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946"/>
        <w:gridCol w:w="1104"/>
        <w:gridCol w:w="3904"/>
        <w:gridCol w:w="583"/>
        <w:gridCol w:w="4095"/>
        <w:gridCol w:w="511"/>
        <w:gridCol w:w="56"/>
        <w:gridCol w:w="3827"/>
        <w:gridCol w:w="567"/>
      </w:tblGrid>
      <w:tr w:rsidR="00400037" w:rsidRPr="00DB0B9E" w:rsidTr="00805237">
        <w:tc>
          <w:tcPr>
            <w:tcW w:w="946" w:type="dxa"/>
            <w:vMerge w:val="restart"/>
            <w:textDirection w:val="btLr"/>
          </w:tcPr>
          <w:p w:rsidR="00400037" w:rsidRPr="00DB0B9E" w:rsidRDefault="00400037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t>Д</w:t>
            </w:r>
            <w:r w:rsidRPr="00DB0B9E">
              <w:rPr>
                <w:rFonts w:ascii="Times_Kirg" w:eastAsia="Calibri" w:hAnsi="Times_Kirg"/>
                <w:b/>
                <w:sz w:val="28"/>
                <w:szCs w:val="28"/>
              </w:rPr>
              <w:t>ЇЙШЄМБЇ</w:t>
            </w:r>
          </w:p>
        </w:tc>
        <w:tc>
          <w:tcPr>
            <w:tcW w:w="1104" w:type="dxa"/>
          </w:tcPr>
          <w:p w:rsidR="00400037" w:rsidRPr="00DB0B9E" w:rsidRDefault="00400037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:rsidR="00400037" w:rsidRPr="00BD7FC4" w:rsidRDefault="005E1935" w:rsidP="00BD7FC4">
            <w:pPr>
              <w:rPr>
                <w:rFonts w:ascii="Times New Roman" w:eastAsia="Calibri" w:hAnsi="Times New Roman"/>
                <w:b/>
                <w:sz w:val="40"/>
                <w:szCs w:val="40"/>
              </w:rPr>
            </w:pPr>
            <w:r w:rsidRPr="005E1935">
              <w:rPr>
                <w:rFonts w:ascii="Times New Roman" w:eastAsia="Calibri" w:hAnsi="Times New Roman"/>
                <w:noProof/>
                <w:sz w:val="40"/>
                <w:szCs w:val="4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22.55pt;margin-top:151.5pt;width:156.75pt;height:27.75pt;flip:y;z-index:251660288;mso-position-horizontal-relative:text;mso-position-vertical-relative:text" o:connectortype="straight"/>
              </w:pict>
            </w:r>
            <w:r w:rsidRPr="005E1935">
              <w:rPr>
                <w:rFonts w:ascii="Times New Roman" w:eastAsia="Calibri" w:hAnsi="Times New Roman"/>
                <w:noProof/>
                <w:sz w:val="40"/>
                <w:szCs w:val="40"/>
              </w:rPr>
              <w:pict>
                <v:shape id="_x0000_s1027" type="#_x0000_t32" style="position:absolute;margin-left:847.05pt;margin-top:132.15pt;width:101.1pt;height:38.2pt;flip:y;z-index:251661312;mso-position-horizontal-relative:text;mso-position-vertical-relative:text" o:connectortype="straight"/>
              </w:pict>
            </w:r>
            <w:r w:rsidR="00400037" w:rsidRPr="00BD7FC4">
              <w:rPr>
                <w:rFonts w:ascii="Times New Roman" w:eastAsia="Calibri" w:hAnsi="Times New Roman"/>
                <w:b/>
                <w:sz w:val="40"/>
                <w:szCs w:val="40"/>
              </w:rPr>
              <w:t xml:space="preserve">            </w:t>
            </w:r>
            <w:r w:rsidR="00400037" w:rsidRPr="00BD7FC4">
              <w:rPr>
                <w:rFonts w:ascii="Times New Roman" w:eastAsia="Calibri" w:hAnsi="Times New Roman"/>
                <w:b/>
                <w:sz w:val="40"/>
                <w:szCs w:val="40"/>
                <w:lang w:val="en-US"/>
              </w:rPr>
              <w:t>III</w:t>
            </w:r>
            <w:r w:rsidR="00400037" w:rsidRPr="00BD7FC4">
              <w:rPr>
                <w:rFonts w:ascii="Times New Roman" w:eastAsia="Calibri" w:hAnsi="Times New Roman"/>
                <w:b/>
                <w:sz w:val="40"/>
                <w:szCs w:val="40"/>
              </w:rPr>
              <w:t xml:space="preserve"> курс      </w:t>
            </w:r>
          </w:p>
          <w:p w:rsidR="00400037" w:rsidRPr="00DB0B9E" w:rsidRDefault="00BD7FC4" w:rsidP="00BD7FC4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40"/>
                <w:szCs w:val="40"/>
              </w:rPr>
              <w:t>«Д-1-19</w:t>
            </w:r>
            <w:r w:rsidR="00400037" w:rsidRPr="00BD7FC4">
              <w:rPr>
                <w:rFonts w:ascii="Times New Roman" w:eastAsia="Calibri" w:hAnsi="Times New Roman"/>
                <w:b/>
                <w:sz w:val="40"/>
                <w:szCs w:val="40"/>
              </w:rPr>
              <w:t>»</w:t>
            </w:r>
          </w:p>
        </w:tc>
        <w:tc>
          <w:tcPr>
            <w:tcW w:w="583" w:type="dxa"/>
          </w:tcPr>
          <w:p w:rsidR="00400037" w:rsidRPr="00DB0B9E" w:rsidRDefault="00400037" w:rsidP="00BD7FC4">
            <w:pPr>
              <w:spacing w:after="100" w:afterAutospacing="1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B0B9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Дарскана</w:t>
            </w:r>
            <w:proofErr w:type="spellEnd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ауд</w:t>
            </w:r>
            <w:proofErr w:type="spellEnd"/>
            <w:proofErr w:type="gramEnd"/>
          </w:p>
          <w:p w:rsidR="00400037" w:rsidRPr="00DB0B9E" w:rsidRDefault="00400037" w:rsidP="00BD7FC4">
            <w:pPr>
              <w:spacing w:after="100" w:afterAutospacing="1"/>
              <w:jc w:val="both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  <w:tc>
          <w:tcPr>
            <w:tcW w:w="4095" w:type="dxa"/>
          </w:tcPr>
          <w:p w:rsidR="00400037" w:rsidRPr="00BD7FC4" w:rsidRDefault="005E1935" w:rsidP="00BD7FC4">
            <w:pPr>
              <w:jc w:val="center"/>
              <w:rPr>
                <w:rFonts w:ascii="Times New Roman" w:eastAsia="Calibri" w:hAnsi="Times New Roman"/>
                <w:b/>
                <w:sz w:val="40"/>
                <w:szCs w:val="40"/>
              </w:rPr>
            </w:pPr>
            <w:r w:rsidRPr="005E1935">
              <w:rPr>
                <w:rFonts w:ascii="Times New Roman" w:eastAsia="Calibri" w:hAnsi="Times New Roman"/>
                <w:noProof/>
                <w:sz w:val="40"/>
                <w:szCs w:val="40"/>
              </w:rPr>
              <w:pict>
                <v:shape id="_x0000_s1028" type="#_x0000_t32" style="position:absolute;left:0;text-align:left;margin-left:822.55pt;margin-top:151.5pt;width:156.75pt;height:27.75pt;flip:y;z-index:251662336;mso-position-horizontal-relative:text;mso-position-vertical-relative:text" o:connectortype="straight"/>
              </w:pict>
            </w:r>
            <w:r w:rsidRPr="005E1935">
              <w:rPr>
                <w:rFonts w:ascii="Times New Roman" w:eastAsia="Calibri" w:hAnsi="Times New Roman"/>
                <w:noProof/>
                <w:sz w:val="40"/>
                <w:szCs w:val="40"/>
              </w:rPr>
              <w:pict>
                <v:shape id="_x0000_s1029" type="#_x0000_t32" style="position:absolute;left:0;text-align:left;margin-left:847.05pt;margin-top:132.15pt;width:101.1pt;height:38.2pt;flip:y;z-index:251663360;mso-position-horizontal-relative:text;mso-position-vertical-relative:text" o:connectortype="straight"/>
              </w:pict>
            </w:r>
            <w:r w:rsidR="00400037" w:rsidRPr="00BD7FC4">
              <w:rPr>
                <w:rFonts w:ascii="Times New Roman" w:eastAsia="Calibri" w:hAnsi="Times New Roman"/>
                <w:b/>
                <w:sz w:val="40"/>
                <w:szCs w:val="40"/>
                <w:lang w:val="en-US"/>
              </w:rPr>
              <w:t>I</w:t>
            </w:r>
            <w:proofErr w:type="spellStart"/>
            <w:r w:rsidR="00400037" w:rsidRPr="00BD7FC4">
              <w:rPr>
                <w:rFonts w:ascii="Times New Roman" w:eastAsia="Calibri" w:hAnsi="Times New Roman"/>
                <w:b/>
                <w:sz w:val="40"/>
                <w:szCs w:val="40"/>
              </w:rPr>
              <w:t>I</w:t>
            </w:r>
            <w:r w:rsidR="00400037" w:rsidRPr="00BD7FC4">
              <w:rPr>
                <w:rFonts w:ascii="Times New Roman" w:eastAsia="Calibri" w:hAnsi="Times New Roman"/>
                <w:b/>
                <w:sz w:val="40"/>
                <w:szCs w:val="40"/>
                <w:lang w:val="en-US"/>
              </w:rPr>
              <w:t>I</w:t>
            </w:r>
            <w:proofErr w:type="spellEnd"/>
            <w:r w:rsidR="00400037" w:rsidRPr="00BD7FC4">
              <w:rPr>
                <w:rFonts w:ascii="Times New Roman" w:eastAsia="Calibri" w:hAnsi="Times New Roman"/>
                <w:b/>
                <w:sz w:val="40"/>
                <w:szCs w:val="40"/>
              </w:rPr>
              <w:t xml:space="preserve"> курс</w:t>
            </w:r>
          </w:p>
          <w:p w:rsidR="00400037" w:rsidRPr="00DB0B9E" w:rsidRDefault="00BD7FC4" w:rsidP="00BD7FC4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40"/>
                <w:szCs w:val="40"/>
              </w:rPr>
              <w:t>«ИСЭ-1-19</w:t>
            </w:r>
            <w:r w:rsidR="00400037" w:rsidRPr="00BD7FC4">
              <w:rPr>
                <w:rFonts w:ascii="Times New Roman" w:eastAsia="Calibri" w:hAnsi="Times New Roman"/>
                <w:b/>
                <w:sz w:val="40"/>
                <w:szCs w:val="40"/>
              </w:rPr>
              <w:t>»</w:t>
            </w:r>
          </w:p>
        </w:tc>
        <w:tc>
          <w:tcPr>
            <w:tcW w:w="567" w:type="dxa"/>
            <w:gridSpan w:val="2"/>
          </w:tcPr>
          <w:p w:rsidR="00400037" w:rsidRPr="00DB0B9E" w:rsidRDefault="00400037" w:rsidP="008135E6">
            <w:pPr>
              <w:spacing w:after="100" w:afterAutospacing="1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proofErr w:type="spell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Дарскана</w:t>
            </w:r>
            <w:proofErr w:type="spellEnd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3827" w:type="dxa"/>
          </w:tcPr>
          <w:p w:rsidR="00400037" w:rsidRPr="00BD7FC4" w:rsidRDefault="00400037" w:rsidP="00BD7FC4">
            <w:pPr>
              <w:jc w:val="center"/>
              <w:rPr>
                <w:rFonts w:ascii="Times New Roman" w:eastAsia="Calibri" w:hAnsi="Times New Roman"/>
                <w:b/>
                <w:sz w:val="40"/>
                <w:szCs w:val="40"/>
              </w:rPr>
            </w:pPr>
            <w:r w:rsidRPr="00BD7FC4">
              <w:rPr>
                <w:rFonts w:ascii="Times New Roman" w:eastAsia="Calibri" w:hAnsi="Times New Roman"/>
                <w:b/>
                <w:sz w:val="40"/>
                <w:szCs w:val="40"/>
                <w:lang w:val="en-US"/>
              </w:rPr>
              <w:t>I</w:t>
            </w:r>
            <w:proofErr w:type="spellStart"/>
            <w:r w:rsidRPr="00BD7FC4">
              <w:rPr>
                <w:rFonts w:ascii="Times New Roman" w:eastAsia="Calibri" w:hAnsi="Times New Roman"/>
                <w:b/>
                <w:sz w:val="40"/>
                <w:szCs w:val="40"/>
              </w:rPr>
              <w:t>I</w:t>
            </w:r>
            <w:r w:rsidRPr="00BD7FC4">
              <w:rPr>
                <w:rFonts w:ascii="Times New Roman" w:eastAsia="Calibri" w:hAnsi="Times New Roman"/>
                <w:b/>
                <w:sz w:val="40"/>
                <w:szCs w:val="40"/>
                <w:lang w:val="en-US"/>
              </w:rPr>
              <w:t>I</w:t>
            </w:r>
            <w:proofErr w:type="spellEnd"/>
            <w:r w:rsidRPr="00BD7FC4">
              <w:rPr>
                <w:rFonts w:ascii="Times New Roman" w:eastAsia="Calibri" w:hAnsi="Times New Roman"/>
                <w:b/>
                <w:sz w:val="40"/>
                <w:szCs w:val="40"/>
              </w:rPr>
              <w:t xml:space="preserve"> курс</w:t>
            </w:r>
          </w:p>
          <w:p w:rsidR="00400037" w:rsidRPr="00DB0B9E" w:rsidRDefault="00BD7FC4" w:rsidP="00BD7FC4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40"/>
                <w:szCs w:val="40"/>
              </w:rPr>
              <w:t>«ПИ-1-19</w:t>
            </w:r>
            <w:r w:rsidR="00400037" w:rsidRPr="00BD7FC4">
              <w:rPr>
                <w:rFonts w:ascii="Times New Roman" w:eastAsia="Calibri" w:hAnsi="Times New Roman"/>
                <w:b/>
                <w:sz w:val="40"/>
                <w:szCs w:val="40"/>
              </w:rPr>
              <w:t>»</w:t>
            </w:r>
          </w:p>
        </w:tc>
        <w:tc>
          <w:tcPr>
            <w:tcW w:w="567" w:type="dxa"/>
          </w:tcPr>
          <w:p w:rsidR="00400037" w:rsidRPr="00DB0B9E" w:rsidRDefault="008135E6" w:rsidP="008135E6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Дарскана</w:t>
            </w:r>
            <w:proofErr w:type="spellEnd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ауд</w:t>
            </w:r>
            <w:proofErr w:type="spellEnd"/>
            <w:proofErr w:type="gramEnd"/>
          </w:p>
        </w:tc>
      </w:tr>
      <w:tr w:rsidR="0033384F" w:rsidRPr="00DB0B9E" w:rsidTr="00805237">
        <w:trPr>
          <w:trHeight w:val="631"/>
        </w:trPr>
        <w:tc>
          <w:tcPr>
            <w:tcW w:w="946" w:type="dxa"/>
            <w:vMerge/>
            <w:textDirection w:val="btLr"/>
          </w:tcPr>
          <w:p w:rsidR="0033384F" w:rsidRPr="00DB0B9E" w:rsidRDefault="0033384F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6527C6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170298" w:rsidRDefault="005E1935" w:rsidP="00170298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6162" type="#_x0000_t32" style="position:absolute;margin-left:-2.25pt;margin-top:3.2pt;width:201.1pt;height:22.35pt;flip:y;z-index:252815360;mso-position-horizontal-relative:text;mso-position-vertical-relative:text" o:connectortype="straight"/>
              </w:pict>
            </w:r>
            <w:r w:rsidR="00170298"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Теория С</w:t>
            </w:r>
            <w:proofErr w:type="gramStart"/>
            <w:r w:rsidR="00170298"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М</w:t>
            </w:r>
            <w:r w:rsidR="00170298" w:rsidRPr="00617982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170298" w:rsidRPr="00617982">
              <w:rPr>
                <w:rFonts w:ascii="Times New Roman" w:eastAsia="Calibri" w:hAnsi="Times New Roman"/>
                <w:sz w:val="24"/>
                <w:szCs w:val="24"/>
              </w:rPr>
              <w:t>пр</w:t>
            </w:r>
            <w:proofErr w:type="spellEnd"/>
            <w:r w:rsidR="00170298" w:rsidRPr="00617982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33384F" w:rsidRPr="008526CF" w:rsidRDefault="0033384F" w:rsidP="00170298">
            <w:pPr>
              <w:ind w:right="-108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67" w:type="dxa"/>
            <w:gridSpan w:val="2"/>
          </w:tcPr>
          <w:p w:rsidR="0033384F" w:rsidRPr="00CE5773" w:rsidRDefault="00170298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33384F" w:rsidRPr="00452388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A2CB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805237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ечатная  графика (эстамп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2483C">
              <w:rPr>
                <w:rFonts w:ascii="Times New Roman" w:eastAsia="Calibri" w:hAnsi="Times New Roman"/>
              </w:rPr>
              <w:t xml:space="preserve">доцент </w:t>
            </w:r>
            <w:proofErr w:type="spellStart"/>
            <w:r w:rsidRPr="00D2483C">
              <w:rPr>
                <w:rFonts w:ascii="Times New Roman" w:eastAsia="Calibri" w:hAnsi="Times New Roman"/>
              </w:rPr>
              <w:t>Абдыбаев</w:t>
            </w:r>
            <w:proofErr w:type="spellEnd"/>
            <w:r w:rsidRPr="00D2483C">
              <w:rPr>
                <w:rFonts w:ascii="Times New Roman" w:eastAsia="Calibri" w:hAnsi="Times New Roman"/>
              </w:rPr>
              <w:t xml:space="preserve"> К.Ы.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83" w:type="dxa"/>
          </w:tcPr>
          <w:p w:rsidR="0033384F" w:rsidRPr="006A4E00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95" w:type="dxa"/>
          </w:tcPr>
          <w:p w:rsidR="0033384F" w:rsidRDefault="0033384F" w:rsidP="00DB50D5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9B5C8C">
              <w:rPr>
                <w:rFonts w:ascii="Times New Roman" w:eastAsia="Calibri" w:hAnsi="Times New Roman"/>
                <w:b/>
                <w:sz w:val="24"/>
                <w:szCs w:val="24"/>
              </w:rPr>
              <w:t>Си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ма </w:t>
            </w:r>
            <w:r w:rsidRPr="009B5C8C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proofErr w:type="gramStart"/>
            <w:r w:rsidRPr="009B5C8C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лб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  <w:p w:rsidR="0033384F" w:rsidRPr="009D6885" w:rsidRDefault="0033384F" w:rsidP="00DB50D5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Кудаба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Г.К.</w:t>
            </w:r>
          </w:p>
        </w:tc>
        <w:tc>
          <w:tcPr>
            <w:tcW w:w="567" w:type="dxa"/>
            <w:gridSpan w:val="2"/>
          </w:tcPr>
          <w:p w:rsidR="0033384F" w:rsidRPr="00DB50D5" w:rsidRDefault="0033384F" w:rsidP="00DB50D5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50D5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33384F" w:rsidRPr="00452388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A2CB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805237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ечатная графика (эстамп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2483C">
              <w:rPr>
                <w:rFonts w:ascii="Times New Roman" w:eastAsia="Calibri" w:hAnsi="Times New Roman"/>
              </w:rPr>
              <w:t xml:space="preserve">доцент </w:t>
            </w:r>
            <w:proofErr w:type="spellStart"/>
            <w:r w:rsidRPr="00D2483C">
              <w:rPr>
                <w:rFonts w:ascii="Times New Roman" w:eastAsia="Calibri" w:hAnsi="Times New Roman"/>
              </w:rPr>
              <w:t>Абдыбаев</w:t>
            </w:r>
            <w:proofErr w:type="spellEnd"/>
            <w:r w:rsidRPr="00D2483C">
              <w:rPr>
                <w:rFonts w:ascii="Times New Roman" w:eastAsia="Calibri" w:hAnsi="Times New Roman"/>
              </w:rPr>
              <w:t xml:space="preserve"> К.Ы.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83" w:type="dxa"/>
          </w:tcPr>
          <w:p w:rsidR="0033384F" w:rsidRPr="006A4E00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95" w:type="dxa"/>
          </w:tcPr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нфоком</w:t>
            </w:r>
            <w:proofErr w:type="spellEnd"/>
            <w:r w:rsidRPr="0046651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r w:rsidRPr="00466513">
              <w:rPr>
                <w:rFonts w:ascii="Times New Roman" w:eastAsia="Calibri" w:hAnsi="Times New Roman"/>
                <w:b/>
                <w:sz w:val="24"/>
                <w:szCs w:val="24"/>
              </w:rPr>
              <w:t>и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мы </w:t>
            </w:r>
            <w:r w:rsidRPr="00466513">
              <w:rPr>
                <w:rFonts w:ascii="Times New Roman" w:eastAsia="Calibri" w:hAnsi="Times New Roman"/>
                <w:b/>
                <w:sz w:val="24"/>
                <w:szCs w:val="24"/>
              </w:rPr>
              <w:t>и сет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C5536">
              <w:rPr>
                <w:rFonts w:ascii="Times New Roman" w:eastAsia="Calibri" w:hAnsi="Times New Roman"/>
              </w:rPr>
              <w:t>(</w:t>
            </w:r>
            <w:proofErr w:type="spellStart"/>
            <w:r w:rsidRPr="008C5536">
              <w:rPr>
                <w:rFonts w:ascii="Times New Roman" w:eastAsia="Calibri" w:hAnsi="Times New Roman"/>
              </w:rPr>
              <w:t>лб</w:t>
            </w:r>
            <w:proofErr w:type="spellEnd"/>
            <w:r w:rsidRPr="008C5536">
              <w:rPr>
                <w:rFonts w:ascii="Times New Roman" w:eastAsia="Calibri" w:hAnsi="Times New Roman"/>
              </w:rPr>
              <w:t>)</w:t>
            </w:r>
          </w:p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9D6885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9D6885">
              <w:rPr>
                <w:rFonts w:ascii="Times New Roman" w:eastAsia="Calibri" w:hAnsi="Times New Roman"/>
              </w:rPr>
              <w:t>К</w:t>
            </w:r>
            <w:r>
              <w:rPr>
                <w:rFonts w:ascii="Times New Roman" w:eastAsia="Calibri" w:hAnsi="Times New Roman"/>
              </w:rPr>
              <w:t>удаба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Г.К.</w:t>
            </w:r>
          </w:p>
        </w:tc>
        <w:tc>
          <w:tcPr>
            <w:tcW w:w="567" w:type="dxa"/>
            <w:gridSpan w:val="2"/>
          </w:tcPr>
          <w:p w:rsidR="0033384F" w:rsidRPr="00DB50D5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B50D5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33384F" w:rsidRDefault="0033384F" w:rsidP="003728A9">
            <w:pPr>
              <w:tabs>
                <w:tab w:val="left" w:pos="2130"/>
              </w:tabs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02D7E">
              <w:rPr>
                <w:rFonts w:ascii="Times New Roman" w:eastAsia="Calibri" w:hAnsi="Times New Roman"/>
                <w:b/>
                <w:sz w:val="24"/>
                <w:szCs w:val="24"/>
              </w:rPr>
              <w:t>Компью</w:t>
            </w:r>
            <w:proofErr w:type="spellEnd"/>
            <w:r w:rsidRPr="00202D7E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02D7E">
              <w:rPr>
                <w:rFonts w:ascii="Times New Roman" w:eastAsia="Calibri" w:hAnsi="Times New Roman"/>
                <w:b/>
                <w:sz w:val="24"/>
                <w:szCs w:val="24"/>
              </w:rPr>
              <w:t>мод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лирование</w:t>
            </w:r>
            <w:proofErr w:type="gramStart"/>
            <w:r w:rsidRPr="008C5536">
              <w:rPr>
                <w:rFonts w:ascii="Times New Roman" w:eastAsia="Calibri" w:hAnsi="Times New Roman"/>
              </w:rPr>
              <w:t>.(</w:t>
            </w:r>
            <w:proofErr w:type="gramEnd"/>
            <w:r w:rsidRPr="008C5536">
              <w:rPr>
                <w:rFonts w:ascii="Times New Roman" w:eastAsia="Calibri" w:hAnsi="Times New Roman"/>
              </w:rPr>
              <w:t>лк)</w:t>
            </w:r>
          </w:p>
          <w:p w:rsidR="0033384F" w:rsidRPr="00110BA1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noProof/>
              </w:rPr>
            </w:pPr>
            <w:r w:rsidRPr="00110BA1">
              <w:rPr>
                <w:rFonts w:ascii="Times New Roman" w:eastAsia="Calibri" w:hAnsi="Times New Roman"/>
                <w:noProof/>
              </w:rPr>
              <w:t>к.т.н., доцент Асанов М.С.</w:t>
            </w:r>
          </w:p>
        </w:tc>
        <w:tc>
          <w:tcPr>
            <w:tcW w:w="567" w:type="dxa"/>
          </w:tcPr>
          <w:p w:rsidR="0033384F" w:rsidRPr="00DB0B9E" w:rsidRDefault="0033384F" w:rsidP="003728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  <w:tr w:rsidR="0033384F" w:rsidRPr="00DB0B9E" w:rsidTr="00805237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33384F" w:rsidRPr="00003DA4" w:rsidRDefault="005E1935" w:rsidP="00BD7FC4">
            <w:pPr>
              <w:ind w:right="-108"/>
              <w:rPr>
                <w:rFonts w:ascii="Times New Roman" w:eastAsia="Calibri" w:hAnsi="Times New Roman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1915" type="#_x0000_t32" style="position:absolute;margin-left:-1.35pt;margin-top:6.9pt;width:187.85pt;height:19pt;flip:y;z-index:252617728;mso-position-horizontal-relative:text;mso-position-vertical-relative:text" o:connectortype="straight"/>
              </w:pict>
            </w:r>
            <w:proofErr w:type="spellStart"/>
            <w:r w:rsidR="0033384F">
              <w:rPr>
                <w:rFonts w:ascii="Times New Roman" w:eastAsia="Calibri" w:hAnsi="Times New Roman"/>
                <w:b/>
              </w:rPr>
              <w:t>Печат</w:t>
            </w:r>
            <w:proofErr w:type="spellEnd"/>
            <w:r w:rsidR="0033384F">
              <w:rPr>
                <w:rFonts w:ascii="Times New Roman" w:eastAsia="Calibri" w:hAnsi="Times New Roman"/>
                <w:b/>
              </w:rPr>
              <w:t xml:space="preserve">. графика </w:t>
            </w:r>
            <w:r w:rsidR="0033384F" w:rsidRPr="00003DA4">
              <w:rPr>
                <w:rFonts w:ascii="Times New Roman" w:eastAsia="Calibri" w:hAnsi="Times New Roman"/>
                <w:b/>
              </w:rPr>
              <w:t>1</w:t>
            </w:r>
            <w:r w:rsidR="0033384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33384F" w:rsidRPr="00003DA4">
              <w:rPr>
                <w:rFonts w:ascii="Times New Roman" w:eastAsia="Calibri" w:hAnsi="Times New Roman"/>
              </w:rPr>
              <w:t>Абдыбаев</w:t>
            </w:r>
            <w:proofErr w:type="spellEnd"/>
            <w:r w:rsidR="0033384F" w:rsidRPr="00003DA4">
              <w:rPr>
                <w:rFonts w:ascii="Times New Roman" w:eastAsia="Calibri" w:hAnsi="Times New Roman"/>
              </w:rPr>
              <w:t xml:space="preserve"> К</w:t>
            </w:r>
            <w:r w:rsidR="0033384F">
              <w:rPr>
                <w:rFonts w:ascii="Times New Roman" w:eastAsia="Calibri" w:hAnsi="Times New Roman"/>
              </w:rPr>
              <w:t>.</w:t>
            </w:r>
          </w:p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3DA4">
              <w:rPr>
                <w:rFonts w:ascii="Times New Roman" w:eastAsia="Calibri" w:hAnsi="Times New Roman"/>
                <w:b/>
              </w:rPr>
              <w:t xml:space="preserve">         </w:t>
            </w:r>
            <w:r>
              <w:rPr>
                <w:rFonts w:ascii="Times New Roman" w:eastAsia="Calibri" w:hAnsi="Times New Roman"/>
                <w:b/>
              </w:rPr>
              <w:t xml:space="preserve">                </w:t>
            </w:r>
          </w:p>
        </w:tc>
        <w:tc>
          <w:tcPr>
            <w:tcW w:w="583" w:type="dxa"/>
          </w:tcPr>
          <w:p w:rsidR="0033384F" w:rsidRPr="006A4E00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95" w:type="dxa"/>
          </w:tcPr>
          <w:p w:rsidR="0033384F" w:rsidRPr="009D6885" w:rsidRDefault="005E1935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16" type="#_x0000_t32" style="position:absolute;margin-left:-2.25pt;margin-top:2.6pt;width:196.95pt;height:24pt;flip:y;z-index:252618752;mso-position-horizontal-relative:text;mso-position-vertical-relative:text" o:connectortype="straight"/>
              </w:pict>
            </w:r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>Гл</w:t>
            </w:r>
            <w:proofErr w:type="gramStart"/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>.с</w:t>
            </w:r>
            <w:proofErr w:type="gramEnd"/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>ети</w:t>
            </w:r>
            <w:r w:rsidR="0033384F" w:rsidRPr="008C5536">
              <w:rPr>
                <w:rFonts w:ascii="Times New Roman" w:eastAsia="Calibri" w:hAnsi="Times New Roman"/>
              </w:rPr>
              <w:t>(лк)</w:t>
            </w:r>
            <w:proofErr w:type="spellStart"/>
            <w:r w:rsidR="0033384F" w:rsidRPr="007322F2">
              <w:rPr>
                <w:rFonts w:ascii="Times New Roman" w:eastAsia="Calibri" w:hAnsi="Times New Roman"/>
                <w:sz w:val="20"/>
                <w:szCs w:val="20"/>
              </w:rPr>
              <w:t>Кудабаева</w:t>
            </w:r>
            <w:proofErr w:type="spellEnd"/>
            <w:r w:rsidR="0033384F" w:rsidRPr="007322F2">
              <w:rPr>
                <w:rFonts w:ascii="Times New Roman" w:eastAsia="Calibri" w:hAnsi="Times New Roman"/>
                <w:sz w:val="20"/>
                <w:szCs w:val="20"/>
              </w:rPr>
              <w:t xml:space="preserve"> Г.К</w:t>
            </w:r>
            <w:r w:rsidR="0033384F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  <w:p w:rsidR="0033384F" w:rsidRPr="009D6885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Технология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г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proofErr w:type="spellEnd"/>
            <w:r w:rsidRPr="009D6885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9D6885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proofErr w:type="spellEnd"/>
            <w:r w:rsidRPr="009D6885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gridSpan w:val="2"/>
          </w:tcPr>
          <w:p w:rsidR="0033384F" w:rsidRPr="00CE5773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5773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33384F" w:rsidRDefault="0033384F" w:rsidP="003728A9">
            <w:pPr>
              <w:tabs>
                <w:tab w:val="left" w:pos="2130"/>
              </w:tabs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02D7E">
              <w:rPr>
                <w:rFonts w:ascii="Times New Roman" w:eastAsia="Calibri" w:hAnsi="Times New Roman"/>
                <w:b/>
                <w:sz w:val="24"/>
                <w:szCs w:val="24"/>
              </w:rPr>
              <w:t>Компью</w:t>
            </w:r>
            <w:proofErr w:type="spellEnd"/>
            <w:r w:rsidRPr="00202D7E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02D7E">
              <w:rPr>
                <w:rFonts w:ascii="Times New Roman" w:eastAsia="Calibri" w:hAnsi="Times New Roman"/>
                <w:b/>
                <w:sz w:val="24"/>
                <w:szCs w:val="24"/>
              </w:rPr>
              <w:t>мод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лирование</w:t>
            </w:r>
            <w:proofErr w:type="gramStart"/>
            <w:r w:rsidRPr="008C5536">
              <w:rPr>
                <w:rFonts w:ascii="Times New Roman" w:eastAsia="Calibri" w:hAnsi="Times New Roman"/>
              </w:rPr>
              <w:t>.(</w:t>
            </w:r>
            <w:proofErr w:type="spellStart"/>
            <w:proofErr w:type="gramEnd"/>
            <w:r w:rsidRPr="008C5536">
              <w:rPr>
                <w:rFonts w:ascii="Times New Roman" w:eastAsia="Calibri" w:hAnsi="Times New Roman"/>
              </w:rPr>
              <w:t>пр</w:t>
            </w:r>
            <w:proofErr w:type="spellEnd"/>
            <w:r w:rsidRPr="008C5536">
              <w:rPr>
                <w:rFonts w:ascii="Times New Roman" w:eastAsia="Calibri" w:hAnsi="Times New Roman"/>
              </w:rPr>
              <w:t>)</w:t>
            </w:r>
          </w:p>
          <w:p w:rsidR="0033384F" w:rsidRPr="00110BA1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noProof/>
              </w:rPr>
            </w:pPr>
            <w:r w:rsidRPr="00110BA1">
              <w:rPr>
                <w:rFonts w:ascii="Times New Roman" w:eastAsia="Calibri" w:hAnsi="Times New Roman"/>
                <w:noProof/>
              </w:rPr>
              <w:t>к.т.н., доцент Асанов М.С.</w:t>
            </w:r>
          </w:p>
        </w:tc>
        <w:tc>
          <w:tcPr>
            <w:tcW w:w="567" w:type="dxa"/>
          </w:tcPr>
          <w:p w:rsidR="0033384F" w:rsidRPr="00DB0B9E" w:rsidRDefault="0033384F" w:rsidP="003728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  <w:tr w:rsidR="0033384F" w:rsidRPr="00DB0B9E" w:rsidTr="00805237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33384F" w:rsidRPr="00A91E3C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3D4E9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Теория СМ в эконом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к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  <w:p w:rsidR="0033384F" w:rsidRPr="008526C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 w:rsidRPr="00110BA1">
              <w:rPr>
                <w:rFonts w:ascii="Times New Roman" w:eastAsia="Calibri" w:hAnsi="Times New Roman"/>
                <w:noProof/>
              </w:rPr>
              <w:t>к.т.н., доцент Асанов М.С.</w:t>
            </w:r>
          </w:p>
        </w:tc>
        <w:tc>
          <w:tcPr>
            <w:tcW w:w="567" w:type="dxa"/>
            <w:gridSpan w:val="2"/>
          </w:tcPr>
          <w:p w:rsidR="0033384F" w:rsidRPr="00CE5773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33384F" w:rsidRPr="00110BA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noProof/>
              </w:rPr>
            </w:pPr>
          </w:p>
        </w:tc>
        <w:tc>
          <w:tcPr>
            <w:tcW w:w="567" w:type="dxa"/>
          </w:tcPr>
          <w:p w:rsidR="0033384F" w:rsidRPr="00DB0B9E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805237">
        <w:tc>
          <w:tcPr>
            <w:tcW w:w="946" w:type="dxa"/>
            <w:vMerge/>
            <w:tcBorders>
              <w:bottom w:val="single" w:sz="4" w:space="0" w:color="auto"/>
            </w:tcBorders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33384F" w:rsidRPr="003D4E9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DB0B9E" w:rsidRDefault="0033384F" w:rsidP="00BD7FC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gridSpan w:val="2"/>
          </w:tcPr>
          <w:p w:rsidR="0033384F" w:rsidRPr="00DB0B9E" w:rsidRDefault="0033384F" w:rsidP="00BD7FC4">
            <w:pPr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18</w:t>
            </w:r>
          </w:p>
        </w:tc>
        <w:tc>
          <w:tcPr>
            <w:tcW w:w="3827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noProof/>
              </w:rPr>
            </w:pPr>
          </w:p>
          <w:p w:rsidR="0033384F" w:rsidRPr="00110BA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noProof/>
              </w:rPr>
            </w:pPr>
          </w:p>
        </w:tc>
        <w:tc>
          <w:tcPr>
            <w:tcW w:w="567" w:type="dxa"/>
          </w:tcPr>
          <w:p w:rsidR="0033384F" w:rsidRPr="00DB0B9E" w:rsidRDefault="005E1935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6161" type="#_x0000_t32" style="position:absolute;margin-left:138.55pt;margin-top:11.7pt;width:201.1pt;height:31.45pt;flip:y;z-index:252813312;mso-position-horizontal-relative:text;mso-position-vertical-relative:text" o:connectortype="straight"/>
              </w:pict>
            </w: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17" type="#_x0000_t32" style="position:absolute;margin-left:78.95pt;margin-top:11.7pt;width:5.8pt;height:5.8pt;z-index:252619776;mso-position-horizontal-relative:text;mso-position-vertical-relative:text" o:connectortype="straight"/>
              </w:pict>
            </w:r>
          </w:p>
        </w:tc>
      </w:tr>
      <w:tr w:rsidR="0033384F" w:rsidRPr="00DB0B9E" w:rsidTr="00805237">
        <w:tc>
          <w:tcPr>
            <w:tcW w:w="946" w:type="dxa"/>
            <w:vMerge w:val="restart"/>
            <w:tcBorders>
              <w:top w:val="single" w:sz="4" w:space="0" w:color="auto"/>
            </w:tcBorders>
            <w:textDirection w:val="btLr"/>
          </w:tcPr>
          <w:p w:rsidR="0033384F" w:rsidRPr="00DB0B9E" w:rsidRDefault="0033384F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t>ШЕЙШЕМБИ</w:t>
            </w: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Pr="004F2ACD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3384F" w:rsidRPr="003D4E9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Default="005E1935" w:rsidP="00BD7FC4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20" type="#_x0000_t32" style="position:absolute;margin-left:-2.25pt;margin-top:1.4pt;width:196.95pt;height:24pt;flip:x;z-index:252624896;mso-position-horizontal-relative:text;mso-position-vertical-relative:text" o:connectortype="straight"/>
              </w:pict>
            </w:r>
            <w:r w:rsidR="0033384F" w:rsidRPr="00781987">
              <w:rPr>
                <w:rFonts w:ascii="Times New Roman" w:eastAsia="Calibri" w:hAnsi="Times New Roman"/>
                <w:b/>
                <w:sz w:val="24"/>
                <w:szCs w:val="24"/>
              </w:rPr>
              <w:t>Управ.</w:t>
            </w:r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33384F" w:rsidRPr="00781987">
              <w:rPr>
                <w:rFonts w:ascii="Times New Roman" w:eastAsia="Calibri" w:hAnsi="Times New Roman"/>
                <w:b/>
                <w:sz w:val="24"/>
                <w:szCs w:val="24"/>
              </w:rPr>
              <w:t>данным</w:t>
            </w:r>
            <w:proofErr w:type="gramStart"/>
            <w:r w:rsidR="0033384F" w:rsidRPr="00781987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="0033384F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="0033384F">
              <w:rPr>
                <w:rFonts w:ascii="Times New Roman" w:eastAsia="Calibri" w:hAnsi="Times New Roman"/>
              </w:rPr>
              <w:t>пр</w:t>
            </w:r>
            <w:proofErr w:type="spellEnd"/>
            <w:r w:rsidR="0033384F" w:rsidRPr="008C5536">
              <w:rPr>
                <w:rFonts w:ascii="Times New Roman" w:eastAsia="Calibri" w:hAnsi="Times New Roman"/>
              </w:rPr>
              <w:t>)</w:t>
            </w:r>
          </w:p>
          <w:p w:rsidR="0033384F" w:rsidRPr="009D6885" w:rsidRDefault="0033384F" w:rsidP="00BD7FC4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33384F" w:rsidRPr="00EC2700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26CF">
              <w:rPr>
                <w:rFonts w:ascii="Times New Roman" w:eastAsia="Calibri" w:hAnsi="Times New Roman"/>
                <w:b/>
                <w:sz w:val="24"/>
                <w:szCs w:val="24"/>
              </w:rPr>
              <w:t>Методы оптимизаци</w:t>
            </w:r>
            <w:proofErr w:type="gramStart"/>
            <w:r w:rsidRPr="008526CF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8C5536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Pr="008C5536">
              <w:rPr>
                <w:rFonts w:ascii="Times New Roman" w:eastAsia="Calibri" w:hAnsi="Times New Roman"/>
              </w:rPr>
              <w:t>л</w:t>
            </w:r>
            <w:r>
              <w:rPr>
                <w:rFonts w:ascii="Times New Roman" w:eastAsia="Calibri" w:hAnsi="Times New Roman"/>
              </w:rPr>
              <w:t>б</w:t>
            </w:r>
            <w:proofErr w:type="spellEnd"/>
            <w:r w:rsidRPr="008C5536">
              <w:rPr>
                <w:rFonts w:ascii="Times New Roman" w:eastAsia="Calibri" w:hAnsi="Times New Roman"/>
              </w:rPr>
              <w:t>)</w:t>
            </w:r>
          </w:p>
          <w:p w:rsidR="0033384F" w:rsidRPr="008526C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A2CB3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</w:tc>
      </w:tr>
      <w:tr w:rsidR="0033384F" w:rsidRPr="00DB0B9E" w:rsidTr="00805237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33384F" w:rsidRPr="004F2ACD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2ACD">
              <w:rPr>
                <w:rFonts w:ascii="Times New Roman" w:eastAsia="Calibri" w:hAnsi="Times New Roman"/>
                <w:b/>
                <w:sz w:val="24"/>
                <w:szCs w:val="24"/>
              </w:rPr>
              <w:t>История искусств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/>
              </w:rPr>
              <w:t>(лк</w:t>
            </w:r>
            <w:r w:rsidRPr="008C5536">
              <w:rPr>
                <w:rFonts w:ascii="Times New Roman" w:eastAsia="Calibri" w:hAnsi="Times New Roman"/>
              </w:rPr>
              <w:t>)</w:t>
            </w:r>
          </w:p>
          <w:p w:rsidR="0033384F" w:rsidRPr="00A91E3C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Балагазы</w:t>
            </w:r>
            <w:proofErr w:type="spellEnd"/>
            <w:r>
              <w:rPr>
                <w:rFonts w:ascii="Times New Roman" w:eastAsia="Calibri" w:hAnsi="Times New Roman"/>
              </w:rPr>
              <w:t xml:space="preserve"> к М</w:t>
            </w:r>
          </w:p>
        </w:tc>
        <w:tc>
          <w:tcPr>
            <w:tcW w:w="583" w:type="dxa"/>
          </w:tcPr>
          <w:p w:rsidR="0033384F" w:rsidRPr="003D4E9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95" w:type="dxa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Управ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ние 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данными </w:t>
            </w:r>
            <w:r w:rsidRPr="008C5536">
              <w:rPr>
                <w:rFonts w:ascii="Times New Roman" w:eastAsia="Calibri" w:hAnsi="Times New Roman"/>
              </w:rPr>
              <w:t>(лк)</w:t>
            </w:r>
          </w:p>
          <w:p w:rsidR="0033384F" w:rsidRPr="00452388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 w:rsidRPr="00452388">
              <w:rPr>
                <w:rFonts w:ascii="Times New Roman" w:eastAsia="Calibri" w:hAnsi="Times New Roman"/>
              </w:rPr>
              <w:t>и.о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452388">
              <w:rPr>
                <w:rFonts w:ascii="Times New Roman" w:eastAsia="Calibri" w:hAnsi="Times New Roman"/>
              </w:rPr>
              <w:t>доцента Усубалиева Г.</w:t>
            </w:r>
            <w:proofErr w:type="gramStart"/>
            <w:r w:rsidRPr="00452388">
              <w:rPr>
                <w:rFonts w:ascii="Times New Roman" w:eastAsia="Calibri" w:hAnsi="Times New Roman"/>
              </w:rPr>
              <w:t>К</w:t>
            </w:r>
            <w:proofErr w:type="gramEnd"/>
          </w:p>
        </w:tc>
        <w:tc>
          <w:tcPr>
            <w:tcW w:w="567" w:type="dxa"/>
            <w:gridSpan w:val="2"/>
          </w:tcPr>
          <w:p w:rsidR="0033384F" w:rsidRPr="00EC2700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2700"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526CF">
              <w:rPr>
                <w:rFonts w:ascii="Times New Roman" w:eastAsia="Calibri" w:hAnsi="Times New Roman"/>
                <w:b/>
                <w:sz w:val="24"/>
                <w:szCs w:val="24"/>
              </w:rPr>
              <w:t>Методы оптимизаци</w:t>
            </w:r>
            <w:proofErr w:type="gramStart"/>
            <w:r w:rsidRPr="008526CF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8C5536">
              <w:rPr>
                <w:rFonts w:ascii="Times New Roman" w:eastAsia="Calibri" w:hAnsi="Times New Roman"/>
              </w:rPr>
              <w:t>(</w:t>
            </w:r>
            <w:proofErr w:type="gramEnd"/>
            <w:r w:rsidRPr="008C5536">
              <w:rPr>
                <w:rFonts w:ascii="Times New Roman" w:eastAsia="Calibri" w:hAnsi="Times New Roman"/>
              </w:rPr>
              <w:t>лк)</w:t>
            </w:r>
          </w:p>
          <w:p w:rsidR="0033384F" w:rsidRPr="008526CF" w:rsidRDefault="0033384F" w:rsidP="00AA4E0A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A2CB3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</w:tc>
      </w:tr>
      <w:tr w:rsidR="0033384F" w:rsidRPr="00DB0B9E" w:rsidTr="00805237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33384F" w:rsidRPr="004F2ACD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F2ACD">
              <w:rPr>
                <w:rFonts w:ascii="Times New Roman" w:eastAsia="Calibri" w:hAnsi="Times New Roman"/>
                <w:b/>
                <w:sz w:val="24"/>
                <w:szCs w:val="24"/>
              </w:rPr>
              <w:t>История искусств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eastAsia="Calibri" w:hAnsi="Times New Roman"/>
              </w:rPr>
              <w:t>(лк</w:t>
            </w:r>
            <w:r w:rsidRPr="008C5536">
              <w:rPr>
                <w:rFonts w:ascii="Times New Roman" w:eastAsia="Calibri" w:hAnsi="Times New Roman"/>
              </w:rPr>
              <w:t>)</w:t>
            </w:r>
          </w:p>
          <w:p w:rsidR="0033384F" w:rsidRPr="00A91E3C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Балагазы</w:t>
            </w:r>
            <w:proofErr w:type="spellEnd"/>
            <w:r>
              <w:rPr>
                <w:rFonts w:ascii="Times New Roman" w:eastAsia="Calibri" w:hAnsi="Times New Roman"/>
              </w:rPr>
              <w:t xml:space="preserve"> к М</w:t>
            </w:r>
          </w:p>
        </w:tc>
        <w:tc>
          <w:tcPr>
            <w:tcW w:w="583" w:type="dxa"/>
          </w:tcPr>
          <w:p w:rsidR="0033384F" w:rsidRPr="003D4E9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95" w:type="dxa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Управ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ние д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нными </w:t>
            </w:r>
            <w:r w:rsidRPr="008C5536">
              <w:rPr>
                <w:rFonts w:ascii="Times New Roman" w:eastAsia="Calibri" w:hAnsi="Times New Roman"/>
              </w:rPr>
              <w:t>(</w:t>
            </w:r>
            <w:proofErr w:type="spellStart"/>
            <w:r w:rsidRPr="008C5536">
              <w:rPr>
                <w:rFonts w:ascii="Times New Roman" w:eastAsia="Calibri" w:hAnsi="Times New Roman"/>
              </w:rPr>
              <w:t>лб</w:t>
            </w:r>
            <w:proofErr w:type="spellEnd"/>
            <w:r w:rsidRPr="008C5536">
              <w:rPr>
                <w:rFonts w:ascii="Times New Roman" w:eastAsia="Calibri" w:hAnsi="Times New Roman"/>
              </w:rPr>
              <w:t>)</w:t>
            </w:r>
          </w:p>
          <w:p w:rsidR="0033384F" w:rsidRPr="00452388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 w:rsidRPr="00452388">
              <w:rPr>
                <w:rFonts w:ascii="Times New Roman" w:eastAsia="Calibri" w:hAnsi="Times New Roman"/>
              </w:rPr>
              <w:t>и.о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452388">
              <w:rPr>
                <w:rFonts w:ascii="Times New Roman" w:eastAsia="Calibri" w:hAnsi="Times New Roman"/>
              </w:rPr>
              <w:t>доцента  Усубалиева Г.</w:t>
            </w:r>
            <w:proofErr w:type="gramStart"/>
            <w:r w:rsidRPr="00452388">
              <w:rPr>
                <w:rFonts w:ascii="Times New Roman" w:eastAsia="Calibri" w:hAnsi="Times New Roman"/>
              </w:rPr>
              <w:t>К</w:t>
            </w:r>
            <w:proofErr w:type="gramEnd"/>
          </w:p>
        </w:tc>
        <w:tc>
          <w:tcPr>
            <w:tcW w:w="567" w:type="dxa"/>
            <w:gridSpan w:val="2"/>
          </w:tcPr>
          <w:p w:rsidR="0033384F" w:rsidRPr="00EC2700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2700"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перационные </w:t>
            </w:r>
            <w:r w:rsidRPr="008526CF">
              <w:rPr>
                <w:rFonts w:ascii="Times New Roman" w:eastAsia="Calibri" w:hAnsi="Times New Roman"/>
                <w:b/>
                <w:sz w:val="24"/>
                <w:szCs w:val="24"/>
              </w:rPr>
              <w:t>с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ем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End"/>
            <w:r w:rsidRPr="008526CF">
              <w:rPr>
                <w:rFonts w:ascii="Times New Roman" w:eastAsia="Calibri" w:hAnsi="Times New Roman"/>
              </w:rPr>
              <w:t>лк</w:t>
            </w:r>
            <w:r w:rsidRPr="008526CF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:rsidR="0033384F" w:rsidRPr="002950CB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2950CB">
              <w:rPr>
                <w:rFonts w:ascii="Times New Roman" w:eastAsia="Calibri" w:hAnsi="Times New Roman"/>
              </w:rPr>
              <w:t>преп. Забабурина М.В.</w:t>
            </w:r>
          </w:p>
        </w:tc>
        <w:tc>
          <w:tcPr>
            <w:tcW w:w="567" w:type="dxa"/>
          </w:tcPr>
          <w:p w:rsidR="0033384F" w:rsidRPr="00A1277A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  <w:tr w:rsidR="0033384F" w:rsidRPr="00DB0B9E" w:rsidTr="00805237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33384F" w:rsidRPr="009D6885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изайн студия 3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Pr="0016232E">
              <w:rPr>
                <w:rFonts w:ascii="Times New Roman" w:eastAsia="Calibri" w:hAnsi="Times New Roman"/>
              </w:rPr>
              <w:t>)</w:t>
            </w:r>
          </w:p>
          <w:p w:rsidR="0033384F" w:rsidRPr="009D6885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Саркул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.</w:t>
            </w:r>
          </w:p>
        </w:tc>
        <w:tc>
          <w:tcPr>
            <w:tcW w:w="583" w:type="dxa"/>
          </w:tcPr>
          <w:p w:rsidR="0033384F" w:rsidRPr="003D4E93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095" w:type="dxa"/>
          </w:tcPr>
          <w:p w:rsidR="00170298" w:rsidRPr="002951D8" w:rsidRDefault="005E1935" w:rsidP="002951D8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pict>
                <v:shape id="_x0000_s6163" type="#_x0000_t32" style="position:absolute;margin-left:-2.25pt;margin-top:3pt;width:201.1pt;height:28.15pt;flip:y;z-index:252816384;mso-position-horizontal-relative:text;mso-position-vertical-relative:text" o:connectortype="straight"/>
              </w:pict>
            </w:r>
            <w:r w:rsidR="0033384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2951D8" w:rsidRPr="002951D8">
              <w:rPr>
                <w:rFonts w:ascii="Times New Roman" w:eastAsia="Calibri" w:hAnsi="Times New Roman"/>
                <w:b/>
                <w:sz w:val="24"/>
                <w:szCs w:val="24"/>
              </w:rPr>
              <w:t>СПО</w:t>
            </w:r>
            <w:r w:rsidR="0033384F" w:rsidRPr="002951D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2951D8" w:rsidRPr="002951D8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spellStart"/>
            <w:r w:rsidR="002951D8" w:rsidRPr="002951D8">
              <w:rPr>
                <w:rFonts w:ascii="Times New Roman" w:eastAsia="Calibri" w:hAnsi="Times New Roman"/>
                <w:sz w:val="24"/>
                <w:szCs w:val="24"/>
              </w:rPr>
              <w:t>лб</w:t>
            </w:r>
            <w:proofErr w:type="spellEnd"/>
            <w:r w:rsidR="002951D8" w:rsidRPr="002951D8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r w:rsidR="0033384F" w:rsidRPr="002951D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</w:t>
            </w:r>
          </w:p>
          <w:p w:rsidR="0033384F" w:rsidRPr="00DB0B9E" w:rsidRDefault="00170298" w:rsidP="00BD7FC4">
            <w:pPr>
              <w:ind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</w:t>
            </w:r>
            <w:proofErr w:type="spellStart"/>
            <w:r w:rsidR="0033384F" w:rsidRPr="00617982">
              <w:rPr>
                <w:rFonts w:ascii="Times New Roman" w:eastAsia="Calibri" w:hAnsi="Times New Roman"/>
                <w:b/>
                <w:sz w:val="24"/>
                <w:szCs w:val="24"/>
              </w:rPr>
              <w:t>ИКСи</w:t>
            </w:r>
            <w:proofErr w:type="gramStart"/>
            <w:r w:rsidR="0033384F" w:rsidRPr="00617982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  <w:r w:rsidR="0033384F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End"/>
            <w:r w:rsidR="0033384F">
              <w:rPr>
                <w:rFonts w:ascii="Times New Roman" w:eastAsia="Calibri" w:hAnsi="Times New Roman"/>
                <w:sz w:val="24"/>
                <w:szCs w:val="24"/>
              </w:rPr>
              <w:t>лк)</w:t>
            </w:r>
          </w:p>
        </w:tc>
        <w:tc>
          <w:tcPr>
            <w:tcW w:w="567" w:type="dxa"/>
            <w:gridSpan w:val="2"/>
          </w:tcPr>
          <w:p w:rsidR="0033384F" w:rsidRPr="00DB0B9E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26CF">
              <w:rPr>
                <w:rFonts w:ascii="Times New Roman" w:eastAsia="Calibri" w:hAnsi="Times New Roman"/>
                <w:b/>
                <w:sz w:val="24"/>
                <w:szCs w:val="24"/>
              </w:rPr>
              <w:t>Исс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дования </w:t>
            </w:r>
            <w:r w:rsidRPr="008526CF">
              <w:rPr>
                <w:rFonts w:ascii="Times New Roman" w:eastAsia="Calibri" w:hAnsi="Times New Roman"/>
                <w:b/>
                <w:sz w:val="24"/>
                <w:szCs w:val="24"/>
              </w:rPr>
              <w:t>опер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ций </w:t>
            </w:r>
            <w:r w:rsidRPr="008C5536">
              <w:rPr>
                <w:rFonts w:ascii="Times New Roman" w:eastAsia="Calibri" w:hAnsi="Times New Roman"/>
              </w:rPr>
              <w:t>(лк)</w:t>
            </w:r>
          </w:p>
          <w:p w:rsidR="0033384F" w:rsidRPr="00452388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A2CB3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  <w:tr w:rsidR="00170298" w:rsidRPr="00DB0B9E" w:rsidTr="00805237">
        <w:tc>
          <w:tcPr>
            <w:tcW w:w="946" w:type="dxa"/>
            <w:vMerge/>
          </w:tcPr>
          <w:p w:rsidR="00170298" w:rsidRPr="00DB0B9E" w:rsidRDefault="00170298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170298" w:rsidRPr="009D6885" w:rsidRDefault="00170298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170298" w:rsidRPr="009D6885" w:rsidRDefault="005E1935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pict>
                <v:shape id="_x0000_s6160" type="#_x0000_t32" style="position:absolute;margin-left:-1.35pt;margin-top:2.6pt;width:187.85pt;height:28.8pt;flip:y;z-index:252812288;mso-position-horizontal-relative:text;mso-position-vertical-relative:text" o:connectortype="straight"/>
              </w:pict>
            </w:r>
            <w:r w:rsidR="0017029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изайн студия 3 </w:t>
            </w:r>
            <w:r w:rsidR="00170298"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 w:rsidR="00170298"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="00170298" w:rsidRPr="0016232E">
              <w:rPr>
                <w:rFonts w:ascii="Times New Roman" w:eastAsia="Calibri" w:hAnsi="Times New Roman"/>
              </w:rPr>
              <w:t>)</w:t>
            </w:r>
          </w:p>
          <w:p w:rsidR="00170298" w:rsidRPr="009D6885" w:rsidRDefault="00170298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170298" w:rsidRPr="003D4E93" w:rsidRDefault="00170298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095" w:type="dxa"/>
          </w:tcPr>
          <w:p w:rsidR="00170298" w:rsidRPr="009D6885" w:rsidRDefault="00170298" w:rsidP="007D77EF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Теория СМ в эконом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к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</w:rPr>
              <w:t>(</w:t>
            </w:r>
            <w:proofErr w:type="gramEnd"/>
            <w:r>
              <w:rPr>
                <w:rFonts w:ascii="Times New Roman" w:eastAsia="Calibri" w:hAnsi="Times New Roman"/>
              </w:rPr>
              <w:t>лк)</w:t>
            </w:r>
          </w:p>
          <w:p w:rsidR="00170298" w:rsidRPr="008526CF" w:rsidRDefault="00170298" w:rsidP="007D77EF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 w:rsidRPr="00110BA1">
              <w:rPr>
                <w:rFonts w:ascii="Times New Roman" w:eastAsia="Calibri" w:hAnsi="Times New Roman"/>
                <w:noProof/>
              </w:rPr>
              <w:t>к.т.н., доцент Асанов М.С.</w:t>
            </w:r>
          </w:p>
        </w:tc>
        <w:tc>
          <w:tcPr>
            <w:tcW w:w="567" w:type="dxa"/>
            <w:gridSpan w:val="2"/>
          </w:tcPr>
          <w:p w:rsidR="00170298" w:rsidRPr="00CE5773" w:rsidRDefault="00170298" w:rsidP="007D77EF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170298" w:rsidRDefault="00170298" w:rsidP="003728A9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526CF">
              <w:rPr>
                <w:rFonts w:ascii="Times New Roman" w:eastAsia="Calibri" w:hAnsi="Times New Roman"/>
                <w:b/>
                <w:sz w:val="24"/>
                <w:szCs w:val="24"/>
              </w:rPr>
              <w:t>Исс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дования </w:t>
            </w:r>
            <w:r w:rsidRPr="008526CF">
              <w:rPr>
                <w:rFonts w:ascii="Times New Roman" w:eastAsia="Calibri" w:hAnsi="Times New Roman"/>
                <w:b/>
                <w:sz w:val="24"/>
                <w:szCs w:val="24"/>
              </w:rPr>
              <w:t>опер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ций </w:t>
            </w:r>
            <w:r w:rsidRPr="008C5536"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 w:rsidRPr="008C5536"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Pr="008C5536">
              <w:rPr>
                <w:rFonts w:ascii="Times New Roman" w:eastAsia="Calibri" w:hAnsi="Times New Roman"/>
              </w:rPr>
              <w:t>)</w:t>
            </w:r>
          </w:p>
          <w:p w:rsidR="00170298" w:rsidRPr="00452388" w:rsidRDefault="00170298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67" w:type="dxa"/>
          </w:tcPr>
          <w:p w:rsidR="00170298" w:rsidRPr="008A2CB3" w:rsidRDefault="00170298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  <w:tr w:rsidR="0033384F" w:rsidRPr="00DB0B9E" w:rsidTr="00805237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33384F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33384F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DB0B9E" w:rsidRDefault="0033384F" w:rsidP="00BD7FC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  <w:gridSpan w:val="2"/>
          </w:tcPr>
          <w:p w:rsidR="0033384F" w:rsidRPr="00DB0B9E" w:rsidRDefault="0033384F" w:rsidP="00BD7FC4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7" w:type="dxa"/>
          </w:tcPr>
          <w:p w:rsidR="0033384F" w:rsidRPr="008526C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3384F" w:rsidRPr="008A2CB3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A4E0A" w:rsidRPr="00DB0B9E" w:rsidTr="00805237">
        <w:tc>
          <w:tcPr>
            <w:tcW w:w="15593" w:type="dxa"/>
            <w:gridSpan w:val="9"/>
            <w:tcBorders>
              <w:left w:val="nil"/>
              <w:right w:val="nil"/>
            </w:tcBorders>
          </w:tcPr>
          <w:p w:rsidR="00AA4E0A" w:rsidRPr="00DB0B9E" w:rsidRDefault="00AA4E0A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A4E0A" w:rsidRDefault="00AA4E0A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A4E0A" w:rsidRDefault="00AA4E0A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A4E0A" w:rsidRDefault="00AA4E0A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B46309" w:rsidRDefault="00B46309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A4E0A" w:rsidRDefault="00AA4E0A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A4E0A" w:rsidRDefault="00AA4E0A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A4E0A" w:rsidRPr="00DB0B9E" w:rsidRDefault="00AA4E0A" w:rsidP="00BD7FC4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33384F" w:rsidRPr="00DB0B9E" w:rsidTr="00AA4E0A">
        <w:tc>
          <w:tcPr>
            <w:tcW w:w="946" w:type="dxa"/>
            <w:vMerge w:val="restart"/>
            <w:textDirection w:val="btLr"/>
          </w:tcPr>
          <w:p w:rsidR="0033384F" w:rsidRPr="00DB0B9E" w:rsidRDefault="005E1935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lastRenderedPageBreak/>
              <w:pict>
                <v:shape id="_x0000_s1926" type="#_x0000_t32" style="position:absolute;left:0;text-align:left;margin-left:-234.05pt;margin-top:138.65pt;width:180.4pt;height:23.2pt;flip:y;z-index:252633088;mso-position-horizontal-relative:text;mso-position-vertical-relative:text" o:connectortype="straight"/>
              </w:pict>
            </w:r>
            <w:r w:rsidR="0033384F"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t>ШАРШЕМБИ</w:t>
            </w: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3D4E93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9D6885" w:rsidRDefault="005E1935" w:rsidP="00DB50D5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28" type="#_x0000_t32" style="position:absolute;margin-left:-3.9pt;margin-top:2pt;width:202.75pt;height:23.15pt;flip:y;z-index:252635136;mso-position-horizontal-relative:text;mso-position-vertical-relative:text" o:connectortype="straight"/>
              </w:pict>
            </w:r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хнология </w:t>
            </w:r>
            <w:proofErr w:type="spellStart"/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>прогр</w:t>
            </w:r>
            <w:proofErr w:type="spellEnd"/>
            <w:proofErr w:type="gramStart"/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 w:rsidR="0033384F" w:rsidRPr="008C5536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="0033384F" w:rsidRPr="008C5536">
              <w:rPr>
                <w:rFonts w:ascii="Times New Roman" w:eastAsia="Calibri" w:hAnsi="Times New Roman"/>
              </w:rPr>
              <w:t>лб</w:t>
            </w:r>
            <w:proofErr w:type="spellEnd"/>
            <w:r w:rsidR="0033384F" w:rsidRPr="008C5536">
              <w:rPr>
                <w:rFonts w:ascii="Times New Roman" w:eastAsia="Calibri" w:hAnsi="Times New Roman"/>
              </w:rPr>
              <w:t>)</w:t>
            </w:r>
          </w:p>
          <w:p w:rsidR="0033384F" w:rsidRPr="00452388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</w:t>
            </w:r>
            <w:proofErr w:type="spellStart"/>
            <w:r w:rsidRPr="00DB50D5">
              <w:rPr>
                <w:rFonts w:ascii="Times New Roman" w:eastAsia="Calibri" w:hAnsi="Times New Roman"/>
                <w:b/>
                <w:sz w:val="24"/>
                <w:szCs w:val="24"/>
              </w:rPr>
              <w:t>Глоб</w:t>
            </w:r>
            <w:proofErr w:type="gramStart"/>
            <w:r w:rsidRPr="00DB50D5">
              <w:rPr>
                <w:rFonts w:ascii="Times New Roman" w:eastAsia="Calibri" w:hAnsi="Times New Roman"/>
                <w:b/>
                <w:sz w:val="24"/>
                <w:szCs w:val="24"/>
              </w:rPr>
              <w:t>.и</w:t>
            </w:r>
            <w:proofErr w:type="spellEnd"/>
            <w:proofErr w:type="gramEnd"/>
            <w:r w:rsidRPr="00DB50D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ЛС</w:t>
            </w:r>
            <w:r>
              <w:rPr>
                <w:rFonts w:ascii="Times New Roman" w:eastAsia="Calibri" w:hAnsi="Times New Roman"/>
              </w:rPr>
              <w:t>(лк)</w:t>
            </w:r>
          </w:p>
        </w:tc>
        <w:tc>
          <w:tcPr>
            <w:tcW w:w="511" w:type="dxa"/>
          </w:tcPr>
          <w:p w:rsidR="0033384F" w:rsidRPr="00CE577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5773"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83" w:type="dxa"/>
            <w:gridSpan w:val="2"/>
          </w:tcPr>
          <w:p w:rsidR="0033384F" w:rsidRDefault="005E1935" w:rsidP="00BD7FC4">
            <w:pPr>
              <w:ind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noProof/>
              </w:rPr>
              <w:pict>
                <v:shape id="_x0000_s1927" type="#_x0000_t32" style="position:absolute;margin-left:-3.3pt;margin-top:2pt;width:188.7pt;height:23.15pt;flip:y;z-index:252634112;mso-position-horizontal-relative:text;mso-position-vertical-relative:text" o:connectortype="straight"/>
              </w:pict>
            </w:r>
          </w:p>
          <w:p w:rsidR="0033384F" w:rsidRPr="00110BA1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</w:t>
            </w:r>
            <w:r w:rsidRPr="00110BA1">
              <w:rPr>
                <w:rFonts w:ascii="Times New Roman" w:eastAsia="Calibri" w:hAnsi="Times New Roman"/>
                <w:b/>
                <w:sz w:val="24"/>
                <w:szCs w:val="24"/>
              </w:rPr>
              <w:t>База данных</w:t>
            </w:r>
            <w:proofErr w:type="gramStart"/>
            <w:r w:rsidRPr="00110BA1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  <w:r w:rsidRPr="008C5536">
              <w:rPr>
                <w:rFonts w:ascii="Times New Roman" w:eastAsia="Calibri" w:hAnsi="Times New Roman"/>
              </w:rPr>
              <w:t>(лк)</w:t>
            </w:r>
          </w:p>
        </w:tc>
        <w:tc>
          <w:tcPr>
            <w:tcW w:w="567" w:type="dxa"/>
          </w:tcPr>
          <w:p w:rsidR="0033384F" w:rsidRPr="00110BA1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3384F" w:rsidRPr="00110BA1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483C">
              <w:rPr>
                <w:rFonts w:ascii="Times New Roman" w:eastAsia="Calibri" w:hAnsi="Times New Roman"/>
                <w:b/>
                <w:sz w:val="24"/>
                <w:szCs w:val="24"/>
              </w:rPr>
              <w:t>Спец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D2483C">
              <w:rPr>
                <w:rFonts w:ascii="Times New Roman" w:eastAsia="Calibri" w:hAnsi="Times New Roman"/>
                <w:b/>
                <w:sz w:val="24"/>
                <w:szCs w:val="24"/>
              </w:rPr>
              <w:t>рисунок 1</w:t>
            </w:r>
            <w:r w:rsidRPr="003B7600"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 w:rsidRPr="003B7600"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Pr="003B7600">
              <w:rPr>
                <w:rFonts w:ascii="Times New Roman" w:eastAsia="Calibri" w:hAnsi="Times New Roman"/>
              </w:rPr>
              <w:t>)</w:t>
            </w:r>
          </w:p>
          <w:p w:rsidR="0033384F" w:rsidRPr="00D2483C" w:rsidRDefault="0033384F" w:rsidP="00C84E85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</w:t>
            </w:r>
            <w:proofErr w:type="gramStart"/>
            <w:r>
              <w:rPr>
                <w:rFonts w:ascii="Times New Roman" w:eastAsia="Calibri" w:hAnsi="Times New Roman"/>
              </w:rPr>
              <w:t>.п</w:t>
            </w:r>
            <w:proofErr w:type="gramEnd"/>
            <w:r>
              <w:rPr>
                <w:rFonts w:ascii="Times New Roman" w:eastAsia="Calibri" w:hAnsi="Times New Roman"/>
              </w:rPr>
              <w:t>реп</w:t>
            </w:r>
            <w:r w:rsidRPr="00D2483C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Абдыб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К.Ы.</w:t>
            </w:r>
          </w:p>
        </w:tc>
        <w:tc>
          <w:tcPr>
            <w:tcW w:w="583" w:type="dxa"/>
          </w:tcPr>
          <w:p w:rsidR="0033384F" w:rsidRPr="003D4E93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95" w:type="dxa"/>
          </w:tcPr>
          <w:p w:rsidR="0033384F" w:rsidRDefault="0033384F" w:rsidP="00DB50D5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хнология программир.1</w:t>
            </w:r>
            <w:r w:rsidRPr="009D6885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 w:rsidRPr="009D6885">
              <w:rPr>
                <w:rFonts w:ascii="Times New Roman" w:eastAsia="Calibri" w:hAnsi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б</w:t>
            </w:r>
            <w:proofErr w:type="spellEnd"/>
            <w:proofErr w:type="gramEnd"/>
          </w:p>
          <w:p w:rsidR="0033384F" w:rsidRPr="009D6885" w:rsidRDefault="0033384F" w:rsidP="00DB50D5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10BA1"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 w:rsidRPr="00110BA1">
              <w:rPr>
                <w:rFonts w:ascii="Times New Roman" w:eastAsia="Calibri" w:hAnsi="Times New Roman"/>
              </w:rPr>
              <w:t>Дыйканова</w:t>
            </w:r>
            <w:proofErr w:type="spellEnd"/>
            <w:r w:rsidRPr="00110BA1">
              <w:rPr>
                <w:rFonts w:ascii="Times New Roman" w:eastAsia="Calibri" w:hAnsi="Times New Roman"/>
              </w:rPr>
              <w:t xml:space="preserve"> Н.Б</w:t>
            </w:r>
          </w:p>
        </w:tc>
        <w:tc>
          <w:tcPr>
            <w:tcW w:w="511" w:type="dxa"/>
          </w:tcPr>
          <w:p w:rsidR="0033384F" w:rsidRPr="00CE577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883" w:type="dxa"/>
            <w:gridSpan w:val="2"/>
          </w:tcPr>
          <w:p w:rsidR="0033384F" w:rsidRDefault="0033384F" w:rsidP="00AA4E0A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труирование ПО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8C5536">
              <w:rPr>
                <w:rFonts w:ascii="Times New Roman" w:eastAsia="Calibri" w:hAnsi="Times New Roman"/>
              </w:rPr>
              <w:t>(лк)</w:t>
            </w:r>
          </w:p>
          <w:p w:rsidR="0033384F" w:rsidRPr="002950CB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2950CB">
              <w:rPr>
                <w:rFonts w:ascii="Times New Roman" w:eastAsia="Calibri" w:hAnsi="Times New Roman"/>
              </w:rPr>
              <w:t>преп. Забабурина М.В.</w:t>
            </w:r>
          </w:p>
        </w:tc>
        <w:tc>
          <w:tcPr>
            <w:tcW w:w="567" w:type="dxa"/>
          </w:tcPr>
          <w:p w:rsidR="0033384F" w:rsidRPr="00A1277A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2483C">
              <w:rPr>
                <w:rFonts w:ascii="Times New Roman" w:eastAsia="Calibri" w:hAnsi="Times New Roman"/>
                <w:b/>
                <w:sz w:val="24"/>
                <w:szCs w:val="24"/>
              </w:rPr>
              <w:t>Спец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D2483C">
              <w:rPr>
                <w:rFonts w:ascii="Times New Roman" w:eastAsia="Calibri" w:hAnsi="Times New Roman"/>
                <w:b/>
                <w:sz w:val="24"/>
                <w:szCs w:val="24"/>
              </w:rPr>
              <w:t>рисунок 1</w:t>
            </w:r>
            <w:r w:rsidRPr="003B7600"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 w:rsidRPr="003B7600"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Pr="003B7600">
              <w:rPr>
                <w:rFonts w:ascii="Times New Roman" w:eastAsia="Calibri" w:hAnsi="Times New Roman"/>
              </w:rPr>
              <w:t>)</w:t>
            </w:r>
          </w:p>
          <w:p w:rsidR="0033384F" w:rsidRPr="00D2483C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</w:t>
            </w:r>
            <w:proofErr w:type="gramStart"/>
            <w:r>
              <w:rPr>
                <w:rFonts w:ascii="Times New Roman" w:eastAsia="Calibri" w:hAnsi="Times New Roman"/>
              </w:rPr>
              <w:t>.п</w:t>
            </w:r>
            <w:proofErr w:type="gramEnd"/>
            <w:r>
              <w:rPr>
                <w:rFonts w:ascii="Times New Roman" w:eastAsia="Calibri" w:hAnsi="Times New Roman"/>
              </w:rPr>
              <w:t>реп</w:t>
            </w:r>
            <w:r w:rsidRPr="00D2483C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Абдыб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К.Ы.</w:t>
            </w:r>
          </w:p>
        </w:tc>
        <w:tc>
          <w:tcPr>
            <w:tcW w:w="583" w:type="dxa"/>
          </w:tcPr>
          <w:p w:rsidR="0033384F" w:rsidRPr="003D4E93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95" w:type="dxa"/>
          </w:tcPr>
          <w:p w:rsidR="0033384F" w:rsidRPr="008526C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1" w:type="dxa"/>
          </w:tcPr>
          <w:p w:rsidR="0033384F" w:rsidRPr="00CE577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110BA1">
              <w:rPr>
                <w:rFonts w:ascii="Times New Roman" w:eastAsia="Calibri" w:hAnsi="Times New Roman"/>
                <w:b/>
                <w:sz w:val="24"/>
                <w:szCs w:val="24"/>
              </w:rPr>
              <w:t>База данных</w:t>
            </w:r>
            <w:proofErr w:type="gramStart"/>
            <w:r w:rsidRPr="00110BA1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  <w:r w:rsidRPr="008C5536">
              <w:rPr>
                <w:rFonts w:ascii="Times New Roman" w:eastAsia="Calibri" w:hAnsi="Times New Roman"/>
              </w:rPr>
              <w:t>(</w:t>
            </w:r>
            <w:proofErr w:type="spellStart"/>
            <w:r w:rsidRPr="008C5536">
              <w:rPr>
                <w:rFonts w:ascii="Times New Roman" w:eastAsia="Calibri" w:hAnsi="Times New Roman"/>
              </w:rPr>
              <w:t>лб</w:t>
            </w:r>
            <w:proofErr w:type="spellEnd"/>
            <w:r w:rsidRPr="008C5536">
              <w:rPr>
                <w:rFonts w:ascii="Times New Roman" w:eastAsia="Calibri" w:hAnsi="Times New Roman"/>
              </w:rPr>
              <w:t>)</w:t>
            </w:r>
          </w:p>
          <w:p w:rsidR="0033384F" w:rsidRPr="00FF1138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FF1138">
              <w:rPr>
                <w:rFonts w:ascii="Times New Roman" w:eastAsia="Calibri" w:hAnsi="Times New Roman"/>
              </w:rPr>
              <w:t>и.о</w:t>
            </w:r>
            <w:proofErr w:type="gramStart"/>
            <w:r w:rsidRPr="00FF1138">
              <w:rPr>
                <w:rFonts w:ascii="Times New Roman" w:eastAsia="Calibri" w:hAnsi="Times New Roman"/>
              </w:rPr>
              <w:t>.д</w:t>
            </w:r>
            <w:proofErr w:type="gramEnd"/>
            <w:r w:rsidRPr="00FF1138">
              <w:rPr>
                <w:rFonts w:ascii="Times New Roman" w:eastAsia="Calibri" w:hAnsi="Times New Roman"/>
              </w:rPr>
              <w:t>оцента Усубалиева Г.К.</w:t>
            </w:r>
          </w:p>
        </w:tc>
        <w:tc>
          <w:tcPr>
            <w:tcW w:w="567" w:type="dxa"/>
          </w:tcPr>
          <w:p w:rsidR="0033384F" w:rsidRPr="00110BA1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10BA1"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</w:tr>
      <w:tr w:rsidR="0033384F" w:rsidRPr="00DB0B9E" w:rsidTr="00AA4E0A">
        <w:trPr>
          <w:trHeight w:val="633"/>
        </w:trPr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33384F" w:rsidRPr="009D6885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3D4E93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8526C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1" w:type="dxa"/>
          </w:tcPr>
          <w:p w:rsidR="0033384F" w:rsidRPr="00CE577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E5773">
              <w:rPr>
                <w:rFonts w:ascii="Times New Roman" w:eastAsia="Calibri" w:hAnsi="Times New Roman"/>
                <w:b/>
                <w:sz w:val="24"/>
                <w:szCs w:val="24"/>
              </w:rPr>
              <w:t>Программир</w:t>
            </w:r>
            <w:proofErr w:type="spellEnd"/>
            <w:r w:rsidRPr="00CE5773">
              <w:rPr>
                <w:rFonts w:ascii="Times New Roman" w:eastAsia="Calibri" w:hAnsi="Times New Roman"/>
                <w:b/>
                <w:sz w:val="24"/>
                <w:szCs w:val="24"/>
              </w:rPr>
              <w:t>. для Интернет</w:t>
            </w:r>
            <w:proofErr w:type="gramStart"/>
            <w:r w:rsidRPr="00CE5773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CE5773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Pr="00CE5773">
              <w:rPr>
                <w:rFonts w:ascii="Times New Roman" w:eastAsia="Calibri" w:hAnsi="Times New Roman"/>
              </w:rPr>
              <w:t>лб</w:t>
            </w:r>
            <w:proofErr w:type="spellEnd"/>
            <w:r w:rsidRPr="00CE5773">
              <w:rPr>
                <w:rFonts w:ascii="Times New Roman" w:eastAsia="Calibri" w:hAnsi="Times New Roman"/>
              </w:rPr>
              <w:t>)</w:t>
            </w:r>
          </w:p>
          <w:p w:rsidR="0033384F" w:rsidRPr="00110BA1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110BA1"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 w:rsidRPr="00110BA1">
              <w:rPr>
                <w:rFonts w:ascii="Times New Roman" w:eastAsia="Calibri" w:hAnsi="Times New Roman"/>
              </w:rPr>
              <w:t>Дыйканова</w:t>
            </w:r>
            <w:proofErr w:type="spellEnd"/>
            <w:r w:rsidRPr="00110BA1">
              <w:rPr>
                <w:rFonts w:ascii="Times New Roman" w:eastAsia="Calibri" w:hAnsi="Times New Roman"/>
              </w:rPr>
              <w:t xml:space="preserve"> Н.Б</w:t>
            </w:r>
          </w:p>
        </w:tc>
        <w:tc>
          <w:tcPr>
            <w:tcW w:w="567" w:type="dxa"/>
          </w:tcPr>
          <w:p w:rsidR="0033384F" w:rsidRPr="00110BA1" w:rsidRDefault="005E1935" w:rsidP="003728A9">
            <w:pPr>
              <w:spacing w:after="100" w:afterAutospacing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29" type="#_x0000_t32" style="position:absolute;margin-left:76.15pt;margin-top:7.1pt;width:181.5pt;height:17.75pt;flip:y;z-index:252636160;mso-position-horizontal-relative:text;mso-position-vertical-relative:text" o:connectortype="straight"/>
              </w:pict>
            </w:r>
            <w:r w:rsidR="0033384F" w:rsidRPr="00110BA1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33384F" w:rsidRPr="00DB0B9E" w:rsidTr="00AA4E0A">
        <w:trPr>
          <w:trHeight w:val="633"/>
        </w:trPr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33384F" w:rsidRPr="006A4E00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33384F" w:rsidRPr="00CE577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33384F" w:rsidRPr="00F01413" w:rsidRDefault="0033384F" w:rsidP="00BD7FC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384F" w:rsidRPr="00110BA1" w:rsidRDefault="0033384F" w:rsidP="00BD7FC4">
            <w:pPr>
              <w:spacing w:after="100" w:afterAutospacing="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AA4E0A">
        <w:trPr>
          <w:trHeight w:val="633"/>
        </w:trPr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33384F" w:rsidRPr="006A4E00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</w:tcPr>
          <w:p w:rsidR="0033384F" w:rsidRPr="00CE577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33384F" w:rsidRPr="00F01413" w:rsidRDefault="0033384F" w:rsidP="00BD7FC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384F" w:rsidRPr="00110BA1" w:rsidRDefault="0033384F" w:rsidP="00BD7FC4">
            <w:pPr>
              <w:spacing w:after="100" w:afterAutospacing="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AA4E0A">
        <w:tc>
          <w:tcPr>
            <w:tcW w:w="946" w:type="dxa"/>
            <w:vMerge w:val="restart"/>
            <w:textDirection w:val="btLr"/>
          </w:tcPr>
          <w:p w:rsidR="0033384F" w:rsidRPr="00DB0B9E" w:rsidRDefault="005E1935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1930" type="#_x0000_t32" style="position:absolute;left:0;text-align:left;margin-left:-250.6pt;margin-top:119.9pt;width:180.4pt;height:21pt;flip:y;z-index:252638208;mso-position-horizontal-relative:text;mso-position-vertical-relative:text" o:connectortype="straight"/>
              </w:pict>
            </w:r>
            <w:r w:rsidR="0033384F" w:rsidRPr="00DB0B9E">
              <w:rPr>
                <w:rFonts w:ascii="Times New Roman" w:eastAsia="Calibri" w:hAnsi="Times New Roman"/>
                <w:b/>
                <w:sz w:val="32"/>
                <w:szCs w:val="32"/>
              </w:rPr>
              <w:t>БЕЙШЕМБИ</w:t>
            </w: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Default="005E1935" w:rsidP="00C84E85">
            <w:pPr>
              <w:rPr>
                <w:rFonts w:ascii="Times New Roman" w:eastAsia="Calibri" w:hAnsi="Times New Roman"/>
                <w:b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31" type="#_x0000_t32" style="position:absolute;margin-left:-1.35pt;margin-top:2.95pt;width:192.05pt;height:22.35pt;flip:y;z-index:252639232;mso-position-horizontal-relative:text;mso-position-vertical-relative:text" o:connectortype="straight"/>
              </w:pict>
            </w:r>
            <w:r w:rsidR="0033384F" w:rsidRPr="004F2AC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ЖД </w:t>
            </w:r>
            <w:r w:rsidR="0033384F"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 w:rsidR="0033384F"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="0033384F" w:rsidRPr="008C5536">
              <w:rPr>
                <w:rFonts w:ascii="Times New Roman" w:eastAsia="Calibri" w:hAnsi="Times New Roman"/>
              </w:rPr>
              <w:t>)</w:t>
            </w:r>
          </w:p>
          <w:p w:rsidR="0033384F" w:rsidRPr="006A4E00" w:rsidRDefault="0033384F" w:rsidP="00B0346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3D4E93" w:rsidRDefault="0033384F" w:rsidP="00B0346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95" w:type="dxa"/>
          </w:tcPr>
          <w:p w:rsidR="0033384F" w:rsidRPr="008526C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11" w:type="dxa"/>
          </w:tcPr>
          <w:p w:rsidR="0033384F" w:rsidRPr="00CE577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33384F" w:rsidRPr="00DB0B9E" w:rsidRDefault="0033384F" w:rsidP="00BD7FC4">
            <w:pPr>
              <w:tabs>
                <w:tab w:val="left" w:pos="1225"/>
              </w:tabs>
              <w:ind w:right="-108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A1277A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33384F" w:rsidRPr="009D6885" w:rsidRDefault="0033384F" w:rsidP="00B0346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изайн студия 3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Pr="0016232E">
              <w:rPr>
                <w:rFonts w:ascii="Times New Roman" w:eastAsia="Calibri" w:hAnsi="Times New Roman"/>
              </w:rPr>
              <w:t>)</w:t>
            </w:r>
          </w:p>
          <w:p w:rsidR="0033384F" w:rsidRPr="009D6885" w:rsidRDefault="0033384F" w:rsidP="00B03468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Саркул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.</w:t>
            </w:r>
          </w:p>
        </w:tc>
        <w:tc>
          <w:tcPr>
            <w:tcW w:w="583" w:type="dxa"/>
          </w:tcPr>
          <w:p w:rsidR="0033384F" w:rsidRPr="003D4E93" w:rsidRDefault="0033384F" w:rsidP="00B0346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95" w:type="dxa"/>
          </w:tcPr>
          <w:p w:rsidR="0033384F" w:rsidRPr="008526C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11" w:type="dxa"/>
          </w:tcPr>
          <w:p w:rsidR="0033384F" w:rsidRPr="00CE577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CE5773">
              <w:rPr>
                <w:rFonts w:ascii="Times New Roman" w:eastAsia="Calibri" w:hAnsi="Times New Roman"/>
                <w:b/>
                <w:sz w:val="24"/>
                <w:szCs w:val="24"/>
              </w:rPr>
              <w:t>Программир</w:t>
            </w:r>
            <w:proofErr w:type="spellEnd"/>
            <w:r w:rsidRPr="00CE5773">
              <w:rPr>
                <w:rFonts w:ascii="Times New Roman" w:eastAsia="Calibri" w:hAnsi="Times New Roman"/>
                <w:b/>
                <w:sz w:val="24"/>
                <w:szCs w:val="24"/>
              </w:rPr>
              <w:t>. для Интернет</w:t>
            </w:r>
            <w:proofErr w:type="gramStart"/>
            <w:r w:rsidRPr="00CE5773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CE5773">
              <w:rPr>
                <w:rFonts w:ascii="Times New Roman" w:eastAsia="Calibri" w:hAnsi="Times New Roman"/>
              </w:rPr>
              <w:t>(</w:t>
            </w:r>
            <w:proofErr w:type="gramEnd"/>
            <w:r w:rsidRPr="00CE5773">
              <w:rPr>
                <w:rFonts w:ascii="Times New Roman" w:eastAsia="Calibri" w:hAnsi="Times New Roman"/>
              </w:rPr>
              <w:t>лк)</w:t>
            </w:r>
          </w:p>
          <w:p w:rsidR="0033384F" w:rsidRPr="00110BA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110BA1"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 w:rsidRPr="00110BA1">
              <w:rPr>
                <w:rFonts w:ascii="Times New Roman" w:eastAsia="Calibri" w:hAnsi="Times New Roman"/>
              </w:rPr>
              <w:t>Дыйканова</w:t>
            </w:r>
            <w:proofErr w:type="spellEnd"/>
            <w:r w:rsidRPr="00110BA1">
              <w:rPr>
                <w:rFonts w:ascii="Times New Roman" w:eastAsia="Calibri" w:hAnsi="Times New Roman"/>
              </w:rPr>
              <w:t xml:space="preserve"> Н.Б</w:t>
            </w:r>
          </w:p>
        </w:tc>
        <w:tc>
          <w:tcPr>
            <w:tcW w:w="567" w:type="dxa"/>
          </w:tcPr>
          <w:p w:rsidR="0033384F" w:rsidRPr="00110BA1" w:rsidRDefault="005E1935" w:rsidP="00BD7FC4">
            <w:pPr>
              <w:spacing w:after="100" w:afterAutospacing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32" type="#_x0000_t32" style="position:absolute;margin-left:76.15pt;margin-top:7.1pt;width:181.5pt;height:17.75pt;flip:y;z-index:252640256;mso-position-horizontal-relative:text;mso-position-vertical-relative:text" o:connectortype="straight"/>
              </w:pict>
            </w:r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33384F" w:rsidRPr="00B03468" w:rsidRDefault="005E1935" w:rsidP="00B0346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33" type="#_x0000_t32" style="position:absolute;margin-left:-1.35pt;margin-top:2.85pt;width:184.55pt;height:22.35pt;flip:y;z-index:252641280;mso-position-horizontal-relative:text;mso-position-vertical-relative:text" o:connectortype="straight"/>
              </w:pict>
            </w:r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>Спец</w:t>
            </w:r>
            <w:proofErr w:type="gramStart"/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>.к</w:t>
            </w:r>
            <w:proofErr w:type="gramEnd"/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>омп</w:t>
            </w:r>
            <w:proofErr w:type="spellEnd"/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</w:t>
            </w:r>
            <w:r w:rsidR="0033384F" w:rsidRPr="00B80E0F">
              <w:rPr>
                <w:rFonts w:ascii="Times New Roman" w:eastAsia="Calibri" w:hAnsi="Times New Roman"/>
                <w:b/>
                <w:sz w:val="24"/>
                <w:szCs w:val="24"/>
              </w:rPr>
              <w:t>диз</w:t>
            </w:r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="0033384F" w:rsidRPr="00B80E0F">
              <w:rPr>
                <w:rFonts w:ascii="Times New Roman" w:eastAsia="Calibri" w:hAnsi="Times New Roman"/>
                <w:b/>
                <w:sz w:val="24"/>
                <w:szCs w:val="24"/>
              </w:rPr>
              <w:t>йна</w:t>
            </w:r>
            <w:r w:rsidR="0033384F" w:rsidRPr="00B03468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proofErr w:type="spellStart"/>
            <w:r w:rsidR="0033384F" w:rsidRPr="00B03468">
              <w:rPr>
                <w:rFonts w:ascii="Times New Roman" w:eastAsia="Calibri" w:hAnsi="Times New Roman"/>
                <w:sz w:val="18"/>
                <w:szCs w:val="18"/>
              </w:rPr>
              <w:t>пр</w:t>
            </w:r>
            <w:proofErr w:type="spellEnd"/>
            <w:r w:rsidR="0033384F" w:rsidRPr="00B03468">
              <w:rPr>
                <w:rFonts w:ascii="Times New Roman" w:eastAsia="Calibri" w:hAnsi="Times New Roman"/>
                <w:sz w:val="18"/>
                <w:szCs w:val="18"/>
              </w:rPr>
              <w:t>)</w:t>
            </w:r>
          </w:p>
          <w:p w:rsidR="0033384F" w:rsidRPr="00B80E0F" w:rsidRDefault="0033384F" w:rsidP="00B80E0F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мп.диз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dxa"/>
          </w:tcPr>
          <w:p w:rsidR="0033384F" w:rsidRPr="003D4E93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95" w:type="dxa"/>
          </w:tcPr>
          <w:p w:rsidR="0033384F" w:rsidRPr="008526C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11" w:type="dxa"/>
          </w:tcPr>
          <w:p w:rsidR="0033384F" w:rsidRPr="00CE577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33384F" w:rsidRDefault="005E1935" w:rsidP="003728A9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34" type="#_x0000_t32" style="position:absolute;margin-left:-3.3pt;margin-top:4.45pt;width:188.7pt;height:17.4pt;flip:y;z-index:252642304;mso-position-horizontal-relative:text;mso-position-vertical-relative:text" o:connectortype="straight"/>
              </w:pict>
            </w:r>
            <w:r w:rsidR="0033384F" w:rsidRPr="009B21CF">
              <w:rPr>
                <w:rFonts w:ascii="Times New Roman" w:eastAsia="Calibri" w:hAnsi="Times New Roman"/>
                <w:b/>
                <w:sz w:val="24"/>
                <w:szCs w:val="24"/>
              </w:rPr>
              <w:t>КПО</w:t>
            </w:r>
            <w:proofErr w:type="gramStart"/>
            <w:r w:rsidR="0033384F" w:rsidRPr="009B21CF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  <w:r w:rsidR="0033384F">
              <w:rPr>
                <w:rFonts w:ascii="Times New Roman" w:eastAsia="Calibri" w:hAnsi="Times New Roman"/>
                <w:sz w:val="20"/>
                <w:szCs w:val="20"/>
              </w:rPr>
              <w:t>(лк)</w:t>
            </w:r>
          </w:p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384F" w:rsidRPr="00A1277A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33384F" w:rsidRDefault="0033384F" w:rsidP="001D5151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4F2AC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БЖД </w:t>
            </w:r>
            <w:r w:rsidRPr="008C5536">
              <w:rPr>
                <w:rFonts w:ascii="Times New Roman" w:eastAsia="Calibri" w:hAnsi="Times New Roman"/>
              </w:rPr>
              <w:t>(лк)</w:t>
            </w:r>
          </w:p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03468">
              <w:rPr>
                <w:rFonts w:ascii="Times New Roman" w:eastAsia="Calibri" w:hAnsi="Times New Roman"/>
              </w:rPr>
              <w:t xml:space="preserve">доцент </w:t>
            </w:r>
            <w:proofErr w:type="spellStart"/>
            <w:r w:rsidRPr="00B03468">
              <w:rPr>
                <w:rFonts w:ascii="Times New Roman" w:eastAsia="Calibri" w:hAnsi="Times New Roman"/>
              </w:rPr>
              <w:t>Джанузакова</w:t>
            </w:r>
            <w:proofErr w:type="spellEnd"/>
            <w:r w:rsidRPr="00B03468">
              <w:rPr>
                <w:rFonts w:ascii="Times New Roman" w:eastAsia="Calibri" w:hAnsi="Times New Roman"/>
              </w:rPr>
              <w:t xml:space="preserve"> А.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83" w:type="dxa"/>
          </w:tcPr>
          <w:p w:rsidR="0033384F" w:rsidRPr="006A4E00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095" w:type="dxa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11" w:type="dxa"/>
          </w:tcPr>
          <w:p w:rsidR="0033384F" w:rsidRPr="00280736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83" w:type="dxa"/>
            <w:gridSpan w:val="2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384F" w:rsidRPr="00A1277A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33384F" w:rsidRPr="006A4E00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перационные </w:t>
            </w:r>
            <w:r w:rsidRPr="008526CF">
              <w:rPr>
                <w:rFonts w:ascii="Times New Roman" w:eastAsia="Calibri" w:hAnsi="Times New Roman"/>
                <w:b/>
                <w:sz w:val="24"/>
                <w:szCs w:val="24"/>
              </w:rPr>
              <w:t>с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тем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ы</w:t>
            </w:r>
            <w:r w:rsidRPr="008C5536">
              <w:rPr>
                <w:rFonts w:ascii="Times New Roman" w:eastAsia="Calibri" w:hAnsi="Times New Roman"/>
              </w:rPr>
              <w:t>(</w:t>
            </w:r>
            <w:proofErr w:type="gramEnd"/>
            <w:r w:rsidRPr="008C5536">
              <w:rPr>
                <w:rFonts w:ascii="Times New Roman" w:eastAsia="Calibri" w:hAnsi="Times New Roman"/>
              </w:rPr>
              <w:t>лк)</w:t>
            </w:r>
          </w:p>
          <w:p w:rsidR="0033384F" w:rsidRPr="002950CB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2950CB">
              <w:rPr>
                <w:rFonts w:ascii="Times New Roman" w:eastAsia="Calibri" w:hAnsi="Times New Roman"/>
              </w:rPr>
              <w:t>преп. Забабурина М.В.</w:t>
            </w:r>
          </w:p>
        </w:tc>
        <w:tc>
          <w:tcPr>
            <w:tcW w:w="567" w:type="dxa"/>
          </w:tcPr>
          <w:p w:rsidR="0033384F" w:rsidRPr="00A1277A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  <w:p w:rsidR="0033384F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33384F" w:rsidRPr="00DB0B9E" w:rsidTr="00AA4E0A">
        <w:tc>
          <w:tcPr>
            <w:tcW w:w="946" w:type="dxa"/>
            <w:vMerge w:val="restart"/>
            <w:textDirection w:val="btLr"/>
          </w:tcPr>
          <w:p w:rsidR="0033384F" w:rsidRPr="00DB0B9E" w:rsidRDefault="005E1935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lastRenderedPageBreak/>
              <w:pict>
                <v:shape id="_x0000_s1945" type="#_x0000_t32" style="position:absolute;left:0;text-align:left;margin-left:-204.25pt;margin-top:173.05pt;width:87.75pt;height:15.25pt;z-index:252655616;mso-position-horizontal-relative:text;mso-position-vertical-relative:text" o:connectortype="straight"/>
              </w:pict>
            </w:r>
            <w:r w:rsidRPr="005E1935">
              <w:rPr>
                <w:rFonts w:ascii="Times New Roman" w:eastAsia="Calibri" w:hAnsi="Times New Roman"/>
                <w:noProof/>
              </w:rPr>
              <w:pict>
                <v:shape id="_x0000_s1941" type="#_x0000_t32" style="position:absolute;left:0;text-align:left;margin-left:-250.6pt;margin-top:79.3pt;width:182.9pt;height:19.85pt;flip:y;z-index:252651520;mso-position-horizontal-relative:text;mso-position-vertical-relative:text" o:connectortype="straight"/>
              </w:pict>
            </w: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42" type="#_x0000_t32" style="position:absolute;left:0;text-align:left;margin-left:-225.8pt;margin-top:223.8pt;width:177.95pt;height:22.35pt;flip:y;z-index:252652544;mso-position-horizontal-relative:text;mso-position-vertical-relative:text" o:connectortype="straight"/>
              </w:pict>
            </w: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1944" type="#_x0000_t32" style="position:absolute;left:0;text-align:left;margin-left:-242.4pt;margin-top:237pt;width:182.9pt;height:19.9pt;flip:y;z-index:252654592;mso-position-horizontal-relative:text;mso-position-vertical-relative:text" o:connectortype="straight"/>
              </w:pict>
            </w: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1943" type="#_x0000_t32" style="position:absolute;left:0;text-align:left;margin-left:-242.4pt;margin-top:172.35pt;width:182.9pt;height:19.9pt;flip:y;z-index:252653568;mso-position-horizontal-relative:text;mso-position-vertical-relative:text" o:connectortype="straight"/>
              </w:pict>
            </w:r>
            <w:r w:rsidR="0033384F"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t>ЖУМА</w:t>
            </w: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Default="0033384F" w:rsidP="00474928">
            <w:pPr>
              <w:jc w:val="center"/>
              <w:rPr>
                <w:rFonts w:ascii="Times New Roman" w:eastAsia="Calibri" w:hAnsi="Times New Roman"/>
              </w:rPr>
            </w:pPr>
            <w:r w:rsidRPr="002158BF"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ец.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мпоз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. по </w:t>
            </w:r>
            <w:r w:rsidRPr="002158BF">
              <w:rPr>
                <w:rFonts w:ascii="Times New Roman" w:eastAsia="Calibri" w:hAnsi="Times New Roman"/>
                <w:b/>
                <w:sz w:val="24"/>
                <w:szCs w:val="24"/>
              </w:rPr>
              <w:t>дизайн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 w:rsidRPr="001D5151">
              <w:rPr>
                <w:rFonts w:ascii="Times New Roman" w:eastAsia="Calibri" w:hAnsi="Times New Roman"/>
              </w:rPr>
              <w:t>)</w:t>
            </w:r>
          </w:p>
          <w:p w:rsidR="0033384F" w:rsidRPr="00DB0B9E" w:rsidRDefault="0033384F" w:rsidP="002158BF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Саркулова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 xml:space="preserve"> А</w:t>
            </w:r>
            <w:proofErr w:type="gramEnd"/>
          </w:p>
        </w:tc>
        <w:tc>
          <w:tcPr>
            <w:tcW w:w="583" w:type="dxa"/>
          </w:tcPr>
          <w:p w:rsidR="0033384F" w:rsidRPr="003D4E93" w:rsidRDefault="0033384F" w:rsidP="00B0346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4095" w:type="dxa"/>
          </w:tcPr>
          <w:p w:rsidR="0033384F" w:rsidRDefault="005E1935" w:rsidP="00DB50D5">
            <w:pPr>
              <w:ind w:right="-108"/>
              <w:rPr>
                <w:rFonts w:ascii="Times New Roman" w:eastAsia="Calibri" w:hAnsi="Times New Roman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46" type="#_x0000_t32" style="position:absolute;margin-left:-3.9pt;margin-top:2.3pt;width:196.15pt;height:23.2pt;flip:y;z-index:252656640;mso-position-horizontal-relative:text;mso-position-vertical-relative:text" o:connectortype="straight"/>
              </w:pict>
            </w:r>
            <w:proofErr w:type="spellStart"/>
            <w:r w:rsidR="0033384F" w:rsidRPr="00832D6C">
              <w:rPr>
                <w:rFonts w:ascii="Times New Roman" w:eastAsia="Calibri" w:hAnsi="Times New Roman"/>
                <w:b/>
                <w:sz w:val="24"/>
                <w:szCs w:val="24"/>
              </w:rPr>
              <w:t>Инфок</w:t>
            </w:r>
            <w:proofErr w:type="gramStart"/>
            <w:r w:rsidR="0033384F" w:rsidRPr="00832D6C">
              <w:rPr>
                <w:rFonts w:ascii="Times New Roman" w:eastAsia="Calibri" w:hAnsi="Times New Roman"/>
                <w:b/>
                <w:sz w:val="24"/>
                <w:szCs w:val="24"/>
              </w:rPr>
              <w:t>.с</w:t>
            </w:r>
            <w:proofErr w:type="gramEnd"/>
            <w:r w:rsidR="0033384F" w:rsidRPr="00832D6C">
              <w:rPr>
                <w:rFonts w:ascii="Times New Roman" w:eastAsia="Calibri" w:hAnsi="Times New Roman"/>
                <w:b/>
                <w:sz w:val="24"/>
                <w:szCs w:val="24"/>
              </w:rPr>
              <w:t>ети</w:t>
            </w:r>
            <w:proofErr w:type="spellEnd"/>
            <w:r w:rsidR="0033384F">
              <w:rPr>
                <w:rFonts w:ascii="Times New Roman" w:eastAsia="Calibri" w:hAnsi="Times New Roman"/>
              </w:rPr>
              <w:t>(лк)</w:t>
            </w:r>
          </w:p>
          <w:p w:rsidR="0033384F" w:rsidRPr="00DB0B9E" w:rsidRDefault="0033384F" w:rsidP="00DB50D5">
            <w:pPr>
              <w:ind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</w:t>
            </w:r>
            <w:proofErr w:type="spellStart"/>
            <w:r w:rsidRPr="00832D6C">
              <w:rPr>
                <w:rFonts w:ascii="Times New Roman" w:eastAsia="Calibri" w:hAnsi="Times New Roman"/>
                <w:b/>
                <w:sz w:val="24"/>
                <w:szCs w:val="24"/>
              </w:rPr>
              <w:t>Системое</w:t>
            </w:r>
            <w:proofErr w:type="spellEnd"/>
            <w:r w:rsidRPr="00832D6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</w:t>
            </w:r>
            <w:proofErr w:type="gramStart"/>
            <w:r w:rsidRPr="00832D6C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</w:rPr>
              <w:t>(</w:t>
            </w:r>
            <w:proofErr w:type="gramEnd"/>
            <w:r>
              <w:rPr>
                <w:rFonts w:ascii="Times New Roman" w:eastAsia="Calibri" w:hAnsi="Times New Roman"/>
              </w:rPr>
              <w:t>лк)</w:t>
            </w:r>
          </w:p>
        </w:tc>
        <w:tc>
          <w:tcPr>
            <w:tcW w:w="511" w:type="dxa"/>
          </w:tcPr>
          <w:p w:rsidR="0033384F" w:rsidRPr="00832D6C" w:rsidRDefault="0033384F" w:rsidP="00832D6C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2D6C"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3883" w:type="dxa"/>
            <w:gridSpan w:val="2"/>
          </w:tcPr>
          <w:p w:rsidR="0033384F" w:rsidRPr="008526C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A2CB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33384F" w:rsidRPr="002158BF" w:rsidRDefault="0033384F" w:rsidP="00B034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58BF">
              <w:rPr>
                <w:rFonts w:ascii="Times New Roman" w:eastAsia="Calibri" w:hAnsi="Times New Roman"/>
                <w:b/>
                <w:sz w:val="24"/>
                <w:szCs w:val="24"/>
              </w:rPr>
              <w:t>История и теория дизайн</w:t>
            </w:r>
            <w:proofErr w:type="gramStart"/>
            <w:r w:rsidRPr="002158BF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2158BF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End"/>
            <w:r w:rsidRPr="002158BF">
              <w:rPr>
                <w:rFonts w:ascii="Times New Roman" w:eastAsia="Calibri" w:hAnsi="Times New Roman"/>
                <w:sz w:val="24"/>
                <w:szCs w:val="24"/>
              </w:rPr>
              <w:t>лк)</w:t>
            </w:r>
          </w:p>
          <w:p w:rsidR="0033384F" w:rsidRPr="00B03468" w:rsidRDefault="0033384F" w:rsidP="00B03468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B03468">
              <w:rPr>
                <w:rFonts w:ascii="Times New Roman" w:eastAsia="Calibri" w:hAnsi="Times New Roman"/>
              </w:rPr>
              <w:t xml:space="preserve">доцент </w:t>
            </w:r>
            <w:proofErr w:type="spellStart"/>
            <w:r w:rsidRPr="00B03468">
              <w:rPr>
                <w:rFonts w:ascii="Times New Roman" w:eastAsia="Calibri" w:hAnsi="Times New Roman"/>
              </w:rPr>
              <w:t>Суйналиева</w:t>
            </w:r>
            <w:proofErr w:type="spellEnd"/>
            <w:r w:rsidRPr="00B03468">
              <w:rPr>
                <w:rFonts w:ascii="Times New Roman" w:eastAsia="Calibri" w:hAnsi="Times New Roman"/>
              </w:rPr>
              <w:t xml:space="preserve"> Г.М</w:t>
            </w:r>
          </w:p>
        </w:tc>
        <w:tc>
          <w:tcPr>
            <w:tcW w:w="583" w:type="dxa"/>
          </w:tcPr>
          <w:p w:rsidR="0033384F" w:rsidRPr="0049543C" w:rsidRDefault="0033384F" w:rsidP="00B0346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95" w:type="dxa"/>
          </w:tcPr>
          <w:p w:rsidR="0033384F" w:rsidRPr="00452388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Метрология и станд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ртизаци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</w:t>
            </w:r>
            <w:r w:rsidRPr="008C5536">
              <w:rPr>
                <w:rFonts w:ascii="Times New Roman" w:eastAsia="Calibri" w:hAnsi="Times New Roman"/>
              </w:rPr>
              <w:t>(</w:t>
            </w:r>
            <w:proofErr w:type="gramEnd"/>
            <w:r w:rsidRPr="008C5536">
              <w:rPr>
                <w:rFonts w:ascii="Times New Roman" w:eastAsia="Calibri" w:hAnsi="Times New Roman"/>
              </w:rPr>
              <w:t>лк)</w:t>
            </w:r>
          </w:p>
          <w:p w:rsidR="0033384F" w:rsidRPr="008526C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8526CF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8526CF">
              <w:rPr>
                <w:rFonts w:ascii="Times New Roman" w:eastAsia="Calibri" w:hAnsi="Times New Roman"/>
              </w:rPr>
              <w:t>Кудабаева</w:t>
            </w:r>
            <w:proofErr w:type="spellEnd"/>
            <w:r w:rsidRPr="008526CF">
              <w:rPr>
                <w:rFonts w:ascii="Times New Roman" w:eastAsia="Calibri" w:hAnsi="Times New Roman"/>
              </w:rPr>
              <w:t xml:space="preserve"> Г.К.</w:t>
            </w:r>
          </w:p>
        </w:tc>
        <w:tc>
          <w:tcPr>
            <w:tcW w:w="511" w:type="dxa"/>
          </w:tcPr>
          <w:p w:rsidR="0033384F" w:rsidRPr="00832D6C" w:rsidRDefault="0033384F" w:rsidP="00832D6C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2D6C"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83" w:type="dxa"/>
            <w:gridSpan w:val="2"/>
          </w:tcPr>
          <w:p w:rsidR="0033384F" w:rsidRPr="002C66B8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A2CB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33384F" w:rsidRPr="002158BF" w:rsidRDefault="0033384F" w:rsidP="00B0346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158BF">
              <w:rPr>
                <w:rFonts w:ascii="Times New Roman" w:eastAsia="Calibri" w:hAnsi="Times New Roman"/>
                <w:b/>
                <w:sz w:val="24"/>
                <w:szCs w:val="24"/>
              </w:rPr>
              <w:t>История и теория дизайн</w:t>
            </w:r>
            <w:proofErr w:type="gramStart"/>
            <w:r w:rsidRPr="002158BF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2158BF">
              <w:rPr>
                <w:rFonts w:ascii="Times New Roman" w:eastAsia="Calibri" w:hAnsi="Times New Roman"/>
                <w:sz w:val="24"/>
                <w:szCs w:val="24"/>
              </w:rPr>
              <w:t>(</w:t>
            </w:r>
            <w:proofErr w:type="gramEnd"/>
            <w:r w:rsidRPr="002158BF">
              <w:rPr>
                <w:rFonts w:ascii="Times New Roman" w:eastAsia="Calibri" w:hAnsi="Times New Roman"/>
                <w:sz w:val="24"/>
                <w:szCs w:val="24"/>
              </w:rPr>
              <w:t>лк)</w:t>
            </w:r>
          </w:p>
          <w:p w:rsidR="0033384F" w:rsidRPr="00B03468" w:rsidRDefault="0033384F" w:rsidP="00B03468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цент </w:t>
            </w:r>
            <w:proofErr w:type="spellStart"/>
            <w:r>
              <w:rPr>
                <w:rFonts w:ascii="Times New Roman" w:eastAsia="Calibri" w:hAnsi="Times New Roman"/>
              </w:rPr>
              <w:t>Суйнали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Г.М.</w:t>
            </w:r>
          </w:p>
        </w:tc>
        <w:tc>
          <w:tcPr>
            <w:tcW w:w="583" w:type="dxa"/>
          </w:tcPr>
          <w:p w:rsidR="0033384F" w:rsidRPr="0049543C" w:rsidRDefault="0033384F" w:rsidP="00B0346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095" w:type="dxa"/>
          </w:tcPr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Метрология и станд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ртизаци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</w:t>
            </w:r>
            <w:r w:rsidRPr="008C5536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Pr="008C5536">
              <w:rPr>
                <w:rFonts w:ascii="Times New Roman" w:eastAsia="Calibri" w:hAnsi="Times New Roman"/>
              </w:rPr>
              <w:t>пр</w:t>
            </w:r>
            <w:proofErr w:type="spellEnd"/>
            <w:r w:rsidRPr="008C5536">
              <w:rPr>
                <w:rFonts w:ascii="Times New Roman" w:eastAsia="Calibri" w:hAnsi="Times New Roman"/>
              </w:rPr>
              <w:t>)</w:t>
            </w:r>
          </w:p>
          <w:p w:rsidR="0033384F" w:rsidRPr="008526C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8526CF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8526CF">
              <w:rPr>
                <w:rFonts w:ascii="Times New Roman" w:eastAsia="Calibri" w:hAnsi="Times New Roman"/>
              </w:rPr>
              <w:t>Кудабаева</w:t>
            </w:r>
            <w:proofErr w:type="spellEnd"/>
            <w:r w:rsidRPr="008526CF">
              <w:rPr>
                <w:rFonts w:ascii="Times New Roman" w:eastAsia="Calibri" w:hAnsi="Times New Roman"/>
              </w:rPr>
              <w:t xml:space="preserve"> Г.К.</w:t>
            </w:r>
          </w:p>
        </w:tc>
        <w:tc>
          <w:tcPr>
            <w:tcW w:w="511" w:type="dxa"/>
          </w:tcPr>
          <w:p w:rsidR="0033384F" w:rsidRPr="00832D6C" w:rsidRDefault="0033384F" w:rsidP="00832D6C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32D6C"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883" w:type="dxa"/>
            <w:gridSpan w:val="2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384F" w:rsidRPr="008A2CB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095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лобал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 и локальные сет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 w:rsidRPr="00B75B85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Pr="00B75B85">
              <w:rPr>
                <w:rFonts w:ascii="Times New Roman" w:eastAsia="Calibri" w:hAnsi="Times New Roman"/>
              </w:rPr>
              <w:t>лб</w:t>
            </w:r>
            <w:proofErr w:type="spellEnd"/>
            <w:r w:rsidRPr="00B75B85">
              <w:rPr>
                <w:rFonts w:ascii="Times New Roman" w:eastAsia="Calibri" w:hAnsi="Times New Roman"/>
              </w:rPr>
              <w:t>)</w:t>
            </w:r>
          </w:p>
          <w:p w:rsidR="0033384F" w:rsidRPr="0001684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8526CF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8526CF">
              <w:rPr>
                <w:rFonts w:ascii="Times New Roman" w:eastAsia="Calibri" w:hAnsi="Times New Roman"/>
              </w:rPr>
              <w:t>Кудабаева</w:t>
            </w:r>
            <w:proofErr w:type="spellEnd"/>
            <w:r w:rsidRPr="008526CF">
              <w:rPr>
                <w:rFonts w:ascii="Times New Roman" w:eastAsia="Calibri" w:hAnsi="Times New Roman"/>
              </w:rPr>
              <w:t xml:space="preserve"> Г.К.</w:t>
            </w:r>
          </w:p>
        </w:tc>
        <w:tc>
          <w:tcPr>
            <w:tcW w:w="511" w:type="dxa"/>
          </w:tcPr>
          <w:p w:rsidR="0033384F" w:rsidRPr="00832D6C" w:rsidRDefault="0033384F" w:rsidP="00832D6C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883" w:type="dxa"/>
            <w:gridSpan w:val="2"/>
          </w:tcPr>
          <w:p w:rsidR="0033384F" w:rsidRPr="008526C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A2CB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095" w:type="dxa"/>
          </w:tcPr>
          <w:p w:rsidR="0033384F" w:rsidRPr="0001684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1" w:type="dxa"/>
          </w:tcPr>
          <w:p w:rsidR="0033384F" w:rsidRPr="001038B0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83" w:type="dxa"/>
            <w:gridSpan w:val="2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  <w:p w:rsidR="0033384F" w:rsidRPr="002950CB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A1277A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095" w:type="dxa"/>
          </w:tcPr>
          <w:p w:rsidR="0033384F" w:rsidRPr="0001684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1" w:type="dxa"/>
          </w:tcPr>
          <w:p w:rsidR="0033384F" w:rsidRPr="001038B0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83" w:type="dxa"/>
            <w:gridSpan w:val="2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A1277A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AA4E0A">
        <w:tc>
          <w:tcPr>
            <w:tcW w:w="946" w:type="dxa"/>
            <w:vMerge w:val="restart"/>
            <w:tcBorders>
              <w:top w:val="nil"/>
            </w:tcBorders>
            <w:textDirection w:val="btLr"/>
          </w:tcPr>
          <w:p w:rsidR="0033384F" w:rsidRPr="00DB0B9E" w:rsidRDefault="0033384F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ИШЕМБИ</w:t>
            </w: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Default="0033384F" w:rsidP="00B03468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3384F" w:rsidRPr="00DB0B9E" w:rsidRDefault="0033384F" w:rsidP="00B03468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33384F" w:rsidRPr="006A4E00" w:rsidRDefault="0033384F" w:rsidP="00B03468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01684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1" w:type="dxa"/>
          </w:tcPr>
          <w:p w:rsidR="0033384F" w:rsidRPr="001038B0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83" w:type="dxa"/>
            <w:gridSpan w:val="2"/>
          </w:tcPr>
          <w:p w:rsidR="0033384F" w:rsidRDefault="005E1935" w:rsidP="003728A9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48" type="#_x0000_t32" style="position:absolute;margin-left:-2.5pt;margin-top:5.8pt;width:191.2pt;height:19.9pt;flip:y;z-index:252660736;mso-position-horizontal-relative:text;mso-position-vertical-relative:text" o:connectortype="straight"/>
              </w:pict>
            </w:r>
            <w:r w:rsidR="0033384F"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Ал</w:t>
            </w:r>
            <w:proofErr w:type="gramStart"/>
            <w:r w:rsidR="0033384F"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33384F"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я</w:t>
            </w:r>
            <w:proofErr w:type="gramEnd"/>
            <w:r w:rsidR="0033384F"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зык3</w:t>
            </w:r>
            <w:r w:rsidR="0033384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33384F" w:rsidRPr="008C5536">
              <w:rPr>
                <w:rFonts w:ascii="Times New Roman" w:eastAsia="Calibri" w:hAnsi="Times New Roman"/>
              </w:rPr>
              <w:t>(лк)</w:t>
            </w:r>
            <w:r w:rsidR="0033384F"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proofErr w:type="spellStart"/>
            <w:r w:rsidR="0033384F" w:rsidRPr="008A2CB3">
              <w:rPr>
                <w:rFonts w:ascii="Times New Roman" w:eastAsia="Calibri" w:hAnsi="Times New Roman"/>
                <w:sz w:val="18"/>
                <w:szCs w:val="18"/>
              </w:rPr>
              <w:t>Каримбаев</w:t>
            </w:r>
            <w:proofErr w:type="spellEnd"/>
            <w:r w:rsidR="0033384F" w:rsidRPr="008A2CB3">
              <w:rPr>
                <w:rFonts w:ascii="Times New Roman" w:eastAsia="Calibri" w:hAnsi="Times New Roman"/>
                <w:sz w:val="18"/>
                <w:szCs w:val="18"/>
              </w:rPr>
              <w:t xml:space="preserve"> Т.</w:t>
            </w:r>
            <w:r w:rsidR="0033384F">
              <w:rPr>
                <w:rFonts w:ascii="Times New Roman" w:eastAsia="Calibri" w:hAnsi="Times New Roman"/>
                <w:sz w:val="18"/>
                <w:szCs w:val="18"/>
              </w:rPr>
              <w:t>)</w:t>
            </w:r>
          </w:p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</w:t>
            </w:r>
            <w:r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Ал</w:t>
            </w:r>
            <w:proofErr w:type="gramStart"/>
            <w:r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я</w:t>
            </w:r>
            <w:proofErr w:type="gramEnd"/>
            <w:r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зык 3</w:t>
            </w:r>
            <w:r w:rsidRPr="009B21CF">
              <w:rPr>
                <w:rFonts w:ascii="Times New Roman" w:eastAsia="Calibri" w:hAnsi="Times New Roman"/>
              </w:rPr>
              <w:t>(</w:t>
            </w:r>
            <w:proofErr w:type="spellStart"/>
            <w:r w:rsidRPr="009B21CF">
              <w:rPr>
                <w:rFonts w:ascii="Times New Roman" w:eastAsia="Calibri" w:hAnsi="Times New Roman"/>
              </w:rPr>
              <w:t>лб</w:t>
            </w:r>
            <w:proofErr w:type="spellEnd"/>
            <w:r w:rsidRPr="009B21CF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33384F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  <w:p w:rsidR="0033384F" w:rsidRPr="008A2CB3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33384F" w:rsidRDefault="0033384F" w:rsidP="00B03468">
            <w:pPr>
              <w:jc w:val="center"/>
              <w:rPr>
                <w:rFonts w:ascii="Times New Roman" w:eastAsia="Calibri" w:hAnsi="Times New Roman"/>
              </w:rPr>
            </w:pPr>
          </w:p>
          <w:p w:rsidR="0033384F" w:rsidRPr="006A4E00" w:rsidRDefault="0033384F" w:rsidP="00B0346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3D4E93" w:rsidRDefault="0033384F" w:rsidP="00B0346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1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А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горитмический </w:t>
            </w:r>
            <w:r w:rsidRPr="008A2CB3">
              <w:rPr>
                <w:rFonts w:ascii="Times New Roman" w:eastAsia="Calibri" w:hAnsi="Times New Roman"/>
                <w:b/>
                <w:sz w:val="24"/>
                <w:szCs w:val="24"/>
              </w:rPr>
              <w:t>язык3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8C5536">
              <w:rPr>
                <w:rFonts w:ascii="Times New Roman" w:eastAsia="Calibri" w:hAnsi="Times New Roman"/>
              </w:rPr>
              <w:t>(лк)</w:t>
            </w:r>
          </w:p>
          <w:p w:rsidR="0033384F" w:rsidRPr="002C66B8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2C66B8">
              <w:rPr>
                <w:rFonts w:ascii="Times New Roman" w:eastAsia="Calibri" w:hAnsi="Times New Roman"/>
              </w:rPr>
              <w:t xml:space="preserve">к.т.н., доцент </w:t>
            </w:r>
            <w:proofErr w:type="spellStart"/>
            <w:r w:rsidRPr="002C66B8">
              <w:rPr>
                <w:rFonts w:ascii="Times New Roman" w:eastAsia="Calibri" w:hAnsi="Times New Roman"/>
              </w:rPr>
              <w:t>Каримбаев</w:t>
            </w:r>
            <w:proofErr w:type="spellEnd"/>
            <w:r w:rsidRPr="002C66B8">
              <w:rPr>
                <w:rFonts w:ascii="Times New Roman" w:eastAsia="Calibri" w:hAnsi="Times New Roman"/>
              </w:rPr>
              <w:t xml:space="preserve"> Т.Т.</w:t>
            </w:r>
          </w:p>
        </w:tc>
        <w:tc>
          <w:tcPr>
            <w:tcW w:w="567" w:type="dxa"/>
          </w:tcPr>
          <w:p w:rsidR="0033384F" w:rsidRPr="008A2CB3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33384F" w:rsidRDefault="0033384F" w:rsidP="00B03468">
            <w:pPr>
              <w:jc w:val="center"/>
              <w:rPr>
                <w:rFonts w:ascii="Times New Roman" w:eastAsia="Calibri" w:hAnsi="Times New Roman"/>
              </w:rPr>
            </w:pPr>
          </w:p>
          <w:p w:rsidR="0033384F" w:rsidRPr="009D6885" w:rsidRDefault="0033384F" w:rsidP="00B03468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3D4E93" w:rsidRDefault="0033384F" w:rsidP="00B03468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11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83" w:type="dxa"/>
            <w:gridSpan w:val="2"/>
          </w:tcPr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384F" w:rsidRPr="008A2CB3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33384F" w:rsidRDefault="0033384F" w:rsidP="00B03468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3384F" w:rsidRPr="009D6885" w:rsidRDefault="0033384F" w:rsidP="00B03468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83" w:type="dxa"/>
          </w:tcPr>
          <w:p w:rsidR="0033384F" w:rsidRPr="006A4E00" w:rsidRDefault="0033384F" w:rsidP="00B03468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33384F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33384F" w:rsidRPr="009834F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33384F" w:rsidTr="00AA4E0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33384F" w:rsidRPr="009834F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11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83" w:type="dxa"/>
            <w:gridSpan w:val="2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400037" w:rsidRDefault="00400037" w:rsidP="00400037">
      <w:pPr>
        <w:spacing w:after="0"/>
        <w:rPr>
          <w:rFonts w:ascii="Times New Roman" w:eastAsia="Calibri" w:hAnsi="Times New Roman"/>
          <w:b/>
          <w:sz w:val="36"/>
          <w:szCs w:val="36"/>
        </w:rPr>
      </w:pPr>
    </w:p>
    <w:p w:rsidR="00B46309" w:rsidRDefault="00B46309" w:rsidP="00400037">
      <w:pPr>
        <w:spacing w:after="0"/>
        <w:rPr>
          <w:rFonts w:ascii="Times New Roman" w:eastAsia="Calibri" w:hAnsi="Times New Roman"/>
          <w:b/>
          <w:sz w:val="36"/>
          <w:szCs w:val="36"/>
        </w:rPr>
      </w:pPr>
    </w:p>
    <w:p w:rsidR="00B46309" w:rsidRDefault="00B46309" w:rsidP="00400037">
      <w:pPr>
        <w:spacing w:after="0"/>
        <w:rPr>
          <w:rFonts w:ascii="Times New Roman" w:eastAsia="Calibri" w:hAnsi="Times New Roman"/>
          <w:b/>
          <w:sz w:val="36"/>
          <w:szCs w:val="36"/>
        </w:rPr>
      </w:pPr>
    </w:p>
    <w:p w:rsidR="00B46309" w:rsidRDefault="00B46309" w:rsidP="00400037">
      <w:pPr>
        <w:spacing w:after="0"/>
        <w:rPr>
          <w:rFonts w:ascii="Times New Roman" w:eastAsia="Calibri" w:hAnsi="Times New Roman"/>
          <w:b/>
          <w:sz w:val="36"/>
          <w:szCs w:val="36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946"/>
        <w:gridCol w:w="1104"/>
        <w:gridCol w:w="3904"/>
        <w:gridCol w:w="583"/>
        <w:gridCol w:w="4095"/>
        <w:gridCol w:w="567"/>
        <w:gridCol w:w="3827"/>
        <w:gridCol w:w="567"/>
      </w:tblGrid>
      <w:tr w:rsidR="00400037" w:rsidRPr="00DB0B9E" w:rsidTr="008135E6">
        <w:tc>
          <w:tcPr>
            <w:tcW w:w="946" w:type="dxa"/>
            <w:vMerge w:val="restart"/>
            <w:textDirection w:val="btLr"/>
          </w:tcPr>
          <w:p w:rsidR="00400037" w:rsidRPr="00DB0B9E" w:rsidRDefault="00400037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_Kirg" w:eastAsia="Calibri" w:hAnsi="Times_Kirg"/>
                <w:b/>
                <w:sz w:val="28"/>
                <w:szCs w:val="28"/>
              </w:rPr>
              <w:lastRenderedPageBreak/>
              <w:t>Д</w:t>
            </w:r>
            <w:r w:rsidRPr="00DB0B9E">
              <w:rPr>
                <w:rFonts w:ascii="Times_Kirg" w:eastAsia="Calibri" w:hAnsi="Times_Kirg"/>
                <w:b/>
                <w:sz w:val="28"/>
                <w:szCs w:val="28"/>
              </w:rPr>
              <w:t>ЇЙШЄМБЇ</w:t>
            </w:r>
          </w:p>
        </w:tc>
        <w:tc>
          <w:tcPr>
            <w:tcW w:w="1104" w:type="dxa"/>
          </w:tcPr>
          <w:p w:rsidR="00400037" w:rsidRPr="00DB0B9E" w:rsidRDefault="00400037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:rsidR="008135E6" w:rsidRPr="00DB0B9E" w:rsidRDefault="005E1935" w:rsidP="008135E6">
            <w:pPr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5E1935">
              <w:rPr>
                <w:rFonts w:ascii="Times New Roman" w:eastAsia="Calibri" w:hAnsi="Times New Roman"/>
                <w:noProof/>
              </w:rPr>
              <w:pict>
                <v:shape id="_x0000_s1030" type="#_x0000_t32" style="position:absolute;margin-left:822.55pt;margin-top:151.5pt;width:156.75pt;height:27.75pt;flip:y;z-index:251664384;mso-position-horizontal-relative:text;mso-position-vertical-relative:text" o:connectortype="straight"/>
              </w:pict>
            </w:r>
            <w:r w:rsidRPr="005E1935">
              <w:rPr>
                <w:rFonts w:ascii="Times New Roman" w:eastAsia="Calibri" w:hAnsi="Times New Roman"/>
                <w:noProof/>
              </w:rPr>
              <w:pict>
                <v:shape id="_x0000_s1031" type="#_x0000_t32" style="position:absolute;margin-left:847.05pt;margin-top:132.15pt;width:101.1pt;height:38.2pt;flip:y;z-index:251665408;mso-position-horizontal-relative:text;mso-position-vertical-relative:text" o:connectortype="straight"/>
              </w:pict>
            </w:r>
            <w:r w:rsidR="00400037" w:rsidRPr="00DB0B9E">
              <w:rPr>
                <w:rFonts w:ascii="Times New Roman" w:eastAsia="Calibri" w:hAnsi="Times New Roman"/>
                <w:b/>
                <w:sz w:val="36"/>
                <w:szCs w:val="36"/>
              </w:rPr>
              <w:t xml:space="preserve">            </w:t>
            </w:r>
            <w:r w:rsidR="008135E6" w:rsidRPr="00DB0B9E">
              <w:rPr>
                <w:rFonts w:ascii="Times New Roman" w:eastAsia="Calibri" w:hAnsi="Times New Roman"/>
                <w:b/>
                <w:sz w:val="36"/>
                <w:szCs w:val="36"/>
                <w:lang w:val="en-US"/>
              </w:rPr>
              <w:t>II</w:t>
            </w:r>
            <w:r w:rsidR="008135E6">
              <w:rPr>
                <w:rFonts w:ascii="Times New Roman" w:eastAsia="Calibri" w:hAnsi="Times New Roman"/>
                <w:b/>
                <w:sz w:val="36"/>
                <w:szCs w:val="36"/>
                <w:lang w:val="en-US"/>
              </w:rPr>
              <w:t>I</w:t>
            </w:r>
            <w:r w:rsidR="008135E6" w:rsidRPr="00DB0B9E">
              <w:rPr>
                <w:rFonts w:ascii="Times New Roman" w:eastAsia="Calibri" w:hAnsi="Times New Roman"/>
                <w:b/>
                <w:sz w:val="36"/>
                <w:szCs w:val="36"/>
              </w:rPr>
              <w:t xml:space="preserve"> курс      </w:t>
            </w:r>
          </w:p>
          <w:p w:rsidR="00400037" w:rsidRPr="00DB0B9E" w:rsidRDefault="008135E6" w:rsidP="008135E6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«ЭС-1-19</w:t>
            </w:r>
            <w:r w:rsidRPr="00DB0B9E">
              <w:rPr>
                <w:rFonts w:ascii="Times New Roman" w:eastAsia="Calibri" w:hAnsi="Times New Roman"/>
                <w:b/>
                <w:sz w:val="32"/>
                <w:szCs w:val="32"/>
              </w:rPr>
              <w:t>»</w:t>
            </w:r>
          </w:p>
        </w:tc>
        <w:tc>
          <w:tcPr>
            <w:tcW w:w="583" w:type="dxa"/>
          </w:tcPr>
          <w:p w:rsidR="00400037" w:rsidRPr="00DB0B9E" w:rsidRDefault="00400037" w:rsidP="00BD7FC4">
            <w:pPr>
              <w:spacing w:after="100" w:afterAutospacing="1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B0B9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Дар</w:t>
            </w:r>
            <w:r w:rsidR="008135E6">
              <w:rPr>
                <w:rFonts w:ascii="Times New Roman" w:eastAsia="Calibri" w:hAnsi="Times New Roman"/>
                <w:sz w:val="16"/>
                <w:szCs w:val="16"/>
              </w:rPr>
              <w:t>с</w:t>
            </w:r>
            <w:r w:rsidRPr="00DB0B9E">
              <w:rPr>
                <w:rFonts w:ascii="Times New Roman" w:eastAsia="Calibri" w:hAnsi="Times New Roman"/>
                <w:sz w:val="16"/>
                <w:szCs w:val="16"/>
              </w:rPr>
              <w:t>кана</w:t>
            </w:r>
            <w:proofErr w:type="spellEnd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ауд</w:t>
            </w:r>
            <w:proofErr w:type="spellEnd"/>
            <w:proofErr w:type="gramEnd"/>
          </w:p>
          <w:p w:rsidR="00400037" w:rsidRPr="00DB0B9E" w:rsidRDefault="00400037" w:rsidP="00BD7FC4">
            <w:pPr>
              <w:spacing w:after="100" w:afterAutospacing="1"/>
              <w:jc w:val="both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  <w:tc>
          <w:tcPr>
            <w:tcW w:w="4095" w:type="dxa"/>
          </w:tcPr>
          <w:p w:rsidR="008135E6" w:rsidRPr="00DB0B9E" w:rsidRDefault="008135E6" w:rsidP="008135E6">
            <w:pPr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DB0B9E">
              <w:rPr>
                <w:rFonts w:ascii="Times New Roman" w:eastAsia="Calibri" w:hAnsi="Times New Roman"/>
                <w:b/>
                <w:sz w:val="36"/>
                <w:szCs w:val="36"/>
                <w:lang w:val="en-US"/>
              </w:rPr>
              <w:t>II</w:t>
            </w:r>
            <w:r>
              <w:rPr>
                <w:rFonts w:ascii="Times New Roman" w:eastAsia="Calibri" w:hAnsi="Times New Roman"/>
                <w:b/>
                <w:sz w:val="36"/>
                <w:szCs w:val="36"/>
                <w:lang w:val="en-US"/>
              </w:rPr>
              <w:t>I</w:t>
            </w:r>
            <w:r w:rsidRPr="00DB0B9E">
              <w:rPr>
                <w:rFonts w:ascii="Times New Roman" w:eastAsia="Calibri" w:hAnsi="Times New Roman"/>
                <w:b/>
                <w:sz w:val="36"/>
                <w:szCs w:val="36"/>
              </w:rPr>
              <w:t xml:space="preserve"> курс</w:t>
            </w:r>
          </w:p>
          <w:p w:rsidR="00400037" w:rsidRPr="00DB0B9E" w:rsidRDefault="008135E6" w:rsidP="008135E6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«ЭС-2-19</w:t>
            </w:r>
            <w:r w:rsidRPr="00DB0B9E">
              <w:rPr>
                <w:rFonts w:ascii="Times New Roman" w:eastAsia="Calibri" w:hAnsi="Times New Roman"/>
                <w:b/>
                <w:sz w:val="32"/>
                <w:szCs w:val="32"/>
              </w:rPr>
              <w:t>»</w:t>
            </w:r>
          </w:p>
        </w:tc>
        <w:tc>
          <w:tcPr>
            <w:tcW w:w="567" w:type="dxa"/>
          </w:tcPr>
          <w:p w:rsidR="00400037" w:rsidRPr="00DB0B9E" w:rsidRDefault="00400037" w:rsidP="008135E6">
            <w:pPr>
              <w:spacing w:after="100" w:afterAutospacing="1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proofErr w:type="spell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Дарскана</w:t>
            </w:r>
            <w:proofErr w:type="spellEnd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ауд</w:t>
            </w:r>
            <w:proofErr w:type="spellEnd"/>
            <w:proofErr w:type="gramEnd"/>
          </w:p>
        </w:tc>
        <w:tc>
          <w:tcPr>
            <w:tcW w:w="3827" w:type="dxa"/>
          </w:tcPr>
          <w:p w:rsidR="00400037" w:rsidRPr="00DB0B9E" w:rsidRDefault="00400037" w:rsidP="00BD7FC4">
            <w:pPr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DB0B9E">
              <w:rPr>
                <w:rFonts w:ascii="Times New Roman" w:eastAsia="Calibri" w:hAnsi="Times New Roman"/>
                <w:b/>
                <w:sz w:val="36"/>
                <w:szCs w:val="36"/>
                <w:lang w:val="en-US"/>
              </w:rPr>
              <w:t>I</w:t>
            </w:r>
            <w:proofErr w:type="spellStart"/>
            <w:r w:rsidRPr="00DB0B9E">
              <w:rPr>
                <w:rFonts w:ascii="Times New Roman" w:eastAsia="Calibri" w:hAnsi="Times New Roman"/>
                <w:b/>
                <w:sz w:val="36"/>
                <w:szCs w:val="36"/>
              </w:rPr>
              <w:t>I</w:t>
            </w:r>
            <w:r>
              <w:rPr>
                <w:rFonts w:ascii="Times New Roman" w:eastAsia="Calibri" w:hAnsi="Times New Roman"/>
                <w:b/>
                <w:sz w:val="36"/>
                <w:szCs w:val="36"/>
                <w:lang w:val="en-US"/>
              </w:rPr>
              <w:t>I</w:t>
            </w:r>
            <w:proofErr w:type="spellEnd"/>
            <w:r w:rsidRPr="00DB0B9E">
              <w:rPr>
                <w:rFonts w:ascii="Times New Roman" w:eastAsia="Calibri" w:hAnsi="Times New Roman"/>
                <w:b/>
                <w:sz w:val="36"/>
                <w:szCs w:val="36"/>
              </w:rPr>
              <w:t xml:space="preserve"> курс</w:t>
            </w:r>
          </w:p>
          <w:p w:rsidR="00400037" w:rsidRPr="00DB0B9E" w:rsidRDefault="003728A9" w:rsidP="00BD7FC4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«ЭУП-1-19</w:t>
            </w:r>
            <w:r w:rsidR="00400037" w:rsidRPr="00DB0B9E">
              <w:rPr>
                <w:rFonts w:ascii="Times New Roman" w:eastAsia="Calibri" w:hAnsi="Times New Roman"/>
                <w:b/>
                <w:sz w:val="32"/>
                <w:szCs w:val="32"/>
              </w:rPr>
              <w:t>»</w:t>
            </w:r>
          </w:p>
        </w:tc>
        <w:tc>
          <w:tcPr>
            <w:tcW w:w="567" w:type="dxa"/>
          </w:tcPr>
          <w:p w:rsidR="00400037" w:rsidRPr="00DB0B9E" w:rsidRDefault="008135E6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proofErr w:type="spell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Дарскана</w:t>
            </w:r>
            <w:proofErr w:type="spellEnd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ауд</w:t>
            </w:r>
            <w:proofErr w:type="spellEnd"/>
            <w:proofErr w:type="gramEnd"/>
          </w:p>
        </w:tc>
      </w:tr>
      <w:tr w:rsidR="0033384F" w:rsidRPr="00DB0B9E" w:rsidTr="008135E6">
        <w:trPr>
          <w:trHeight w:val="631"/>
        </w:trPr>
        <w:tc>
          <w:tcPr>
            <w:tcW w:w="946" w:type="dxa"/>
            <w:vMerge/>
            <w:textDirection w:val="btLr"/>
          </w:tcPr>
          <w:p w:rsidR="0033384F" w:rsidRPr="00DB0B9E" w:rsidRDefault="0033384F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Pr="009D6885" w:rsidRDefault="005E1935" w:rsidP="008135E6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49" type="#_x0000_t32" style="position:absolute;margin-left:.3pt;margin-top:2.6pt;width:185.3pt;height:29.45pt;flip:y;z-index:252662784;mso-position-horizontal-relative:text;mso-position-vertical-relative:text" o:connectortype="straight"/>
              </w:pict>
            </w:r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>Эл.маш.1</w:t>
            </w:r>
            <w:r w:rsidR="00B46309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 w:rsidR="00B46309">
              <w:rPr>
                <w:rFonts w:ascii="Times New Roman" w:eastAsia="Calibri" w:hAnsi="Times New Roman"/>
                <w:sz w:val="20"/>
                <w:szCs w:val="20"/>
              </w:rPr>
              <w:t>лб</w:t>
            </w:r>
            <w:proofErr w:type="spellEnd"/>
            <w:r w:rsidR="0033384F" w:rsidRPr="00E266E8"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proofErr w:type="spellStart"/>
            <w:r w:rsidR="0033384F" w:rsidRPr="00690AF8">
              <w:rPr>
                <w:rFonts w:ascii="Times New Roman" w:eastAsia="Calibri" w:hAnsi="Times New Roman"/>
                <w:sz w:val="20"/>
                <w:szCs w:val="20"/>
              </w:rPr>
              <w:t>Тиленбев</w:t>
            </w:r>
            <w:proofErr w:type="spellEnd"/>
            <w:proofErr w:type="gramStart"/>
            <w:r w:rsidR="0033384F" w:rsidRPr="00690AF8">
              <w:rPr>
                <w:rFonts w:ascii="Times New Roman" w:eastAsia="Calibri" w:hAnsi="Times New Roman"/>
                <w:sz w:val="20"/>
                <w:szCs w:val="20"/>
              </w:rPr>
              <w:t xml:space="preserve"> И</w:t>
            </w:r>
            <w:proofErr w:type="gramEnd"/>
          </w:p>
          <w:p w:rsidR="0033384F" w:rsidRPr="00DB0B9E" w:rsidRDefault="00B46309" w:rsidP="00BD7FC4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Э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ш.1</w:t>
            </w:r>
            <w:r w:rsidRPr="00E266E8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583" w:type="dxa"/>
          </w:tcPr>
          <w:p w:rsidR="0033384F" w:rsidRPr="006527C6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95" w:type="dxa"/>
          </w:tcPr>
          <w:p w:rsidR="0033384F" w:rsidRPr="009D6885" w:rsidRDefault="005E1935" w:rsidP="008135E6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50" type="#_x0000_t32" style="position:absolute;margin-left:-.6pt;margin-top:2.6pt;width:197.75pt;height:29.45pt;flip:y;z-index:252663808;mso-position-horizontal-relative:text;mso-position-vertical-relative:text" o:connectortype="straight"/>
              </w:pict>
            </w:r>
            <w:r w:rsidR="0033384F">
              <w:rPr>
                <w:rFonts w:ascii="Times New Roman" w:eastAsia="Calibri" w:hAnsi="Times New Roman"/>
                <w:b/>
                <w:sz w:val="24"/>
                <w:szCs w:val="24"/>
              </w:rPr>
              <w:t>Эл.маш.1</w:t>
            </w:r>
            <w:r w:rsidR="00B46309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 w:rsidR="00B46309">
              <w:rPr>
                <w:rFonts w:ascii="Times New Roman" w:eastAsia="Calibri" w:hAnsi="Times New Roman"/>
                <w:sz w:val="20"/>
                <w:szCs w:val="20"/>
              </w:rPr>
              <w:t>лб</w:t>
            </w:r>
            <w:proofErr w:type="spellEnd"/>
            <w:r w:rsidR="0033384F" w:rsidRPr="00E266E8">
              <w:rPr>
                <w:rFonts w:ascii="Times New Roman" w:eastAsia="Calibri" w:hAnsi="Times New Roman"/>
                <w:sz w:val="20"/>
                <w:szCs w:val="20"/>
              </w:rPr>
              <w:t>)</w:t>
            </w:r>
            <w:proofErr w:type="spellStart"/>
            <w:r w:rsidR="0033384F">
              <w:rPr>
                <w:rFonts w:ascii="Times New Roman" w:eastAsia="Calibri" w:hAnsi="Times New Roman"/>
                <w:sz w:val="20"/>
                <w:szCs w:val="20"/>
              </w:rPr>
              <w:t>Тиленбев</w:t>
            </w:r>
            <w:proofErr w:type="spellEnd"/>
            <w:proofErr w:type="gramStart"/>
            <w:r w:rsidR="0033384F">
              <w:rPr>
                <w:rFonts w:ascii="Times New Roman" w:eastAsia="Calibri" w:hAnsi="Times New Roman"/>
                <w:sz w:val="20"/>
                <w:szCs w:val="20"/>
              </w:rPr>
              <w:t xml:space="preserve"> И</w:t>
            </w:r>
            <w:proofErr w:type="gramEnd"/>
          </w:p>
          <w:p w:rsidR="0033384F" w:rsidRPr="009D6885" w:rsidRDefault="00B46309" w:rsidP="00BD7FC4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Э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ш.1</w:t>
            </w:r>
            <w:r w:rsidRPr="00E266E8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33384F" w:rsidRPr="008135E6" w:rsidRDefault="0033384F" w:rsidP="008135E6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35E6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33384F" w:rsidRPr="009D6885" w:rsidRDefault="0033384F" w:rsidP="00BD7FC4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384F" w:rsidRPr="008A2CB3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8135E6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Э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к</w:t>
            </w:r>
            <w:proofErr w:type="spellEnd"/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маг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ит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переход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проц</w:t>
            </w:r>
            <w:proofErr w:type="gramStart"/>
            <w:r w:rsidRPr="00DA7FCD">
              <w:rPr>
                <w:rFonts w:ascii="Times New Roman" w:eastAsia="Calibri" w:hAnsi="Times New Roman"/>
                <w:b/>
              </w:rPr>
              <w:t>.(</w:t>
            </w:r>
            <w:proofErr w:type="gramEnd"/>
            <w:r w:rsidRPr="00DA7FCD">
              <w:rPr>
                <w:rFonts w:ascii="Times New Roman" w:eastAsia="Calibri" w:hAnsi="Times New Roman"/>
              </w:rPr>
              <w:t>лк)</w:t>
            </w:r>
          </w:p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9D6885">
              <w:rPr>
                <w:rFonts w:ascii="Times New Roman" w:eastAsia="Calibri" w:hAnsi="Times New Roman"/>
              </w:rPr>
              <w:t xml:space="preserve">доцент </w:t>
            </w:r>
            <w:proofErr w:type="spellStart"/>
            <w:r w:rsidRPr="009D6885">
              <w:rPr>
                <w:rFonts w:ascii="Times New Roman" w:eastAsia="Calibri" w:hAnsi="Times New Roman"/>
              </w:rPr>
              <w:t>Осмоналиев</w:t>
            </w:r>
            <w:proofErr w:type="spellEnd"/>
            <w:r w:rsidRPr="009D6885">
              <w:rPr>
                <w:rFonts w:ascii="Times New Roman" w:eastAsia="Calibri" w:hAnsi="Times New Roman"/>
              </w:rPr>
              <w:t xml:space="preserve"> К.Б</w:t>
            </w:r>
          </w:p>
        </w:tc>
        <w:tc>
          <w:tcPr>
            <w:tcW w:w="583" w:type="dxa"/>
          </w:tcPr>
          <w:p w:rsidR="0033384F" w:rsidRPr="006A7F7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7F79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095" w:type="dxa"/>
          </w:tcPr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Эл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к</w:t>
            </w:r>
            <w:proofErr w:type="spellEnd"/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маг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ит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переход.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проц</w:t>
            </w:r>
            <w:proofErr w:type="gramStart"/>
            <w:r w:rsidRPr="00DA7FCD">
              <w:rPr>
                <w:rFonts w:ascii="Times New Roman" w:eastAsia="Calibri" w:hAnsi="Times New Roman"/>
                <w:b/>
              </w:rPr>
              <w:t>.(</w:t>
            </w:r>
            <w:proofErr w:type="gramEnd"/>
            <w:r w:rsidRPr="00DA7FCD">
              <w:rPr>
                <w:rFonts w:ascii="Times New Roman" w:eastAsia="Calibri" w:hAnsi="Times New Roman"/>
              </w:rPr>
              <w:t>лк)</w:t>
            </w:r>
          </w:p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9D6885">
              <w:rPr>
                <w:rFonts w:ascii="Times New Roman" w:eastAsia="Calibri" w:hAnsi="Times New Roman"/>
              </w:rPr>
              <w:t xml:space="preserve">доцент </w:t>
            </w:r>
            <w:proofErr w:type="spellStart"/>
            <w:r w:rsidRPr="009D6885">
              <w:rPr>
                <w:rFonts w:ascii="Times New Roman" w:eastAsia="Calibri" w:hAnsi="Times New Roman"/>
              </w:rPr>
              <w:t>Осмоналиев</w:t>
            </w:r>
            <w:proofErr w:type="spellEnd"/>
            <w:r w:rsidRPr="009D6885">
              <w:rPr>
                <w:rFonts w:ascii="Times New Roman" w:eastAsia="Calibri" w:hAnsi="Times New Roman"/>
              </w:rPr>
              <w:t xml:space="preserve"> К.Б</w:t>
            </w:r>
          </w:p>
        </w:tc>
        <w:tc>
          <w:tcPr>
            <w:tcW w:w="567" w:type="dxa"/>
          </w:tcPr>
          <w:p w:rsidR="0033384F" w:rsidRPr="008135E6" w:rsidRDefault="0033384F" w:rsidP="008135E6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35E6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3384F" w:rsidRPr="00467EE2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766239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8135E6">
        <w:trPr>
          <w:trHeight w:val="731"/>
        </w:trPr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Передача и распред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ление </w:t>
            </w:r>
            <w:r w:rsidRPr="00BF64CD">
              <w:rPr>
                <w:rFonts w:ascii="Times New Roman" w:eastAsia="Calibri" w:hAnsi="Times New Roman"/>
              </w:rPr>
              <w:t>(лк)</w:t>
            </w:r>
          </w:p>
          <w:p w:rsidR="0033384F" w:rsidRPr="00766239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766239"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 w:rsidRPr="00766239">
              <w:rPr>
                <w:rFonts w:ascii="Times New Roman" w:eastAsia="Calibri" w:hAnsi="Times New Roman"/>
              </w:rPr>
              <w:t>Кадиева</w:t>
            </w:r>
            <w:proofErr w:type="spellEnd"/>
            <w:r w:rsidRPr="00766239">
              <w:rPr>
                <w:rFonts w:ascii="Times New Roman" w:eastAsia="Calibri" w:hAnsi="Times New Roman"/>
              </w:rPr>
              <w:t xml:space="preserve"> А.К</w:t>
            </w:r>
          </w:p>
        </w:tc>
        <w:tc>
          <w:tcPr>
            <w:tcW w:w="583" w:type="dxa"/>
          </w:tcPr>
          <w:p w:rsidR="0033384F" w:rsidRPr="00334990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34990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095" w:type="dxa"/>
          </w:tcPr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Передача и распред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ление </w:t>
            </w:r>
            <w:r w:rsidRPr="00BF64CD">
              <w:rPr>
                <w:rFonts w:ascii="Times New Roman" w:eastAsia="Calibri" w:hAnsi="Times New Roman"/>
              </w:rPr>
              <w:t>(лк)</w:t>
            </w:r>
          </w:p>
          <w:p w:rsidR="0033384F" w:rsidRPr="00766239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766239"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 w:rsidRPr="00766239">
              <w:rPr>
                <w:rFonts w:ascii="Times New Roman" w:eastAsia="Calibri" w:hAnsi="Times New Roman"/>
              </w:rPr>
              <w:t>Кадиева</w:t>
            </w:r>
            <w:proofErr w:type="spellEnd"/>
            <w:r w:rsidRPr="00766239">
              <w:rPr>
                <w:rFonts w:ascii="Times New Roman" w:eastAsia="Calibri" w:hAnsi="Times New Roman"/>
              </w:rPr>
              <w:t xml:space="preserve"> А.К</w:t>
            </w:r>
          </w:p>
        </w:tc>
        <w:tc>
          <w:tcPr>
            <w:tcW w:w="567" w:type="dxa"/>
          </w:tcPr>
          <w:p w:rsidR="0033384F" w:rsidRPr="00334990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34990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3384F" w:rsidRPr="009D6885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3384F" w:rsidRPr="00766239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8135E6">
        <w:trPr>
          <w:trHeight w:val="455"/>
        </w:trPr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33384F" w:rsidRDefault="005E1935" w:rsidP="003728A9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51" type="#_x0000_t32" style="position:absolute;margin-left:.3pt;margin-top:4.05pt;width:185.3pt;height:32pt;flip:y;z-index:252664832;mso-position-horizontal-relative:text;mso-position-vertical-relative:text" o:connectortype="straight"/>
              </w:pict>
            </w:r>
            <w:r w:rsidR="0033384F"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ИПОЗЭС</w:t>
            </w:r>
            <w:r w:rsidR="0033384F">
              <w:rPr>
                <w:rFonts w:ascii="Times New Roman" w:eastAsia="Calibri" w:hAnsi="Times New Roman"/>
              </w:rPr>
              <w:t>(</w:t>
            </w:r>
            <w:proofErr w:type="spellStart"/>
            <w:r w:rsidR="0033384F">
              <w:rPr>
                <w:rFonts w:ascii="Times New Roman" w:eastAsia="Calibri" w:hAnsi="Times New Roman"/>
              </w:rPr>
              <w:t>лб</w:t>
            </w:r>
            <w:proofErr w:type="spellEnd"/>
            <w:r w:rsidR="0033384F" w:rsidRPr="008C5536">
              <w:rPr>
                <w:rFonts w:ascii="Times New Roman" w:eastAsia="Calibri" w:hAnsi="Times New Roman"/>
              </w:rPr>
              <w:t>)</w:t>
            </w:r>
            <w:r w:rsidR="0033384F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="0033384F" w:rsidRPr="00006E8F">
              <w:rPr>
                <w:rFonts w:ascii="Times New Roman" w:eastAsia="Calibri" w:hAnsi="Times New Roman"/>
              </w:rPr>
              <w:t>Кадиева</w:t>
            </w:r>
            <w:proofErr w:type="spellEnd"/>
            <w:proofErr w:type="gramStart"/>
            <w:r w:rsidR="0033384F" w:rsidRPr="00006E8F">
              <w:rPr>
                <w:rFonts w:ascii="Times New Roman" w:eastAsia="Calibri" w:hAnsi="Times New Roman"/>
              </w:rPr>
              <w:t xml:space="preserve"> А</w:t>
            </w:r>
            <w:proofErr w:type="gramEnd"/>
          </w:p>
          <w:p w:rsidR="0033384F" w:rsidRPr="009D6885" w:rsidRDefault="00B46309" w:rsidP="00B4630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583" w:type="dxa"/>
          </w:tcPr>
          <w:p w:rsidR="0033384F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135E6"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  <w:p w:rsidR="0033384F" w:rsidRPr="008135E6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95" w:type="dxa"/>
          </w:tcPr>
          <w:p w:rsidR="0033384F" w:rsidRPr="003728A9" w:rsidRDefault="005E1935" w:rsidP="003728A9">
            <w:pPr>
              <w:ind w:right="-108"/>
              <w:rPr>
                <w:rFonts w:ascii="Times New Roman" w:eastAsia="Calibri" w:hAnsi="Times New Roman"/>
                <w:sz w:val="16"/>
                <w:szCs w:val="16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52" type="#_x0000_t32" style="position:absolute;margin-left:-2.25pt;margin-top:4.05pt;width:199.4pt;height:32pt;flip:y;z-index:252665856;mso-position-horizontal-relative:text;mso-position-vertical-relative:text" o:connectortype="straight"/>
              </w:pict>
            </w:r>
            <w:proofErr w:type="spellStart"/>
            <w:r w:rsidR="0033384F" w:rsidRPr="00B46309">
              <w:rPr>
                <w:rFonts w:ascii="Times New Roman" w:eastAsia="Calibri" w:hAnsi="Times New Roman"/>
                <w:b/>
                <w:sz w:val="24"/>
                <w:szCs w:val="24"/>
              </w:rPr>
              <w:t>Эл</w:t>
            </w:r>
            <w:proofErr w:type="gramStart"/>
            <w:r w:rsidR="0033384F" w:rsidRPr="00B46309">
              <w:rPr>
                <w:rFonts w:ascii="Times New Roman" w:eastAsia="Calibri" w:hAnsi="Times New Roman"/>
                <w:b/>
                <w:sz w:val="24"/>
                <w:szCs w:val="24"/>
              </w:rPr>
              <w:t>.п</w:t>
            </w:r>
            <w:proofErr w:type="gramEnd"/>
            <w:r w:rsidR="0033384F" w:rsidRPr="00B46309">
              <w:rPr>
                <w:rFonts w:ascii="Times New Roman" w:eastAsia="Calibri" w:hAnsi="Times New Roman"/>
                <w:b/>
                <w:sz w:val="24"/>
                <w:szCs w:val="24"/>
              </w:rPr>
              <w:t>итаю.сист</w:t>
            </w:r>
            <w:proofErr w:type="spellEnd"/>
            <w:r w:rsidR="0033384F" w:rsidRPr="003728A9">
              <w:rPr>
                <w:rFonts w:ascii="Times New Roman" w:eastAsia="Calibri" w:hAnsi="Times New Roman"/>
                <w:sz w:val="16"/>
                <w:szCs w:val="16"/>
              </w:rPr>
              <w:t>.(лб1</w:t>
            </w:r>
            <w:r w:rsidR="0033384F" w:rsidRPr="00690AF8">
              <w:rPr>
                <w:rFonts w:ascii="Times New Roman" w:eastAsia="Calibri" w:hAnsi="Times New Roman"/>
                <w:sz w:val="20"/>
                <w:szCs w:val="20"/>
              </w:rPr>
              <w:t xml:space="preserve">) </w:t>
            </w:r>
            <w:proofErr w:type="spellStart"/>
            <w:r w:rsidR="0033384F" w:rsidRPr="00690AF8">
              <w:rPr>
                <w:rFonts w:ascii="Times New Roman" w:eastAsia="Calibri" w:hAnsi="Times New Roman"/>
                <w:sz w:val="20"/>
                <w:szCs w:val="20"/>
              </w:rPr>
              <w:t>Осмоналиев</w:t>
            </w:r>
            <w:proofErr w:type="spellEnd"/>
            <w:r w:rsidR="0033384F" w:rsidRPr="00690AF8">
              <w:rPr>
                <w:rFonts w:ascii="Times New Roman" w:eastAsia="Calibri" w:hAnsi="Times New Roman"/>
                <w:sz w:val="20"/>
                <w:szCs w:val="20"/>
              </w:rPr>
              <w:t xml:space="preserve"> К.Б</w:t>
            </w:r>
            <w:r w:rsidR="0033384F" w:rsidRPr="003728A9">
              <w:rPr>
                <w:rFonts w:ascii="Times New Roman" w:eastAsia="Calibri" w:hAnsi="Times New Roman"/>
                <w:sz w:val="16"/>
                <w:szCs w:val="16"/>
              </w:rPr>
              <w:t>.</w:t>
            </w:r>
          </w:p>
          <w:p w:rsidR="0033384F" w:rsidRDefault="0033384F" w:rsidP="003728A9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9D6885">
              <w:rPr>
                <w:rFonts w:ascii="Times New Roman" w:eastAsia="Calibri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</w:t>
            </w:r>
          </w:p>
          <w:p w:rsidR="0033384F" w:rsidRPr="009D6885" w:rsidRDefault="0033384F" w:rsidP="00B46309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       </w:t>
            </w:r>
            <w:r w:rsidRPr="003728A9">
              <w:rPr>
                <w:rFonts w:ascii="Times New Roman" w:eastAsia="Calibri" w:hAnsi="Times New Roman"/>
              </w:rPr>
              <w:t xml:space="preserve">                           </w:t>
            </w:r>
            <w:proofErr w:type="spellStart"/>
            <w:r w:rsidRPr="00B46309">
              <w:rPr>
                <w:rFonts w:ascii="Times New Roman" w:eastAsia="Calibri" w:hAnsi="Times New Roman"/>
                <w:b/>
                <w:sz w:val="24"/>
                <w:szCs w:val="24"/>
              </w:rPr>
              <w:t>Эл</w:t>
            </w:r>
            <w:proofErr w:type="gramStart"/>
            <w:r w:rsidRPr="00B46309">
              <w:rPr>
                <w:rFonts w:ascii="Times New Roman" w:eastAsia="Calibri" w:hAnsi="Times New Roman"/>
                <w:b/>
                <w:sz w:val="24"/>
                <w:szCs w:val="24"/>
              </w:rPr>
              <w:t>.п</w:t>
            </w:r>
            <w:proofErr w:type="gramEnd"/>
            <w:r w:rsidRPr="00B46309">
              <w:rPr>
                <w:rFonts w:ascii="Times New Roman" w:eastAsia="Calibri" w:hAnsi="Times New Roman"/>
                <w:b/>
                <w:sz w:val="24"/>
                <w:szCs w:val="24"/>
              </w:rPr>
              <w:t>итаю.сист</w:t>
            </w:r>
            <w:proofErr w:type="spellEnd"/>
            <w:r w:rsidRPr="003728A9">
              <w:rPr>
                <w:rFonts w:ascii="Times New Roman" w:eastAsia="Calibri" w:hAnsi="Times New Roman"/>
                <w:sz w:val="16"/>
                <w:szCs w:val="16"/>
              </w:rPr>
              <w:t>.(лб2)</w:t>
            </w:r>
          </w:p>
        </w:tc>
        <w:tc>
          <w:tcPr>
            <w:tcW w:w="567" w:type="dxa"/>
          </w:tcPr>
          <w:p w:rsidR="0033384F" w:rsidRPr="00CE5773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5773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3384F" w:rsidRPr="009D6885" w:rsidRDefault="0033384F" w:rsidP="00BD7FC4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3384F" w:rsidRPr="00EC2700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8135E6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3384F" w:rsidRPr="006527C6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9D6885" w:rsidRDefault="0033384F" w:rsidP="003728A9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384F" w:rsidRPr="00CE5773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Pr="00110BA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noProof/>
              </w:rPr>
            </w:pPr>
          </w:p>
        </w:tc>
        <w:tc>
          <w:tcPr>
            <w:tcW w:w="567" w:type="dxa"/>
          </w:tcPr>
          <w:p w:rsidR="0033384F" w:rsidRPr="00DB0B9E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8135E6">
        <w:tc>
          <w:tcPr>
            <w:tcW w:w="946" w:type="dxa"/>
            <w:vMerge/>
            <w:tcBorders>
              <w:bottom w:val="single" w:sz="4" w:space="0" w:color="auto"/>
            </w:tcBorders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3384F" w:rsidRPr="006527C6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3384F" w:rsidRPr="00EC2700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Pr="00110BA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noProof/>
              </w:rPr>
            </w:pPr>
          </w:p>
        </w:tc>
        <w:tc>
          <w:tcPr>
            <w:tcW w:w="567" w:type="dxa"/>
          </w:tcPr>
          <w:p w:rsidR="0033384F" w:rsidRPr="00DB0B9E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8135E6">
        <w:tc>
          <w:tcPr>
            <w:tcW w:w="946" w:type="dxa"/>
            <w:vMerge w:val="restart"/>
            <w:tcBorders>
              <w:top w:val="single" w:sz="4" w:space="0" w:color="auto"/>
            </w:tcBorders>
            <w:textDirection w:val="btLr"/>
          </w:tcPr>
          <w:p w:rsidR="0033384F" w:rsidRPr="00DB0B9E" w:rsidRDefault="0033384F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t>ШЕЙШЕМБИ</w:t>
            </w: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оретические основы ЭЭ 3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866CE3">
              <w:rPr>
                <w:rFonts w:ascii="Times New Roman" w:eastAsia="Calibri" w:hAnsi="Times New Roman"/>
              </w:rPr>
              <w:t>(лк)</w:t>
            </w:r>
          </w:p>
          <w:p w:rsidR="0033384F" w:rsidRPr="00006E8F" w:rsidRDefault="0033384F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006E8F">
              <w:rPr>
                <w:rFonts w:ascii="Times New Roman" w:eastAsia="Calibri" w:hAnsi="Times New Roman"/>
              </w:rPr>
              <w:t>к.т.н.,  проф</w:t>
            </w:r>
            <w:r w:rsidR="00FE0F1B">
              <w:rPr>
                <w:rFonts w:ascii="Times New Roman" w:eastAsia="Calibri" w:hAnsi="Times New Roman"/>
              </w:rPr>
              <w:t xml:space="preserve">ессор </w:t>
            </w:r>
            <w:r w:rsidRPr="00006E8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06E8F">
              <w:rPr>
                <w:rFonts w:ascii="Times New Roman" w:eastAsia="Calibri" w:hAnsi="Times New Roman"/>
              </w:rPr>
              <w:t>Сатаркулов</w:t>
            </w:r>
            <w:proofErr w:type="spellEnd"/>
            <w:r w:rsidRPr="00006E8F">
              <w:rPr>
                <w:rFonts w:ascii="Times New Roman" w:eastAsia="Calibri" w:hAnsi="Times New Roman"/>
              </w:rPr>
              <w:t xml:space="preserve"> К.А.</w:t>
            </w:r>
          </w:p>
        </w:tc>
        <w:tc>
          <w:tcPr>
            <w:tcW w:w="583" w:type="dxa"/>
          </w:tcPr>
          <w:p w:rsidR="0033384F" w:rsidRPr="00AD355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3559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095" w:type="dxa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еоретические основы ЭЭ 3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866CE3">
              <w:rPr>
                <w:rFonts w:ascii="Times New Roman" w:eastAsia="Calibri" w:hAnsi="Times New Roman"/>
              </w:rPr>
              <w:t>(лк)</w:t>
            </w:r>
          </w:p>
          <w:p w:rsidR="0033384F" w:rsidRPr="00006E8F" w:rsidRDefault="0033384F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006E8F">
              <w:rPr>
                <w:rFonts w:ascii="Times New Roman" w:eastAsia="Calibri" w:hAnsi="Times New Roman"/>
              </w:rPr>
              <w:t>к.т.н.,  проф</w:t>
            </w:r>
            <w:r w:rsidR="00FE0F1B">
              <w:rPr>
                <w:rFonts w:ascii="Times New Roman" w:eastAsia="Calibri" w:hAnsi="Times New Roman"/>
              </w:rPr>
              <w:t>ессор</w:t>
            </w:r>
            <w:r w:rsidRPr="00006E8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06E8F">
              <w:rPr>
                <w:rFonts w:ascii="Times New Roman" w:eastAsia="Calibri" w:hAnsi="Times New Roman"/>
              </w:rPr>
              <w:t>Сатаркулов</w:t>
            </w:r>
            <w:proofErr w:type="spellEnd"/>
            <w:r w:rsidRPr="00006E8F">
              <w:rPr>
                <w:rFonts w:ascii="Times New Roman" w:eastAsia="Calibri" w:hAnsi="Times New Roman"/>
              </w:rPr>
              <w:t xml:space="preserve"> К.А.</w:t>
            </w:r>
          </w:p>
        </w:tc>
        <w:tc>
          <w:tcPr>
            <w:tcW w:w="567" w:type="dxa"/>
          </w:tcPr>
          <w:p w:rsidR="0033384F" w:rsidRPr="00AD355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3559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3384F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Стратегический анали</w:t>
            </w:r>
            <w:proofErr w:type="gramStart"/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  <w:p w:rsidR="0033384F" w:rsidRPr="006527C6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т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Дыйканалиев</w:t>
            </w:r>
            <w:proofErr w:type="spellEnd"/>
            <w:r>
              <w:rPr>
                <w:rFonts w:ascii="Times New Roman" w:eastAsia="Calibri" w:hAnsi="Times New Roman"/>
              </w:rPr>
              <w:t xml:space="preserve"> Э.М.</w:t>
            </w:r>
          </w:p>
        </w:tc>
        <w:tc>
          <w:tcPr>
            <w:tcW w:w="567" w:type="dxa"/>
          </w:tcPr>
          <w:p w:rsidR="0033384F" w:rsidRPr="006527C6" w:rsidRDefault="0033384F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</w:tr>
      <w:tr w:rsidR="0033384F" w:rsidRPr="00DB0B9E" w:rsidTr="008135E6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33384F" w:rsidRDefault="005E1935" w:rsidP="003728A9">
            <w:pPr>
              <w:ind w:right="-108"/>
              <w:rPr>
                <w:rFonts w:ascii="Times New Roman" w:eastAsia="Calibri" w:hAnsi="Times New Roman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53" type="#_x0000_t32" style="position:absolute;margin-left:-.65pt;margin-top:4.4pt;width:186.25pt;height:24.85pt;flip:y;z-index:252667904;mso-position-horizontal-relative:text;mso-position-vertical-relative:text" o:connectortype="straight"/>
              </w:pict>
            </w:r>
            <w:proofErr w:type="spellStart"/>
            <w:r w:rsidR="0033384F" w:rsidRPr="00B46309">
              <w:rPr>
                <w:rFonts w:ascii="Times New Roman" w:eastAsia="Calibri" w:hAnsi="Times New Roman"/>
                <w:b/>
                <w:sz w:val="24"/>
                <w:szCs w:val="24"/>
              </w:rPr>
              <w:t>Мод</w:t>
            </w:r>
            <w:proofErr w:type="gramStart"/>
            <w:r w:rsidR="0033384F" w:rsidRPr="00B46309">
              <w:rPr>
                <w:rFonts w:ascii="Times New Roman" w:eastAsia="Calibri" w:hAnsi="Times New Roman"/>
                <w:b/>
                <w:sz w:val="24"/>
                <w:szCs w:val="24"/>
              </w:rPr>
              <w:t>.С</w:t>
            </w:r>
            <w:proofErr w:type="gramEnd"/>
            <w:r w:rsidR="0033384F" w:rsidRPr="00B46309">
              <w:rPr>
                <w:rFonts w:ascii="Times New Roman" w:eastAsia="Calibri" w:hAnsi="Times New Roman"/>
                <w:b/>
                <w:sz w:val="24"/>
                <w:szCs w:val="24"/>
              </w:rPr>
              <w:t>ЭС</w:t>
            </w:r>
            <w:proofErr w:type="spellEnd"/>
            <w:r w:rsidR="0033384F" w:rsidRPr="00C275AA">
              <w:rPr>
                <w:rFonts w:ascii="Times New Roman" w:eastAsia="Calibri" w:hAnsi="Times New Roman"/>
                <w:b/>
                <w:sz w:val="16"/>
                <w:szCs w:val="16"/>
              </w:rPr>
              <w:t>(</w:t>
            </w:r>
            <w:proofErr w:type="spellStart"/>
            <w:r w:rsidR="0033384F" w:rsidRPr="00C275AA">
              <w:rPr>
                <w:rFonts w:ascii="Times New Roman" w:eastAsia="Calibri" w:hAnsi="Times New Roman"/>
                <w:sz w:val="16"/>
                <w:szCs w:val="16"/>
              </w:rPr>
              <w:t>лб</w:t>
            </w:r>
            <w:proofErr w:type="spellEnd"/>
            <w:r w:rsidR="0033384F" w:rsidRPr="00C275AA">
              <w:rPr>
                <w:rFonts w:ascii="Times New Roman" w:eastAsia="Calibri" w:hAnsi="Times New Roman"/>
                <w:sz w:val="16"/>
                <w:szCs w:val="16"/>
              </w:rPr>
              <w:t>)</w:t>
            </w:r>
            <w:proofErr w:type="spellStart"/>
            <w:r w:rsidR="0033384F" w:rsidRPr="00B46309">
              <w:rPr>
                <w:rFonts w:ascii="Times New Roman" w:eastAsia="Calibri" w:hAnsi="Times New Roman"/>
                <w:sz w:val="16"/>
                <w:szCs w:val="16"/>
              </w:rPr>
              <w:t>Сатаркулов</w:t>
            </w:r>
            <w:proofErr w:type="spellEnd"/>
            <w:r w:rsidR="0033384F" w:rsidRPr="00B46309">
              <w:rPr>
                <w:rFonts w:ascii="Times New Roman" w:eastAsia="Calibri" w:hAnsi="Times New Roman"/>
                <w:sz w:val="16"/>
                <w:szCs w:val="16"/>
              </w:rPr>
              <w:t xml:space="preserve"> К.А</w:t>
            </w:r>
          </w:p>
          <w:p w:rsidR="0033384F" w:rsidRPr="008526CF" w:rsidRDefault="0033384F" w:rsidP="003728A9">
            <w:pPr>
              <w:ind w:right="-108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        </w:t>
            </w:r>
            <w:r w:rsidRPr="00B46309">
              <w:rPr>
                <w:rFonts w:ascii="Times New Roman" w:eastAsia="Calibri" w:hAnsi="Times New Roman"/>
                <w:b/>
                <w:sz w:val="24"/>
                <w:szCs w:val="24"/>
              </w:rPr>
              <w:t>ТОЭ3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83" w:type="dxa"/>
          </w:tcPr>
          <w:p w:rsidR="0033384F" w:rsidRPr="00334990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34990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095" w:type="dxa"/>
          </w:tcPr>
          <w:p w:rsidR="0033384F" w:rsidRDefault="005E1935" w:rsidP="00136A27">
            <w:pPr>
              <w:ind w:right="-108"/>
              <w:rPr>
                <w:rFonts w:ascii="Times New Roman" w:eastAsia="Calibri" w:hAnsi="Times New Roman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1954" type="#_x0000_t32" style="position:absolute;margin-left:-2.25pt;margin-top:4.4pt;width:199.4pt;height:24.85pt;flip:y;z-index:252668928;mso-position-horizontal-relative:text;mso-position-vertical-relative:text" o:connectortype="straight"/>
              </w:pict>
            </w:r>
            <w:r w:rsidR="0033384F">
              <w:rPr>
                <w:rFonts w:ascii="Times New Roman" w:eastAsia="Calibri" w:hAnsi="Times New Roman"/>
              </w:rPr>
              <w:t xml:space="preserve">                                               </w:t>
            </w:r>
          </w:p>
          <w:p w:rsidR="0033384F" w:rsidRPr="008526CF" w:rsidRDefault="0033384F" w:rsidP="00136A27">
            <w:pPr>
              <w:ind w:right="-108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          </w:t>
            </w:r>
            <w:r w:rsidRPr="00B46309">
              <w:rPr>
                <w:rFonts w:ascii="Times New Roman" w:eastAsia="Calibri" w:hAnsi="Times New Roman"/>
                <w:b/>
                <w:sz w:val="24"/>
                <w:szCs w:val="24"/>
              </w:rPr>
              <w:t>ТОЭ3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33384F" w:rsidRPr="00334990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34990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3384F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Стратегический анали</w:t>
            </w:r>
            <w:proofErr w:type="gramStart"/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/>
              </w:rPr>
              <w:t>(</w:t>
            </w:r>
            <w:proofErr w:type="gramEnd"/>
            <w:r>
              <w:rPr>
                <w:rFonts w:ascii="Times New Roman" w:eastAsia="Calibri" w:hAnsi="Times New Roman"/>
              </w:rPr>
              <w:t>лк)</w:t>
            </w:r>
          </w:p>
          <w:p w:rsidR="0033384F" w:rsidRPr="006527C6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Дыйканалиев</w:t>
            </w:r>
            <w:proofErr w:type="spellEnd"/>
            <w:r>
              <w:rPr>
                <w:rFonts w:ascii="Times New Roman" w:eastAsia="Calibri" w:hAnsi="Times New Roman"/>
              </w:rPr>
              <w:t xml:space="preserve"> Э.М.</w:t>
            </w:r>
          </w:p>
        </w:tc>
        <w:tc>
          <w:tcPr>
            <w:tcW w:w="567" w:type="dxa"/>
          </w:tcPr>
          <w:p w:rsidR="0033384F" w:rsidRPr="006527C6" w:rsidRDefault="0033384F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</w:tr>
      <w:tr w:rsidR="0033384F" w:rsidRPr="00DB0B9E" w:rsidTr="008135E6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етрология и стандартизаци</w:t>
            </w:r>
            <w:proofErr w:type="gramStart"/>
            <w:r w:rsidRPr="00334990">
              <w:rPr>
                <w:rFonts w:ascii="Times New Roman" w:eastAsia="Calibri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</w:rPr>
              <w:t>(</w:t>
            </w:r>
            <w:proofErr w:type="gramEnd"/>
            <w:r>
              <w:rPr>
                <w:rFonts w:ascii="Times New Roman" w:eastAsia="Calibri" w:hAnsi="Times New Roman"/>
              </w:rPr>
              <w:t>лк</w:t>
            </w:r>
          </w:p>
          <w:p w:rsidR="0033384F" w:rsidRPr="00016841" w:rsidRDefault="00FE0F1B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</w:t>
            </w:r>
            <w:proofErr w:type="gramStart"/>
            <w:r>
              <w:rPr>
                <w:rFonts w:ascii="Times New Roman" w:eastAsia="Calibri" w:hAnsi="Times New Roman"/>
              </w:rPr>
              <w:t>.</w:t>
            </w:r>
            <w:r w:rsidR="0033384F">
              <w:rPr>
                <w:rFonts w:ascii="Times New Roman" w:eastAsia="Calibri" w:hAnsi="Times New Roman"/>
              </w:rPr>
              <w:t>п</w:t>
            </w:r>
            <w:proofErr w:type="gramEnd"/>
            <w:r w:rsidR="0033384F">
              <w:rPr>
                <w:rFonts w:ascii="Times New Roman" w:eastAsia="Calibri" w:hAnsi="Times New Roman"/>
              </w:rPr>
              <w:t xml:space="preserve">реп. </w:t>
            </w:r>
            <w:proofErr w:type="spellStart"/>
            <w:r w:rsidR="0033384F">
              <w:rPr>
                <w:rFonts w:ascii="Times New Roman" w:eastAsia="Calibri" w:hAnsi="Times New Roman"/>
              </w:rPr>
              <w:t>Аширалиева</w:t>
            </w:r>
            <w:proofErr w:type="spellEnd"/>
            <w:r w:rsidR="0033384F">
              <w:rPr>
                <w:rFonts w:ascii="Times New Roman" w:eastAsia="Calibri" w:hAnsi="Times New Roman"/>
              </w:rPr>
              <w:t xml:space="preserve"> Г.М.</w:t>
            </w:r>
          </w:p>
        </w:tc>
        <w:tc>
          <w:tcPr>
            <w:tcW w:w="583" w:type="dxa"/>
          </w:tcPr>
          <w:p w:rsidR="0033384F" w:rsidRPr="00896304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96304"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095" w:type="dxa"/>
          </w:tcPr>
          <w:p w:rsidR="0033384F" w:rsidRDefault="0033384F" w:rsidP="00872A6D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ФОЭЭ </w:t>
            </w:r>
            <w:r w:rsidRPr="008C5536">
              <w:rPr>
                <w:rFonts w:ascii="Times New Roman" w:eastAsia="Calibri" w:hAnsi="Times New Roman"/>
              </w:rPr>
              <w:t>(лк)</w:t>
            </w:r>
          </w:p>
          <w:p w:rsidR="0033384F" w:rsidRPr="00452388" w:rsidRDefault="0033384F" w:rsidP="00872A6D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 w:rsidRPr="00467EE2">
              <w:rPr>
                <w:rFonts w:ascii="Times New Roman" w:eastAsia="Calibri" w:hAnsi="Times New Roman"/>
              </w:rPr>
              <w:t>преп.</w:t>
            </w:r>
            <w:r>
              <w:rPr>
                <w:rFonts w:ascii="Times New Roman" w:eastAsia="Calibri" w:hAnsi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</w:rPr>
              <w:t>Джамангул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.А</w:t>
            </w:r>
            <w:r w:rsidRPr="00467EE2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567" w:type="dxa"/>
          </w:tcPr>
          <w:p w:rsidR="0033384F" w:rsidRPr="00AD3559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Default="0033384F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ухгалтерский учет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</w:rPr>
              <w:t xml:space="preserve"> (лк)</w:t>
            </w:r>
          </w:p>
          <w:p w:rsidR="0033384F" w:rsidRPr="00DB0B9E" w:rsidRDefault="0033384F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Сеитба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К.</w:t>
            </w:r>
          </w:p>
        </w:tc>
        <w:tc>
          <w:tcPr>
            <w:tcW w:w="567" w:type="dxa"/>
          </w:tcPr>
          <w:p w:rsidR="0033384F" w:rsidRPr="006527C6" w:rsidRDefault="0033384F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</w:tr>
      <w:tr w:rsidR="0033384F" w:rsidRPr="00DB0B9E" w:rsidTr="008135E6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33384F" w:rsidRPr="006527C6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FA395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FA395F">
              <w:rPr>
                <w:rFonts w:ascii="Times New Roman" w:eastAsia="Calibri" w:hAnsi="Times New Roman"/>
                <w:b/>
                <w:sz w:val="24"/>
                <w:szCs w:val="24"/>
              </w:rPr>
              <w:t>Нетрадиционные ВИЭЭ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FA395F"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Pr="00FA395F">
              <w:rPr>
                <w:rFonts w:ascii="Times New Roman" w:eastAsia="Calibri" w:hAnsi="Times New Roman"/>
              </w:rPr>
              <w:t>)</w:t>
            </w:r>
          </w:p>
          <w:p w:rsidR="0033384F" w:rsidRPr="00FA395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FA395F"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 w:rsidRPr="00FA395F">
              <w:rPr>
                <w:rFonts w:ascii="Times New Roman" w:eastAsia="Calibri" w:hAnsi="Times New Roman"/>
              </w:rPr>
              <w:t>Аширалиева</w:t>
            </w:r>
            <w:proofErr w:type="spellEnd"/>
            <w:r w:rsidRPr="00FA395F">
              <w:rPr>
                <w:rFonts w:ascii="Times New Roman" w:eastAsia="Calibri" w:hAnsi="Times New Roman"/>
              </w:rPr>
              <w:t xml:space="preserve"> Г.М</w:t>
            </w:r>
          </w:p>
        </w:tc>
        <w:tc>
          <w:tcPr>
            <w:tcW w:w="567" w:type="dxa"/>
          </w:tcPr>
          <w:p w:rsidR="0033384F" w:rsidRPr="006A7F7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33384F" w:rsidRDefault="0033384F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ухгалтерский учет1</w:t>
            </w:r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  <w:p w:rsidR="0033384F" w:rsidRPr="00DB0B9E" w:rsidRDefault="0033384F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Сеитба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К.</w:t>
            </w:r>
          </w:p>
        </w:tc>
        <w:tc>
          <w:tcPr>
            <w:tcW w:w="567" w:type="dxa"/>
          </w:tcPr>
          <w:p w:rsidR="0033384F" w:rsidRPr="006527C6" w:rsidRDefault="0033384F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</w:tr>
      <w:tr w:rsidR="0033384F" w:rsidRPr="00DB0B9E" w:rsidTr="008135E6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AD3559" w:rsidRDefault="0033384F" w:rsidP="00BD7FC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DB0B9E" w:rsidRDefault="0033384F" w:rsidP="00BD7FC4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33384F" w:rsidRPr="00DB0B9E" w:rsidTr="008135E6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3384F" w:rsidRPr="00AD3559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3384F" w:rsidRPr="00AD3559" w:rsidRDefault="0033384F" w:rsidP="00BD7FC4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DB0B9E" w:rsidRDefault="0033384F" w:rsidP="00BD7FC4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E70448" w:rsidRPr="00DB0B9E" w:rsidTr="008135E6">
        <w:tc>
          <w:tcPr>
            <w:tcW w:w="15593" w:type="dxa"/>
            <w:gridSpan w:val="8"/>
            <w:tcBorders>
              <w:left w:val="nil"/>
              <w:right w:val="nil"/>
            </w:tcBorders>
          </w:tcPr>
          <w:p w:rsidR="00E70448" w:rsidRPr="00DB0B9E" w:rsidRDefault="00E70448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70448" w:rsidRDefault="00E70448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6674" w:rsidRDefault="00366674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66674" w:rsidRDefault="00366674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0D006E" w:rsidRDefault="000D006E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0D006E" w:rsidRPr="00DB0B9E" w:rsidRDefault="000D006E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E70448" w:rsidRPr="00DB0B9E" w:rsidRDefault="00E70448" w:rsidP="00BD7FC4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33384F" w:rsidRPr="00DB0B9E" w:rsidTr="001F6CEA">
        <w:tc>
          <w:tcPr>
            <w:tcW w:w="946" w:type="dxa"/>
            <w:vMerge w:val="restart"/>
            <w:textDirection w:val="btLr"/>
          </w:tcPr>
          <w:p w:rsidR="0033384F" w:rsidRPr="00DB0B9E" w:rsidRDefault="005E1935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lastRenderedPageBreak/>
              <w:pict>
                <v:shape id="_x0000_s1955" type="#_x0000_t32" style="position:absolute;left:0;text-align:left;margin-left:-234.05pt;margin-top:138.65pt;width:180.4pt;height:23.2pt;flip:y;z-index:252670976;mso-position-horizontal-relative:text;mso-position-vertical-relative:text" o:connectortype="straight"/>
              </w:pict>
            </w:r>
            <w:r w:rsidR="0033384F"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t>ШАРШЕМБИ</w:t>
            </w: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Pr="009D6885" w:rsidRDefault="005E1935" w:rsidP="003728A9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56" type="#_x0000_t32" style="position:absolute;margin-left:-2.25pt;margin-top:2.5pt;width:186.25pt;height:22.5pt;flip:y;z-index:252672000;mso-position-horizontal-relative:text;mso-position-vertical-relative:text" o:connectortype="straight"/>
              </w:pict>
            </w:r>
            <w:r w:rsidR="0033384F"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ТОЭ3</w:t>
            </w:r>
            <w:r w:rsidR="0033384F">
              <w:rPr>
                <w:rFonts w:ascii="Times New Roman" w:eastAsia="Calibri" w:hAnsi="Times New Roman"/>
                <w:sz w:val="20"/>
                <w:szCs w:val="20"/>
              </w:rPr>
              <w:t>(лб1)</w:t>
            </w:r>
            <w:proofErr w:type="spellStart"/>
            <w:r w:rsidR="0033384F" w:rsidRPr="00690AF8">
              <w:rPr>
                <w:rFonts w:ascii="Times New Roman" w:eastAsia="Calibri" w:hAnsi="Times New Roman"/>
                <w:sz w:val="20"/>
                <w:szCs w:val="20"/>
              </w:rPr>
              <w:t>Тиленбаев</w:t>
            </w:r>
            <w:proofErr w:type="spellEnd"/>
            <w:proofErr w:type="gramStart"/>
            <w:r w:rsidR="0033384F" w:rsidRPr="00690AF8">
              <w:rPr>
                <w:rFonts w:ascii="Times New Roman" w:eastAsia="Calibri" w:hAnsi="Times New Roman"/>
                <w:sz w:val="20"/>
                <w:szCs w:val="20"/>
              </w:rPr>
              <w:t xml:space="preserve"> И</w:t>
            </w:r>
            <w:proofErr w:type="gramEnd"/>
          </w:p>
          <w:p w:rsidR="0033384F" w:rsidRPr="009D6885" w:rsidRDefault="0033384F" w:rsidP="003728A9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9D6885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ТОЭ3</w:t>
            </w:r>
            <w:r w:rsidRPr="009D6885">
              <w:rPr>
                <w:rFonts w:ascii="Times New Roman" w:eastAsia="Calibri" w:hAnsi="Times New Roman"/>
                <w:sz w:val="20"/>
                <w:szCs w:val="20"/>
              </w:rPr>
              <w:t>(лб</w:t>
            </w:r>
            <w:proofErr w:type="gramStart"/>
            <w:r w:rsidRPr="009D6885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 w:rsidRPr="009D6885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583" w:type="dxa"/>
          </w:tcPr>
          <w:p w:rsidR="0033384F" w:rsidRPr="006A7F79" w:rsidRDefault="005E1935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57" type="#_x0000_t32" style="position:absolute;margin-left:19.45pt;margin-top:2.5pt;width:206.1pt;height:29.8pt;flip:y;z-index:252673024;mso-position-horizontal-relative:text;mso-position-vertical-relative:text" o:connectortype="straight"/>
              </w:pict>
            </w:r>
            <w:r w:rsidR="0033384F" w:rsidRPr="006A7F79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095" w:type="dxa"/>
          </w:tcPr>
          <w:p w:rsidR="0033384F" w:rsidRPr="009D6885" w:rsidRDefault="0033384F" w:rsidP="003728A9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ТОЭ3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лб1)</w:t>
            </w:r>
            <w:proofErr w:type="spellStart"/>
            <w:r w:rsidRPr="00690AF8">
              <w:rPr>
                <w:rFonts w:ascii="Times New Roman" w:eastAsia="Calibri" w:hAnsi="Times New Roman"/>
                <w:sz w:val="20"/>
                <w:szCs w:val="20"/>
              </w:rPr>
              <w:t>Тиленбаев</w:t>
            </w:r>
            <w:proofErr w:type="spellEnd"/>
            <w:proofErr w:type="gramStart"/>
            <w:r w:rsidRPr="00690AF8">
              <w:rPr>
                <w:rFonts w:ascii="Times New Roman" w:eastAsia="Calibri" w:hAnsi="Times New Roman"/>
                <w:sz w:val="20"/>
                <w:szCs w:val="20"/>
              </w:rPr>
              <w:t xml:space="preserve"> И</w:t>
            </w:r>
            <w:proofErr w:type="gramEnd"/>
          </w:p>
          <w:p w:rsidR="0033384F" w:rsidRPr="009D6885" w:rsidRDefault="0033384F" w:rsidP="003728A9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9D6885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ТОЭ3</w:t>
            </w:r>
            <w:r w:rsidRPr="009D6885">
              <w:rPr>
                <w:rFonts w:ascii="Times New Roman" w:eastAsia="Calibri" w:hAnsi="Times New Roman"/>
                <w:sz w:val="20"/>
                <w:szCs w:val="20"/>
              </w:rPr>
              <w:t>(лб</w:t>
            </w:r>
            <w:proofErr w:type="gramStart"/>
            <w:r w:rsidRPr="009D6885">
              <w:rPr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 w:rsidRPr="009D6885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33384F" w:rsidRPr="006A7F7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7F79"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33384F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логи 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лого</w:t>
            </w:r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лажени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лк</w:t>
            </w:r>
            <w:r w:rsidRPr="00866CE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33384F" w:rsidRPr="00BB4721" w:rsidRDefault="0033384F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</w:t>
            </w:r>
            <w:r w:rsidRPr="00BB4721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BB4721">
              <w:rPr>
                <w:rFonts w:ascii="Times New Roman" w:eastAsia="Calibri" w:hAnsi="Times New Roman"/>
              </w:rPr>
              <w:t>Ташматова</w:t>
            </w:r>
            <w:proofErr w:type="spellEnd"/>
            <w:r w:rsidRPr="00BB4721">
              <w:rPr>
                <w:rFonts w:ascii="Times New Roman" w:eastAsia="Calibri" w:hAnsi="Times New Roman"/>
              </w:rPr>
              <w:t xml:space="preserve"> Н.А.</w:t>
            </w:r>
          </w:p>
        </w:tc>
        <w:tc>
          <w:tcPr>
            <w:tcW w:w="567" w:type="dxa"/>
          </w:tcPr>
          <w:p w:rsidR="0033384F" w:rsidRPr="00006E8F" w:rsidRDefault="0033384F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ПОЗЭС </w:t>
            </w:r>
            <w:r w:rsidRPr="00AD3559">
              <w:rPr>
                <w:rFonts w:ascii="Times New Roman" w:eastAsia="Calibri" w:hAnsi="Times New Roman"/>
                <w:sz w:val="24"/>
                <w:szCs w:val="24"/>
              </w:rPr>
              <w:t>(лк)</w:t>
            </w:r>
          </w:p>
          <w:p w:rsidR="0033384F" w:rsidRPr="00AD3559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 w:rsidRPr="00AD3559">
              <w:rPr>
                <w:rFonts w:ascii="Times New Roman" w:eastAsia="Calibri" w:hAnsi="Times New Roman"/>
              </w:rPr>
              <w:t>ст</w:t>
            </w:r>
            <w:proofErr w:type="gramStart"/>
            <w:r w:rsidRPr="00AD3559">
              <w:rPr>
                <w:rFonts w:ascii="Times New Roman" w:eastAsia="Calibri" w:hAnsi="Times New Roman"/>
              </w:rPr>
              <w:t>.п</w:t>
            </w:r>
            <w:proofErr w:type="gramEnd"/>
            <w:r w:rsidRPr="00AD3559">
              <w:rPr>
                <w:rFonts w:ascii="Times New Roman" w:eastAsia="Calibri" w:hAnsi="Times New Roman"/>
              </w:rPr>
              <w:t xml:space="preserve">реп. </w:t>
            </w:r>
            <w:proofErr w:type="spellStart"/>
            <w:r w:rsidRPr="00AD3559">
              <w:rPr>
                <w:rFonts w:ascii="Times New Roman" w:eastAsia="Calibri" w:hAnsi="Times New Roman"/>
              </w:rPr>
              <w:t>Кадиева</w:t>
            </w:r>
            <w:proofErr w:type="spellEnd"/>
            <w:r w:rsidRPr="00AD3559">
              <w:rPr>
                <w:rFonts w:ascii="Times New Roman" w:eastAsia="Calibri" w:hAnsi="Times New Roman"/>
              </w:rPr>
              <w:t xml:space="preserve"> А.К.</w:t>
            </w:r>
          </w:p>
        </w:tc>
        <w:tc>
          <w:tcPr>
            <w:tcW w:w="583" w:type="dxa"/>
          </w:tcPr>
          <w:p w:rsidR="0033384F" w:rsidRPr="006A7F7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6A7F79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095" w:type="dxa"/>
          </w:tcPr>
          <w:p w:rsidR="0033384F" w:rsidRPr="00FA395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FA395F">
              <w:rPr>
                <w:rFonts w:ascii="Times New Roman" w:eastAsia="Calibri" w:hAnsi="Times New Roman"/>
                <w:b/>
                <w:sz w:val="24"/>
                <w:szCs w:val="24"/>
              </w:rPr>
              <w:t>Нетрадиционные ВИЭЭ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FA395F">
              <w:rPr>
                <w:rFonts w:ascii="Times New Roman" w:eastAsia="Calibri" w:hAnsi="Times New Roman"/>
              </w:rPr>
              <w:t>(лк)</w:t>
            </w:r>
          </w:p>
          <w:p w:rsidR="0033384F" w:rsidRPr="00FA395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FA395F"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 w:rsidRPr="00FA395F">
              <w:rPr>
                <w:rFonts w:ascii="Times New Roman" w:eastAsia="Calibri" w:hAnsi="Times New Roman"/>
              </w:rPr>
              <w:t>Аширалиева</w:t>
            </w:r>
            <w:proofErr w:type="spellEnd"/>
            <w:r w:rsidRPr="00FA395F">
              <w:rPr>
                <w:rFonts w:ascii="Times New Roman" w:eastAsia="Calibri" w:hAnsi="Times New Roman"/>
              </w:rPr>
              <w:t xml:space="preserve"> Г.М</w:t>
            </w:r>
          </w:p>
        </w:tc>
        <w:tc>
          <w:tcPr>
            <w:tcW w:w="567" w:type="dxa"/>
          </w:tcPr>
          <w:p w:rsidR="0033384F" w:rsidRPr="006A7F79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33384F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логи и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лого</w:t>
            </w:r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лажени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866CE3">
              <w:rPr>
                <w:rFonts w:ascii="Times New Roman" w:eastAsia="Calibri" w:hAnsi="Times New Roman"/>
              </w:rPr>
              <w:t>(лк)</w:t>
            </w:r>
          </w:p>
          <w:p w:rsidR="0033384F" w:rsidRPr="00BB4721" w:rsidRDefault="0033384F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</w:t>
            </w:r>
            <w:r w:rsidRPr="00BB4721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BB4721">
              <w:rPr>
                <w:rFonts w:ascii="Times New Roman" w:eastAsia="Calibri" w:hAnsi="Times New Roman"/>
              </w:rPr>
              <w:t>Ташматова</w:t>
            </w:r>
            <w:proofErr w:type="spellEnd"/>
            <w:r w:rsidRPr="00BB4721">
              <w:rPr>
                <w:rFonts w:ascii="Times New Roman" w:eastAsia="Calibri" w:hAnsi="Times New Roman"/>
              </w:rPr>
              <w:t xml:space="preserve"> Н.А.</w:t>
            </w:r>
          </w:p>
        </w:tc>
        <w:tc>
          <w:tcPr>
            <w:tcW w:w="567" w:type="dxa"/>
          </w:tcPr>
          <w:p w:rsidR="0033384F" w:rsidRPr="00006E8F" w:rsidRDefault="0033384F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лектрические машины 1</w:t>
            </w:r>
            <w:r w:rsidRPr="00006E8F">
              <w:rPr>
                <w:rFonts w:ascii="Times New Roman" w:eastAsia="Calibri" w:hAnsi="Times New Roman"/>
              </w:rPr>
              <w:t>(лк)</w:t>
            </w:r>
          </w:p>
          <w:p w:rsidR="0033384F" w:rsidRPr="00452388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Тиленб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И.Н.</w:t>
            </w:r>
          </w:p>
        </w:tc>
        <w:tc>
          <w:tcPr>
            <w:tcW w:w="583" w:type="dxa"/>
          </w:tcPr>
          <w:p w:rsidR="0033384F" w:rsidRPr="00AD355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3559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095" w:type="dxa"/>
          </w:tcPr>
          <w:p w:rsidR="0033384F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лектрические машины 1</w:t>
            </w:r>
            <w:r w:rsidRPr="00006E8F">
              <w:rPr>
                <w:rFonts w:ascii="Times New Roman" w:eastAsia="Calibri" w:hAnsi="Times New Roman"/>
              </w:rPr>
              <w:t>(лк)</w:t>
            </w:r>
          </w:p>
          <w:p w:rsidR="0033384F" w:rsidRPr="00452388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Тиленб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И.Н.</w:t>
            </w:r>
          </w:p>
        </w:tc>
        <w:tc>
          <w:tcPr>
            <w:tcW w:w="567" w:type="dxa"/>
          </w:tcPr>
          <w:p w:rsidR="0033384F" w:rsidRPr="00AD355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3559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33384F" w:rsidRDefault="0033384F" w:rsidP="00E62052">
            <w:pPr>
              <w:jc w:val="center"/>
              <w:rPr>
                <w:rFonts w:ascii="Times New Roman" w:eastAsia="Calibri" w:hAnsi="Times New Roman"/>
              </w:rPr>
            </w:pPr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ньги, кредит, банки</w:t>
            </w:r>
            <w:proofErr w:type="gramStart"/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/>
              </w:rPr>
              <w:t xml:space="preserve"> (лк)</w:t>
            </w:r>
          </w:p>
          <w:p w:rsidR="0033384F" w:rsidRPr="00DB0B9E" w:rsidRDefault="0033384F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Сеитба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К.</w:t>
            </w:r>
          </w:p>
        </w:tc>
        <w:tc>
          <w:tcPr>
            <w:tcW w:w="567" w:type="dxa"/>
          </w:tcPr>
          <w:p w:rsidR="0033384F" w:rsidRPr="006527C6" w:rsidRDefault="0033384F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</w:tr>
      <w:tr w:rsidR="0033384F" w:rsidRPr="00DB0B9E" w:rsidTr="001F6CEA">
        <w:trPr>
          <w:trHeight w:val="633"/>
        </w:trPr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33384F" w:rsidRPr="009D6885" w:rsidRDefault="005E1935" w:rsidP="003728A9">
            <w:pPr>
              <w:ind w:right="-108"/>
              <w:rPr>
                <w:rFonts w:ascii="Times New Roman" w:eastAsia="Calibri" w:hAnsi="Times New Roman"/>
                <w:sz w:val="16"/>
                <w:szCs w:val="16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1958" type="#_x0000_t32" style="position:absolute;margin-left:-2.25pt;margin-top:1.25pt;width:186.25pt;height:27.6pt;flip:y;z-index:252674048;mso-position-horizontal-relative:text;mso-position-vertical-relative:text" o:connectortype="straight"/>
              </w:pict>
            </w:r>
            <w:r w:rsidR="0033384F" w:rsidRPr="00C275AA">
              <w:rPr>
                <w:rFonts w:ascii="Times New Roman" w:eastAsia="Calibri" w:hAnsi="Times New Roman"/>
                <w:b/>
              </w:rPr>
              <w:t>ЭМП</w:t>
            </w:r>
            <w:proofErr w:type="gramStart"/>
            <w:r w:rsidR="0033384F" w:rsidRPr="00C275AA">
              <w:rPr>
                <w:rFonts w:ascii="Times New Roman" w:eastAsia="Calibri" w:hAnsi="Times New Roman"/>
                <w:b/>
              </w:rPr>
              <w:t>П</w:t>
            </w:r>
            <w:r w:rsidR="0033384F" w:rsidRPr="0092750D">
              <w:rPr>
                <w:rFonts w:ascii="Times New Roman" w:eastAsia="Calibri" w:hAnsi="Times New Roman"/>
                <w:sz w:val="16"/>
                <w:szCs w:val="16"/>
              </w:rPr>
              <w:t>(</w:t>
            </w:r>
            <w:proofErr w:type="gramEnd"/>
            <w:r w:rsidR="0033384F" w:rsidRPr="0092750D">
              <w:rPr>
                <w:rFonts w:ascii="Times New Roman" w:eastAsia="Calibri" w:hAnsi="Times New Roman"/>
                <w:sz w:val="16"/>
                <w:szCs w:val="16"/>
              </w:rPr>
              <w:t>лб1)</w:t>
            </w:r>
            <w:r w:rsidR="0033384F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33384F" w:rsidRPr="009D6885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3384F" w:rsidRPr="009D6885" w:rsidRDefault="0033384F" w:rsidP="00C275AA">
            <w:pPr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 w:rsidR="00C275AA" w:rsidRPr="00C275AA">
              <w:rPr>
                <w:rFonts w:ascii="Times New Roman" w:eastAsia="Calibri" w:hAnsi="Times New Roman"/>
                <w:b/>
              </w:rPr>
              <w:t>П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лб2)                   </w:t>
            </w:r>
            <w:r w:rsidR="00C275AA">
              <w:rPr>
                <w:rFonts w:ascii="Times New Roman" w:eastAsia="Calibri" w:hAnsi="Times New Roman"/>
                <w:sz w:val="16"/>
                <w:szCs w:val="16"/>
              </w:rPr>
              <w:t xml:space="preserve">        </w:t>
            </w:r>
            <w:r w:rsidRPr="00C275AA">
              <w:rPr>
                <w:rFonts w:ascii="Times New Roman" w:eastAsia="Calibri" w:hAnsi="Times New Roman"/>
                <w:b/>
              </w:rPr>
              <w:t>ЭМПП</w:t>
            </w:r>
            <w:r>
              <w:rPr>
                <w:rFonts w:ascii="Times New Roman" w:eastAsia="Calibri" w:hAnsi="Times New Roman"/>
              </w:rPr>
              <w:t>(</w:t>
            </w:r>
            <w:r w:rsidRPr="0092750D">
              <w:rPr>
                <w:rFonts w:ascii="Times New Roman" w:eastAsia="Calibri" w:hAnsi="Times New Roman"/>
                <w:sz w:val="16"/>
                <w:szCs w:val="16"/>
              </w:rPr>
              <w:t>лб2)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FA395F">
              <w:rPr>
                <w:rFonts w:ascii="Times New Roman" w:eastAsia="Calibri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(лб1)</w:t>
            </w:r>
          </w:p>
        </w:tc>
        <w:tc>
          <w:tcPr>
            <w:tcW w:w="583" w:type="dxa"/>
          </w:tcPr>
          <w:p w:rsidR="0033384F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3559"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  <w:p w:rsidR="0033384F" w:rsidRPr="00AD355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095" w:type="dxa"/>
          </w:tcPr>
          <w:p w:rsidR="0033384F" w:rsidRPr="009D6885" w:rsidRDefault="005E1935" w:rsidP="003728A9">
            <w:pPr>
              <w:ind w:right="-108"/>
              <w:rPr>
                <w:rFonts w:ascii="Times New Roman" w:eastAsia="Calibri" w:hAnsi="Times New Roman"/>
                <w:sz w:val="16"/>
                <w:szCs w:val="16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1959" type="#_x0000_t32" style="position:absolute;margin-left:-2.25pt;margin-top:1.25pt;width:198.65pt;height:27.6pt;flip:y;z-index:252675072;mso-position-horizontal-relative:text;mso-position-vertical-relative:text" o:connectortype="straight"/>
              </w:pict>
            </w:r>
            <w:r w:rsidR="0033384F" w:rsidRPr="00C275AA">
              <w:rPr>
                <w:rFonts w:ascii="Times New Roman" w:eastAsia="Calibri" w:hAnsi="Times New Roman"/>
                <w:b/>
              </w:rPr>
              <w:t>ЭМП</w:t>
            </w:r>
            <w:proofErr w:type="gramStart"/>
            <w:r w:rsidR="0033384F" w:rsidRPr="00C275AA">
              <w:rPr>
                <w:rFonts w:ascii="Times New Roman" w:eastAsia="Calibri" w:hAnsi="Times New Roman"/>
                <w:b/>
              </w:rPr>
              <w:t>П</w:t>
            </w:r>
            <w:r w:rsidR="0033384F" w:rsidRPr="0092750D">
              <w:rPr>
                <w:rFonts w:ascii="Times New Roman" w:eastAsia="Calibri" w:hAnsi="Times New Roman"/>
                <w:sz w:val="16"/>
                <w:szCs w:val="16"/>
              </w:rPr>
              <w:t>(</w:t>
            </w:r>
            <w:proofErr w:type="gramEnd"/>
            <w:r w:rsidR="0033384F" w:rsidRPr="0092750D">
              <w:rPr>
                <w:rFonts w:ascii="Times New Roman" w:eastAsia="Calibri" w:hAnsi="Times New Roman"/>
                <w:sz w:val="16"/>
                <w:szCs w:val="16"/>
              </w:rPr>
              <w:t>лб1)</w:t>
            </w:r>
            <w:r w:rsidR="0033384F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33384F" w:rsidRPr="009D6885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  <w:p w:rsidR="0033384F" w:rsidRPr="009D6885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gramStart"/>
            <w:r w:rsidR="00C275AA" w:rsidRPr="00C275AA">
              <w:rPr>
                <w:rFonts w:ascii="Times New Roman" w:eastAsia="Calibri" w:hAnsi="Times New Roman"/>
                <w:b/>
              </w:rPr>
              <w:t>ПР</w:t>
            </w:r>
            <w:proofErr w:type="gramEnd"/>
            <w:r>
              <w:rPr>
                <w:rFonts w:ascii="Times New Roman" w:eastAsia="Calibri" w:hAnsi="Times New Roman"/>
                <w:sz w:val="16"/>
                <w:szCs w:val="16"/>
              </w:rPr>
              <w:t xml:space="preserve"> (лб2)                  </w:t>
            </w:r>
            <w:r w:rsidR="007117CB">
              <w:rPr>
                <w:rFonts w:ascii="Times New Roman" w:eastAsia="Calibri" w:hAnsi="Times New Roman"/>
                <w:sz w:val="16"/>
                <w:szCs w:val="16"/>
              </w:rPr>
              <w:t xml:space="preserve">   </w:t>
            </w:r>
            <w:r w:rsidR="00C275AA">
              <w:rPr>
                <w:rFonts w:ascii="Times New Roman" w:eastAsia="Calibri" w:hAnsi="Times New Roman"/>
                <w:sz w:val="16"/>
                <w:szCs w:val="16"/>
              </w:rPr>
              <w:t xml:space="preserve">             </w:t>
            </w:r>
            <w:r w:rsidRPr="00C275AA">
              <w:rPr>
                <w:rFonts w:ascii="Times New Roman" w:eastAsia="Calibri" w:hAnsi="Times New Roman"/>
                <w:b/>
              </w:rPr>
              <w:t>ЭМПП</w:t>
            </w:r>
            <w:r>
              <w:rPr>
                <w:rFonts w:ascii="Times New Roman" w:eastAsia="Calibri" w:hAnsi="Times New Roman"/>
              </w:rPr>
              <w:t>(</w:t>
            </w:r>
            <w:r w:rsidRPr="0092750D">
              <w:rPr>
                <w:rFonts w:ascii="Times New Roman" w:eastAsia="Calibri" w:hAnsi="Times New Roman"/>
                <w:sz w:val="16"/>
                <w:szCs w:val="16"/>
              </w:rPr>
              <w:t>лб2)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FA395F">
              <w:rPr>
                <w:rFonts w:ascii="Times New Roman" w:eastAsia="Calibri" w:hAnsi="Times New Roman"/>
                <w:b/>
              </w:rPr>
              <w:t>ПР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>(лб1)</w:t>
            </w:r>
          </w:p>
        </w:tc>
        <w:tc>
          <w:tcPr>
            <w:tcW w:w="567" w:type="dxa"/>
          </w:tcPr>
          <w:p w:rsidR="0033384F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3559"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  <w:p w:rsidR="0033384F" w:rsidRPr="00AD355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33384F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кономика организаци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 w:rsidRPr="00866CE3">
              <w:rPr>
                <w:rFonts w:ascii="Times New Roman" w:eastAsia="Calibri" w:hAnsi="Times New Roman"/>
              </w:rPr>
              <w:t>)</w:t>
            </w:r>
          </w:p>
          <w:p w:rsidR="0033384F" w:rsidRPr="00AA5EE4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.о</w:t>
            </w:r>
            <w:proofErr w:type="gramStart"/>
            <w:r>
              <w:rPr>
                <w:rFonts w:ascii="Times New Roman" w:eastAsia="Calibri" w:hAnsi="Times New Roman"/>
              </w:rPr>
              <w:t>.д</w:t>
            </w:r>
            <w:proofErr w:type="gramEnd"/>
            <w:r>
              <w:rPr>
                <w:rFonts w:ascii="Times New Roman" w:eastAsia="Calibri" w:hAnsi="Times New Roman"/>
              </w:rPr>
              <w:t xml:space="preserve">оцента </w:t>
            </w:r>
            <w:proofErr w:type="spellStart"/>
            <w:r>
              <w:rPr>
                <w:rFonts w:ascii="Times New Roman" w:eastAsia="Calibri" w:hAnsi="Times New Roman"/>
              </w:rPr>
              <w:t>Койчум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Ж.М</w:t>
            </w:r>
          </w:p>
        </w:tc>
        <w:tc>
          <w:tcPr>
            <w:tcW w:w="567" w:type="dxa"/>
          </w:tcPr>
          <w:p w:rsidR="0033384F" w:rsidRPr="00006E8F" w:rsidRDefault="0033384F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</w:tr>
      <w:tr w:rsidR="0033384F" w:rsidRPr="00DB0B9E" w:rsidTr="001F6CEA">
        <w:trPr>
          <w:trHeight w:val="633"/>
        </w:trPr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33384F" w:rsidRPr="009D6885" w:rsidRDefault="005E1935" w:rsidP="003728A9">
            <w:pPr>
              <w:ind w:right="-108"/>
              <w:rPr>
                <w:rFonts w:ascii="Times New Roman" w:eastAsia="Calibri" w:hAnsi="Times New Roman"/>
                <w:sz w:val="16"/>
                <w:szCs w:val="16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1960" type="#_x0000_t32" style="position:absolute;margin-left:-2.25pt;margin-top:1.95pt;width:186.25pt;height:23.85pt;flip:y;z-index:252676096;mso-position-horizontal-relative:text;mso-position-vertical-relative:text" o:connectortype="straight"/>
              </w:pict>
            </w:r>
            <w:r w:rsidR="0033384F" w:rsidRPr="00C275AA">
              <w:rPr>
                <w:rFonts w:ascii="Times New Roman" w:eastAsia="Calibri" w:hAnsi="Times New Roman"/>
                <w:b/>
              </w:rPr>
              <w:t>ЭМП</w:t>
            </w:r>
            <w:proofErr w:type="gramStart"/>
            <w:r w:rsidR="0033384F" w:rsidRPr="00C275AA">
              <w:rPr>
                <w:rFonts w:ascii="Times New Roman" w:eastAsia="Calibri" w:hAnsi="Times New Roman"/>
                <w:b/>
              </w:rPr>
              <w:t>П</w:t>
            </w:r>
            <w:r w:rsidR="0033384F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="0033384F">
              <w:rPr>
                <w:rFonts w:ascii="Times New Roman" w:eastAsia="Calibri" w:hAnsi="Times New Roman"/>
              </w:rPr>
              <w:t>пр</w:t>
            </w:r>
            <w:proofErr w:type="spellEnd"/>
            <w:r w:rsidR="0033384F" w:rsidRPr="00FA395F">
              <w:rPr>
                <w:rFonts w:ascii="Times New Roman" w:eastAsia="Calibri" w:hAnsi="Times New Roman"/>
                <w:sz w:val="18"/>
                <w:szCs w:val="18"/>
              </w:rPr>
              <w:t xml:space="preserve">)  </w:t>
            </w:r>
            <w:proofErr w:type="spellStart"/>
            <w:r w:rsidR="0033384F" w:rsidRPr="00690AF8">
              <w:rPr>
                <w:rFonts w:ascii="Times New Roman" w:eastAsia="Calibri" w:hAnsi="Times New Roman"/>
                <w:sz w:val="20"/>
                <w:szCs w:val="20"/>
              </w:rPr>
              <w:t>Осмоналиев</w:t>
            </w:r>
            <w:proofErr w:type="spellEnd"/>
            <w:r w:rsidR="0033384F" w:rsidRPr="00690AF8">
              <w:rPr>
                <w:rFonts w:ascii="Times New Roman" w:eastAsia="Calibri" w:hAnsi="Times New Roman"/>
                <w:sz w:val="20"/>
                <w:szCs w:val="20"/>
              </w:rPr>
              <w:t xml:space="preserve"> К</w:t>
            </w:r>
            <w:r w:rsidR="00C275AA" w:rsidRPr="00690AF8">
              <w:rPr>
                <w:rFonts w:ascii="Times New Roman" w:eastAsia="Calibri" w:hAnsi="Times New Roman"/>
                <w:sz w:val="20"/>
                <w:szCs w:val="20"/>
              </w:rPr>
              <w:t>.Б</w:t>
            </w:r>
          </w:p>
          <w:p w:rsidR="0033384F" w:rsidRPr="009D6885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D6885">
              <w:rPr>
                <w:rFonts w:ascii="Times New Roman" w:eastAsia="Calibri" w:hAnsi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                              </w:t>
            </w:r>
            <w:r w:rsidRPr="00C275AA">
              <w:rPr>
                <w:rFonts w:ascii="Times New Roman" w:eastAsia="Calibri" w:hAnsi="Times New Roman"/>
                <w:b/>
              </w:rPr>
              <w:t>Передач</w:t>
            </w:r>
            <w:proofErr w:type="gramStart"/>
            <w:r w:rsidRPr="00C275AA">
              <w:rPr>
                <w:rFonts w:ascii="Times New Roman" w:eastAsia="Calibri" w:hAnsi="Times New Roman"/>
                <w:b/>
              </w:rPr>
              <w:t>а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 w:rsidRPr="00AD3559">
              <w:rPr>
                <w:rFonts w:ascii="Times New Roman" w:eastAsia="Calibri" w:hAnsi="Times New Roman"/>
              </w:rPr>
              <w:t>)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9D6885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83" w:type="dxa"/>
          </w:tcPr>
          <w:p w:rsidR="0033384F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  <w:p w:rsidR="0033384F" w:rsidRPr="00AD355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095" w:type="dxa"/>
          </w:tcPr>
          <w:p w:rsidR="0033384F" w:rsidRPr="00C275AA" w:rsidRDefault="005E1935" w:rsidP="003728A9">
            <w:pPr>
              <w:ind w:right="-108"/>
              <w:rPr>
                <w:rFonts w:ascii="Times New Roman" w:eastAsia="Calibri" w:hAnsi="Times New Roman"/>
                <w:sz w:val="16"/>
                <w:szCs w:val="16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1961" type="#_x0000_t32" style="position:absolute;margin-left:-2.25pt;margin-top:1.95pt;width:198.65pt;height:29.85pt;flip:y;z-index:252677120;mso-position-horizontal-relative:text;mso-position-vertical-relative:text" o:connectortype="straight"/>
              </w:pict>
            </w:r>
            <w:r w:rsidR="0033384F" w:rsidRPr="00C275AA">
              <w:rPr>
                <w:rFonts w:ascii="Times New Roman" w:eastAsia="Calibri" w:hAnsi="Times New Roman"/>
                <w:b/>
              </w:rPr>
              <w:t>ЭМП</w:t>
            </w:r>
            <w:proofErr w:type="gramStart"/>
            <w:r w:rsidR="0033384F" w:rsidRPr="00C275AA">
              <w:rPr>
                <w:rFonts w:ascii="Times New Roman" w:eastAsia="Calibri" w:hAnsi="Times New Roman"/>
                <w:b/>
              </w:rPr>
              <w:t>П</w:t>
            </w:r>
            <w:r w:rsidR="0033384F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="0033384F">
              <w:rPr>
                <w:rFonts w:ascii="Times New Roman" w:eastAsia="Calibri" w:hAnsi="Times New Roman"/>
              </w:rPr>
              <w:t>пр</w:t>
            </w:r>
            <w:proofErr w:type="spellEnd"/>
            <w:r w:rsidR="0033384F" w:rsidRPr="00AD3559">
              <w:rPr>
                <w:rFonts w:ascii="Times New Roman" w:eastAsia="Calibri" w:hAnsi="Times New Roman"/>
              </w:rPr>
              <w:t>)</w:t>
            </w:r>
            <w:r w:rsidR="0033384F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="0033384F" w:rsidRPr="009D6885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proofErr w:type="spellStart"/>
            <w:r w:rsidR="0033384F" w:rsidRPr="00690AF8">
              <w:rPr>
                <w:rFonts w:ascii="Times New Roman" w:eastAsia="Calibri" w:hAnsi="Times New Roman"/>
                <w:sz w:val="20"/>
                <w:szCs w:val="20"/>
              </w:rPr>
              <w:t>Осмоналиев</w:t>
            </w:r>
            <w:proofErr w:type="spellEnd"/>
            <w:r w:rsidR="00C275AA" w:rsidRPr="00690AF8">
              <w:rPr>
                <w:rFonts w:ascii="Times New Roman" w:eastAsia="Calibri" w:hAnsi="Times New Roman"/>
                <w:sz w:val="20"/>
                <w:szCs w:val="20"/>
              </w:rPr>
              <w:t xml:space="preserve"> К.Б</w:t>
            </w:r>
          </w:p>
          <w:p w:rsidR="0033384F" w:rsidRPr="009D6885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9D6885">
              <w:rPr>
                <w:rFonts w:ascii="Times New Roman" w:eastAsia="Calibri" w:hAnsi="Times New Roman"/>
                <w:sz w:val="16"/>
                <w:szCs w:val="16"/>
              </w:rPr>
              <w:t xml:space="preserve">                         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                              </w:t>
            </w:r>
            <w:r w:rsidR="00C275AA">
              <w:rPr>
                <w:rFonts w:ascii="Times New Roman" w:eastAsia="Calibri" w:hAnsi="Times New Roman"/>
                <w:sz w:val="16"/>
                <w:szCs w:val="16"/>
              </w:rPr>
              <w:t xml:space="preserve">  </w:t>
            </w:r>
            <w:r w:rsidRPr="00C275AA">
              <w:rPr>
                <w:rFonts w:ascii="Times New Roman" w:eastAsia="Calibri" w:hAnsi="Times New Roman"/>
                <w:b/>
              </w:rPr>
              <w:t>Передач</w:t>
            </w:r>
            <w:proofErr w:type="gramStart"/>
            <w:r w:rsidRPr="00C275AA">
              <w:rPr>
                <w:rFonts w:ascii="Times New Roman" w:eastAsia="Calibri" w:hAnsi="Times New Roman"/>
                <w:b/>
              </w:rPr>
              <w:t>а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 w:rsidRPr="00AD3559">
              <w:rPr>
                <w:rFonts w:ascii="Times New Roman" w:eastAsia="Calibri" w:hAnsi="Times New Roman"/>
              </w:rPr>
              <w:t>)</w:t>
            </w:r>
            <w:r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r w:rsidRPr="009D6885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</w:tcPr>
          <w:p w:rsidR="0033384F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  <w:p w:rsidR="0033384F" w:rsidRPr="00AD355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33384F" w:rsidRDefault="005E1935" w:rsidP="00BD7FC4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pict>
                <v:shape id="_x0000_s1962" type="#_x0000_t32" style="position:absolute;margin-left:-5.3pt;margin-top:1.95pt;width:188.7pt;height:29.85pt;flip:y;z-index:252678144;mso-position-horizontal-relative:text;mso-position-vertical-relative:text" o:connectortype="straight"/>
              </w:pict>
            </w:r>
          </w:p>
          <w:p w:rsidR="0033384F" w:rsidRPr="00F01413" w:rsidRDefault="0033384F" w:rsidP="00C275AA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F6CE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</w:t>
            </w:r>
            <w:r w:rsidRPr="001F6CE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</w:t>
            </w:r>
            <w:r w:rsidRPr="00C275AA">
              <w:rPr>
                <w:rFonts w:ascii="Times New Roman" w:eastAsia="Calibri" w:hAnsi="Times New Roman"/>
                <w:b/>
              </w:rPr>
              <w:t xml:space="preserve">Налоги и </w:t>
            </w:r>
            <w:proofErr w:type="spellStart"/>
            <w:r w:rsidRPr="00C275AA">
              <w:rPr>
                <w:rFonts w:ascii="Times New Roman" w:eastAsia="Calibri" w:hAnsi="Times New Roman"/>
                <w:b/>
              </w:rPr>
              <w:t>н</w:t>
            </w:r>
            <w:proofErr w:type="spellEnd"/>
            <w:r w:rsidRPr="00C275AA">
              <w:rPr>
                <w:rFonts w:ascii="Times New Roman" w:eastAsia="Calibri" w:hAnsi="Times New Roman"/>
                <w:b/>
              </w:rPr>
              <w:t>/</w:t>
            </w:r>
            <w:proofErr w:type="gramStart"/>
            <w:r w:rsidRPr="00C275AA">
              <w:rPr>
                <w:rFonts w:ascii="Times New Roman" w:eastAsia="Calibri" w:hAnsi="Times New Roman"/>
                <w:b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33384F" w:rsidRPr="006A7F79" w:rsidRDefault="0033384F" w:rsidP="00BD7FC4">
            <w:pPr>
              <w:spacing w:after="100" w:afterAutospacing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</w:tr>
      <w:tr w:rsidR="0033384F" w:rsidRPr="00DB0B9E" w:rsidTr="001F6CEA">
        <w:trPr>
          <w:trHeight w:val="633"/>
        </w:trPr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33384F" w:rsidRPr="005F2A5F" w:rsidRDefault="0033384F" w:rsidP="003728A9">
            <w:pPr>
              <w:ind w:right="-108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83" w:type="dxa"/>
          </w:tcPr>
          <w:p w:rsidR="0033384F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5F2A5F" w:rsidRDefault="0033384F" w:rsidP="003728A9">
            <w:pPr>
              <w:ind w:right="-108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33384F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Pr="00F01413" w:rsidRDefault="0033384F" w:rsidP="00BD7FC4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384F" w:rsidRPr="006A7F79" w:rsidRDefault="0033384F" w:rsidP="00BD7FC4">
            <w:pPr>
              <w:spacing w:after="100" w:afterAutospacing="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1F6CEA">
        <w:tc>
          <w:tcPr>
            <w:tcW w:w="946" w:type="dxa"/>
            <w:vMerge w:val="restart"/>
            <w:textDirection w:val="btLr"/>
          </w:tcPr>
          <w:p w:rsidR="0033384F" w:rsidRPr="00DB0B9E" w:rsidRDefault="005E1935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1963" type="#_x0000_t32" style="position:absolute;left:0;text-align:left;margin-left:-250.6pt;margin-top:119.9pt;width:180.4pt;height:21pt;flip:y;z-index:252680192;mso-position-horizontal-relative:text;mso-position-vertical-relative:text" o:connectortype="straight"/>
              </w:pict>
            </w:r>
            <w:r w:rsidR="0033384F" w:rsidRPr="00DB0B9E">
              <w:rPr>
                <w:rFonts w:ascii="Times New Roman" w:eastAsia="Calibri" w:hAnsi="Times New Roman"/>
                <w:b/>
                <w:sz w:val="32"/>
                <w:szCs w:val="32"/>
              </w:rPr>
              <w:t>БЕЙШЕМБИ</w:t>
            </w:r>
          </w:p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Default="0033384F" w:rsidP="00FA395F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FA395F">
              <w:rPr>
                <w:rFonts w:ascii="Times New Roman" w:eastAsia="Calibri" w:hAnsi="Times New Roman"/>
                <w:b/>
                <w:sz w:val="24"/>
                <w:szCs w:val="24"/>
              </w:rPr>
              <w:t>Моделироваине</w:t>
            </w:r>
            <w:proofErr w:type="spellEnd"/>
            <w:r w:rsidRPr="00FA395F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ЭС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FA395F">
              <w:rPr>
                <w:rFonts w:ascii="Times New Roman" w:eastAsia="Calibri" w:hAnsi="Times New Roman"/>
              </w:rPr>
              <w:t>(лк)</w:t>
            </w:r>
          </w:p>
          <w:p w:rsidR="0033384F" w:rsidRPr="00FA395F" w:rsidRDefault="0033384F" w:rsidP="00FE0F1B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E8F">
              <w:rPr>
                <w:rFonts w:ascii="Times New Roman" w:eastAsia="Calibri" w:hAnsi="Times New Roman"/>
              </w:rPr>
              <w:t>к.т.н.,  проф</w:t>
            </w:r>
            <w:r w:rsidR="00FE0F1B">
              <w:rPr>
                <w:rFonts w:ascii="Times New Roman" w:eastAsia="Calibri" w:hAnsi="Times New Roman"/>
              </w:rPr>
              <w:t>ессор</w:t>
            </w:r>
            <w:r w:rsidRPr="00006E8F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06E8F">
              <w:rPr>
                <w:rFonts w:ascii="Times New Roman" w:eastAsia="Calibri" w:hAnsi="Times New Roman"/>
              </w:rPr>
              <w:t>Сатаркулов</w:t>
            </w:r>
            <w:proofErr w:type="spellEnd"/>
            <w:r w:rsidRPr="00006E8F">
              <w:rPr>
                <w:rFonts w:ascii="Times New Roman" w:eastAsia="Calibri" w:hAnsi="Times New Roman"/>
              </w:rPr>
              <w:t xml:space="preserve"> К.А.</w:t>
            </w:r>
          </w:p>
        </w:tc>
        <w:tc>
          <w:tcPr>
            <w:tcW w:w="583" w:type="dxa"/>
          </w:tcPr>
          <w:p w:rsidR="0033384F" w:rsidRPr="00AD355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095" w:type="dxa"/>
          </w:tcPr>
          <w:p w:rsidR="0033384F" w:rsidRPr="009D6885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33384F" w:rsidRPr="00AD3559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кономика организаци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</w:rPr>
              <w:t>(</w:t>
            </w:r>
            <w:proofErr w:type="gramEnd"/>
            <w:r>
              <w:rPr>
                <w:rFonts w:ascii="Times New Roman" w:eastAsia="Calibri" w:hAnsi="Times New Roman"/>
              </w:rPr>
              <w:t>лк</w:t>
            </w:r>
            <w:r w:rsidRPr="00866CE3">
              <w:rPr>
                <w:rFonts w:ascii="Times New Roman" w:eastAsia="Calibri" w:hAnsi="Times New Roman"/>
              </w:rPr>
              <w:t>)</w:t>
            </w:r>
          </w:p>
          <w:p w:rsidR="0033384F" w:rsidRPr="00AA5EE4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.о</w:t>
            </w:r>
            <w:proofErr w:type="gramStart"/>
            <w:r>
              <w:rPr>
                <w:rFonts w:ascii="Times New Roman" w:eastAsia="Calibri" w:hAnsi="Times New Roman"/>
              </w:rPr>
              <w:t>.д</w:t>
            </w:r>
            <w:proofErr w:type="gramEnd"/>
            <w:r>
              <w:rPr>
                <w:rFonts w:ascii="Times New Roman" w:eastAsia="Calibri" w:hAnsi="Times New Roman"/>
              </w:rPr>
              <w:t xml:space="preserve">оцента </w:t>
            </w:r>
            <w:proofErr w:type="spellStart"/>
            <w:r>
              <w:rPr>
                <w:rFonts w:ascii="Times New Roman" w:eastAsia="Calibri" w:hAnsi="Times New Roman"/>
              </w:rPr>
              <w:t>Койчум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Ж.М</w:t>
            </w:r>
          </w:p>
        </w:tc>
        <w:tc>
          <w:tcPr>
            <w:tcW w:w="567" w:type="dxa"/>
          </w:tcPr>
          <w:p w:rsidR="0033384F" w:rsidRPr="00006E8F" w:rsidRDefault="0033384F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33384F" w:rsidRDefault="0033384F" w:rsidP="003728A9">
            <w:pPr>
              <w:jc w:val="center"/>
              <w:rPr>
                <w:rFonts w:ascii="Times New Roman" w:eastAsia="Calibri" w:hAnsi="Times New Roman"/>
              </w:rPr>
            </w:pPr>
            <w:r w:rsidRPr="00AD3559">
              <w:rPr>
                <w:rFonts w:ascii="Times New Roman" w:eastAsia="Calibri" w:hAnsi="Times New Roman"/>
                <w:b/>
                <w:sz w:val="24"/>
                <w:szCs w:val="24"/>
              </w:rPr>
              <w:t>Основы ЭС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866CE3">
              <w:rPr>
                <w:rFonts w:ascii="Times New Roman" w:eastAsia="Calibri" w:hAnsi="Times New Roman"/>
              </w:rPr>
              <w:t>(лк)</w:t>
            </w:r>
          </w:p>
          <w:p w:rsidR="0033384F" w:rsidRPr="00DB0B9E" w:rsidRDefault="0033384F" w:rsidP="003728A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.т.н., профессор Суеркулов М.А.</w:t>
            </w:r>
          </w:p>
        </w:tc>
        <w:tc>
          <w:tcPr>
            <w:tcW w:w="583" w:type="dxa"/>
          </w:tcPr>
          <w:p w:rsidR="0033384F" w:rsidRPr="00AD3559" w:rsidRDefault="0033384F" w:rsidP="003728A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3559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095" w:type="dxa"/>
          </w:tcPr>
          <w:p w:rsidR="0033384F" w:rsidRDefault="005E1935" w:rsidP="00872A6D">
            <w:pPr>
              <w:ind w:right="-108"/>
              <w:rPr>
                <w:rFonts w:ascii="Times New Roman" w:eastAsia="Calibri" w:hAnsi="Times New Roman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1964" type="#_x0000_t32" style="position:absolute;margin-left:-2.25pt;margin-top:1.3pt;width:198.65pt;height:28.9pt;flip:y;z-index:252681216;mso-position-horizontal-relative:text;mso-position-vertical-relative:text" o:connectortype="straight"/>
              </w:pict>
            </w:r>
            <w:r w:rsidR="0033384F" w:rsidRPr="00872A6D">
              <w:rPr>
                <w:rFonts w:ascii="Times New Roman" w:eastAsia="Calibri" w:hAnsi="Times New Roman"/>
                <w:b/>
                <w:sz w:val="24"/>
                <w:szCs w:val="24"/>
              </w:rPr>
              <w:t>ФОЭ</w:t>
            </w:r>
            <w:r w:rsidR="0033384F">
              <w:rPr>
                <w:rFonts w:ascii="Times New Roman" w:eastAsia="Calibri" w:hAnsi="Times New Roman"/>
              </w:rPr>
              <w:t xml:space="preserve"> (</w:t>
            </w:r>
            <w:proofErr w:type="spellStart"/>
            <w:proofErr w:type="gramStart"/>
            <w:r w:rsidR="0033384F"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="0033384F">
              <w:rPr>
                <w:rFonts w:ascii="Times New Roman" w:eastAsia="Calibri" w:hAnsi="Times New Roman"/>
              </w:rPr>
              <w:t xml:space="preserve">) </w:t>
            </w:r>
          </w:p>
          <w:p w:rsidR="0033384F" w:rsidRPr="006A7F79" w:rsidRDefault="0033384F" w:rsidP="00872A6D">
            <w:pPr>
              <w:ind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</w:t>
            </w:r>
            <w:r w:rsidR="00C275AA">
              <w:rPr>
                <w:rFonts w:ascii="Times New Roman" w:eastAsia="Calibri" w:hAnsi="Times New Roman"/>
              </w:rPr>
              <w:t xml:space="preserve">     </w:t>
            </w:r>
            <w:proofErr w:type="spellStart"/>
            <w:r w:rsidRPr="00872A6D">
              <w:rPr>
                <w:rFonts w:ascii="Times New Roman" w:eastAsia="Calibri" w:hAnsi="Times New Roman"/>
                <w:b/>
              </w:rPr>
              <w:t>Электропит</w:t>
            </w:r>
            <w:proofErr w:type="gramStart"/>
            <w:r w:rsidRPr="00872A6D">
              <w:rPr>
                <w:rFonts w:ascii="Times New Roman" w:eastAsia="Calibri" w:hAnsi="Times New Roman"/>
                <w:b/>
              </w:rPr>
              <w:t>.С</w:t>
            </w:r>
            <w:proofErr w:type="gramEnd"/>
            <w:r w:rsidRPr="00872A6D">
              <w:rPr>
                <w:rFonts w:ascii="Times New Roman" w:eastAsia="Calibri" w:hAnsi="Times New Roman"/>
                <w:b/>
              </w:rPr>
              <w:t>ЭС</w:t>
            </w:r>
            <w:proofErr w:type="spellEnd"/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33384F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  <w:p w:rsidR="0033384F" w:rsidRPr="00334990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33384F" w:rsidRDefault="0033384F" w:rsidP="00E62052">
            <w:pPr>
              <w:jc w:val="center"/>
              <w:rPr>
                <w:rFonts w:ascii="Times New Roman" w:eastAsia="Calibri" w:hAnsi="Times New Roman"/>
              </w:rPr>
            </w:pPr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ньги, кредит, банки2</w:t>
            </w:r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  <w:p w:rsidR="0033384F" w:rsidRPr="00DB0B9E" w:rsidRDefault="0033384F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Сеитба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К.</w:t>
            </w:r>
          </w:p>
        </w:tc>
        <w:tc>
          <w:tcPr>
            <w:tcW w:w="567" w:type="dxa"/>
          </w:tcPr>
          <w:p w:rsidR="0033384F" w:rsidRPr="006527C6" w:rsidRDefault="0033384F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33384F" w:rsidRDefault="0033384F" w:rsidP="003728A9">
            <w:pPr>
              <w:jc w:val="center"/>
              <w:rPr>
                <w:rFonts w:ascii="Times New Roman" w:eastAsia="Calibri" w:hAnsi="Times New Roman"/>
              </w:rPr>
            </w:pPr>
            <w:r w:rsidRPr="00AD3559">
              <w:rPr>
                <w:rFonts w:ascii="Times New Roman" w:eastAsia="Calibri" w:hAnsi="Times New Roman"/>
                <w:b/>
                <w:sz w:val="24"/>
                <w:szCs w:val="24"/>
              </w:rPr>
              <w:t>Основы ЭС</w:t>
            </w:r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Pr="00866CE3">
              <w:rPr>
                <w:rFonts w:ascii="Times New Roman" w:eastAsia="Calibri" w:hAnsi="Times New Roman"/>
              </w:rPr>
              <w:t>)</w:t>
            </w:r>
          </w:p>
          <w:p w:rsidR="0033384F" w:rsidRPr="00DB0B9E" w:rsidRDefault="0033384F" w:rsidP="003728A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.т.н., профессор Суеркулов М.А.</w:t>
            </w:r>
          </w:p>
        </w:tc>
        <w:tc>
          <w:tcPr>
            <w:tcW w:w="583" w:type="dxa"/>
          </w:tcPr>
          <w:p w:rsidR="0033384F" w:rsidRPr="00AD3559" w:rsidRDefault="0033384F" w:rsidP="003728A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D3559">
              <w:rPr>
                <w:rFonts w:ascii="Times New Roman" w:eastAsia="Calibri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095" w:type="dxa"/>
          </w:tcPr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Электропит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ющие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систем</w:t>
            </w:r>
            <w:proofErr w:type="gramStart"/>
            <w:r w:rsidRPr="009D6885">
              <w:rPr>
                <w:rFonts w:ascii="Times New Roman" w:eastAsia="Calibri" w:hAnsi="Times New Roman"/>
                <w:b/>
                <w:sz w:val="24"/>
                <w:szCs w:val="24"/>
              </w:rPr>
              <w:t>ы</w:t>
            </w:r>
            <w:r w:rsidRPr="00DA7FCD">
              <w:rPr>
                <w:rFonts w:ascii="Times New Roman" w:eastAsia="Calibri" w:hAnsi="Times New Roman"/>
              </w:rPr>
              <w:t>(</w:t>
            </w:r>
            <w:proofErr w:type="gramEnd"/>
            <w:r w:rsidRPr="00DA7FCD">
              <w:rPr>
                <w:rFonts w:ascii="Times New Roman" w:eastAsia="Calibri" w:hAnsi="Times New Roman"/>
              </w:rPr>
              <w:t>лк)</w:t>
            </w:r>
          </w:p>
          <w:p w:rsidR="0033384F" w:rsidRPr="009D6885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9D6885">
              <w:rPr>
                <w:rFonts w:ascii="Times New Roman" w:eastAsia="Calibri" w:hAnsi="Times New Roman"/>
              </w:rPr>
              <w:t xml:space="preserve">доцент </w:t>
            </w:r>
            <w:proofErr w:type="spellStart"/>
            <w:r w:rsidRPr="009D6885">
              <w:rPr>
                <w:rFonts w:ascii="Times New Roman" w:eastAsia="Calibri" w:hAnsi="Times New Roman"/>
              </w:rPr>
              <w:t>Осмоналиев</w:t>
            </w:r>
            <w:proofErr w:type="spellEnd"/>
            <w:r w:rsidRPr="009D6885">
              <w:rPr>
                <w:rFonts w:ascii="Times New Roman" w:eastAsia="Calibri" w:hAnsi="Times New Roman"/>
              </w:rPr>
              <w:t xml:space="preserve"> К.Б</w:t>
            </w:r>
          </w:p>
        </w:tc>
        <w:tc>
          <w:tcPr>
            <w:tcW w:w="567" w:type="dxa"/>
          </w:tcPr>
          <w:p w:rsidR="0033384F" w:rsidRPr="00CE5773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E5773"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33384F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циональная экономик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</w:rPr>
              <w:t>(</w:t>
            </w:r>
            <w:proofErr w:type="gramEnd"/>
            <w:r>
              <w:rPr>
                <w:rFonts w:ascii="Times New Roman" w:eastAsia="Calibri" w:hAnsi="Times New Roman"/>
              </w:rPr>
              <w:t>лк)</w:t>
            </w:r>
          </w:p>
          <w:p w:rsidR="0033384F" w:rsidRPr="009D6885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. Миронова Л.А.</w:t>
            </w:r>
          </w:p>
        </w:tc>
        <w:tc>
          <w:tcPr>
            <w:tcW w:w="567" w:type="dxa"/>
          </w:tcPr>
          <w:p w:rsidR="0033384F" w:rsidRPr="00006E8F" w:rsidRDefault="0033384F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33384F" w:rsidRDefault="005E1935" w:rsidP="003728A9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1965" type="#_x0000_t32" style="position:absolute;margin-left:-2.25pt;margin-top:3.05pt;width:186.25pt;height:22.35pt;flip:y;z-index:252682240;mso-position-horizontal-relative:text;mso-position-vertical-relative:text" o:connectortype="straight"/>
              </w:pict>
            </w:r>
            <w:r w:rsidR="0033384F" w:rsidRPr="00896304">
              <w:rPr>
                <w:rFonts w:ascii="Times New Roman" w:eastAsia="Calibri" w:hAnsi="Times New Roman"/>
                <w:b/>
              </w:rPr>
              <w:t>Метрология и стан</w:t>
            </w:r>
            <w:proofErr w:type="gramStart"/>
            <w:r w:rsidR="0033384F">
              <w:rPr>
                <w:rFonts w:ascii="Times New Roman" w:eastAsia="Calibri" w:hAnsi="Times New Roman"/>
                <w:sz w:val="20"/>
                <w:szCs w:val="20"/>
              </w:rPr>
              <w:t>.(</w:t>
            </w:r>
            <w:proofErr w:type="spellStart"/>
            <w:proofErr w:type="gramEnd"/>
            <w:r w:rsidR="0033384F">
              <w:rPr>
                <w:rFonts w:ascii="Times New Roman" w:eastAsia="Calibri" w:hAnsi="Times New Roman"/>
                <w:sz w:val="20"/>
                <w:szCs w:val="20"/>
              </w:rPr>
              <w:t>пр</w:t>
            </w:r>
            <w:proofErr w:type="spellEnd"/>
            <w:r w:rsidR="0033384F" w:rsidRPr="00896304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  <w:p w:rsidR="0033384F" w:rsidRPr="00016841" w:rsidRDefault="0033384F" w:rsidP="003728A9">
            <w:pPr>
              <w:ind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</w:t>
            </w:r>
            <w:r w:rsidRPr="0089630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Метрология и </w:t>
            </w:r>
            <w:proofErr w:type="spellStart"/>
            <w:r w:rsidRPr="00896304">
              <w:rPr>
                <w:rFonts w:ascii="Times New Roman" w:eastAsia="Calibri" w:hAnsi="Times New Roman"/>
                <w:b/>
                <w:sz w:val="20"/>
                <w:szCs w:val="20"/>
              </w:rPr>
              <w:t>станд</w:t>
            </w:r>
            <w:proofErr w:type="spellEnd"/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.(</w:t>
            </w:r>
            <w:proofErr w:type="spellStart"/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лб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583" w:type="dxa"/>
          </w:tcPr>
          <w:p w:rsidR="0033384F" w:rsidRPr="00896304" w:rsidRDefault="0033384F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095" w:type="dxa"/>
          </w:tcPr>
          <w:p w:rsidR="0033384F" w:rsidRPr="009D6885" w:rsidRDefault="0033384F" w:rsidP="00BD7FC4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384F" w:rsidRPr="00896304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циональная экономик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  <w:p w:rsidR="0033384F" w:rsidRPr="009D6885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. Миронова Л.А.</w:t>
            </w:r>
          </w:p>
        </w:tc>
        <w:tc>
          <w:tcPr>
            <w:tcW w:w="567" w:type="dxa"/>
          </w:tcPr>
          <w:p w:rsidR="0033384F" w:rsidRPr="00006E8F" w:rsidRDefault="0033384F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3384F" w:rsidRPr="00334990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3384F" w:rsidRPr="00896304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Pr="00941235" w:rsidRDefault="005E1935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1966" type="#_x0000_t32" style="position:absolute;margin-left:-5.3pt;margin-top:2.45pt;width:188.7pt;height:28.15pt;flip:y;z-index:252683264;mso-position-horizontal-relative:text;mso-position-vertical-relative:text" o:connectortype="straight"/>
              </w:pict>
            </w:r>
            <w:r w:rsidR="0033384F" w:rsidRPr="0094123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рат. </w:t>
            </w:r>
            <w:proofErr w:type="spellStart"/>
            <w:r w:rsidR="0033384F" w:rsidRPr="00941235">
              <w:rPr>
                <w:rFonts w:ascii="Times New Roman" w:eastAsia="Calibri" w:hAnsi="Times New Roman"/>
                <w:b/>
                <w:sz w:val="24"/>
                <w:szCs w:val="24"/>
              </w:rPr>
              <w:t>анал</w:t>
            </w:r>
            <w:proofErr w:type="spellEnd"/>
            <w:proofErr w:type="gramStart"/>
            <w:r w:rsidR="0033384F" w:rsidRPr="00FE0F1B">
              <w:rPr>
                <w:rFonts w:ascii="Times New Roman" w:eastAsia="Calibri" w:hAnsi="Times New Roman"/>
              </w:rPr>
              <w:t>.(</w:t>
            </w:r>
            <w:proofErr w:type="spellStart"/>
            <w:proofErr w:type="gramEnd"/>
            <w:r w:rsidR="0033384F" w:rsidRPr="00FE0F1B">
              <w:rPr>
                <w:rFonts w:ascii="Times New Roman" w:eastAsia="Calibri" w:hAnsi="Times New Roman"/>
              </w:rPr>
              <w:t>пр</w:t>
            </w:r>
            <w:proofErr w:type="spellEnd"/>
            <w:r w:rsidR="0033384F" w:rsidRPr="00FE0F1B">
              <w:rPr>
                <w:rFonts w:ascii="Times New Roman" w:eastAsia="Calibri" w:hAnsi="Times New Roman"/>
              </w:rPr>
              <w:t>)</w:t>
            </w:r>
          </w:p>
          <w:p w:rsidR="0033384F" w:rsidRPr="001F6CEA" w:rsidRDefault="0033384F" w:rsidP="00BD7FC4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</w:t>
            </w:r>
            <w:r w:rsidRPr="001F6CEA">
              <w:rPr>
                <w:rFonts w:ascii="Times New Roman" w:eastAsia="Calibri" w:hAnsi="Times New Roman"/>
                <w:b/>
              </w:rPr>
              <w:t>Экономика орган</w:t>
            </w:r>
            <w:proofErr w:type="gramStart"/>
            <w:r w:rsidRPr="001F6CEA">
              <w:rPr>
                <w:rFonts w:ascii="Times New Roman" w:eastAsia="Calibri" w:hAnsi="Times New Roman"/>
              </w:rPr>
              <w:t>.(</w:t>
            </w:r>
            <w:proofErr w:type="spellStart"/>
            <w:proofErr w:type="gramEnd"/>
            <w:r w:rsidRPr="001F6CEA">
              <w:rPr>
                <w:rFonts w:ascii="Times New Roman" w:eastAsia="Calibri" w:hAnsi="Times New Roman"/>
              </w:rPr>
              <w:t>пр</w:t>
            </w:r>
            <w:proofErr w:type="spellEnd"/>
            <w:r w:rsidRPr="001F6CEA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33384F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3384F" w:rsidRPr="00334990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3384F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3384F" w:rsidRPr="00896304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Default="0033384F" w:rsidP="00BD7FC4">
            <w:pP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67" w:type="dxa"/>
          </w:tcPr>
          <w:p w:rsidR="0033384F" w:rsidRPr="00334990" w:rsidRDefault="0033384F" w:rsidP="00BD7FC4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1F6CEA">
        <w:tc>
          <w:tcPr>
            <w:tcW w:w="946" w:type="dxa"/>
            <w:vMerge w:val="restart"/>
            <w:textDirection w:val="btLr"/>
          </w:tcPr>
          <w:p w:rsidR="0033384F" w:rsidRPr="00DB0B9E" w:rsidRDefault="0033384F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ЖУМА</w:t>
            </w: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006E8F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96304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Pr="008526C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A2CB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006E8F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  <w:p w:rsidR="0033384F" w:rsidRPr="0001684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96304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CE577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006E8F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016841" w:rsidRDefault="0033384F" w:rsidP="00BD7FC4">
            <w:pPr>
              <w:ind w:right="-108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96304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Default="0033384F" w:rsidP="00BD7FC4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3384F" w:rsidRPr="009D6885" w:rsidRDefault="0033384F" w:rsidP="00BD7FC4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384F" w:rsidRPr="00CE577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33384F" w:rsidRPr="009D6885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006E8F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01684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896304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Default="0033384F" w:rsidP="00BD7FC4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3384F" w:rsidRPr="009D6885" w:rsidRDefault="0033384F" w:rsidP="00BD7FC4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3384F" w:rsidRPr="00CE5773" w:rsidRDefault="0033384F" w:rsidP="00BD7FC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095" w:type="dxa"/>
          </w:tcPr>
          <w:p w:rsidR="0033384F" w:rsidRPr="0001684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1038B0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7" w:type="dxa"/>
          </w:tcPr>
          <w:p w:rsidR="0033384F" w:rsidRPr="002950CB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A1277A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33384F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095" w:type="dxa"/>
          </w:tcPr>
          <w:p w:rsidR="0033384F" w:rsidRPr="0001684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1038B0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7" w:type="dxa"/>
          </w:tcPr>
          <w:p w:rsidR="0033384F" w:rsidRPr="002950CB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A1277A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1F6CEA">
        <w:tc>
          <w:tcPr>
            <w:tcW w:w="946" w:type="dxa"/>
            <w:vMerge w:val="restart"/>
            <w:tcBorders>
              <w:top w:val="nil"/>
            </w:tcBorders>
            <w:textDirection w:val="btLr"/>
          </w:tcPr>
          <w:p w:rsidR="0033384F" w:rsidRPr="00DB0B9E" w:rsidRDefault="0033384F" w:rsidP="00BD7FC4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ИШЕМБИ</w:t>
            </w: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016841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1038B0" w:rsidRDefault="0033384F" w:rsidP="00BD7FC4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7" w:type="dxa"/>
          </w:tcPr>
          <w:p w:rsidR="0033384F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Менеджмент</w:t>
            </w:r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  <w:p w:rsidR="0033384F" w:rsidRPr="00DB0B9E" w:rsidRDefault="0033384F" w:rsidP="00366674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.п.н., профессор Иманкулова Э.Т.</w:t>
            </w:r>
          </w:p>
        </w:tc>
        <w:tc>
          <w:tcPr>
            <w:tcW w:w="567" w:type="dxa"/>
          </w:tcPr>
          <w:p w:rsidR="0033384F" w:rsidRPr="00006E8F" w:rsidRDefault="0033384F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Default="0033384F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Менеджмент</w:t>
            </w:r>
            <w:r>
              <w:rPr>
                <w:rFonts w:ascii="Times New Roman" w:eastAsia="Calibri" w:hAnsi="Times New Roman"/>
              </w:rPr>
              <w:t xml:space="preserve"> (лк)</w:t>
            </w:r>
          </w:p>
          <w:p w:rsidR="0033384F" w:rsidRPr="00DB0B9E" w:rsidRDefault="0033384F" w:rsidP="00366674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.п.н., профессор  Иманкулова Э.Т.</w:t>
            </w:r>
          </w:p>
        </w:tc>
        <w:tc>
          <w:tcPr>
            <w:tcW w:w="567" w:type="dxa"/>
          </w:tcPr>
          <w:p w:rsidR="0033384F" w:rsidRPr="00006E8F" w:rsidRDefault="0033384F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33384F" w:rsidRPr="00DB0B9E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33384F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33384F" w:rsidRPr="009834F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33384F" w:rsidTr="001F6CEA">
        <w:tc>
          <w:tcPr>
            <w:tcW w:w="946" w:type="dxa"/>
            <w:vMerge/>
          </w:tcPr>
          <w:p w:rsidR="0033384F" w:rsidRPr="00DB0B9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33384F" w:rsidRPr="009834FE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3384F" w:rsidRDefault="0033384F" w:rsidP="00BD7FC4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400037" w:rsidRDefault="00400037" w:rsidP="00400037">
      <w:pPr>
        <w:spacing w:after="0"/>
        <w:rPr>
          <w:rFonts w:ascii="Times New Roman" w:eastAsia="Calibri" w:hAnsi="Times New Roman"/>
          <w:b/>
          <w:sz w:val="36"/>
          <w:szCs w:val="36"/>
        </w:rPr>
      </w:pPr>
    </w:p>
    <w:p w:rsidR="00400037" w:rsidRDefault="00400037" w:rsidP="00400037">
      <w:pPr>
        <w:rPr>
          <w:rFonts w:ascii="Times New Roman" w:hAnsi="Times New Roman"/>
        </w:rPr>
      </w:pPr>
    </w:p>
    <w:p w:rsidR="00FE0F1B" w:rsidRDefault="00FE0F1B" w:rsidP="00400037">
      <w:pPr>
        <w:rPr>
          <w:rFonts w:ascii="Times New Roman" w:hAnsi="Times New Roman"/>
        </w:rPr>
      </w:pPr>
    </w:p>
    <w:p w:rsidR="00FE0F1B" w:rsidRDefault="00FE0F1B" w:rsidP="00400037">
      <w:pPr>
        <w:rPr>
          <w:rFonts w:ascii="Times New Roman" w:hAnsi="Times New Roman"/>
        </w:rPr>
      </w:pP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946"/>
        <w:gridCol w:w="1104"/>
        <w:gridCol w:w="3904"/>
        <w:gridCol w:w="583"/>
        <w:gridCol w:w="4095"/>
        <w:gridCol w:w="567"/>
        <w:gridCol w:w="3827"/>
        <w:gridCol w:w="567"/>
      </w:tblGrid>
      <w:tr w:rsidR="008135E6" w:rsidRPr="00DB0B9E" w:rsidTr="004D6CC5">
        <w:tc>
          <w:tcPr>
            <w:tcW w:w="946" w:type="dxa"/>
            <w:vMerge w:val="restart"/>
            <w:textDirection w:val="btLr"/>
          </w:tcPr>
          <w:p w:rsidR="008135E6" w:rsidRPr="00DB0B9E" w:rsidRDefault="008135E6" w:rsidP="003728A9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_Kirg" w:eastAsia="Calibri" w:hAnsi="Times_Kirg"/>
                <w:b/>
                <w:sz w:val="28"/>
                <w:szCs w:val="28"/>
              </w:rPr>
              <w:lastRenderedPageBreak/>
              <w:t>Д</w:t>
            </w:r>
            <w:r w:rsidRPr="00DB0B9E">
              <w:rPr>
                <w:rFonts w:ascii="Times_Kirg" w:eastAsia="Calibri" w:hAnsi="Times_Kirg"/>
                <w:b/>
                <w:sz w:val="28"/>
                <w:szCs w:val="28"/>
              </w:rPr>
              <w:t>ЇЙШЄМБЇ</w:t>
            </w:r>
          </w:p>
        </w:tc>
        <w:tc>
          <w:tcPr>
            <w:tcW w:w="1104" w:type="dxa"/>
          </w:tcPr>
          <w:p w:rsidR="008135E6" w:rsidRPr="00DB0B9E" w:rsidRDefault="008135E6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904" w:type="dxa"/>
          </w:tcPr>
          <w:p w:rsidR="004D6CC5" w:rsidRPr="00DB0B9E" w:rsidRDefault="005E1935" w:rsidP="004D6CC5">
            <w:pPr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5E1935">
              <w:rPr>
                <w:rFonts w:ascii="Times New Roman" w:eastAsia="Calibri" w:hAnsi="Times New Roman"/>
                <w:noProof/>
              </w:rPr>
              <w:pict>
                <v:shape id="_x0000_s1379" type="#_x0000_t32" style="position:absolute;left:0;text-align:left;margin-left:822.55pt;margin-top:151.5pt;width:156.75pt;height:27.75pt;flip:y;z-index:252052480;mso-position-horizontal-relative:text;mso-position-vertical-relative:text" o:connectortype="straight"/>
              </w:pict>
            </w:r>
            <w:r w:rsidRPr="005E1935">
              <w:rPr>
                <w:rFonts w:ascii="Times New Roman" w:eastAsia="Calibri" w:hAnsi="Times New Roman"/>
                <w:noProof/>
              </w:rPr>
              <w:pict>
                <v:shape id="_x0000_s1380" type="#_x0000_t32" style="position:absolute;left:0;text-align:left;margin-left:847.05pt;margin-top:132.15pt;width:101.1pt;height:38.2pt;flip:y;z-index:252053504;mso-position-horizontal-relative:text;mso-position-vertical-relative:text" o:connectortype="straight"/>
              </w:pict>
            </w:r>
            <w:r w:rsidR="004D6CC5" w:rsidRPr="00DB0B9E">
              <w:rPr>
                <w:rFonts w:ascii="Times New Roman" w:eastAsia="Calibri" w:hAnsi="Times New Roman"/>
                <w:b/>
                <w:sz w:val="36"/>
                <w:szCs w:val="36"/>
                <w:lang w:val="en-US"/>
              </w:rPr>
              <w:t>I</w:t>
            </w:r>
            <w:proofErr w:type="spellStart"/>
            <w:r w:rsidR="004D6CC5" w:rsidRPr="00DB0B9E">
              <w:rPr>
                <w:rFonts w:ascii="Times New Roman" w:eastAsia="Calibri" w:hAnsi="Times New Roman"/>
                <w:b/>
                <w:sz w:val="36"/>
                <w:szCs w:val="36"/>
              </w:rPr>
              <w:t>I</w:t>
            </w:r>
            <w:r w:rsidR="004D6CC5">
              <w:rPr>
                <w:rFonts w:ascii="Times New Roman" w:eastAsia="Calibri" w:hAnsi="Times New Roman"/>
                <w:b/>
                <w:sz w:val="36"/>
                <w:szCs w:val="36"/>
                <w:lang w:val="en-US"/>
              </w:rPr>
              <w:t>I</w:t>
            </w:r>
            <w:proofErr w:type="spellEnd"/>
            <w:r w:rsidR="004D6CC5" w:rsidRPr="00DB0B9E">
              <w:rPr>
                <w:rFonts w:ascii="Times New Roman" w:eastAsia="Calibri" w:hAnsi="Times New Roman"/>
                <w:b/>
                <w:sz w:val="36"/>
                <w:szCs w:val="36"/>
              </w:rPr>
              <w:t xml:space="preserve"> курс</w:t>
            </w:r>
          </w:p>
          <w:p w:rsidR="008135E6" w:rsidRPr="00DB0B9E" w:rsidRDefault="00FF1796" w:rsidP="004D6CC5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«ЭУП-2</w:t>
            </w:r>
            <w:r w:rsidR="004D6CC5">
              <w:rPr>
                <w:rFonts w:ascii="Times New Roman" w:eastAsia="Calibri" w:hAnsi="Times New Roman"/>
                <w:b/>
                <w:sz w:val="32"/>
                <w:szCs w:val="32"/>
              </w:rPr>
              <w:t>-19</w:t>
            </w:r>
            <w:r w:rsidR="004D6CC5" w:rsidRPr="00DB0B9E">
              <w:rPr>
                <w:rFonts w:ascii="Times New Roman" w:eastAsia="Calibri" w:hAnsi="Times New Roman"/>
                <w:b/>
                <w:sz w:val="32"/>
                <w:szCs w:val="32"/>
              </w:rPr>
              <w:t>»</w:t>
            </w:r>
          </w:p>
          <w:p w:rsidR="008135E6" w:rsidRPr="00DB0B9E" w:rsidRDefault="008135E6" w:rsidP="003728A9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</w:tc>
        <w:tc>
          <w:tcPr>
            <w:tcW w:w="583" w:type="dxa"/>
          </w:tcPr>
          <w:p w:rsidR="008135E6" w:rsidRPr="00DB0B9E" w:rsidRDefault="008135E6" w:rsidP="003728A9">
            <w:pPr>
              <w:spacing w:after="100" w:afterAutospacing="1"/>
              <w:jc w:val="both"/>
              <w:rPr>
                <w:rFonts w:ascii="Times New Roman" w:eastAsia="Calibri" w:hAnsi="Times New Roman"/>
                <w:sz w:val="16"/>
                <w:szCs w:val="16"/>
              </w:rPr>
            </w:pPr>
            <w:r w:rsidRPr="00DB0B9E">
              <w:rPr>
                <w:rFonts w:ascii="Times New Roman" w:eastAsia="Calibri" w:hAnsi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Дарскана</w:t>
            </w:r>
            <w:proofErr w:type="spellEnd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/</w:t>
            </w:r>
            <w:proofErr w:type="spellStart"/>
            <w:proofErr w:type="gramStart"/>
            <w:r w:rsidRPr="00DB0B9E">
              <w:rPr>
                <w:rFonts w:ascii="Times New Roman" w:eastAsia="Calibri" w:hAnsi="Times New Roman"/>
                <w:sz w:val="16"/>
                <w:szCs w:val="16"/>
              </w:rPr>
              <w:t>ауд</w:t>
            </w:r>
            <w:proofErr w:type="spellEnd"/>
            <w:proofErr w:type="gramEnd"/>
          </w:p>
          <w:p w:rsidR="008135E6" w:rsidRPr="00DB0B9E" w:rsidRDefault="008135E6" w:rsidP="003728A9">
            <w:pPr>
              <w:spacing w:after="100" w:afterAutospacing="1"/>
              <w:jc w:val="both"/>
              <w:rPr>
                <w:rFonts w:ascii="Times New Roman" w:eastAsia="Calibri" w:hAnsi="Times New Roman"/>
                <w:sz w:val="16"/>
                <w:szCs w:val="16"/>
                <w:lang w:val="en-US"/>
              </w:rPr>
            </w:pPr>
          </w:p>
        </w:tc>
        <w:tc>
          <w:tcPr>
            <w:tcW w:w="4095" w:type="dxa"/>
          </w:tcPr>
          <w:p w:rsidR="0033384F" w:rsidRPr="00DB0B9E" w:rsidRDefault="005E1935" w:rsidP="0033384F">
            <w:pPr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5E1935">
              <w:rPr>
                <w:rFonts w:ascii="Times New Roman" w:eastAsia="Calibri" w:hAnsi="Times New Roman"/>
                <w:noProof/>
              </w:rPr>
              <w:pict>
                <v:shape id="_x0000_s1980" type="#_x0000_t32" style="position:absolute;left:0;text-align:left;margin-left:822.55pt;margin-top:151.5pt;width:156.75pt;height:27.75pt;flip:y;z-index:252705792;mso-position-horizontal-relative:text;mso-position-vertical-relative:text" o:connectortype="straight"/>
              </w:pict>
            </w:r>
            <w:r w:rsidRPr="005E1935">
              <w:rPr>
                <w:rFonts w:ascii="Times New Roman" w:eastAsia="Calibri" w:hAnsi="Times New Roman"/>
                <w:noProof/>
              </w:rPr>
              <w:pict>
                <v:shape id="_x0000_s1981" type="#_x0000_t32" style="position:absolute;left:0;text-align:left;margin-left:847.05pt;margin-top:132.15pt;width:101.1pt;height:38.2pt;flip:y;z-index:252706816;mso-position-horizontal-relative:text;mso-position-vertical-relative:text" o:connectortype="straight"/>
              </w:pict>
            </w:r>
            <w:r w:rsidR="0033384F" w:rsidRPr="00DB0B9E">
              <w:rPr>
                <w:rFonts w:ascii="Times New Roman" w:eastAsia="Calibri" w:hAnsi="Times New Roman"/>
                <w:b/>
                <w:sz w:val="36"/>
                <w:szCs w:val="36"/>
                <w:lang w:val="en-US"/>
              </w:rPr>
              <w:t>I</w:t>
            </w:r>
            <w:r w:rsidR="0033384F">
              <w:rPr>
                <w:rFonts w:ascii="Times New Roman" w:eastAsia="Calibri" w:hAnsi="Times New Roman"/>
                <w:b/>
                <w:sz w:val="36"/>
                <w:szCs w:val="36"/>
                <w:lang w:val="en-US"/>
              </w:rPr>
              <w:t>V</w:t>
            </w:r>
            <w:r w:rsidR="0033384F" w:rsidRPr="00DB0B9E">
              <w:rPr>
                <w:rFonts w:ascii="Times New Roman" w:eastAsia="Calibri" w:hAnsi="Times New Roman"/>
                <w:b/>
                <w:sz w:val="36"/>
                <w:szCs w:val="36"/>
              </w:rPr>
              <w:t xml:space="preserve"> курс</w:t>
            </w:r>
          </w:p>
          <w:p w:rsidR="0033384F" w:rsidRPr="00DB0B9E" w:rsidRDefault="0033384F" w:rsidP="0033384F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«Д-</w:t>
            </w:r>
            <w:r>
              <w:rPr>
                <w:rFonts w:ascii="Times New Roman" w:eastAsia="Calibri" w:hAnsi="Times New Roman"/>
                <w:b/>
                <w:sz w:val="32"/>
                <w:szCs w:val="32"/>
                <w:lang w:val="en-US"/>
              </w:rPr>
              <w:t>1</w:t>
            </w: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-1</w:t>
            </w:r>
            <w:r>
              <w:rPr>
                <w:rFonts w:ascii="Times New Roman" w:eastAsia="Calibri" w:hAnsi="Times New Roman"/>
                <w:b/>
                <w:sz w:val="32"/>
                <w:szCs w:val="32"/>
                <w:lang w:val="en-US"/>
              </w:rPr>
              <w:t>8</w:t>
            </w:r>
            <w:r w:rsidRPr="00DB0B9E">
              <w:rPr>
                <w:rFonts w:ascii="Times New Roman" w:eastAsia="Calibri" w:hAnsi="Times New Roman"/>
                <w:b/>
                <w:sz w:val="32"/>
                <w:szCs w:val="32"/>
              </w:rPr>
              <w:t>»</w:t>
            </w:r>
          </w:p>
          <w:p w:rsidR="008135E6" w:rsidRPr="00DB0B9E" w:rsidRDefault="008135E6" w:rsidP="003728A9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8135E6" w:rsidRPr="00DB0B9E" w:rsidRDefault="008135E6" w:rsidP="003728A9">
            <w:pPr>
              <w:spacing w:after="100" w:afterAutospacing="1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:rsidR="0033384F" w:rsidRPr="00DB0B9E" w:rsidRDefault="005E1935" w:rsidP="0033384F">
            <w:pPr>
              <w:jc w:val="center"/>
              <w:rPr>
                <w:rFonts w:ascii="Times New Roman" w:eastAsia="Calibri" w:hAnsi="Times New Roman"/>
                <w:b/>
                <w:sz w:val="36"/>
                <w:szCs w:val="36"/>
              </w:rPr>
            </w:pPr>
            <w:r w:rsidRPr="005E1935">
              <w:rPr>
                <w:rFonts w:ascii="Times New Roman" w:eastAsia="Calibri" w:hAnsi="Times New Roman"/>
                <w:noProof/>
              </w:rPr>
              <w:pict>
                <v:shape id="_x0000_s1982" type="#_x0000_t32" style="position:absolute;left:0;text-align:left;margin-left:822.55pt;margin-top:151.5pt;width:156.75pt;height:27.75pt;flip:y;z-index:252708864;mso-position-horizontal-relative:text;mso-position-vertical-relative:text" o:connectortype="straight"/>
              </w:pict>
            </w:r>
            <w:r w:rsidRPr="005E1935">
              <w:rPr>
                <w:rFonts w:ascii="Times New Roman" w:eastAsia="Calibri" w:hAnsi="Times New Roman"/>
                <w:noProof/>
              </w:rPr>
              <w:pict>
                <v:shape id="_x0000_s1983" type="#_x0000_t32" style="position:absolute;left:0;text-align:left;margin-left:847.05pt;margin-top:132.15pt;width:101.1pt;height:38.2pt;flip:y;z-index:252709888;mso-position-horizontal-relative:text;mso-position-vertical-relative:text" o:connectortype="straight"/>
              </w:pict>
            </w:r>
            <w:r w:rsidR="0033384F" w:rsidRPr="00DB0B9E">
              <w:rPr>
                <w:rFonts w:ascii="Times New Roman" w:eastAsia="Calibri" w:hAnsi="Times New Roman"/>
                <w:b/>
                <w:sz w:val="36"/>
                <w:szCs w:val="36"/>
                <w:lang w:val="en-US"/>
              </w:rPr>
              <w:t>I</w:t>
            </w:r>
            <w:r w:rsidR="0033384F">
              <w:rPr>
                <w:rFonts w:ascii="Times New Roman" w:eastAsia="Calibri" w:hAnsi="Times New Roman"/>
                <w:b/>
                <w:sz w:val="36"/>
                <w:szCs w:val="36"/>
                <w:lang w:val="en-US"/>
              </w:rPr>
              <w:t>V</w:t>
            </w:r>
            <w:r w:rsidR="0033384F" w:rsidRPr="00DB0B9E">
              <w:rPr>
                <w:rFonts w:ascii="Times New Roman" w:eastAsia="Calibri" w:hAnsi="Times New Roman"/>
                <w:b/>
                <w:sz w:val="36"/>
                <w:szCs w:val="36"/>
              </w:rPr>
              <w:t xml:space="preserve"> курс</w:t>
            </w:r>
          </w:p>
          <w:p w:rsidR="0033384F" w:rsidRPr="00DB0B9E" w:rsidRDefault="0033384F" w:rsidP="0033384F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«ИСЭ-1-18</w:t>
            </w:r>
            <w:r w:rsidRPr="00DB0B9E">
              <w:rPr>
                <w:rFonts w:ascii="Times New Roman" w:eastAsia="Calibri" w:hAnsi="Times New Roman"/>
                <w:b/>
                <w:sz w:val="32"/>
                <w:szCs w:val="32"/>
              </w:rPr>
              <w:t>»</w:t>
            </w:r>
          </w:p>
          <w:p w:rsidR="008135E6" w:rsidRPr="00DB0B9E" w:rsidRDefault="008135E6" w:rsidP="008135E6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</w:tc>
        <w:tc>
          <w:tcPr>
            <w:tcW w:w="567" w:type="dxa"/>
          </w:tcPr>
          <w:p w:rsidR="008135E6" w:rsidRPr="00DB0B9E" w:rsidRDefault="008135E6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33384F" w:rsidRPr="00DB0B9E" w:rsidTr="004D6CC5">
        <w:trPr>
          <w:trHeight w:val="631"/>
        </w:trPr>
        <w:tc>
          <w:tcPr>
            <w:tcW w:w="946" w:type="dxa"/>
            <w:vMerge/>
            <w:textDirection w:val="btLr"/>
          </w:tcPr>
          <w:p w:rsidR="0033384F" w:rsidRPr="00DB0B9E" w:rsidRDefault="0033384F" w:rsidP="003728A9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33384F" w:rsidRPr="009D6885" w:rsidRDefault="0033384F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33384F" w:rsidRPr="00DB0B9E" w:rsidRDefault="0033384F" w:rsidP="003728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33384F" w:rsidRPr="006527C6" w:rsidRDefault="0033384F" w:rsidP="003728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33384F" w:rsidRPr="00E62052" w:rsidRDefault="00E62052" w:rsidP="00E62052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62052">
              <w:rPr>
                <w:rFonts w:ascii="Times New Roman" w:eastAsia="Calibri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7" w:type="dxa"/>
          </w:tcPr>
          <w:p w:rsidR="0033384F" w:rsidRPr="00280736" w:rsidRDefault="0033384F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7" w:type="dxa"/>
          </w:tcPr>
          <w:p w:rsidR="003F3F86" w:rsidRDefault="003F3F86" w:rsidP="003F3F86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116105">
              <w:rPr>
                <w:rFonts w:ascii="Times New Roman" w:eastAsia="Calibri" w:hAnsi="Times New Roman"/>
                <w:b/>
                <w:sz w:val="24"/>
                <w:szCs w:val="24"/>
              </w:rPr>
              <w:t>Методы ПИС</w:t>
            </w:r>
            <w:proofErr w:type="gramStart"/>
            <w:r w:rsidRPr="00116105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лб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  <w:p w:rsidR="0033384F" w:rsidRPr="009D6885" w:rsidRDefault="003F3F86" w:rsidP="003F3F86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Дыйк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Б.</w:t>
            </w:r>
          </w:p>
        </w:tc>
        <w:tc>
          <w:tcPr>
            <w:tcW w:w="567" w:type="dxa"/>
          </w:tcPr>
          <w:p w:rsidR="0033384F" w:rsidRPr="008A2CB3" w:rsidRDefault="003F3F86" w:rsidP="00970BF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E62052" w:rsidRPr="00DB0B9E" w:rsidTr="004D6CC5">
        <w:tc>
          <w:tcPr>
            <w:tcW w:w="946" w:type="dxa"/>
            <w:vMerge/>
          </w:tcPr>
          <w:p w:rsidR="00E62052" w:rsidRPr="00DB0B9E" w:rsidRDefault="00E62052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E62052" w:rsidRPr="009D6885" w:rsidRDefault="00E62052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E62052" w:rsidRDefault="00E62052" w:rsidP="003728A9">
            <w:pPr>
              <w:jc w:val="center"/>
              <w:rPr>
                <w:rFonts w:ascii="Times New Roman" w:eastAsia="Calibri" w:hAnsi="Times New Roman"/>
              </w:rPr>
            </w:pPr>
          </w:p>
          <w:p w:rsidR="00E62052" w:rsidRPr="00DB0B9E" w:rsidRDefault="00E62052" w:rsidP="003728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E62052" w:rsidRPr="006527C6" w:rsidRDefault="00E62052" w:rsidP="003728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E62052" w:rsidRDefault="00E62052" w:rsidP="00E62052">
            <w:pPr>
              <w:jc w:val="center"/>
            </w:pPr>
            <w:r w:rsidRPr="00705644">
              <w:rPr>
                <w:rFonts w:ascii="Times New Roman" w:eastAsia="Calibri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7" w:type="dxa"/>
          </w:tcPr>
          <w:p w:rsidR="00E62052" w:rsidRPr="00766239" w:rsidRDefault="00E62052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E62052" w:rsidRDefault="005E1935" w:rsidP="003F3F86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2011" type="#_x0000_t32" style="position:absolute;margin-left:-5.3pt;margin-top:1.65pt;width:188.7pt;height:29.8pt;flip:y;z-index:252744704;mso-position-horizontal-relative:text;mso-position-vertical-relative:text" o:connectortype="straight"/>
              </w:pict>
            </w:r>
            <w:r w:rsidR="003F3F86" w:rsidRPr="00116105">
              <w:rPr>
                <w:rFonts w:ascii="Times New Roman" w:eastAsia="Calibri" w:hAnsi="Times New Roman"/>
                <w:b/>
                <w:sz w:val="24"/>
                <w:szCs w:val="24"/>
              </w:rPr>
              <w:t>Методы ПИС</w:t>
            </w:r>
            <w:proofErr w:type="gramStart"/>
            <w:r w:rsidR="003F3F86" w:rsidRPr="00116105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proofErr w:type="gramEnd"/>
            <w:r w:rsidR="003F3F86" w:rsidRPr="003F3F86">
              <w:rPr>
                <w:rFonts w:ascii="Times New Roman" w:eastAsia="Calibri" w:hAnsi="Times New Roman"/>
                <w:sz w:val="18"/>
                <w:szCs w:val="18"/>
              </w:rPr>
              <w:t>(лк)</w:t>
            </w:r>
          </w:p>
          <w:p w:rsidR="003F3F86" w:rsidRPr="00467EE2" w:rsidRDefault="005E1935" w:rsidP="003F3F86">
            <w:pPr>
              <w:ind w:right="-108"/>
              <w:rPr>
                <w:rFonts w:ascii="Times New Roman" w:eastAsia="Calibri" w:hAnsi="Times New Roman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2024" type="#_x0000_t32" style="position:absolute;margin-left:-5.3pt;margin-top:17.65pt;width:188.7pt;height:35.6pt;flip:y;z-index:252759040" o:connectortype="straight"/>
              </w:pict>
            </w:r>
            <w:r w:rsidR="003F3F86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    </w:t>
            </w:r>
            <w:r w:rsidR="003F3F86" w:rsidRPr="00116105">
              <w:rPr>
                <w:rFonts w:ascii="Times New Roman" w:eastAsia="Calibri" w:hAnsi="Times New Roman"/>
                <w:b/>
                <w:sz w:val="24"/>
                <w:szCs w:val="24"/>
              </w:rPr>
              <w:t>Методы ПИС</w:t>
            </w:r>
            <w:proofErr w:type="gramStart"/>
            <w:r w:rsidR="003F3F86" w:rsidRPr="00116105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proofErr w:type="gramEnd"/>
            <w:r w:rsidR="003F3F86" w:rsidRPr="00970BF4">
              <w:rPr>
                <w:rFonts w:ascii="Times New Roman" w:eastAsia="Calibri" w:hAnsi="Times New Roman"/>
                <w:sz w:val="18"/>
                <w:szCs w:val="18"/>
              </w:rPr>
              <w:t>(</w:t>
            </w:r>
            <w:proofErr w:type="spellStart"/>
            <w:r w:rsidR="003F3F86" w:rsidRPr="00970BF4">
              <w:rPr>
                <w:rFonts w:ascii="Times New Roman" w:eastAsia="Calibri" w:hAnsi="Times New Roman"/>
                <w:sz w:val="18"/>
                <w:szCs w:val="18"/>
              </w:rPr>
              <w:t>лб</w:t>
            </w:r>
            <w:proofErr w:type="spellEnd"/>
            <w:r w:rsidR="003F3F86" w:rsidRPr="00970BF4">
              <w:rPr>
                <w:rFonts w:ascii="Times New Roman" w:eastAsia="Calibri" w:hAnsi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</w:tcPr>
          <w:p w:rsidR="00970BF4" w:rsidRDefault="00970BF4" w:rsidP="00970BF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  <w:p w:rsidR="00E62052" w:rsidRPr="00766239" w:rsidRDefault="00970BF4" w:rsidP="00970BF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970BF4" w:rsidRPr="00DB0B9E" w:rsidTr="004D6CC5">
        <w:trPr>
          <w:trHeight w:val="731"/>
        </w:trPr>
        <w:tc>
          <w:tcPr>
            <w:tcW w:w="946" w:type="dxa"/>
            <w:vMerge/>
          </w:tcPr>
          <w:p w:rsidR="00970BF4" w:rsidRPr="00DB0B9E" w:rsidRDefault="00970BF4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970BF4" w:rsidRPr="009D6885" w:rsidRDefault="00970BF4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970BF4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70BF4" w:rsidRPr="00DB0B9E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70BF4" w:rsidRPr="006527C6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970BF4" w:rsidRDefault="005E1935" w:rsidP="00E62052">
            <w:pPr>
              <w:jc w:val="center"/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2023" type="#_x0000_t32" style="position:absolute;left:0;text-align:left;margin-left:-2.25pt;margin-top:6.25pt;width:201.1pt;height:28.1pt;flip:y;z-index:252758016;mso-position-horizontal-relative:text;mso-position-vertical-relative:text" o:connectortype="straight"/>
              </w:pict>
            </w:r>
            <w:r w:rsidR="00970BF4" w:rsidRPr="00705644">
              <w:rPr>
                <w:rFonts w:ascii="Times New Roman" w:eastAsia="Calibri" w:hAnsi="Times New Roman"/>
                <w:b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567" w:type="dxa"/>
          </w:tcPr>
          <w:p w:rsidR="00970BF4" w:rsidRPr="00766239" w:rsidRDefault="00970BF4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70BF4" w:rsidRDefault="00970BF4" w:rsidP="00FE0F1B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РазработкаСПи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Т</w:t>
            </w:r>
            <w:proofErr w:type="spellEnd"/>
            <w:r w:rsidRPr="00B72C43">
              <w:rPr>
                <w:rFonts w:ascii="Times New Roman" w:eastAsia="Calibri" w:hAnsi="Times New Roman"/>
              </w:rPr>
              <w:t>(</w:t>
            </w:r>
            <w:proofErr w:type="gramEnd"/>
            <w:r w:rsidRPr="00B72C43">
              <w:rPr>
                <w:rFonts w:ascii="Times New Roman" w:eastAsia="Calibri" w:hAnsi="Times New Roman"/>
              </w:rPr>
              <w:t>лк)</w:t>
            </w:r>
          </w:p>
          <w:p w:rsidR="00970BF4" w:rsidRPr="009D6885" w:rsidRDefault="00970BF4" w:rsidP="00FE0F1B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рпоратив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 И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r w:rsidRPr="00B72C43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Pr="00B72C43">
              <w:rPr>
                <w:rFonts w:ascii="Times New Roman" w:eastAsia="Calibri" w:hAnsi="Times New Roman"/>
              </w:rPr>
              <w:t>лб</w:t>
            </w:r>
            <w:proofErr w:type="spellEnd"/>
            <w:r w:rsidRPr="00B72C43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970BF4" w:rsidRDefault="00970BF4" w:rsidP="00970BF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  <w:p w:rsidR="00970BF4" w:rsidRPr="00766239" w:rsidRDefault="00970BF4" w:rsidP="00970BF4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970BF4" w:rsidRPr="00DB0B9E" w:rsidTr="004D6CC5">
        <w:trPr>
          <w:trHeight w:val="455"/>
        </w:trPr>
        <w:tc>
          <w:tcPr>
            <w:tcW w:w="946" w:type="dxa"/>
            <w:vMerge/>
          </w:tcPr>
          <w:p w:rsidR="00970BF4" w:rsidRPr="00DB0B9E" w:rsidRDefault="00970BF4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970BF4" w:rsidRPr="009D6885" w:rsidRDefault="00970BF4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970BF4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70BF4" w:rsidRPr="00DB0B9E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70BF4" w:rsidRPr="006527C6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970BF4" w:rsidRDefault="00970BF4" w:rsidP="00E62052">
            <w:pPr>
              <w:jc w:val="center"/>
            </w:pPr>
          </w:p>
        </w:tc>
        <w:tc>
          <w:tcPr>
            <w:tcW w:w="567" w:type="dxa"/>
          </w:tcPr>
          <w:p w:rsidR="00970BF4" w:rsidRPr="00EC2700" w:rsidRDefault="00970BF4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70BF4" w:rsidRPr="009D6885" w:rsidRDefault="00970BF4" w:rsidP="003728A9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BF4" w:rsidRPr="00EC2700" w:rsidRDefault="00970BF4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70BF4" w:rsidRPr="00DB0B9E" w:rsidTr="004D6CC5">
        <w:tc>
          <w:tcPr>
            <w:tcW w:w="946" w:type="dxa"/>
            <w:vMerge/>
          </w:tcPr>
          <w:p w:rsidR="00970BF4" w:rsidRPr="00DB0B9E" w:rsidRDefault="00970BF4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970BF4" w:rsidRPr="009D6885" w:rsidRDefault="00970BF4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970BF4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70BF4" w:rsidRPr="00DB0B9E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70BF4" w:rsidRPr="006527C6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970BF4" w:rsidRDefault="00970BF4" w:rsidP="00E62052">
            <w:pPr>
              <w:jc w:val="center"/>
            </w:pPr>
          </w:p>
        </w:tc>
        <w:tc>
          <w:tcPr>
            <w:tcW w:w="567" w:type="dxa"/>
          </w:tcPr>
          <w:p w:rsidR="00970BF4" w:rsidRPr="00EC2700" w:rsidRDefault="00970BF4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70BF4" w:rsidRDefault="005E1935" w:rsidP="00FE0F1B">
            <w:pPr>
              <w:ind w:right="-108"/>
              <w:rPr>
                <w:rFonts w:ascii="Times New Roman" w:eastAsia="Calibri" w:hAnsi="Times New Roman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2036" type="#_x0000_t32" style="position:absolute;margin-left:-5.3pt;margin-top:1pt;width:188.7pt;height:28.95pt;flip:y;z-index:252772352;mso-position-horizontal-relative:text;mso-position-vertical-relative:text" o:connectortype="straight"/>
              </w:pict>
            </w:r>
            <w:proofErr w:type="spellStart"/>
            <w:r w:rsidR="00970BF4" w:rsidRPr="00FA0BFB">
              <w:rPr>
                <w:rFonts w:ascii="Times New Roman" w:eastAsia="Calibri" w:hAnsi="Times New Roman"/>
                <w:b/>
                <w:sz w:val="24"/>
                <w:szCs w:val="24"/>
              </w:rPr>
              <w:t>Информ</w:t>
            </w:r>
            <w:proofErr w:type="gramStart"/>
            <w:r w:rsidR="00970BF4" w:rsidRPr="00FA0BFB">
              <w:rPr>
                <w:rFonts w:ascii="Times New Roman" w:eastAsia="Calibri" w:hAnsi="Times New Roman"/>
                <w:b/>
                <w:sz w:val="24"/>
                <w:szCs w:val="24"/>
              </w:rPr>
              <w:t>.М</w:t>
            </w:r>
            <w:proofErr w:type="gramEnd"/>
            <w:r w:rsidR="00970BF4" w:rsidRPr="00FA0BFB">
              <w:rPr>
                <w:rFonts w:ascii="Times New Roman" w:eastAsia="Calibri" w:hAnsi="Times New Roman"/>
                <w:b/>
                <w:sz w:val="24"/>
                <w:szCs w:val="24"/>
              </w:rPr>
              <w:t>Т</w:t>
            </w:r>
            <w:proofErr w:type="spellEnd"/>
            <w:r w:rsidR="00970BF4">
              <w:rPr>
                <w:rFonts w:ascii="Times New Roman" w:eastAsia="Calibri" w:hAnsi="Times New Roman"/>
              </w:rPr>
              <w:t xml:space="preserve">(лк) </w:t>
            </w:r>
            <w:proofErr w:type="spellStart"/>
            <w:r w:rsidR="00970BF4" w:rsidRPr="00116105">
              <w:rPr>
                <w:rFonts w:ascii="Times New Roman" w:eastAsia="Calibri" w:hAnsi="Times New Roman"/>
                <w:sz w:val="20"/>
                <w:szCs w:val="20"/>
              </w:rPr>
              <w:t>Кудабаева</w:t>
            </w:r>
            <w:proofErr w:type="spellEnd"/>
            <w:r w:rsidR="00970BF4" w:rsidRPr="00116105">
              <w:rPr>
                <w:rFonts w:ascii="Times New Roman" w:eastAsia="Calibri" w:hAnsi="Times New Roman"/>
                <w:sz w:val="20"/>
                <w:szCs w:val="20"/>
              </w:rPr>
              <w:t xml:space="preserve"> Г.К</w:t>
            </w:r>
          </w:p>
          <w:p w:rsidR="00970BF4" w:rsidRPr="00DB0B9E" w:rsidRDefault="00970BF4" w:rsidP="00FE0F1B">
            <w:pPr>
              <w:ind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рпор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eastAsia="Calibri" w:hAnsi="Times New Roman"/>
              </w:rPr>
              <w:t>(</w:t>
            </w:r>
            <w:proofErr w:type="spellStart"/>
            <w:r>
              <w:rPr>
                <w:rFonts w:ascii="Times New Roman" w:eastAsia="Calibri" w:hAnsi="Times New Roman"/>
              </w:rPr>
              <w:t>лб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970BF4" w:rsidRDefault="00970BF4" w:rsidP="00FE0F1B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  <w:p w:rsidR="00970BF4" w:rsidRPr="00896304" w:rsidRDefault="00970BF4" w:rsidP="00FE0F1B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970BF4" w:rsidRPr="00DB0B9E" w:rsidTr="004D6CC5">
        <w:tc>
          <w:tcPr>
            <w:tcW w:w="946" w:type="dxa"/>
            <w:vMerge/>
            <w:tcBorders>
              <w:bottom w:val="single" w:sz="4" w:space="0" w:color="auto"/>
            </w:tcBorders>
          </w:tcPr>
          <w:p w:rsidR="00970BF4" w:rsidRPr="00DB0B9E" w:rsidRDefault="00970BF4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970BF4" w:rsidRPr="009D6885" w:rsidRDefault="00970BF4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970BF4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970BF4" w:rsidRPr="00DB0B9E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3" w:type="dxa"/>
          </w:tcPr>
          <w:p w:rsidR="00970BF4" w:rsidRPr="006527C6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970BF4" w:rsidRPr="009D6885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70BF4" w:rsidRPr="00EC2700" w:rsidRDefault="00970BF4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970BF4" w:rsidRPr="00110BA1" w:rsidRDefault="00970BF4" w:rsidP="003728A9">
            <w:pPr>
              <w:ind w:right="-108"/>
              <w:jc w:val="center"/>
              <w:rPr>
                <w:rFonts w:ascii="Times New Roman" w:eastAsia="Calibri" w:hAnsi="Times New Roman"/>
                <w:noProof/>
              </w:rPr>
            </w:pPr>
          </w:p>
        </w:tc>
        <w:tc>
          <w:tcPr>
            <w:tcW w:w="567" w:type="dxa"/>
          </w:tcPr>
          <w:p w:rsidR="00970BF4" w:rsidRPr="00DB0B9E" w:rsidRDefault="00970BF4" w:rsidP="003728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70BF4" w:rsidRPr="00DB0B9E" w:rsidTr="004D6CC5">
        <w:tc>
          <w:tcPr>
            <w:tcW w:w="946" w:type="dxa"/>
            <w:vMerge w:val="restart"/>
            <w:tcBorders>
              <w:top w:val="single" w:sz="4" w:space="0" w:color="auto"/>
            </w:tcBorders>
            <w:textDirection w:val="btLr"/>
          </w:tcPr>
          <w:p w:rsidR="00970BF4" w:rsidRPr="00DB0B9E" w:rsidRDefault="00970BF4" w:rsidP="003728A9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t>ШЕЙШЕМБИ</w:t>
            </w:r>
          </w:p>
        </w:tc>
        <w:tc>
          <w:tcPr>
            <w:tcW w:w="1104" w:type="dxa"/>
          </w:tcPr>
          <w:p w:rsidR="00970BF4" w:rsidRPr="009D6885" w:rsidRDefault="00970BF4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970BF4" w:rsidRDefault="00970BF4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Стратегический анали</w:t>
            </w:r>
            <w:proofErr w:type="gramStart"/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  <w:p w:rsidR="00970BF4" w:rsidRPr="006527C6" w:rsidRDefault="00970BF4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т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 xml:space="preserve"> .</w:t>
            </w:r>
            <w:proofErr w:type="gramEnd"/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Дыйканалиев</w:t>
            </w:r>
            <w:proofErr w:type="spellEnd"/>
            <w:r>
              <w:rPr>
                <w:rFonts w:ascii="Times New Roman" w:eastAsia="Calibri" w:hAnsi="Times New Roman"/>
              </w:rPr>
              <w:t xml:space="preserve"> Э.М.</w:t>
            </w:r>
          </w:p>
        </w:tc>
        <w:tc>
          <w:tcPr>
            <w:tcW w:w="583" w:type="dxa"/>
          </w:tcPr>
          <w:p w:rsidR="00970BF4" w:rsidRPr="006527C6" w:rsidRDefault="00970BF4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095" w:type="dxa"/>
          </w:tcPr>
          <w:p w:rsidR="00970BF4" w:rsidRDefault="005E1935" w:rsidP="00E62052">
            <w:pPr>
              <w:rPr>
                <w:rFonts w:ascii="Times New Roman" w:eastAsia="Calibri" w:hAnsi="Times New Roman"/>
                <w:b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2025" type="#_x0000_t32" style="position:absolute;margin-left:-2.25pt;margin-top:1.8pt;width:201.1pt;height:30.65pt;flip:y;z-index:252761088;mso-position-horizontal-relative:text;mso-position-vertical-relative:text" o:connectortype="straight"/>
              </w:pict>
            </w:r>
            <w:proofErr w:type="spellStart"/>
            <w:r w:rsidR="00970BF4"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Професс</w:t>
            </w:r>
            <w:proofErr w:type="gramStart"/>
            <w:r w:rsidR="00970BF4"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.о</w:t>
            </w:r>
            <w:proofErr w:type="gramEnd"/>
            <w:r w:rsidR="00970BF4"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рганиз</w:t>
            </w:r>
            <w:proofErr w:type="spellEnd"/>
            <w:r w:rsidR="00970BF4" w:rsidRPr="00EE7F75">
              <w:rPr>
                <w:rFonts w:ascii="Times New Roman" w:eastAsia="Calibri" w:hAnsi="Times New Roman"/>
              </w:rPr>
              <w:t>.(лк)</w:t>
            </w:r>
          </w:p>
          <w:p w:rsidR="00970BF4" w:rsidRPr="000B1293" w:rsidRDefault="00970BF4" w:rsidP="004D3F9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                                     </w:t>
            </w:r>
            <w:r w:rsidR="00E15944">
              <w:rPr>
                <w:rFonts w:ascii="Times New Roman" w:eastAsia="Calibri" w:hAnsi="Times New Roman"/>
                <w:b/>
              </w:rPr>
              <w:t xml:space="preserve">  Проф</w:t>
            </w:r>
            <w:proofErr w:type="gramStart"/>
            <w:r w:rsidR="00E15944">
              <w:rPr>
                <w:rFonts w:ascii="Times New Roman" w:eastAsia="Calibri" w:hAnsi="Times New Roman"/>
                <w:b/>
              </w:rPr>
              <w:t>.о</w:t>
            </w:r>
            <w:proofErr w:type="gramEnd"/>
            <w:r w:rsidR="00E15944">
              <w:rPr>
                <w:rFonts w:ascii="Times New Roman" w:eastAsia="Calibri" w:hAnsi="Times New Roman"/>
                <w:b/>
              </w:rPr>
              <w:t>рган.(</w:t>
            </w:r>
            <w:proofErr w:type="spellStart"/>
            <w:r w:rsidR="00E15944" w:rsidRPr="00E15944">
              <w:rPr>
                <w:rFonts w:ascii="Times New Roman" w:eastAsia="Calibri" w:hAnsi="Times New Roman"/>
              </w:rPr>
              <w:t>пр</w:t>
            </w:r>
            <w:proofErr w:type="spellEnd"/>
            <w:r w:rsidR="00E15944" w:rsidRPr="00E15944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970BF4" w:rsidRPr="000B1293" w:rsidRDefault="00970BF4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970BF4" w:rsidRPr="009D6885" w:rsidRDefault="00970BF4" w:rsidP="003728A9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70BF4" w:rsidRPr="00467EE2" w:rsidRDefault="00970BF4" w:rsidP="003728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970BF4" w:rsidRPr="00DB0B9E" w:rsidTr="004D6CC5">
        <w:tc>
          <w:tcPr>
            <w:tcW w:w="946" w:type="dxa"/>
            <w:vMerge/>
          </w:tcPr>
          <w:p w:rsidR="00970BF4" w:rsidRPr="00DB0B9E" w:rsidRDefault="00970BF4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970BF4" w:rsidRPr="009D6885" w:rsidRDefault="00970BF4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970BF4" w:rsidRDefault="00970BF4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Стратегический анали</w:t>
            </w:r>
            <w:proofErr w:type="gramStart"/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/>
              </w:rPr>
              <w:t>(</w:t>
            </w:r>
            <w:proofErr w:type="gramEnd"/>
            <w:r>
              <w:rPr>
                <w:rFonts w:ascii="Times New Roman" w:eastAsia="Calibri" w:hAnsi="Times New Roman"/>
              </w:rPr>
              <w:t>лк)</w:t>
            </w:r>
          </w:p>
          <w:p w:rsidR="00970BF4" w:rsidRPr="006527C6" w:rsidRDefault="00970BF4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Дыйканалиев</w:t>
            </w:r>
            <w:proofErr w:type="spellEnd"/>
            <w:r>
              <w:rPr>
                <w:rFonts w:ascii="Times New Roman" w:eastAsia="Calibri" w:hAnsi="Times New Roman"/>
              </w:rPr>
              <w:t xml:space="preserve"> Э.М.</w:t>
            </w:r>
          </w:p>
        </w:tc>
        <w:tc>
          <w:tcPr>
            <w:tcW w:w="583" w:type="dxa"/>
          </w:tcPr>
          <w:p w:rsidR="00970BF4" w:rsidRPr="006527C6" w:rsidRDefault="00970BF4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095" w:type="dxa"/>
          </w:tcPr>
          <w:p w:rsidR="00970BF4" w:rsidRDefault="00970BF4" w:rsidP="00E62052">
            <w:pPr>
              <w:jc w:val="center"/>
              <w:rPr>
                <w:rFonts w:ascii="Times New Roman" w:eastAsia="Calibri" w:hAnsi="Times New Roman"/>
              </w:rPr>
            </w:pPr>
            <w:r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Профессиональная </w:t>
            </w:r>
            <w:proofErr w:type="spellStart"/>
            <w:r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организ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>.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  <w:p w:rsidR="00970BF4" w:rsidRPr="00DB0B9E" w:rsidRDefault="00970BF4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Абдыб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К.Ы.</w:t>
            </w:r>
          </w:p>
        </w:tc>
        <w:tc>
          <w:tcPr>
            <w:tcW w:w="567" w:type="dxa"/>
          </w:tcPr>
          <w:p w:rsidR="00970BF4" w:rsidRPr="006527C6" w:rsidRDefault="00970BF4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970BF4" w:rsidRPr="00DB0B9E" w:rsidRDefault="00970BF4" w:rsidP="00970BF4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FA0BFB">
              <w:rPr>
                <w:rFonts w:ascii="Times New Roman" w:eastAsia="Calibri" w:hAnsi="Times New Roman"/>
                <w:b/>
                <w:sz w:val="24"/>
                <w:szCs w:val="24"/>
              </w:rPr>
              <w:t>Информ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ционная  б</w:t>
            </w:r>
            <w:r w:rsidRPr="00FA0BFB">
              <w:rPr>
                <w:rFonts w:ascii="Times New Roman" w:eastAsia="Calibri" w:hAnsi="Times New Roman"/>
                <w:b/>
                <w:sz w:val="24"/>
                <w:szCs w:val="24"/>
              </w:rPr>
              <w:t>езопас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ость </w:t>
            </w:r>
            <w:r w:rsidRPr="00FE0910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FE0910">
              <w:rPr>
                <w:rFonts w:ascii="Times New Roman" w:eastAsia="Calibri" w:hAnsi="Times New Roman"/>
              </w:rPr>
              <w:t>Кудабаева</w:t>
            </w:r>
            <w:proofErr w:type="spellEnd"/>
            <w:r w:rsidRPr="00FE0910">
              <w:rPr>
                <w:rFonts w:ascii="Times New Roman" w:eastAsia="Calibri" w:hAnsi="Times New Roman"/>
              </w:rPr>
              <w:t xml:space="preserve"> Г.</w:t>
            </w:r>
            <w:proofErr w:type="gramStart"/>
            <w:r w:rsidRPr="00FE0910">
              <w:rPr>
                <w:rFonts w:ascii="Times New Roman" w:eastAsia="Calibri" w:hAnsi="Times New Roman"/>
              </w:rPr>
              <w:t>К</w:t>
            </w:r>
            <w:r w:rsidRPr="00970BF4">
              <w:rPr>
                <w:rFonts w:ascii="Times New Roman" w:eastAsia="Calibri" w:hAnsi="Times New Roman"/>
                <w:sz w:val="16"/>
                <w:szCs w:val="16"/>
              </w:rPr>
              <w:t>(</w:t>
            </w:r>
            <w:proofErr w:type="gramEnd"/>
            <w:r w:rsidRPr="00970BF4">
              <w:rPr>
                <w:rFonts w:ascii="Times New Roman" w:eastAsia="Calibri" w:hAnsi="Times New Roman"/>
                <w:sz w:val="16"/>
                <w:szCs w:val="16"/>
              </w:rPr>
              <w:t>лк)</w:t>
            </w:r>
          </w:p>
        </w:tc>
        <w:tc>
          <w:tcPr>
            <w:tcW w:w="567" w:type="dxa"/>
          </w:tcPr>
          <w:p w:rsidR="00970BF4" w:rsidRPr="00467EE2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</w:tr>
      <w:tr w:rsidR="00970BF4" w:rsidRPr="00DB0B9E" w:rsidTr="004D6CC5">
        <w:tc>
          <w:tcPr>
            <w:tcW w:w="946" w:type="dxa"/>
            <w:vMerge/>
          </w:tcPr>
          <w:p w:rsidR="00970BF4" w:rsidRPr="00DB0B9E" w:rsidRDefault="00970BF4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970BF4" w:rsidRPr="009D6885" w:rsidRDefault="00970BF4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970BF4" w:rsidRDefault="00970BF4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ухгалтерский учет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eastAsia="Calibri" w:hAnsi="Times New Roman"/>
              </w:rPr>
              <w:t xml:space="preserve"> (лк)</w:t>
            </w:r>
          </w:p>
          <w:p w:rsidR="00970BF4" w:rsidRPr="00DB0B9E" w:rsidRDefault="00970BF4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Сеитба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К.</w:t>
            </w:r>
          </w:p>
        </w:tc>
        <w:tc>
          <w:tcPr>
            <w:tcW w:w="583" w:type="dxa"/>
          </w:tcPr>
          <w:p w:rsidR="00970BF4" w:rsidRPr="006527C6" w:rsidRDefault="00970BF4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095" w:type="dxa"/>
          </w:tcPr>
          <w:p w:rsidR="00970BF4" w:rsidRDefault="005E1935" w:rsidP="00E62052">
            <w:pPr>
              <w:ind w:right="-108"/>
              <w:rPr>
                <w:rFonts w:ascii="Times New Roman" w:eastAsia="Calibri" w:hAnsi="Times New Roman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2026" type="#_x0000_t32" style="position:absolute;margin-left:-2.25pt;margin-top:4.1pt;width:201.1pt;height:26.65pt;flip:y;z-index:252762112;mso-position-horizontal-relative:text;mso-position-vertical-relative:text" o:connectortype="straight"/>
              </w:pict>
            </w:r>
            <w:r w:rsidR="00970BF4" w:rsidRPr="004D3F98">
              <w:rPr>
                <w:rFonts w:ascii="Times New Roman" w:eastAsia="Calibri" w:hAnsi="Times New Roman"/>
                <w:b/>
                <w:sz w:val="24"/>
                <w:szCs w:val="24"/>
              </w:rPr>
              <w:t>Упаковка</w:t>
            </w:r>
            <w:r w:rsidR="00970BF4">
              <w:rPr>
                <w:rFonts w:ascii="Times New Roman" w:eastAsia="Calibri" w:hAnsi="Times New Roman"/>
              </w:rPr>
              <w:t xml:space="preserve"> (лк) </w:t>
            </w:r>
            <w:proofErr w:type="spellStart"/>
            <w:r w:rsidR="00970BF4">
              <w:rPr>
                <w:rFonts w:ascii="Times New Roman" w:eastAsia="Calibri" w:hAnsi="Times New Roman"/>
              </w:rPr>
              <w:t>Абдыбаев</w:t>
            </w:r>
            <w:proofErr w:type="spellEnd"/>
            <w:r w:rsidR="00970BF4">
              <w:rPr>
                <w:rFonts w:ascii="Times New Roman" w:eastAsia="Calibri" w:hAnsi="Times New Roman"/>
              </w:rPr>
              <w:t xml:space="preserve"> К.</w:t>
            </w:r>
            <w:proofErr w:type="gramStart"/>
            <w:r w:rsidR="00970BF4">
              <w:rPr>
                <w:rFonts w:ascii="Times New Roman" w:eastAsia="Calibri" w:hAnsi="Times New Roman"/>
              </w:rPr>
              <w:t>Ы</w:t>
            </w:r>
            <w:proofErr w:type="gramEnd"/>
          </w:p>
          <w:p w:rsidR="00970BF4" w:rsidRPr="006527C6" w:rsidRDefault="00970BF4" w:rsidP="004D3F98">
            <w:pPr>
              <w:ind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   </w:t>
            </w:r>
            <w:r w:rsidRPr="004D3F98">
              <w:rPr>
                <w:rFonts w:ascii="Times New Roman" w:eastAsia="Calibri" w:hAnsi="Times New Roman"/>
                <w:b/>
                <w:sz w:val="24"/>
                <w:szCs w:val="24"/>
              </w:rPr>
              <w:t>Упаковк</w:t>
            </w:r>
            <w:proofErr w:type="gramStart"/>
            <w:r w:rsidRPr="004D3F98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лб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970BF4" w:rsidRPr="006527C6" w:rsidRDefault="00970BF4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970BF4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0910">
              <w:rPr>
                <w:rFonts w:ascii="Times New Roman" w:eastAsia="Calibri" w:hAnsi="Times New Roman"/>
                <w:b/>
                <w:sz w:val="24"/>
                <w:szCs w:val="24"/>
              </w:rPr>
              <w:t>Электронный документооборот</w:t>
            </w:r>
          </w:p>
          <w:p w:rsidR="00FE0910" w:rsidRPr="00FE0910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преп</w:t>
            </w:r>
            <w:proofErr w:type="gramStart"/>
            <w:r>
              <w:rPr>
                <w:rFonts w:ascii="Times New Roman" w:eastAsia="Calibri" w:hAnsi="Times New Roman"/>
              </w:rPr>
              <w:t>.К</w:t>
            </w:r>
            <w:proofErr w:type="gramEnd"/>
            <w:r>
              <w:rPr>
                <w:rFonts w:ascii="Times New Roman" w:eastAsia="Calibri" w:hAnsi="Times New Roman"/>
              </w:rPr>
              <w:t>удаба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Г.К. (лк)</w:t>
            </w:r>
          </w:p>
        </w:tc>
        <w:tc>
          <w:tcPr>
            <w:tcW w:w="567" w:type="dxa"/>
          </w:tcPr>
          <w:p w:rsidR="00970BF4" w:rsidRPr="00467EE2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</w:tr>
      <w:tr w:rsidR="00FE0910" w:rsidRPr="00DB0B9E" w:rsidTr="004D6CC5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FE0910" w:rsidRDefault="00FE0910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ухгалтерский учет1</w:t>
            </w:r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  <w:p w:rsidR="00FE0910" w:rsidRPr="00DB0B9E" w:rsidRDefault="00FE0910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Сеитба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К.</w:t>
            </w:r>
          </w:p>
        </w:tc>
        <w:tc>
          <w:tcPr>
            <w:tcW w:w="583" w:type="dxa"/>
          </w:tcPr>
          <w:p w:rsidR="00FE0910" w:rsidRPr="006527C6" w:rsidRDefault="00FE0910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095" w:type="dxa"/>
          </w:tcPr>
          <w:p w:rsidR="00FE0910" w:rsidRPr="00245551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паковк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 w:rsidRPr="00245551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Pr="00245551">
              <w:rPr>
                <w:rFonts w:ascii="Times New Roman" w:eastAsia="Calibri" w:hAnsi="Times New Roman"/>
              </w:rPr>
              <w:t>лб</w:t>
            </w:r>
            <w:proofErr w:type="spellEnd"/>
            <w:r w:rsidRPr="00245551">
              <w:rPr>
                <w:rFonts w:ascii="Times New Roman" w:eastAsia="Calibri" w:hAnsi="Times New Roman"/>
              </w:rPr>
              <w:t>)</w:t>
            </w:r>
          </w:p>
          <w:p w:rsidR="00FE0910" w:rsidRPr="00DB0B9E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доцент </w:t>
            </w:r>
            <w:proofErr w:type="spellStart"/>
            <w:r>
              <w:rPr>
                <w:rFonts w:ascii="Times New Roman" w:eastAsia="Calibri" w:hAnsi="Times New Roman"/>
              </w:rPr>
              <w:t>Абдыб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К.Ы.</w:t>
            </w:r>
          </w:p>
        </w:tc>
        <w:tc>
          <w:tcPr>
            <w:tcW w:w="567" w:type="dxa"/>
          </w:tcPr>
          <w:p w:rsidR="00FE0910" w:rsidRPr="006527C6" w:rsidRDefault="00FE0910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FE0910" w:rsidRDefault="00FE0910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Технология интернет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гр</w:t>
            </w:r>
            <w:proofErr w:type="spellEnd"/>
            <w:proofErr w:type="gramStart"/>
            <w:r>
              <w:rPr>
                <w:rFonts w:ascii="Times New Roman" w:eastAsia="Calibri" w:hAnsi="Times New Roman"/>
              </w:rPr>
              <w:t>.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лб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  <w:p w:rsidR="00FE0910" w:rsidRPr="00766239" w:rsidRDefault="00FE0910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Дыйк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Б.</w:t>
            </w:r>
          </w:p>
        </w:tc>
        <w:tc>
          <w:tcPr>
            <w:tcW w:w="567" w:type="dxa"/>
          </w:tcPr>
          <w:p w:rsidR="00FE0910" w:rsidRPr="00FE0910" w:rsidRDefault="00FE0910" w:rsidP="00FE0F1B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0910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FE0910" w:rsidRPr="00DB0B9E" w:rsidTr="004D6CC5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FE0910" w:rsidRDefault="005E1935" w:rsidP="004D3F98">
            <w:pPr>
              <w:rPr>
                <w:rFonts w:ascii="Times New Roman" w:eastAsia="Calibri" w:hAnsi="Times New Roman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2038" type="#_x0000_t32" style="position:absolute;margin-left:-2.25pt;margin-top:1.8pt;width:201.1pt;height:30.65pt;flip:y;z-index:252775424;mso-position-horizontal-relative:text;mso-position-vertical-relative:text" o:connectortype="straight"/>
              </w:pict>
            </w:r>
            <w:r w:rsidR="00FE0910" w:rsidRPr="004D3F98">
              <w:rPr>
                <w:rFonts w:ascii="Times New Roman" w:eastAsia="Calibri" w:hAnsi="Times New Roman"/>
                <w:b/>
                <w:sz w:val="24"/>
                <w:szCs w:val="24"/>
              </w:rPr>
              <w:t>Дизайн в П</w:t>
            </w:r>
            <w:proofErr w:type="gramStart"/>
            <w:r w:rsidR="00FE0910" w:rsidRPr="004D3F98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  <w:r w:rsidR="00FE0910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="00FE0910">
              <w:rPr>
                <w:rFonts w:ascii="Times New Roman" w:eastAsia="Calibri" w:hAnsi="Times New Roman"/>
              </w:rPr>
              <w:t>пр</w:t>
            </w:r>
            <w:proofErr w:type="spellEnd"/>
            <w:r w:rsidR="00FE0910">
              <w:rPr>
                <w:rFonts w:ascii="Times New Roman" w:eastAsia="Calibri" w:hAnsi="Times New Roman"/>
              </w:rPr>
              <w:t>)</w:t>
            </w:r>
          </w:p>
          <w:p w:rsidR="00FE0910" w:rsidRPr="00DB0B9E" w:rsidRDefault="00FE0910" w:rsidP="003F3F86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</w:t>
            </w:r>
            <w:proofErr w:type="spellStart"/>
            <w:r w:rsidRPr="00245551">
              <w:rPr>
                <w:rFonts w:ascii="Times New Roman" w:eastAsia="Calibri" w:hAnsi="Times New Roman"/>
                <w:b/>
              </w:rPr>
              <w:t>Проф</w:t>
            </w:r>
            <w:proofErr w:type="gramStart"/>
            <w:r w:rsidRPr="00245551">
              <w:rPr>
                <w:rFonts w:ascii="Times New Roman" w:eastAsia="Calibri" w:hAnsi="Times New Roman"/>
                <w:b/>
              </w:rPr>
              <w:t>.о</w:t>
            </w:r>
            <w:proofErr w:type="gramEnd"/>
            <w:r w:rsidRPr="00245551">
              <w:rPr>
                <w:rFonts w:ascii="Times New Roman" w:eastAsia="Calibri" w:hAnsi="Times New Roman"/>
                <w:b/>
              </w:rPr>
              <w:t>рганиз</w:t>
            </w:r>
            <w:proofErr w:type="spellEnd"/>
            <w:r>
              <w:rPr>
                <w:rFonts w:ascii="Times New Roman" w:eastAsia="Calibri" w:hAnsi="Times New Roman"/>
              </w:rPr>
              <w:t>.(</w:t>
            </w:r>
            <w:proofErr w:type="spell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FE0910" w:rsidRPr="00AD3559" w:rsidRDefault="00FE0910" w:rsidP="003728A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FE0910" w:rsidRDefault="00FE0910" w:rsidP="00FE0910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иТ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B72C43">
              <w:rPr>
                <w:rFonts w:ascii="Times New Roman" w:eastAsia="Calibri" w:hAnsi="Times New Roman"/>
              </w:rPr>
              <w:t>(лк)</w:t>
            </w:r>
          </w:p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Дыйк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Б</w:t>
            </w:r>
          </w:p>
        </w:tc>
        <w:tc>
          <w:tcPr>
            <w:tcW w:w="567" w:type="dxa"/>
          </w:tcPr>
          <w:p w:rsidR="00FE0910" w:rsidRPr="00FE0910" w:rsidRDefault="00FE0910" w:rsidP="003728A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0910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FE0910" w:rsidRPr="00DB0B9E" w:rsidTr="004D6CC5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FE0910" w:rsidRPr="00AD3559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0910" w:rsidRPr="00AD3559" w:rsidRDefault="00FE0910" w:rsidP="003728A9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FE0910" w:rsidRPr="00DB0B9E" w:rsidRDefault="005E1935" w:rsidP="003728A9">
            <w:pPr>
              <w:jc w:val="both"/>
              <w:rPr>
                <w:rFonts w:ascii="Times New Roman" w:eastAsia="Calibri" w:hAnsi="Times New Roman"/>
                <w:b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2046" type="#_x0000_t32" style="position:absolute;left:0;text-align:left;margin-left:77pt;margin-top:9.5pt;width:180.45pt;height:19.85pt;flip:y;z-index:252784640;mso-position-horizontal-relative:text;mso-position-vertical-relative:text" o:connectortype="straight"/>
              </w:pict>
            </w:r>
          </w:p>
        </w:tc>
      </w:tr>
      <w:tr w:rsidR="00FE0910" w:rsidRPr="00DB0B9E" w:rsidTr="004D6CC5">
        <w:tc>
          <w:tcPr>
            <w:tcW w:w="15593" w:type="dxa"/>
            <w:gridSpan w:val="8"/>
            <w:tcBorders>
              <w:left w:val="nil"/>
              <w:right w:val="nil"/>
            </w:tcBorders>
          </w:tcPr>
          <w:p w:rsidR="00FE0910" w:rsidRDefault="00FE0910" w:rsidP="003728A9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FE0910" w:rsidRDefault="00FE0910" w:rsidP="003728A9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FE0910" w:rsidRDefault="00FE0910" w:rsidP="003728A9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FE0910" w:rsidRDefault="00FE0910" w:rsidP="003728A9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E15944" w:rsidRDefault="00E15944" w:rsidP="003728A9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E15944" w:rsidRDefault="00E15944" w:rsidP="003728A9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E15944" w:rsidRDefault="00E15944" w:rsidP="003728A9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E15944" w:rsidRDefault="00E15944" w:rsidP="003728A9">
            <w:pPr>
              <w:jc w:val="both"/>
              <w:rPr>
                <w:rFonts w:ascii="Times New Roman" w:eastAsia="Calibri" w:hAnsi="Times New Roman"/>
                <w:b/>
              </w:rPr>
            </w:pPr>
          </w:p>
          <w:p w:rsidR="00FE0910" w:rsidRPr="00DB0B9E" w:rsidRDefault="00FE0910" w:rsidP="003728A9">
            <w:pPr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FE0910" w:rsidRPr="00DB0B9E" w:rsidTr="004D3F98">
        <w:tc>
          <w:tcPr>
            <w:tcW w:w="946" w:type="dxa"/>
            <w:vMerge w:val="restart"/>
            <w:textDirection w:val="btLr"/>
          </w:tcPr>
          <w:p w:rsidR="00FE0910" w:rsidRPr="00DB0B9E" w:rsidRDefault="005E1935" w:rsidP="003728A9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noProof/>
                <w:sz w:val="28"/>
                <w:szCs w:val="28"/>
              </w:rPr>
              <w:lastRenderedPageBreak/>
              <w:pict>
                <v:shape id="_x0000_s2047" type="#_x0000_t32" style="position:absolute;left:0;text-align:left;margin-left:-234.05pt;margin-top:138.65pt;width:180.4pt;height:23.2pt;flip:y;z-index:252786688;mso-position-horizontal-relative:text;mso-position-vertical-relative:text" o:connectortype="straight"/>
              </w:pict>
            </w:r>
            <w:r w:rsidR="00FE0910"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t>ШАРШЕМБИ</w:t>
            </w:r>
          </w:p>
        </w:tc>
        <w:tc>
          <w:tcPr>
            <w:tcW w:w="1104" w:type="dxa"/>
          </w:tcPr>
          <w:p w:rsidR="00FE0910" w:rsidRPr="009D6885" w:rsidRDefault="00FE0910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FE0910" w:rsidRDefault="00FE0910" w:rsidP="00E6205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логи и </w:t>
            </w:r>
            <w:r w:rsidR="00E15944">
              <w:rPr>
                <w:rFonts w:ascii="Times New Roman" w:eastAsia="Calibri" w:hAnsi="Times New Roman"/>
                <w:b/>
                <w:sz w:val="24"/>
                <w:szCs w:val="24"/>
              </w:rPr>
              <w:t>налого</w:t>
            </w:r>
            <w:r w:rsidR="00E15944"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E15944">
              <w:rPr>
                <w:rFonts w:ascii="Times New Roman" w:eastAsia="Calibri" w:hAnsi="Times New Roman"/>
                <w:b/>
                <w:sz w:val="24"/>
                <w:szCs w:val="24"/>
              </w:rPr>
              <w:t>бложени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(лк</w:t>
            </w:r>
            <w:r w:rsidRPr="00866CE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FE0910" w:rsidRPr="00BB4721" w:rsidRDefault="00FE0910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</w:t>
            </w:r>
            <w:r w:rsidRPr="00BB4721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BB4721">
              <w:rPr>
                <w:rFonts w:ascii="Times New Roman" w:eastAsia="Calibri" w:hAnsi="Times New Roman"/>
              </w:rPr>
              <w:t>Ташматова</w:t>
            </w:r>
            <w:proofErr w:type="spellEnd"/>
            <w:r w:rsidRPr="00BB4721">
              <w:rPr>
                <w:rFonts w:ascii="Times New Roman" w:eastAsia="Calibri" w:hAnsi="Times New Roman"/>
              </w:rPr>
              <w:t xml:space="preserve"> Н.А.</w:t>
            </w:r>
          </w:p>
        </w:tc>
        <w:tc>
          <w:tcPr>
            <w:tcW w:w="583" w:type="dxa"/>
          </w:tcPr>
          <w:p w:rsidR="00FE0910" w:rsidRPr="00006E8F" w:rsidRDefault="00FE0910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095" w:type="dxa"/>
          </w:tcPr>
          <w:p w:rsidR="00FE0910" w:rsidRPr="009D6885" w:rsidRDefault="005E1935" w:rsidP="00E62052">
            <w:pPr>
              <w:ind w:right="-108"/>
              <w:rPr>
                <w:rFonts w:ascii="Times New Roman" w:eastAsia="Calibri" w:hAnsi="Times New Roman"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6144" type="#_x0000_t32" style="position:absolute;margin-left:-4.75pt;margin-top:3.8pt;width:200.3pt;height:28.15pt;flip:y;z-index:252787712;mso-position-horizontal-relative:text;mso-position-vertical-relative:text" o:connectortype="straight"/>
              </w:pict>
            </w:r>
            <w:r w:rsidR="00FE0910" w:rsidRPr="004D3F98">
              <w:rPr>
                <w:rFonts w:ascii="Times New Roman" w:eastAsia="Calibri" w:hAnsi="Times New Roman"/>
                <w:b/>
                <w:sz w:val="24"/>
                <w:szCs w:val="24"/>
              </w:rPr>
              <w:t>Издат</w:t>
            </w:r>
            <w:r w:rsidR="00FE091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льский </w:t>
            </w:r>
            <w:r w:rsidR="00FE0910" w:rsidRPr="004D3F98">
              <w:rPr>
                <w:rFonts w:ascii="Times New Roman" w:eastAsia="Calibri" w:hAnsi="Times New Roman"/>
                <w:b/>
                <w:sz w:val="24"/>
                <w:szCs w:val="24"/>
              </w:rPr>
              <w:t>дизай</w:t>
            </w:r>
            <w:proofErr w:type="gramStart"/>
            <w:r w:rsidR="00FE0910" w:rsidRPr="004D3F98">
              <w:rPr>
                <w:rFonts w:ascii="Times New Roman" w:eastAsia="Calibri" w:hAnsi="Times New Roman"/>
                <w:b/>
                <w:sz w:val="24"/>
                <w:szCs w:val="24"/>
              </w:rPr>
              <w:t>н</w:t>
            </w:r>
            <w:r w:rsidR="00FE0910" w:rsidRPr="003F3F86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="00FE0910" w:rsidRPr="003F3F86">
              <w:rPr>
                <w:rFonts w:ascii="Times New Roman" w:eastAsia="Calibri" w:hAnsi="Times New Roman"/>
              </w:rPr>
              <w:t>пр</w:t>
            </w:r>
            <w:proofErr w:type="spellEnd"/>
            <w:r w:rsidR="00FE0910" w:rsidRPr="003F3F86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FE0910" w:rsidRPr="006A7F79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FE0910" w:rsidRDefault="00FE0910" w:rsidP="00FE0F1B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2C43">
              <w:rPr>
                <w:rFonts w:ascii="Times New Roman" w:eastAsia="Calibri" w:hAnsi="Times New Roman"/>
                <w:b/>
                <w:sz w:val="24"/>
                <w:szCs w:val="24"/>
              </w:rPr>
              <w:t>Архитектура ИС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EE7F75">
              <w:rPr>
                <w:rFonts w:ascii="Times New Roman" w:eastAsia="Calibri" w:hAnsi="Times New Roman"/>
              </w:rPr>
              <w:t>(лк)</w:t>
            </w:r>
          </w:p>
          <w:p w:rsidR="00FE0910" w:rsidRPr="00B72C43" w:rsidRDefault="00FE0910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B72C43">
              <w:rPr>
                <w:rFonts w:ascii="Times New Roman" w:eastAsia="Calibri" w:hAnsi="Times New Roman"/>
              </w:rPr>
              <w:t>преп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B72C43">
              <w:rPr>
                <w:rFonts w:ascii="Times New Roman" w:eastAsia="Calibri" w:hAnsi="Times New Roman"/>
              </w:rPr>
              <w:t>Забабурина М.В.</w:t>
            </w:r>
          </w:p>
        </w:tc>
        <w:tc>
          <w:tcPr>
            <w:tcW w:w="567" w:type="dxa"/>
          </w:tcPr>
          <w:p w:rsidR="00FE0910" w:rsidRPr="00EC2700" w:rsidRDefault="00FE0910" w:rsidP="00FE0F1B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  <w:tr w:rsidR="00FE0910" w:rsidRPr="00DB0B9E" w:rsidTr="004D3F98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FE0910" w:rsidRDefault="00FE0910" w:rsidP="00E6205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логи и </w:t>
            </w:r>
            <w:r w:rsidR="00E15944">
              <w:rPr>
                <w:rFonts w:ascii="Times New Roman" w:eastAsia="Calibri" w:hAnsi="Times New Roman"/>
                <w:b/>
                <w:sz w:val="24"/>
                <w:szCs w:val="24"/>
              </w:rPr>
              <w:t>налого</w:t>
            </w:r>
            <w:r w:rsidR="00E15944"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E15944">
              <w:rPr>
                <w:rFonts w:ascii="Times New Roman" w:eastAsia="Calibri" w:hAnsi="Times New Roman"/>
                <w:b/>
                <w:sz w:val="24"/>
                <w:szCs w:val="24"/>
              </w:rPr>
              <w:t>бложение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</w:t>
            </w:r>
            <w:r w:rsidRPr="00866CE3">
              <w:rPr>
                <w:rFonts w:ascii="Times New Roman" w:eastAsia="Calibri" w:hAnsi="Times New Roman"/>
              </w:rPr>
              <w:t>(лк)</w:t>
            </w:r>
          </w:p>
          <w:p w:rsidR="00FE0910" w:rsidRPr="00BB4721" w:rsidRDefault="00FE0910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</w:t>
            </w:r>
            <w:r w:rsidRPr="00BB4721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BB4721">
              <w:rPr>
                <w:rFonts w:ascii="Times New Roman" w:eastAsia="Calibri" w:hAnsi="Times New Roman"/>
              </w:rPr>
              <w:t>Ташматова</w:t>
            </w:r>
            <w:proofErr w:type="spellEnd"/>
            <w:r w:rsidRPr="00BB4721">
              <w:rPr>
                <w:rFonts w:ascii="Times New Roman" w:eastAsia="Calibri" w:hAnsi="Times New Roman"/>
              </w:rPr>
              <w:t xml:space="preserve"> Н.А.</w:t>
            </w:r>
          </w:p>
        </w:tc>
        <w:tc>
          <w:tcPr>
            <w:tcW w:w="583" w:type="dxa"/>
          </w:tcPr>
          <w:p w:rsidR="00FE0910" w:rsidRPr="00006E8F" w:rsidRDefault="00FE0910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095" w:type="dxa"/>
          </w:tcPr>
          <w:p w:rsidR="00FE0910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 w:rsidRPr="004D3F98">
              <w:rPr>
                <w:rFonts w:ascii="Times New Roman" w:eastAsia="Calibri" w:hAnsi="Times New Roman"/>
                <w:b/>
                <w:sz w:val="24"/>
                <w:szCs w:val="24"/>
              </w:rPr>
              <w:t>Издательский дизайн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4D3F98"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 w:rsidRPr="004D3F98"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Pr="004D3F98">
              <w:rPr>
                <w:rFonts w:ascii="Times New Roman" w:eastAsia="Calibri" w:hAnsi="Times New Roman"/>
              </w:rPr>
              <w:t>)</w:t>
            </w:r>
          </w:p>
          <w:p w:rsidR="00FE0910" w:rsidRPr="004D3F98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4D3F98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4D3F98">
              <w:rPr>
                <w:rFonts w:ascii="Times New Roman" w:eastAsia="Calibri" w:hAnsi="Times New Roman"/>
              </w:rPr>
              <w:t>Саркулова</w:t>
            </w:r>
            <w:proofErr w:type="spellEnd"/>
            <w:r w:rsidRPr="004D3F98">
              <w:rPr>
                <w:rFonts w:ascii="Times New Roman" w:eastAsia="Calibri" w:hAnsi="Times New Roman"/>
              </w:rPr>
              <w:t xml:space="preserve"> А.А.</w:t>
            </w:r>
          </w:p>
        </w:tc>
        <w:tc>
          <w:tcPr>
            <w:tcW w:w="567" w:type="dxa"/>
          </w:tcPr>
          <w:p w:rsidR="00FE0910" w:rsidRPr="006A7F79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FE0910" w:rsidRPr="00DB0B9E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FE0910" w:rsidRPr="00467EE2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E0910" w:rsidRPr="00DB0B9E" w:rsidTr="004D3F98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FE0910" w:rsidRDefault="00FE0910" w:rsidP="00E62052">
            <w:pPr>
              <w:jc w:val="center"/>
              <w:rPr>
                <w:rFonts w:ascii="Times New Roman" w:eastAsia="Calibri" w:hAnsi="Times New Roman"/>
              </w:rPr>
            </w:pPr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ньги, кредит, банки</w:t>
            </w:r>
            <w:proofErr w:type="gramStart"/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/>
              </w:rPr>
              <w:t xml:space="preserve"> (лк)</w:t>
            </w:r>
          </w:p>
          <w:p w:rsidR="00FE0910" w:rsidRPr="00DB0B9E" w:rsidRDefault="00FE0910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Сеитба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К.</w:t>
            </w:r>
          </w:p>
        </w:tc>
        <w:tc>
          <w:tcPr>
            <w:tcW w:w="583" w:type="dxa"/>
          </w:tcPr>
          <w:p w:rsidR="00FE0910" w:rsidRPr="006527C6" w:rsidRDefault="00FE0910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095" w:type="dxa"/>
          </w:tcPr>
          <w:p w:rsidR="00FE0910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  <w:r w:rsidRPr="004D3F98">
              <w:rPr>
                <w:rFonts w:ascii="Times New Roman" w:eastAsia="Calibri" w:hAnsi="Times New Roman"/>
                <w:b/>
                <w:sz w:val="24"/>
                <w:szCs w:val="24"/>
              </w:rPr>
              <w:t>Издательский дизайн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4D3F98"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 w:rsidRPr="004D3F98"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Pr="004D3F98">
              <w:rPr>
                <w:rFonts w:ascii="Times New Roman" w:eastAsia="Calibri" w:hAnsi="Times New Roman"/>
              </w:rPr>
              <w:t>)</w:t>
            </w:r>
          </w:p>
          <w:p w:rsidR="00FE0910" w:rsidRPr="004D3F98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4D3F98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4D3F98">
              <w:rPr>
                <w:rFonts w:ascii="Times New Roman" w:eastAsia="Calibri" w:hAnsi="Times New Roman"/>
              </w:rPr>
              <w:t>Саркулова</w:t>
            </w:r>
            <w:proofErr w:type="spellEnd"/>
            <w:r w:rsidRPr="004D3F98">
              <w:rPr>
                <w:rFonts w:ascii="Times New Roman" w:eastAsia="Calibri" w:hAnsi="Times New Roman"/>
              </w:rPr>
              <w:t xml:space="preserve"> А.А.</w:t>
            </w:r>
          </w:p>
        </w:tc>
        <w:tc>
          <w:tcPr>
            <w:tcW w:w="567" w:type="dxa"/>
          </w:tcPr>
          <w:p w:rsidR="00FE0910" w:rsidRPr="006A7F79" w:rsidRDefault="00FE0910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FE0910" w:rsidRDefault="005E1935" w:rsidP="00FE0910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6151" type="#_x0000_t32" style="position:absolute;margin-left:-4.45pt;margin-top:2.15pt;width:188.7pt;height:29.75pt;flip:y;z-index:252794880;mso-position-horizontal-relative:text;mso-position-vertical-relative:text" o:connectortype="straight"/>
              </w:pict>
            </w:r>
            <w:r w:rsidR="00FE0910" w:rsidRPr="00B72C43">
              <w:rPr>
                <w:rFonts w:ascii="Times New Roman" w:eastAsia="Calibri" w:hAnsi="Times New Roman"/>
                <w:b/>
                <w:sz w:val="24"/>
                <w:szCs w:val="24"/>
              </w:rPr>
              <w:t>ТИ</w:t>
            </w:r>
            <w:proofErr w:type="gramStart"/>
            <w:r w:rsidR="00FE0910" w:rsidRPr="00B72C43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="00FE0910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gramEnd"/>
            <w:r w:rsidR="00FE0910">
              <w:rPr>
                <w:rFonts w:ascii="Times New Roman" w:eastAsia="Calibri" w:hAnsi="Times New Roman"/>
                <w:sz w:val="20"/>
                <w:szCs w:val="20"/>
              </w:rPr>
              <w:t xml:space="preserve">лк) </w:t>
            </w:r>
            <w:proofErr w:type="spellStart"/>
            <w:r w:rsidR="00FE0910">
              <w:rPr>
                <w:rFonts w:ascii="Times New Roman" w:eastAsia="Calibri" w:hAnsi="Times New Roman"/>
                <w:sz w:val="20"/>
                <w:szCs w:val="20"/>
              </w:rPr>
              <w:t>Дыйканова</w:t>
            </w:r>
            <w:proofErr w:type="spellEnd"/>
            <w:r w:rsidR="00FE0910">
              <w:rPr>
                <w:rFonts w:ascii="Times New Roman" w:eastAsia="Calibri" w:hAnsi="Times New Roman"/>
                <w:sz w:val="20"/>
                <w:szCs w:val="20"/>
              </w:rPr>
              <w:t xml:space="preserve"> Н</w:t>
            </w:r>
          </w:p>
          <w:p w:rsidR="00FE0910" w:rsidRPr="009D6885" w:rsidRDefault="00FE0910" w:rsidP="00FE0910">
            <w:pPr>
              <w:ind w:right="-108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</w:t>
            </w:r>
            <w:r w:rsidRPr="00FE0910">
              <w:rPr>
                <w:rFonts w:ascii="Times New Roman" w:eastAsia="Calibri" w:hAnsi="Times New Roman"/>
                <w:b/>
                <w:sz w:val="24"/>
                <w:szCs w:val="24"/>
              </w:rPr>
              <w:t>ТИП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лб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FE0910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0</w:t>
            </w:r>
          </w:p>
          <w:p w:rsidR="00FE0910" w:rsidRPr="006A7F79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FE0910" w:rsidRPr="00DB0B9E" w:rsidTr="004D3F98">
        <w:trPr>
          <w:trHeight w:val="633"/>
        </w:trPr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FE0910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Экономика организаци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 w:rsidRPr="00866CE3">
              <w:rPr>
                <w:rFonts w:ascii="Times New Roman" w:eastAsia="Calibri" w:hAnsi="Times New Roman"/>
              </w:rPr>
              <w:t>)</w:t>
            </w:r>
          </w:p>
          <w:p w:rsidR="00FE0910" w:rsidRPr="00AA5EE4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.о</w:t>
            </w:r>
            <w:proofErr w:type="gramStart"/>
            <w:r>
              <w:rPr>
                <w:rFonts w:ascii="Times New Roman" w:eastAsia="Calibri" w:hAnsi="Times New Roman"/>
              </w:rPr>
              <w:t>.д</w:t>
            </w:r>
            <w:proofErr w:type="gramEnd"/>
            <w:r>
              <w:rPr>
                <w:rFonts w:ascii="Times New Roman" w:eastAsia="Calibri" w:hAnsi="Times New Roman"/>
              </w:rPr>
              <w:t xml:space="preserve">оцента </w:t>
            </w:r>
            <w:proofErr w:type="spellStart"/>
            <w:r>
              <w:rPr>
                <w:rFonts w:ascii="Times New Roman" w:eastAsia="Calibri" w:hAnsi="Times New Roman"/>
              </w:rPr>
              <w:t>Койчум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Ж.М</w:t>
            </w:r>
          </w:p>
        </w:tc>
        <w:tc>
          <w:tcPr>
            <w:tcW w:w="583" w:type="dxa"/>
          </w:tcPr>
          <w:p w:rsidR="00FE0910" w:rsidRPr="00006E8F" w:rsidRDefault="00FE0910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095" w:type="dxa"/>
          </w:tcPr>
          <w:p w:rsidR="00FE0910" w:rsidRPr="008526CF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FE0910" w:rsidRPr="006A7F79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0910" w:rsidRPr="00F01413" w:rsidRDefault="00FE0910" w:rsidP="003728A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910" w:rsidRPr="006A7F79" w:rsidRDefault="00FE0910" w:rsidP="003728A9">
            <w:pPr>
              <w:spacing w:after="100" w:afterAutospacing="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E0910" w:rsidRPr="00DB0B9E" w:rsidTr="004D3F98">
        <w:trPr>
          <w:trHeight w:val="633"/>
        </w:trPr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FE0910" w:rsidRDefault="005E1935" w:rsidP="00E6205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noProof/>
                <w:sz w:val="20"/>
                <w:szCs w:val="20"/>
              </w:rPr>
              <w:pict>
                <v:shape id="_x0000_s6145" type="#_x0000_t32" style="position:absolute;margin-left:-5.3pt;margin-top:1.95pt;width:188.7pt;height:29.85pt;flip:y;z-index:252788736;mso-position-horizontal-relative:text;mso-position-vertical-relative:text" o:connectortype="straight"/>
              </w:pict>
            </w:r>
          </w:p>
          <w:p w:rsidR="00FE0910" w:rsidRPr="00F01413" w:rsidRDefault="00FE0910" w:rsidP="00E6205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F6CE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               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         </w:t>
            </w:r>
            <w:r w:rsidRPr="001F6CEA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</w:t>
            </w:r>
            <w:r w:rsidRPr="003F3F86">
              <w:rPr>
                <w:rFonts w:ascii="Times New Roman" w:eastAsia="Calibri" w:hAnsi="Times New Roman"/>
                <w:b/>
              </w:rPr>
              <w:t xml:space="preserve">Налоги и </w:t>
            </w:r>
            <w:proofErr w:type="spellStart"/>
            <w:r w:rsidRPr="003F3F86">
              <w:rPr>
                <w:rFonts w:ascii="Times New Roman" w:eastAsia="Calibri" w:hAnsi="Times New Roman"/>
                <w:b/>
              </w:rPr>
              <w:t>н</w:t>
            </w:r>
            <w:proofErr w:type="spellEnd"/>
            <w:r w:rsidRPr="003F3F86">
              <w:rPr>
                <w:rFonts w:ascii="Times New Roman" w:eastAsia="Calibri" w:hAnsi="Times New Roman"/>
                <w:b/>
              </w:rPr>
              <w:t>/</w:t>
            </w:r>
            <w:proofErr w:type="gramStart"/>
            <w:r w:rsidRPr="003F3F86">
              <w:rPr>
                <w:rFonts w:ascii="Times New Roman" w:eastAsia="Calibri" w:hAnsi="Times New Roman"/>
                <w:b/>
              </w:rPr>
              <w:t>о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п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583" w:type="dxa"/>
          </w:tcPr>
          <w:p w:rsidR="00FE0910" w:rsidRPr="006A7F79" w:rsidRDefault="00FE0910" w:rsidP="00E62052">
            <w:pPr>
              <w:spacing w:after="100" w:afterAutospacing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095" w:type="dxa"/>
          </w:tcPr>
          <w:p w:rsidR="00FE0910" w:rsidRPr="008526CF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FE0910" w:rsidRPr="006A7F79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0910" w:rsidRDefault="00FE0910" w:rsidP="00FE091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1E7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SOL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C1E73"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2C1E73">
              <w:rPr>
                <w:rFonts w:ascii="Times New Roman" w:eastAsia="Calibri" w:hAnsi="Times New Roman"/>
                <w:b/>
                <w:sz w:val="24"/>
                <w:szCs w:val="24"/>
              </w:rPr>
              <w:t>ПОЯ</w:t>
            </w:r>
            <w:r w:rsidRPr="00FE0910">
              <w:rPr>
                <w:rFonts w:ascii="Times New Roman" w:eastAsia="Calibri" w:hAnsi="Times New Roman"/>
              </w:rPr>
              <w:t>(лк)</w:t>
            </w:r>
          </w:p>
          <w:p w:rsidR="00FE0910" w:rsidRPr="00F01413" w:rsidRDefault="00FE0910" w:rsidP="00FE0910">
            <w:pPr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Дыйк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Б</w:t>
            </w:r>
          </w:p>
        </w:tc>
        <w:tc>
          <w:tcPr>
            <w:tcW w:w="567" w:type="dxa"/>
          </w:tcPr>
          <w:p w:rsidR="00FE0910" w:rsidRPr="006A7F79" w:rsidRDefault="00FE0910" w:rsidP="003728A9">
            <w:pPr>
              <w:spacing w:after="100" w:afterAutospacing="1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FE0910" w:rsidRPr="00DB0B9E" w:rsidTr="004D3F98">
        <w:trPr>
          <w:trHeight w:val="633"/>
        </w:trPr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FE0910" w:rsidRDefault="00FE0910" w:rsidP="003728A9">
            <w:pPr>
              <w:ind w:right="-108"/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583" w:type="dxa"/>
          </w:tcPr>
          <w:p w:rsidR="00FE0910" w:rsidRPr="00006E8F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FE0910" w:rsidRPr="008526CF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FE0910" w:rsidRPr="006A7F79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0910" w:rsidRPr="00F01413" w:rsidRDefault="00FE0910" w:rsidP="003728A9">
            <w:pPr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910" w:rsidRPr="006A7F79" w:rsidRDefault="00FE0910" w:rsidP="003728A9">
            <w:pPr>
              <w:spacing w:after="100" w:afterAutospacing="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E0910" w:rsidRPr="00DB0B9E" w:rsidTr="004D3F98">
        <w:tc>
          <w:tcPr>
            <w:tcW w:w="946" w:type="dxa"/>
            <w:vMerge w:val="restart"/>
            <w:textDirection w:val="btLr"/>
          </w:tcPr>
          <w:p w:rsidR="00FE0910" w:rsidRPr="00DB0B9E" w:rsidRDefault="005E1935" w:rsidP="003728A9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6146" type="#_x0000_t32" style="position:absolute;left:0;text-align:left;margin-left:-250.6pt;margin-top:119.9pt;width:180.4pt;height:21pt;flip:y;z-index:252789760;mso-position-horizontal-relative:text;mso-position-vertical-relative:text" o:connectortype="straight"/>
              </w:pict>
            </w:r>
            <w:r w:rsidR="00FE0910" w:rsidRPr="00DB0B9E">
              <w:rPr>
                <w:rFonts w:ascii="Times New Roman" w:eastAsia="Calibri" w:hAnsi="Times New Roman"/>
                <w:b/>
                <w:sz w:val="32"/>
                <w:szCs w:val="32"/>
              </w:rPr>
              <w:t>БЕЙШЕМБИ</w:t>
            </w:r>
          </w:p>
        </w:tc>
        <w:tc>
          <w:tcPr>
            <w:tcW w:w="1104" w:type="dxa"/>
          </w:tcPr>
          <w:p w:rsidR="00FE0910" w:rsidRPr="009D6885" w:rsidRDefault="00FE0910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FE0910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Экономика организации </w:t>
            </w:r>
            <w:r>
              <w:rPr>
                <w:rFonts w:ascii="Times New Roman" w:eastAsia="Calibri" w:hAnsi="Times New Roman"/>
              </w:rPr>
              <w:t>(лк</w:t>
            </w:r>
            <w:r w:rsidRPr="00866CE3">
              <w:rPr>
                <w:rFonts w:ascii="Times New Roman" w:eastAsia="Calibri" w:hAnsi="Times New Roman"/>
              </w:rPr>
              <w:t>)</w:t>
            </w:r>
          </w:p>
          <w:p w:rsidR="00FE0910" w:rsidRPr="00AA5EE4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.о</w:t>
            </w:r>
            <w:proofErr w:type="gramStart"/>
            <w:r>
              <w:rPr>
                <w:rFonts w:ascii="Times New Roman" w:eastAsia="Calibri" w:hAnsi="Times New Roman"/>
              </w:rPr>
              <w:t>.д</w:t>
            </w:r>
            <w:proofErr w:type="gramEnd"/>
            <w:r>
              <w:rPr>
                <w:rFonts w:ascii="Times New Roman" w:eastAsia="Calibri" w:hAnsi="Times New Roman"/>
              </w:rPr>
              <w:t xml:space="preserve">оцента </w:t>
            </w:r>
            <w:proofErr w:type="spellStart"/>
            <w:r>
              <w:rPr>
                <w:rFonts w:ascii="Times New Roman" w:eastAsia="Calibri" w:hAnsi="Times New Roman"/>
              </w:rPr>
              <w:t>Койчум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Ж.М</w:t>
            </w:r>
          </w:p>
        </w:tc>
        <w:tc>
          <w:tcPr>
            <w:tcW w:w="583" w:type="dxa"/>
          </w:tcPr>
          <w:p w:rsidR="00FE0910" w:rsidRPr="00006E8F" w:rsidRDefault="00FE0910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4095" w:type="dxa"/>
          </w:tcPr>
          <w:p w:rsidR="00FE0910" w:rsidRPr="008526CF" w:rsidRDefault="00FE0910" w:rsidP="003728A9">
            <w:pPr>
              <w:ind w:right="-108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67" w:type="dxa"/>
          </w:tcPr>
          <w:p w:rsidR="00FE0910" w:rsidRPr="00334990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0910" w:rsidRPr="008526CF" w:rsidRDefault="00FE0910" w:rsidP="003728A9">
            <w:pPr>
              <w:ind w:right="-108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567" w:type="dxa"/>
          </w:tcPr>
          <w:p w:rsidR="00FE0910" w:rsidRPr="006A7F79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E0910" w:rsidRPr="00DB0B9E" w:rsidTr="004D3F98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FE0910" w:rsidRDefault="00FE0910" w:rsidP="00E62052">
            <w:pPr>
              <w:jc w:val="center"/>
              <w:rPr>
                <w:rFonts w:ascii="Times New Roman" w:eastAsia="Calibri" w:hAnsi="Times New Roman"/>
              </w:rPr>
            </w:pPr>
            <w:r w:rsidRPr="00AA5EE4">
              <w:rPr>
                <w:rFonts w:ascii="Times New Roman" w:eastAsia="Calibri" w:hAnsi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еньги, кредит, банки2</w:t>
            </w:r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  <w:p w:rsidR="00FE0910" w:rsidRPr="00DB0B9E" w:rsidRDefault="00FE0910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Сеитба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К.</w:t>
            </w:r>
          </w:p>
        </w:tc>
        <w:tc>
          <w:tcPr>
            <w:tcW w:w="583" w:type="dxa"/>
          </w:tcPr>
          <w:p w:rsidR="00FE0910" w:rsidRPr="006527C6" w:rsidRDefault="00FE0910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095" w:type="dxa"/>
          </w:tcPr>
          <w:p w:rsidR="00FE0910" w:rsidRDefault="005E1935" w:rsidP="00E62052">
            <w:pPr>
              <w:rPr>
                <w:rFonts w:ascii="Times New Roman" w:eastAsia="Calibri" w:hAnsi="Times New Roman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6148" type="#_x0000_t32" style="position:absolute;margin-left:-4.75pt;margin-top:1.15pt;width:200.3pt;height:32.65pt;flip:y;z-index:252791808;mso-position-horizontal-relative:text;mso-position-vertical-relative:text" o:connectortype="straight"/>
              </w:pict>
            </w:r>
            <w:r w:rsidR="00FE0910" w:rsidRPr="00DA3428">
              <w:rPr>
                <w:rFonts w:ascii="Times New Roman" w:eastAsia="Calibri" w:hAnsi="Times New Roman"/>
                <w:b/>
                <w:sz w:val="24"/>
                <w:szCs w:val="24"/>
              </w:rPr>
              <w:t>КС</w:t>
            </w:r>
            <w:proofErr w:type="gramStart"/>
            <w:r w:rsidR="00FE0910" w:rsidRPr="00DA3428">
              <w:rPr>
                <w:rFonts w:ascii="Times New Roman" w:eastAsia="Calibri" w:hAnsi="Times New Roman"/>
                <w:b/>
                <w:sz w:val="24"/>
                <w:szCs w:val="24"/>
              </w:rPr>
              <w:t>Э</w:t>
            </w:r>
            <w:r w:rsidR="00FE0910">
              <w:rPr>
                <w:rFonts w:ascii="Times New Roman" w:eastAsia="Calibri" w:hAnsi="Times New Roman"/>
              </w:rPr>
              <w:t>(</w:t>
            </w:r>
            <w:proofErr w:type="gramEnd"/>
            <w:r w:rsidR="00FE0910">
              <w:rPr>
                <w:rFonts w:ascii="Times New Roman" w:eastAsia="Calibri" w:hAnsi="Times New Roman"/>
              </w:rPr>
              <w:t xml:space="preserve">лк) </w:t>
            </w:r>
            <w:r w:rsidR="00FE0910" w:rsidRPr="008E67AD">
              <w:rPr>
                <w:rFonts w:ascii="Times New Roman" w:eastAsia="Calibri" w:hAnsi="Times New Roman"/>
                <w:sz w:val="20"/>
                <w:szCs w:val="20"/>
              </w:rPr>
              <w:t>Джапаров Р.Дж</w:t>
            </w:r>
          </w:p>
          <w:p w:rsidR="00FE0910" w:rsidRPr="00AA5EE4" w:rsidRDefault="00FE0910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           </w:t>
            </w:r>
            <w:r w:rsidRPr="00DA3428">
              <w:rPr>
                <w:rFonts w:ascii="Times New Roman" w:eastAsia="Calibri" w:hAnsi="Times New Roman"/>
                <w:b/>
                <w:sz w:val="24"/>
                <w:szCs w:val="24"/>
              </w:rPr>
              <w:t>КС</w:t>
            </w:r>
            <w:proofErr w:type="gramStart"/>
            <w:r w:rsidRPr="00DA3428">
              <w:rPr>
                <w:rFonts w:ascii="Times New Roman" w:eastAsia="Calibri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FE0910" w:rsidRPr="00006E8F" w:rsidRDefault="00FE0910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FE0910" w:rsidRPr="006A7F79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FE0910" w:rsidRPr="006A7F79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E0910" w:rsidRPr="00DB0B9E" w:rsidTr="004D3F98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FE0910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циональная экономика </w:t>
            </w:r>
            <w:r>
              <w:rPr>
                <w:rFonts w:ascii="Times New Roman" w:eastAsia="Calibri" w:hAnsi="Times New Roman"/>
              </w:rPr>
              <w:t>(лк)</w:t>
            </w:r>
          </w:p>
          <w:p w:rsidR="00FE0910" w:rsidRPr="009D6885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. Миронова Л.А.</w:t>
            </w:r>
          </w:p>
        </w:tc>
        <w:tc>
          <w:tcPr>
            <w:tcW w:w="583" w:type="dxa"/>
          </w:tcPr>
          <w:p w:rsidR="00FE0910" w:rsidRPr="00006E8F" w:rsidRDefault="00FE0910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095" w:type="dxa"/>
          </w:tcPr>
          <w:p w:rsidR="00FE0910" w:rsidRDefault="005E1935" w:rsidP="00E62052">
            <w:pPr>
              <w:rPr>
                <w:rFonts w:ascii="Times New Roman" w:eastAsia="Calibri" w:hAnsi="Times New Roman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6149" type="#_x0000_t32" style="position:absolute;margin-left:-4.75pt;margin-top:1.15pt;width:200.3pt;height:30.75pt;flip:y;z-index:252792832;mso-position-horizontal-relative:text;mso-position-vertical-relative:text" o:connectortype="straight"/>
              </w:pict>
            </w:r>
            <w:r w:rsidR="00FE0910" w:rsidRPr="00DA3428">
              <w:rPr>
                <w:rFonts w:ascii="Times New Roman" w:eastAsia="Calibri" w:hAnsi="Times New Roman"/>
                <w:b/>
                <w:sz w:val="24"/>
                <w:szCs w:val="24"/>
              </w:rPr>
              <w:t>Э</w:t>
            </w:r>
            <w:r w:rsidR="00FE0910">
              <w:rPr>
                <w:rFonts w:ascii="Times New Roman" w:eastAsia="Calibri" w:hAnsi="Times New Roman"/>
                <w:b/>
                <w:sz w:val="24"/>
                <w:szCs w:val="24"/>
              </w:rPr>
              <w:t>кологи</w:t>
            </w:r>
            <w:proofErr w:type="gramStart"/>
            <w:r w:rsidR="00FE0910">
              <w:rPr>
                <w:rFonts w:ascii="Times New Roman" w:eastAsia="Calibri" w:hAnsi="Times New Roman"/>
                <w:b/>
                <w:sz w:val="24"/>
                <w:szCs w:val="24"/>
              </w:rPr>
              <w:t>я</w:t>
            </w:r>
            <w:r w:rsidR="00FE0910">
              <w:rPr>
                <w:rFonts w:ascii="Times New Roman" w:eastAsia="Calibri" w:hAnsi="Times New Roman"/>
              </w:rPr>
              <w:t>(</w:t>
            </w:r>
            <w:proofErr w:type="gramEnd"/>
            <w:r w:rsidR="00FE0910">
              <w:rPr>
                <w:rFonts w:ascii="Times New Roman" w:eastAsia="Calibri" w:hAnsi="Times New Roman"/>
              </w:rPr>
              <w:t>лк)</w:t>
            </w:r>
            <w:r w:rsidR="00FE0910" w:rsidRPr="008E67AD">
              <w:rPr>
                <w:rFonts w:ascii="Times New Roman" w:eastAsia="Calibri" w:hAnsi="Times New Roman"/>
                <w:sz w:val="20"/>
                <w:szCs w:val="20"/>
              </w:rPr>
              <w:t>Джапаров Р.Дж</w:t>
            </w:r>
          </w:p>
          <w:p w:rsidR="00FE0910" w:rsidRPr="00AA5EE4" w:rsidRDefault="00FE0910" w:rsidP="00E6205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                                      </w:t>
            </w:r>
            <w:r w:rsidRPr="00DA3428">
              <w:rPr>
                <w:rFonts w:ascii="Times New Roman" w:eastAsia="Calibri" w:hAnsi="Times New Roman"/>
                <w:b/>
                <w:sz w:val="24"/>
                <w:szCs w:val="24"/>
              </w:rPr>
              <w:t>Э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оги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FE0910" w:rsidRPr="00006E8F" w:rsidRDefault="00FE0910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FE0910" w:rsidRPr="00766239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FE0910" w:rsidRPr="006A7F79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E0910" w:rsidRPr="00DB0B9E" w:rsidTr="004D3F98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FE0910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ациональная экономика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  <w:p w:rsidR="00FE0910" w:rsidRPr="009D6885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. Миронова Л.А.</w:t>
            </w:r>
          </w:p>
        </w:tc>
        <w:tc>
          <w:tcPr>
            <w:tcW w:w="583" w:type="dxa"/>
          </w:tcPr>
          <w:p w:rsidR="00FE0910" w:rsidRPr="00006E8F" w:rsidRDefault="00FE0910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095" w:type="dxa"/>
          </w:tcPr>
          <w:p w:rsidR="00FE0910" w:rsidRPr="009D6885" w:rsidRDefault="00FE0910" w:rsidP="003728A9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910" w:rsidRPr="00896304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0910" w:rsidRPr="009D6885" w:rsidRDefault="00FE0910" w:rsidP="003728A9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FE0910" w:rsidRPr="00E266E8" w:rsidRDefault="00FE0910" w:rsidP="003728A9">
            <w:pPr>
              <w:ind w:right="-108"/>
              <w:rPr>
                <w:rFonts w:ascii="Times New Roman" w:eastAsia="Calibri" w:hAnsi="Times New Roman"/>
                <w:b/>
              </w:rPr>
            </w:pPr>
          </w:p>
        </w:tc>
      </w:tr>
      <w:tr w:rsidR="00FE0910" w:rsidRPr="00DB0B9E" w:rsidTr="004D3F98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FE0910" w:rsidRPr="00941235" w:rsidRDefault="005E1935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</w:rPr>
              <w:pict>
                <v:shape id="_x0000_s6147" type="#_x0000_t32" style="position:absolute;margin-left:-5.3pt;margin-top:3.5pt;width:188.7pt;height:20.65pt;flip:y;z-index:252790784;mso-position-horizontal-relative:text;mso-position-vertical-relative:text" o:connectortype="straight"/>
              </w:pict>
            </w:r>
            <w:r w:rsidR="00FE0910" w:rsidRPr="00941235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трат. </w:t>
            </w:r>
            <w:proofErr w:type="spellStart"/>
            <w:r w:rsidR="00FE0910" w:rsidRPr="00941235">
              <w:rPr>
                <w:rFonts w:ascii="Times New Roman" w:eastAsia="Calibri" w:hAnsi="Times New Roman"/>
                <w:b/>
                <w:sz w:val="24"/>
                <w:szCs w:val="24"/>
              </w:rPr>
              <w:t>анал</w:t>
            </w:r>
            <w:proofErr w:type="spellEnd"/>
            <w:proofErr w:type="gramStart"/>
            <w:r w:rsidR="00FE0910" w:rsidRPr="00941235">
              <w:rPr>
                <w:rFonts w:ascii="Times New Roman" w:eastAsia="Calibri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="00FE0910" w:rsidRPr="00941235">
              <w:rPr>
                <w:rFonts w:ascii="Times New Roman" w:eastAsia="Calibri" w:hAnsi="Times New Roman"/>
                <w:sz w:val="24"/>
                <w:szCs w:val="24"/>
              </w:rPr>
              <w:t>пр</w:t>
            </w:r>
            <w:proofErr w:type="spellEnd"/>
            <w:r w:rsidR="00FE0910" w:rsidRPr="00941235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  <w:p w:rsidR="00FE0910" w:rsidRPr="001F6CEA" w:rsidRDefault="00FE0910" w:rsidP="00E62052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                     </w:t>
            </w:r>
            <w:r w:rsidRPr="001F6CEA">
              <w:rPr>
                <w:rFonts w:ascii="Times New Roman" w:eastAsia="Calibri" w:hAnsi="Times New Roman"/>
                <w:b/>
              </w:rPr>
              <w:t>Экономика орган</w:t>
            </w:r>
            <w:proofErr w:type="gramStart"/>
            <w:r w:rsidRPr="00E15944">
              <w:rPr>
                <w:rFonts w:ascii="Times New Roman" w:eastAsia="Calibri" w:hAnsi="Times New Roman"/>
                <w:sz w:val="24"/>
                <w:szCs w:val="24"/>
              </w:rPr>
              <w:t>.(</w:t>
            </w:r>
            <w:proofErr w:type="spellStart"/>
            <w:proofErr w:type="gramEnd"/>
            <w:r w:rsidRPr="00E15944">
              <w:rPr>
                <w:rFonts w:ascii="Times New Roman" w:eastAsia="Calibri" w:hAnsi="Times New Roman"/>
                <w:sz w:val="24"/>
                <w:szCs w:val="24"/>
              </w:rPr>
              <w:t>пр</w:t>
            </w:r>
            <w:proofErr w:type="spellEnd"/>
            <w:r w:rsidRPr="00E15944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583" w:type="dxa"/>
          </w:tcPr>
          <w:p w:rsidR="00FE0910" w:rsidRDefault="00FE0910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FE0910" w:rsidRPr="00334990" w:rsidRDefault="00FE0910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095" w:type="dxa"/>
          </w:tcPr>
          <w:p w:rsidR="00FE0910" w:rsidRPr="00334990" w:rsidRDefault="00FE0910" w:rsidP="003728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0910" w:rsidRPr="00896304" w:rsidRDefault="00FE0910" w:rsidP="003728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0910" w:rsidRPr="00334990" w:rsidRDefault="00FE0910" w:rsidP="003728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0910" w:rsidRPr="00334990" w:rsidRDefault="00FE0910" w:rsidP="003728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E0910" w:rsidRPr="00DB0B9E" w:rsidTr="004D3F98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FE0910" w:rsidRDefault="00FE0910" w:rsidP="003728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095" w:type="dxa"/>
          </w:tcPr>
          <w:p w:rsidR="00FE0910" w:rsidRPr="00334990" w:rsidRDefault="00FE0910" w:rsidP="003728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0910" w:rsidRPr="00896304" w:rsidRDefault="00FE0910" w:rsidP="003728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</w:tcPr>
          <w:p w:rsidR="00FE0910" w:rsidRPr="00334990" w:rsidRDefault="00FE0910" w:rsidP="003728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E0910" w:rsidRPr="00334990" w:rsidRDefault="00FE0910" w:rsidP="003728A9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FE0910" w:rsidRPr="00DB0B9E" w:rsidTr="004D3F98">
        <w:tc>
          <w:tcPr>
            <w:tcW w:w="946" w:type="dxa"/>
            <w:vMerge w:val="restart"/>
            <w:textDirection w:val="btLr"/>
          </w:tcPr>
          <w:p w:rsidR="00FE0910" w:rsidRPr="00DB0B9E" w:rsidRDefault="00FE0910" w:rsidP="003728A9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ЖУМА</w:t>
            </w:r>
          </w:p>
        </w:tc>
        <w:tc>
          <w:tcPr>
            <w:tcW w:w="1104" w:type="dxa"/>
          </w:tcPr>
          <w:p w:rsidR="00FE0910" w:rsidRPr="009D6885" w:rsidRDefault="00FE0910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FE0910" w:rsidRPr="00DB0B9E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FE0910" w:rsidRPr="00006E8F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FE0910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изайн в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фесс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 деятельност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  <w:p w:rsidR="00FE0910" w:rsidRPr="00DB0B9E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цент </w:t>
            </w:r>
            <w:proofErr w:type="spellStart"/>
            <w:r>
              <w:rPr>
                <w:rFonts w:ascii="Times New Roman" w:eastAsia="Calibri" w:hAnsi="Times New Roman"/>
              </w:rPr>
              <w:t>Суйнали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Г.М</w:t>
            </w:r>
          </w:p>
        </w:tc>
        <w:tc>
          <w:tcPr>
            <w:tcW w:w="567" w:type="dxa"/>
          </w:tcPr>
          <w:p w:rsidR="00FE0910" w:rsidRPr="00896304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FE0910" w:rsidRDefault="00FE0910" w:rsidP="00FE0F1B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72C43">
              <w:rPr>
                <w:rFonts w:ascii="Times New Roman" w:eastAsia="Calibri" w:hAnsi="Times New Roman"/>
                <w:b/>
                <w:sz w:val="24"/>
                <w:szCs w:val="24"/>
              </w:rPr>
              <w:t>Архитектура ИС</w:t>
            </w:r>
            <w:r w:rsidR="001407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EE7F75">
              <w:rPr>
                <w:rFonts w:ascii="Times New Roman" w:eastAsia="Calibri" w:hAnsi="Times New Roman"/>
              </w:rPr>
              <w:t>(</w:t>
            </w:r>
            <w:proofErr w:type="spellStart"/>
            <w:r w:rsidRPr="00EE7F75">
              <w:rPr>
                <w:rFonts w:ascii="Times New Roman" w:eastAsia="Calibri" w:hAnsi="Times New Roman"/>
              </w:rPr>
              <w:t>л</w:t>
            </w:r>
            <w:r w:rsidR="00140769">
              <w:rPr>
                <w:rFonts w:ascii="Times New Roman" w:eastAsia="Calibri" w:hAnsi="Times New Roman"/>
              </w:rPr>
              <w:t>б</w:t>
            </w:r>
            <w:proofErr w:type="spellEnd"/>
            <w:r w:rsidRPr="00EE7F75">
              <w:rPr>
                <w:rFonts w:ascii="Times New Roman" w:eastAsia="Calibri" w:hAnsi="Times New Roman"/>
              </w:rPr>
              <w:t>)</w:t>
            </w:r>
          </w:p>
          <w:p w:rsidR="00FE0910" w:rsidRPr="00B72C43" w:rsidRDefault="00FE0910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B72C43">
              <w:rPr>
                <w:rFonts w:ascii="Times New Roman" w:eastAsia="Calibri" w:hAnsi="Times New Roman"/>
              </w:rPr>
              <w:t>преп.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B72C43">
              <w:rPr>
                <w:rFonts w:ascii="Times New Roman" w:eastAsia="Calibri" w:hAnsi="Times New Roman"/>
              </w:rPr>
              <w:t>Забабурина М.В.</w:t>
            </w:r>
          </w:p>
        </w:tc>
        <w:tc>
          <w:tcPr>
            <w:tcW w:w="567" w:type="dxa"/>
          </w:tcPr>
          <w:p w:rsidR="00FE0910" w:rsidRPr="00EC2700" w:rsidRDefault="00140769" w:rsidP="00FE0F1B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FE0910" w:rsidRPr="00DB0B9E" w:rsidTr="004D3F98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FE0910" w:rsidRPr="00DB0B9E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FE0910" w:rsidRPr="00006E8F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FE0910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F4203B">
              <w:rPr>
                <w:rFonts w:ascii="Times New Roman" w:eastAsia="Calibri" w:hAnsi="Times New Roman"/>
                <w:b/>
                <w:sz w:val="24"/>
                <w:szCs w:val="24"/>
              </w:rPr>
              <w:t>Экономик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, организация</w:t>
            </w:r>
            <w:r w:rsidRPr="00F4203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У</w:t>
            </w:r>
            <w:proofErr w:type="gramStart"/>
            <w:r w:rsidRPr="00F4203B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</w:rPr>
              <w:t>(</w:t>
            </w:r>
            <w:proofErr w:type="gramEnd"/>
            <w:r>
              <w:rPr>
                <w:rFonts w:ascii="Times New Roman" w:eastAsia="Calibri" w:hAnsi="Times New Roman"/>
              </w:rPr>
              <w:t>лк)</w:t>
            </w:r>
          </w:p>
          <w:p w:rsidR="00FE0910" w:rsidRPr="009D6885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. Миронова Л.А.</w:t>
            </w:r>
          </w:p>
        </w:tc>
        <w:tc>
          <w:tcPr>
            <w:tcW w:w="567" w:type="dxa"/>
          </w:tcPr>
          <w:p w:rsidR="00FE0910" w:rsidRPr="00006E8F" w:rsidRDefault="00FE0910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FE0910" w:rsidRDefault="00FE0910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DC419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нтеллектуальные </w:t>
            </w:r>
            <w:proofErr w:type="spellStart"/>
            <w:r w:rsidRPr="00DC4191">
              <w:rPr>
                <w:rFonts w:ascii="Times New Roman" w:eastAsia="Calibri" w:hAnsi="Times New Roman"/>
                <w:b/>
                <w:sz w:val="24"/>
                <w:szCs w:val="24"/>
              </w:rPr>
              <w:t>СиТ</w:t>
            </w:r>
            <w:proofErr w:type="spellEnd"/>
            <w:r>
              <w:rPr>
                <w:rFonts w:ascii="Times New Roman" w:eastAsia="Calibri" w:hAnsi="Times New Roman"/>
              </w:rPr>
              <w:t xml:space="preserve"> (лк)</w:t>
            </w:r>
          </w:p>
          <w:p w:rsidR="00FE0910" w:rsidRPr="00016841" w:rsidRDefault="00FE0910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.т.н., доцент </w:t>
            </w:r>
            <w:proofErr w:type="spellStart"/>
            <w:r>
              <w:rPr>
                <w:rFonts w:ascii="Times New Roman" w:eastAsia="Calibri" w:hAnsi="Times New Roman"/>
              </w:rPr>
              <w:t>Каримб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Т.Т.</w:t>
            </w:r>
          </w:p>
        </w:tc>
        <w:tc>
          <w:tcPr>
            <w:tcW w:w="567" w:type="dxa"/>
          </w:tcPr>
          <w:p w:rsidR="00FE0910" w:rsidRPr="002C1E73" w:rsidRDefault="00FE0910" w:rsidP="00FE0F1B">
            <w:pPr>
              <w:ind w:right="-108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</w:tr>
      <w:tr w:rsidR="00FE0910" w:rsidRPr="00DB0B9E" w:rsidTr="004D3F98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FE0910" w:rsidRPr="009D6885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FE0910" w:rsidRPr="00006E8F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FE0910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Экономика, организация </w:t>
            </w:r>
            <w:r w:rsidRPr="00F4203B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У</w:t>
            </w:r>
            <w:proofErr w:type="gramStart"/>
            <w:r w:rsidRPr="00F4203B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  <w:p w:rsidR="00FE0910" w:rsidRPr="009D6885" w:rsidRDefault="00FE0910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еп. Миронова Л.А</w:t>
            </w:r>
          </w:p>
        </w:tc>
        <w:tc>
          <w:tcPr>
            <w:tcW w:w="567" w:type="dxa"/>
          </w:tcPr>
          <w:p w:rsidR="00FE0910" w:rsidRPr="00006E8F" w:rsidRDefault="00FE0910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FE0910" w:rsidRDefault="00FE0910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DC419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нтеллектуальные </w:t>
            </w:r>
            <w:proofErr w:type="spellStart"/>
            <w:r w:rsidRPr="00DC4191">
              <w:rPr>
                <w:rFonts w:ascii="Times New Roman" w:eastAsia="Calibri" w:hAnsi="Times New Roman"/>
                <w:b/>
                <w:sz w:val="24"/>
                <w:szCs w:val="24"/>
              </w:rPr>
              <w:t>СиТ</w:t>
            </w:r>
            <w:proofErr w:type="spellEnd"/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r>
              <w:rPr>
                <w:rFonts w:ascii="Times New Roman" w:eastAsia="Calibri" w:hAnsi="Times New Roman"/>
              </w:rPr>
              <w:t>лб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  <w:p w:rsidR="00FE0910" w:rsidRPr="00016841" w:rsidRDefault="00FE0910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.т.н., доцент </w:t>
            </w:r>
            <w:proofErr w:type="spellStart"/>
            <w:r>
              <w:rPr>
                <w:rFonts w:ascii="Times New Roman" w:eastAsia="Calibri" w:hAnsi="Times New Roman"/>
              </w:rPr>
              <w:t>Каримбаев</w:t>
            </w:r>
            <w:proofErr w:type="spellEnd"/>
            <w:r>
              <w:rPr>
                <w:rFonts w:ascii="Times New Roman" w:eastAsia="Calibri" w:hAnsi="Times New Roman"/>
              </w:rPr>
              <w:t xml:space="preserve"> Т.Т.</w:t>
            </w:r>
          </w:p>
        </w:tc>
        <w:tc>
          <w:tcPr>
            <w:tcW w:w="567" w:type="dxa"/>
          </w:tcPr>
          <w:p w:rsidR="00FE0910" w:rsidRPr="002C1E73" w:rsidRDefault="00FE0910" w:rsidP="00FE0F1B">
            <w:pPr>
              <w:ind w:right="-108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C1E73"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FE0910" w:rsidRPr="00DB0B9E" w:rsidTr="004D3F98">
        <w:tc>
          <w:tcPr>
            <w:tcW w:w="946" w:type="dxa"/>
            <w:vMerge/>
          </w:tcPr>
          <w:p w:rsidR="00FE0910" w:rsidRPr="00DB0B9E" w:rsidRDefault="00FE0910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FE0910" w:rsidRPr="009D6885" w:rsidRDefault="00FE0910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FE0910" w:rsidRPr="009D6885" w:rsidRDefault="00FE0910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FE0910" w:rsidRPr="00006E8F" w:rsidRDefault="00FE0910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FE0910" w:rsidRDefault="00FE0910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Дизайн в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професс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 деятельност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>
              <w:rPr>
                <w:rFonts w:ascii="Times New Roman" w:eastAsia="Calibri" w:hAnsi="Times New Roman"/>
              </w:rPr>
              <w:t>пр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  <w:p w:rsidR="00FE0910" w:rsidRPr="00DB0B9E" w:rsidRDefault="00FE0910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доцент </w:t>
            </w:r>
            <w:proofErr w:type="spellStart"/>
            <w:r>
              <w:rPr>
                <w:rFonts w:ascii="Times New Roman" w:eastAsia="Calibri" w:hAnsi="Times New Roman"/>
              </w:rPr>
              <w:t>Суйнали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Г.М</w:t>
            </w:r>
          </w:p>
        </w:tc>
        <w:tc>
          <w:tcPr>
            <w:tcW w:w="567" w:type="dxa"/>
          </w:tcPr>
          <w:p w:rsidR="00FE0910" w:rsidRPr="00896304" w:rsidRDefault="00FE0910" w:rsidP="00FE0F1B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FE0910" w:rsidRDefault="005E1935" w:rsidP="00FE0910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5E1935"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6155" type="#_x0000_t32" style="position:absolute;margin-left:-3.6pt;margin-top:2.1pt;width:183pt;height:30.75pt;flip:y;z-index:252803072;mso-position-horizontal-relative:text;mso-position-vertical-relative:text" o:connectortype="straight"/>
              </w:pict>
            </w:r>
            <w:proofErr w:type="spellStart"/>
            <w:r w:rsidR="00FE0910">
              <w:rPr>
                <w:rFonts w:ascii="Times New Roman" w:eastAsia="Calibri" w:hAnsi="Times New Roman"/>
                <w:b/>
                <w:sz w:val="24"/>
                <w:szCs w:val="24"/>
              </w:rPr>
              <w:t>ИСиТ</w:t>
            </w:r>
            <w:proofErr w:type="gramStart"/>
            <w:r w:rsidR="00FE0910"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proofErr w:type="spellEnd"/>
            <w:r w:rsidR="00FE0910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="00FE0910">
              <w:rPr>
                <w:rFonts w:ascii="Times New Roman" w:eastAsia="Calibri" w:hAnsi="Times New Roman"/>
              </w:rPr>
              <w:t>лб</w:t>
            </w:r>
            <w:proofErr w:type="spellEnd"/>
            <w:r w:rsidR="00FE0910" w:rsidRPr="00FE0910">
              <w:rPr>
                <w:rFonts w:ascii="Times New Roman" w:eastAsia="Calibri" w:hAnsi="Times New Roman"/>
              </w:rPr>
              <w:t>)</w:t>
            </w:r>
          </w:p>
          <w:p w:rsidR="00FE0910" w:rsidRPr="009D6885" w:rsidRDefault="00FE0910" w:rsidP="00FE0910">
            <w:pPr>
              <w:ind w:right="-108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</w:t>
            </w:r>
            <w:r w:rsidRPr="002C1E73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SOL</w:t>
            </w:r>
            <w:proofErr w:type="spellStart"/>
            <w:r w:rsidRPr="002C1E73">
              <w:rPr>
                <w:rFonts w:ascii="Times New Roman" w:eastAsia="Calibri" w:hAnsi="Times New Roman"/>
                <w:b/>
                <w:sz w:val="24"/>
                <w:szCs w:val="24"/>
              </w:rPr>
              <w:t>иПОЯ</w:t>
            </w:r>
            <w:proofErr w:type="spellEnd"/>
            <w:r w:rsidRPr="00FE0910">
              <w:rPr>
                <w:rFonts w:ascii="Times New Roman" w:eastAsia="Calibri" w:hAnsi="Times New Roman"/>
              </w:rPr>
              <w:t>(лк)</w:t>
            </w:r>
          </w:p>
        </w:tc>
        <w:tc>
          <w:tcPr>
            <w:tcW w:w="567" w:type="dxa"/>
          </w:tcPr>
          <w:p w:rsidR="00FE0910" w:rsidRPr="00CE5773" w:rsidRDefault="00140769" w:rsidP="003728A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</w:t>
            </w:r>
          </w:p>
        </w:tc>
      </w:tr>
      <w:tr w:rsidR="00140769" w:rsidRPr="00DB0B9E" w:rsidTr="004D3F98">
        <w:tc>
          <w:tcPr>
            <w:tcW w:w="946" w:type="dxa"/>
            <w:vMerge/>
          </w:tcPr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140769" w:rsidRPr="009D6885" w:rsidRDefault="00140769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140769" w:rsidRDefault="00140769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  <w:p w:rsidR="00140769" w:rsidRPr="00DB0B9E" w:rsidRDefault="00140769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140769" w:rsidRPr="00DB0B9E" w:rsidRDefault="00140769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095" w:type="dxa"/>
          </w:tcPr>
          <w:p w:rsidR="00140769" w:rsidRPr="00016841" w:rsidRDefault="00140769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140769" w:rsidRPr="001038B0" w:rsidRDefault="00140769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7" w:type="dxa"/>
          </w:tcPr>
          <w:p w:rsidR="00140769" w:rsidRPr="00DB0B9E" w:rsidRDefault="00140769" w:rsidP="0014076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FA0BFB">
              <w:rPr>
                <w:rFonts w:ascii="Times New Roman" w:eastAsia="Calibri" w:hAnsi="Times New Roman"/>
                <w:b/>
                <w:sz w:val="24"/>
                <w:szCs w:val="24"/>
              </w:rPr>
              <w:t>Информ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ционная  б</w:t>
            </w:r>
            <w:r w:rsidRPr="00FA0BFB">
              <w:rPr>
                <w:rFonts w:ascii="Times New Roman" w:eastAsia="Calibri" w:hAnsi="Times New Roman"/>
                <w:b/>
                <w:sz w:val="24"/>
                <w:szCs w:val="24"/>
              </w:rPr>
              <w:t>езопас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ность </w:t>
            </w:r>
            <w:r w:rsidRPr="00FE0910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FE0910">
              <w:rPr>
                <w:rFonts w:ascii="Times New Roman" w:eastAsia="Calibri" w:hAnsi="Times New Roman"/>
              </w:rPr>
              <w:t>Кудабаева</w:t>
            </w:r>
            <w:proofErr w:type="spellEnd"/>
            <w:r w:rsidRPr="00FE0910">
              <w:rPr>
                <w:rFonts w:ascii="Times New Roman" w:eastAsia="Calibri" w:hAnsi="Times New Roman"/>
              </w:rPr>
              <w:t xml:space="preserve"> Г.К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40769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r w:rsidRPr="00140769">
              <w:rPr>
                <w:rFonts w:ascii="Times New Roman" w:eastAsia="Calibri" w:hAnsi="Times New Roman"/>
                <w:sz w:val="20"/>
                <w:szCs w:val="20"/>
              </w:rPr>
              <w:t>лб</w:t>
            </w:r>
            <w:proofErr w:type="spellEnd"/>
            <w:r w:rsidRPr="00140769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140769" w:rsidRPr="00467EE2" w:rsidRDefault="00140769" w:rsidP="00FE0F1B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</w:tr>
      <w:tr w:rsidR="00140769" w:rsidRPr="00DB0B9E" w:rsidTr="004D3F98">
        <w:tc>
          <w:tcPr>
            <w:tcW w:w="946" w:type="dxa"/>
            <w:vMerge/>
          </w:tcPr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140769" w:rsidRPr="009D6885" w:rsidRDefault="00140769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140769" w:rsidRDefault="00140769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140769" w:rsidRPr="00DB0B9E" w:rsidRDefault="00140769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4095" w:type="dxa"/>
          </w:tcPr>
          <w:p w:rsidR="00140769" w:rsidRPr="00016841" w:rsidRDefault="00140769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140769" w:rsidRPr="001038B0" w:rsidRDefault="00140769" w:rsidP="003728A9">
            <w:pPr>
              <w:ind w:right="-108"/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827" w:type="dxa"/>
          </w:tcPr>
          <w:p w:rsidR="00140769" w:rsidRPr="002950CB" w:rsidRDefault="00140769" w:rsidP="003728A9">
            <w:pPr>
              <w:ind w:right="-108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67" w:type="dxa"/>
          </w:tcPr>
          <w:p w:rsidR="00140769" w:rsidRPr="00A1277A" w:rsidRDefault="00140769" w:rsidP="003728A9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40769" w:rsidRPr="00DB0B9E" w:rsidTr="004D3F98">
        <w:tc>
          <w:tcPr>
            <w:tcW w:w="946" w:type="dxa"/>
            <w:vMerge w:val="restart"/>
            <w:tcBorders>
              <w:top w:val="nil"/>
            </w:tcBorders>
            <w:textDirection w:val="btLr"/>
          </w:tcPr>
          <w:p w:rsidR="00140769" w:rsidRPr="00DB0B9E" w:rsidRDefault="00140769" w:rsidP="003728A9">
            <w:pPr>
              <w:ind w:left="113" w:right="113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B0B9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ИШЕМБИ</w:t>
            </w:r>
          </w:p>
        </w:tc>
        <w:tc>
          <w:tcPr>
            <w:tcW w:w="1104" w:type="dxa"/>
          </w:tcPr>
          <w:p w:rsidR="00140769" w:rsidRPr="009D6885" w:rsidRDefault="00140769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8.0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9.20</w:t>
            </w:r>
          </w:p>
        </w:tc>
        <w:tc>
          <w:tcPr>
            <w:tcW w:w="3904" w:type="dxa"/>
          </w:tcPr>
          <w:p w:rsidR="00140769" w:rsidRDefault="00140769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Менеджмент</w:t>
            </w:r>
            <w:r>
              <w:rPr>
                <w:rFonts w:ascii="Times New Roman" w:eastAsia="Calibri" w:hAnsi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  <w:p w:rsidR="00140769" w:rsidRPr="00DB0B9E" w:rsidRDefault="00140769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.п.н., профессор Иманкулова Э.Т.</w:t>
            </w:r>
          </w:p>
        </w:tc>
        <w:tc>
          <w:tcPr>
            <w:tcW w:w="583" w:type="dxa"/>
          </w:tcPr>
          <w:p w:rsidR="00140769" w:rsidRPr="00006E8F" w:rsidRDefault="00140769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095" w:type="dxa"/>
          </w:tcPr>
          <w:p w:rsidR="00140769" w:rsidRDefault="00140769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И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рия ГД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и Рекламы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>)</w:t>
            </w:r>
          </w:p>
          <w:p w:rsidR="00140769" w:rsidRPr="006527C6" w:rsidRDefault="00140769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Саркул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.</w:t>
            </w:r>
          </w:p>
        </w:tc>
        <w:tc>
          <w:tcPr>
            <w:tcW w:w="567" w:type="dxa"/>
          </w:tcPr>
          <w:p w:rsidR="00140769" w:rsidRPr="006527C6" w:rsidRDefault="00140769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140769" w:rsidRDefault="00140769" w:rsidP="00140769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рпоративные  И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</w:t>
            </w:r>
            <w:r w:rsidRPr="00B72C43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Pr="00B72C43">
              <w:rPr>
                <w:rFonts w:ascii="Times New Roman" w:eastAsia="Calibri" w:hAnsi="Times New Roman"/>
              </w:rPr>
              <w:t>лб</w:t>
            </w:r>
            <w:proofErr w:type="spellEnd"/>
            <w:r w:rsidRPr="00B72C43">
              <w:rPr>
                <w:rFonts w:ascii="Times New Roman" w:eastAsia="Calibri" w:hAnsi="Times New Roman"/>
              </w:rPr>
              <w:t>)</w:t>
            </w:r>
          </w:p>
          <w:p w:rsidR="00140769" w:rsidRPr="00DB0B9E" w:rsidRDefault="00140769" w:rsidP="0014076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</w:rPr>
              <w:t xml:space="preserve">ст. преп. </w:t>
            </w:r>
            <w:proofErr w:type="spellStart"/>
            <w:r>
              <w:rPr>
                <w:rFonts w:ascii="Times New Roman" w:eastAsia="Calibri" w:hAnsi="Times New Roman"/>
              </w:rPr>
              <w:t>Дыйкан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Н.Б</w:t>
            </w:r>
          </w:p>
        </w:tc>
        <w:tc>
          <w:tcPr>
            <w:tcW w:w="567" w:type="dxa"/>
          </w:tcPr>
          <w:p w:rsidR="00140769" w:rsidRPr="00140769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0769">
              <w:rPr>
                <w:rFonts w:ascii="Times New Roman" w:eastAsia="Calibri" w:hAnsi="Times New Roman"/>
                <w:b/>
                <w:sz w:val="24"/>
                <w:szCs w:val="24"/>
              </w:rPr>
              <w:t>14</w:t>
            </w:r>
          </w:p>
        </w:tc>
      </w:tr>
      <w:tr w:rsidR="00140769" w:rsidRPr="00DB0B9E" w:rsidTr="004D3F98">
        <w:tc>
          <w:tcPr>
            <w:tcW w:w="946" w:type="dxa"/>
            <w:vMerge/>
          </w:tcPr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140769" w:rsidRPr="009D6885" w:rsidRDefault="00140769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9.3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0.50</w:t>
            </w:r>
          </w:p>
        </w:tc>
        <w:tc>
          <w:tcPr>
            <w:tcW w:w="3904" w:type="dxa"/>
          </w:tcPr>
          <w:p w:rsidR="00140769" w:rsidRDefault="00140769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Менеджмент</w:t>
            </w:r>
            <w:r>
              <w:rPr>
                <w:rFonts w:ascii="Times New Roman" w:eastAsia="Calibri" w:hAnsi="Times New Roman"/>
              </w:rPr>
              <w:t xml:space="preserve"> (лк)</w:t>
            </w:r>
          </w:p>
          <w:p w:rsidR="00140769" w:rsidRPr="00DB0B9E" w:rsidRDefault="00140769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.п.н., профессор  Иманкулова Э.Т.</w:t>
            </w:r>
          </w:p>
        </w:tc>
        <w:tc>
          <w:tcPr>
            <w:tcW w:w="583" w:type="dxa"/>
          </w:tcPr>
          <w:p w:rsidR="00140769" w:rsidRPr="00006E8F" w:rsidRDefault="00140769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E8F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095" w:type="dxa"/>
          </w:tcPr>
          <w:p w:rsidR="00140769" w:rsidRDefault="00140769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Ист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рия ГД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и Рекламы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</w:rPr>
              <w:t>(лк)</w:t>
            </w:r>
          </w:p>
          <w:p w:rsidR="00140769" w:rsidRPr="006527C6" w:rsidRDefault="00140769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Саркул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.</w:t>
            </w:r>
          </w:p>
        </w:tc>
        <w:tc>
          <w:tcPr>
            <w:tcW w:w="567" w:type="dxa"/>
          </w:tcPr>
          <w:p w:rsidR="00140769" w:rsidRPr="006527C6" w:rsidRDefault="00140769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140769" w:rsidRDefault="00140769" w:rsidP="00140769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gramStart"/>
            <w:r w:rsidRPr="00FA0BFB">
              <w:rPr>
                <w:rFonts w:ascii="Times New Roman" w:eastAsia="Calibri" w:hAnsi="Times New Roman"/>
                <w:b/>
                <w:sz w:val="24"/>
                <w:szCs w:val="24"/>
              </w:rPr>
              <w:t>Информ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ационный</w:t>
            </w:r>
            <w:proofErr w:type="gram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МТ  </w:t>
            </w:r>
          </w:p>
          <w:p w:rsidR="00140769" w:rsidRPr="00DB0B9E" w:rsidRDefault="00140769" w:rsidP="00140769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FE0910"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 w:rsidRPr="00FE0910">
              <w:rPr>
                <w:rFonts w:ascii="Times New Roman" w:eastAsia="Calibri" w:hAnsi="Times New Roman"/>
              </w:rPr>
              <w:t>Кудабаева</w:t>
            </w:r>
            <w:proofErr w:type="spellEnd"/>
            <w:r w:rsidRPr="00FE0910">
              <w:rPr>
                <w:rFonts w:ascii="Times New Roman" w:eastAsia="Calibri" w:hAnsi="Times New Roman"/>
              </w:rPr>
              <w:t xml:space="preserve"> Г.</w:t>
            </w:r>
            <w:proofErr w:type="gramStart"/>
            <w:r w:rsidRPr="00FE0910">
              <w:rPr>
                <w:rFonts w:ascii="Times New Roman" w:eastAsia="Calibri" w:hAnsi="Times New Roman"/>
              </w:rPr>
              <w:t>К</w:t>
            </w:r>
            <w:r w:rsidRPr="00140769">
              <w:rPr>
                <w:rFonts w:ascii="Times New Roman" w:eastAsia="Calibri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140769">
              <w:rPr>
                <w:rFonts w:ascii="Times New Roman" w:eastAsia="Calibri" w:hAnsi="Times New Roman"/>
                <w:sz w:val="20"/>
                <w:szCs w:val="20"/>
              </w:rPr>
              <w:t>лб</w:t>
            </w:r>
            <w:proofErr w:type="spellEnd"/>
            <w:r w:rsidRPr="00140769"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</w:tcPr>
          <w:p w:rsidR="00140769" w:rsidRPr="00467EE2" w:rsidRDefault="00140769" w:rsidP="00140769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</w:tr>
      <w:tr w:rsidR="00140769" w:rsidRPr="00DB0B9E" w:rsidTr="004D3F98">
        <w:tc>
          <w:tcPr>
            <w:tcW w:w="946" w:type="dxa"/>
            <w:vMerge/>
          </w:tcPr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140769" w:rsidRPr="009D6885" w:rsidRDefault="00140769" w:rsidP="00E62052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1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2.30</w:t>
            </w:r>
          </w:p>
        </w:tc>
        <w:tc>
          <w:tcPr>
            <w:tcW w:w="3904" w:type="dxa"/>
          </w:tcPr>
          <w:p w:rsidR="00140769" w:rsidRDefault="00140769" w:rsidP="003728A9">
            <w:pPr>
              <w:jc w:val="center"/>
              <w:rPr>
                <w:rFonts w:ascii="Times New Roman" w:eastAsia="Calibri" w:hAnsi="Times New Roman"/>
              </w:rPr>
            </w:pPr>
          </w:p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583" w:type="dxa"/>
          </w:tcPr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140769" w:rsidRPr="003F3F86" w:rsidRDefault="00140769" w:rsidP="00E62052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proofErr w:type="spellStart"/>
            <w:r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Типографика</w:t>
            </w:r>
            <w:proofErr w:type="spellEnd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3F3F86">
              <w:rPr>
                <w:rFonts w:ascii="Times New Roman" w:eastAsia="Calibri" w:hAnsi="Times New Roman"/>
              </w:rPr>
              <w:t>(</w:t>
            </w:r>
            <w:proofErr w:type="spellStart"/>
            <w:proofErr w:type="gramStart"/>
            <w:r w:rsidRPr="003F3F86">
              <w:rPr>
                <w:rFonts w:ascii="Times New Roman" w:eastAsia="Calibri" w:hAnsi="Times New Roman"/>
              </w:rPr>
              <w:t>пр</w:t>
            </w:r>
            <w:proofErr w:type="spellEnd"/>
            <w:proofErr w:type="gramEnd"/>
            <w:r w:rsidRPr="003F3F86">
              <w:rPr>
                <w:rFonts w:ascii="Times New Roman" w:eastAsia="Calibri" w:hAnsi="Times New Roman"/>
              </w:rPr>
              <w:t>)</w:t>
            </w:r>
          </w:p>
          <w:p w:rsidR="00140769" w:rsidRPr="00DB0B9E" w:rsidRDefault="00140769" w:rsidP="00E62052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Саркул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.</w:t>
            </w:r>
          </w:p>
        </w:tc>
        <w:tc>
          <w:tcPr>
            <w:tcW w:w="567" w:type="dxa"/>
          </w:tcPr>
          <w:p w:rsidR="00140769" w:rsidRPr="006527C6" w:rsidRDefault="00140769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140769" w:rsidRDefault="00140769" w:rsidP="00FE0F1B">
            <w:pPr>
              <w:ind w:right="-108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E0910">
              <w:rPr>
                <w:rFonts w:ascii="Times New Roman" w:eastAsia="Calibri" w:hAnsi="Times New Roman"/>
                <w:b/>
                <w:sz w:val="24"/>
                <w:szCs w:val="24"/>
              </w:rPr>
              <w:t>Электронный документооборот</w:t>
            </w:r>
          </w:p>
          <w:p w:rsidR="00140769" w:rsidRPr="00FE0910" w:rsidRDefault="00140769" w:rsidP="00FE0F1B">
            <w:pPr>
              <w:ind w:right="-108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Кудабае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Г.К. (</w:t>
            </w:r>
            <w:proofErr w:type="spellStart"/>
            <w:r>
              <w:rPr>
                <w:rFonts w:ascii="Times New Roman" w:eastAsia="Calibri" w:hAnsi="Times New Roman"/>
              </w:rPr>
              <w:t>лб</w:t>
            </w:r>
            <w:proofErr w:type="spellEnd"/>
            <w:r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140769" w:rsidRPr="00467EE2" w:rsidRDefault="00140769" w:rsidP="00FE0F1B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</w:tr>
      <w:tr w:rsidR="00140769" w:rsidRPr="00DB0B9E" w:rsidTr="004D3F98">
        <w:tc>
          <w:tcPr>
            <w:tcW w:w="946" w:type="dxa"/>
            <w:vMerge/>
          </w:tcPr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140769" w:rsidRPr="009D6885" w:rsidRDefault="00140769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2.4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4.00</w:t>
            </w:r>
          </w:p>
        </w:tc>
        <w:tc>
          <w:tcPr>
            <w:tcW w:w="3904" w:type="dxa"/>
          </w:tcPr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140769" w:rsidRDefault="00140769" w:rsidP="00E62052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Типографик</w:t>
            </w:r>
            <w:proofErr w:type="gramStart"/>
            <w:r w:rsidRPr="000B1293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proofErr w:type="spellEnd"/>
            <w:r w:rsidRPr="003F3F86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Pr="003F3F86">
              <w:rPr>
                <w:rFonts w:ascii="Times New Roman" w:eastAsia="Calibri" w:hAnsi="Times New Roman"/>
              </w:rPr>
              <w:t>пр</w:t>
            </w:r>
            <w:proofErr w:type="spellEnd"/>
            <w:r w:rsidRPr="003F3F86">
              <w:rPr>
                <w:rFonts w:ascii="Times New Roman" w:eastAsia="Calibri" w:hAnsi="Times New Roman"/>
              </w:rPr>
              <w:t>)</w:t>
            </w:r>
          </w:p>
          <w:p w:rsidR="00140769" w:rsidRPr="00DB0B9E" w:rsidRDefault="00140769" w:rsidP="00E62052">
            <w:pPr>
              <w:ind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 xml:space="preserve">преп. </w:t>
            </w:r>
            <w:proofErr w:type="spellStart"/>
            <w:r>
              <w:rPr>
                <w:rFonts w:ascii="Times New Roman" w:eastAsia="Calibri" w:hAnsi="Times New Roman"/>
              </w:rPr>
              <w:t>Саркулова</w:t>
            </w:r>
            <w:proofErr w:type="spellEnd"/>
            <w:r>
              <w:rPr>
                <w:rFonts w:ascii="Times New Roman" w:eastAsia="Calibri" w:hAnsi="Times New Roman"/>
              </w:rPr>
              <w:t xml:space="preserve"> А.</w:t>
            </w:r>
          </w:p>
        </w:tc>
        <w:tc>
          <w:tcPr>
            <w:tcW w:w="567" w:type="dxa"/>
          </w:tcPr>
          <w:p w:rsidR="00140769" w:rsidRPr="006527C6" w:rsidRDefault="00140769" w:rsidP="00E62052">
            <w:pPr>
              <w:ind w:right="-10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40769" w:rsidRPr="00140769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40769" w:rsidTr="004D3F98">
        <w:tc>
          <w:tcPr>
            <w:tcW w:w="946" w:type="dxa"/>
            <w:vMerge/>
          </w:tcPr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140769" w:rsidRPr="009D6885" w:rsidRDefault="00140769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D6885">
              <w:rPr>
                <w:rFonts w:ascii="Times New Roman" w:eastAsia="Calibri" w:hAnsi="Times New Roman"/>
                <w:b/>
                <w:sz w:val="28"/>
                <w:szCs w:val="28"/>
              </w:rPr>
              <w:t>14.1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-15.30</w:t>
            </w:r>
          </w:p>
        </w:tc>
        <w:tc>
          <w:tcPr>
            <w:tcW w:w="3904" w:type="dxa"/>
          </w:tcPr>
          <w:p w:rsidR="00140769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40769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140769" w:rsidRPr="009834F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140769" w:rsidRPr="00E62052" w:rsidRDefault="005E1935" w:rsidP="00E6205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noProof/>
                <w:sz w:val="24"/>
                <w:szCs w:val="24"/>
              </w:rPr>
              <w:pict>
                <v:shape id="_x0000_s6158" type="#_x0000_t32" style="position:absolute;margin-left:-4.75pt;margin-top:1.3pt;width:201.1pt;height:33.1pt;flip:y;z-index:252809216;mso-position-horizontal-relative:text;mso-position-vertical-relative:text" o:connectortype="straight"/>
              </w:pict>
            </w:r>
            <w:r w:rsidR="00140769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стория ГД и </w:t>
            </w:r>
            <w:proofErr w:type="gramStart"/>
            <w:r w:rsidR="00140769">
              <w:rPr>
                <w:rFonts w:ascii="Times New Roman" w:eastAsia="Calibri" w:hAnsi="Times New Roman"/>
                <w:b/>
                <w:sz w:val="24"/>
                <w:szCs w:val="24"/>
              </w:rPr>
              <w:t>Р</w:t>
            </w:r>
            <w:r w:rsidR="00140769" w:rsidRPr="003F3F86">
              <w:rPr>
                <w:rFonts w:ascii="Times New Roman" w:eastAsia="Calibri" w:hAnsi="Times New Roman"/>
              </w:rPr>
              <w:t>(</w:t>
            </w:r>
            <w:proofErr w:type="spellStart"/>
            <w:proofErr w:type="gramEnd"/>
            <w:r w:rsidR="00140769" w:rsidRPr="003F3F86">
              <w:rPr>
                <w:rFonts w:ascii="Times New Roman" w:eastAsia="Calibri" w:hAnsi="Times New Roman"/>
              </w:rPr>
              <w:t>пр</w:t>
            </w:r>
            <w:proofErr w:type="spellEnd"/>
            <w:r w:rsidR="00140769" w:rsidRPr="003F3F86">
              <w:rPr>
                <w:rFonts w:ascii="Times New Roman" w:eastAsia="Calibri" w:hAnsi="Times New Roman"/>
              </w:rPr>
              <w:t>)</w:t>
            </w:r>
          </w:p>
        </w:tc>
        <w:tc>
          <w:tcPr>
            <w:tcW w:w="567" w:type="dxa"/>
          </w:tcPr>
          <w:p w:rsidR="00140769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827" w:type="dxa"/>
          </w:tcPr>
          <w:p w:rsidR="00140769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40769" w:rsidRPr="00140769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40769" w:rsidTr="004D3F98">
        <w:tc>
          <w:tcPr>
            <w:tcW w:w="946" w:type="dxa"/>
            <w:vMerge/>
          </w:tcPr>
          <w:p w:rsidR="00140769" w:rsidRPr="00DB0B9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104" w:type="dxa"/>
          </w:tcPr>
          <w:p w:rsidR="00140769" w:rsidRPr="009D6885" w:rsidRDefault="00140769" w:rsidP="00E62052">
            <w:pPr>
              <w:spacing w:after="100" w:afterAutospacing="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5.40-17.00</w:t>
            </w:r>
          </w:p>
        </w:tc>
        <w:tc>
          <w:tcPr>
            <w:tcW w:w="3904" w:type="dxa"/>
          </w:tcPr>
          <w:p w:rsidR="00140769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83" w:type="dxa"/>
          </w:tcPr>
          <w:p w:rsidR="00140769" w:rsidRPr="009834FE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:rsidR="00140769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40769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:rsidR="00140769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140769" w:rsidRDefault="00140769" w:rsidP="003728A9">
            <w:pPr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8135E6" w:rsidRDefault="008135E6" w:rsidP="008135E6">
      <w:pPr>
        <w:spacing w:after="0"/>
        <w:rPr>
          <w:rFonts w:ascii="Times New Roman" w:eastAsia="Calibri" w:hAnsi="Times New Roman"/>
          <w:b/>
          <w:sz w:val="36"/>
          <w:szCs w:val="36"/>
        </w:rPr>
      </w:pPr>
    </w:p>
    <w:p w:rsidR="008135E6" w:rsidRDefault="008135E6" w:rsidP="008135E6">
      <w:pPr>
        <w:rPr>
          <w:rFonts w:ascii="Times New Roman" w:hAnsi="Times New Roman"/>
        </w:rPr>
      </w:pPr>
    </w:p>
    <w:p w:rsidR="008135E6" w:rsidRDefault="008135E6" w:rsidP="008135E6">
      <w:pPr>
        <w:rPr>
          <w:rFonts w:ascii="Times New Roman" w:hAnsi="Times New Roman"/>
        </w:rPr>
      </w:pPr>
    </w:p>
    <w:p w:rsidR="008135E6" w:rsidRDefault="008135E6" w:rsidP="008135E6">
      <w:pPr>
        <w:rPr>
          <w:rFonts w:ascii="Times New Roman" w:hAnsi="Times New Roman"/>
        </w:rPr>
      </w:pPr>
    </w:p>
    <w:p w:rsidR="008135E6" w:rsidRDefault="008135E6" w:rsidP="008135E6">
      <w:pPr>
        <w:rPr>
          <w:rFonts w:ascii="Times New Roman" w:hAnsi="Times New Roman"/>
        </w:rPr>
      </w:pPr>
    </w:p>
    <w:p w:rsidR="008135E6" w:rsidRDefault="008135E6" w:rsidP="008135E6">
      <w:pPr>
        <w:rPr>
          <w:rFonts w:ascii="Times New Roman" w:hAnsi="Times New Roman"/>
        </w:rPr>
      </w:pPr>
    </w:p>
    <w:p w:rsidR="008135E6" w:rsidRDefault="008135E6" w:rsidP="008135E6">
      <w:pPr>
        <w:rPr>
          <w:rFonts w:ascii="Times New Roman" w:hAnsi="Times New Roman"/>
        </w:rPr>
      </w:pPr>
    </w:p>
    <w:p w:rsidR="008135E6" w:rsidRDefault="008135E6" w:rsidP="008135E6">
      <w:pPr>
        <w:rPr>
          <w:rFonts w:ascii="Times New Roman" w:hAnsi="Times New Roman"/>
        </w:rPr>
      </w:pPr>
    </w:p>
    <w:p w:rsidR="008135E6" w:rsidRDefault="008135E6" w:rsidP="008135E6">
      <w:pPr>
        <w:rPr>
          <w:rFonts w:ascii="Times New Roman" w:hAnsi="Times New Roman"/>
        </w:rPr>
      </w:pPr>
    </w:p>
    <w:p w:rsidR="008135E6" w:rsidRDefault="008135E6" w:rsidP="008135E6">
      <w:pPr>
        <w:rPr>
          <w:rFonts w:ascii="Times New Roman" w:hAnsi="Times New Roman"/>
        </w:rPr>
      </w:pPr>
    </w:p>
    <w:p w:rsidR="008135E6" w:rsidRDefault="008135E6" w:rsidP="008135E6">
      <w:pPr>
        <w:rPr>
          <w:rFonts w:ascii="Times New Roman" w:hAnsi="Times New Roman"/>
        </w:rPr>
      </w:pPr>
    </w:p>
    <w:p w:rsidR="008135E6" w:rsidRDefault="008135E6" w:rsidP="008135E6"/>
    <w:p w:rsidR="008B4C8F" w:rsidRDefault="008B4C8F"/>
    <w:sectPr w:rsidR="008B4C8F" w:rsidSect="00FE0F1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_Kirg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0037"/>
    <w:rsid w:val="0000409F"/>
    <w:rsid w:val="000D006E"/>
    <w:rsid w:val="00110A25"/>
    <w:rsid w:val="00136A27"/>
    <w:rsid w:val="00140769"/>
    <w:rsid w:val="00170298"/>
    <w:rsid w:val="0019471D"/>
    <w:rsid w:val="001A66ED"/>
    <w:rsid w:val="001D5151"/>
    <w:rsid w:val="001F6CEA"/>
    <w:rsid w:val="002158BF"/>
    <w:rsid w:val="00245551"/>
    <w:rsid w:val="00270524"/>
    <w:rsid w:val="00276F49"/>
    <w:rsid w:val="002951D8"/>
    <w:rsid w:val="0033384F"/>
    <w:rsid w:val="00333C06"/>
    <w:rsid w:val="00366674"/>
    <w:rsid w:val="003728A9"/>
    <w:rsid w:val="003F3F86"/>
    <w:rsid w:val="00400037"/>
    <w:rsid w:val="004561D2"/>
    <w:rsid w:val="00474928"/>
    <w:rsid w:val="00487E42"/>
    <w:rsid w:val="004D3F98"/>
    <w:rsid w:val="004D6CC5"/>
    <w:rsid w:val="005E1935"/>
    <w:rsid w:val="005F2A5F"/>
    <w:rsid w:val="00617982"/>
    <w:rsid w:val="00690AF8"/>
    <w:rsid w:val="006E1083"/>
    <w:rsid w:val="007117CB"/>
    <w:rsid w:val="00742F5C"/>
    <w:rsid w:val="00805237"/>
    <w:rsid w:val="008135E6"/>
    <w:rsid w:val="00832D6C"/>
    <w:rsid w:val="00872A6D"/>
    <w:rsid w:val="008B4C8F"/>
    <w:rsid w:val="0092750D"/>
    <w:rsid w:val="00941235"/>
    <w:rsid w:val="00970BF4"/>
    <w:rsid w:val="00A1343B"/>
    <w:rsid w:val="00A326E5"/>
    <w:rsid w:val="00AA4E0A"/>
    <w:rsid w:val="00AE25DF"/>
    <w:rsid w:val="00B03468"/>
    <w:rsid w:val="00B46309"/>
    <w:rsid w:val="00B75B85"/>
    <w:rsid w:val="00B80E0F"/>
    <w:rsid w:val="00BD7FC4"/>
    <w:rsid w:val="00C275AA"/>
    <w:rsid w:val="00C358D1"/>
    <w:rsid w:val="00C84E85"/>
    <w:rsid w:val="00D845FE"/>
    <w:rsid w:val="00DB50D5"/>
    <w:rsid w:val="00E15944"/>
    <w:rsid w:val="00E62052"/>
    <w:rsid w:val="00E70448"/>
    <w:rsid w:val="00EF31DD"/>
    <w:rsid w:val="00FA395F"/>
    <w:rsid w:val="00FA76EF"/>
    <w:rsid w:val="00FE0910"/>
    <w:rsid w:val="00FE0F1B"/>
    <w:rsid w:val="00FF1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6"/>
      <o:rules v:ext="edit">
        <o:r id="V:Rule73" type="connector" idref="#_x0000_s1932"/>
        <o:r id="V:Rule74" type="connector" idref="#_x0000_s1965"/>
        <o:r id="V:Rule75" type="connector" idref="#_x0000_s1379"/>
        <o:r id="V:Rule76" type="connector" idref="#_x0000_s1951"/>
        <o:r id="V:Rule77" type="connector" idref="#_x0000_s1960"/>
        <o:r id="V:Rule78" type="connector" idref="#_x0000_s2023"/>
        <o:r id="V:Rule79" type="connector" idref="#_x0000_s1926"/>
        <o:r id="V:Rule80" type="connector" idref="#_x0000_s1029"/>
        <o:r id="V:Rule81" type="connector" idref="#_x0000_s2046"/>
        <o:r id="V:Rule82" type="connector" idref="#_x0000_s1959"/>
        <o:r id="V:Rule83" type="connector" idref="#_x0000_s6158"/>
        <o:r id="V:Rule84" type="connector" idref="#_x0000_s1943"/>
        <o:r id="V:Rule85" type="connector" idref="#_x0000_s1944"/>
        <o:r id="V:Rule86" type="connector" idref="#_x0000_s1931"/>
        <o:r id="V:Rule87" type="connector" idref="#_x0000_s1956"/>
        <o:r id="V:Rule88" type="connector" idref="#_x0000_s1030"/>
        <o:r id="V:Rule89" type="connector" idref="#_x0000_s1966"/>
        <o:r id="V:Rule90" type="connector" idref="#_x0000_s6145"/>
        <o:r id="V:Rule91" type="connector" idref="#_x0000_s1962"/>
        <o:r id="V:Rule92" type="connector" idref="#_x0000_s1927"/>
        <o:r id="V:Rule93" type="connector" idref="#_x0000_s1933"/>
        <o:r id="V:Rule94" type="connector" idref="#_x0000_s6151"/>
        <o:r id="V:Rule95" type="connector" idref="#_x0000_s1958"/>
        <o:r id="V:Rule96" type="connector" idref="#_x0000_s1028"/>
        <o:r id="V:Rule97" type="connector" idref="#_x0000_s1983"/>
        <o:r id="V:Rule98" type="connector" idref="#_x0000_s1982"/>
        <o:r id="V:Rule99" type="connector" idref="#_x0000_s1929"/>
        <o:r id="V:Rule100" type="connector" idref="#_x0000_s1031"/>
        <o:r id="V:Rule101" type="connector" idref="#_x0000_s1915"/>
        <o:r id="V:Rule102" type="connector" idref="#_x0000_s2036"/>
        <o:r id="V:Rule103" type="connector" idref="#_x0000_s2025"/>
        <o:r id="V:Rule104" type="connector" idref="#_x0000_s6163"/>
        <o:r id="V:Rule105" type="connector" idref="#_x0000_s1928"/>
        <o:r id="V:Rule106" type="connector" idref="#_x0000_s1949"/>
        <o:r id="V:Rule107" type="connector" idref="#_x0000_s6147"/>
        <o:r id="V:Rule108" type="connector" idref="#_x0000_s1954"/>
        <o:r id="V:Rule109" type="connector" idref="#_x0000_s2026"/>
        <o:r id="V:Rule110" type="connector" idref="#_x0000_s2024"/>
        <o:r id="V:Rule111" type="connector" idref="#_x0000_s1916"/>
        <o:r id="V:Rule112" type="connector" idref="#_x0000_s2047"/>
        <o:r id="V:Rule113" type="connector" idref="#_x0000_s6155"/>
        <o:r id="V:Rule114" type="connector" idref="#_x0000_s6160"/>
        <o:r id="V:Rule115" type="connector" idref="#_x0000_s1945"/>
        <o:r id="V:Rule116" type="connector" idref="#_x0000_s1930"/>
        <o:r id="V:Rule117" type="connector" idref="#_x0000_s1920"/>
        <o:r id="V:Rule118" type="connector" idref="#_x0000_s1950"/>
        <o:r id="V:Rule119" type="connector" idref="#_x0000_s1917"/>
        <o:r id="V:Rule120" type="connector" idref="#_x0000_s1026"/>
        <o:r id="V:Rule121" type="connector" idref="#_x0000_s1980"/>
        <o:r id="V:Rule122" type="connector" idref="#_x0000_s6146"/>
        <o:r id="V:Rule123" type="connector" idref="#_x0000_s6144"/>
        <o:r id="V:Rule124" type="connector" idref="#_x0000_s6161"/>
        <o:r id="V:Rule125" type="connector" idref="#_x0000_s1953"/>
        <o:r id="V:Rule126" type="connector" idref="#_x0000_s1948"/>
        <o:r id="V:Rule127" type="connector" idref="#_x0000_s2011"/>
        <o:r id="V:Rule128" type="connector" idref="#_x0000_s1946"/>
        <o:r id="V:Rule129" type="connector" idref="#_x0000_s6148"/>
        <o:r id="V:Rule130" type="connector" idref="#_x0000_s1955"/>
        <o:r id="V:Rule131" type="connector" idref="#_x0000_s1964"/>
        <o:r id="V:Rule132" type="connector" idref="#_x0000_s1957"/>
        <o:r id="V:Rule133" type="connector" idref="#_x0000_s1981"/>
        <o:r id="V:Rule134" type="connector" idref="#_x0000_s1952"/>
        <o:r id="V:Rule135" type="connector" idref="#_x0000_s1027"/>
        <o:r id="V:Rule136" type="connector" idref="#_x0000_s6162"/>
        <o:r id="V:Rule137" type="connector" idref="#_x0000_s1941"/>
        <o:r id="V:Rule138" type="connector" idref="#_x0000_s2038"/>
        <o:r id="V:Rule139" type="connector" idref="#_x0000_s6149"/>
        <o:r id="V:Rule140" type="connector" idref="#_x0000_s1934"/>
        <o:r id="V:Rule141" type="connector" idref="#_x0000_s1942"/>
        <o:r id="V:Rule142" type="connector" idref="#_x0000_s1961"/>
        <o:r id="V:Rule143" type="connector" idref="#_x0000_s1380"/>
        <o:r id="V:Rule144" type="connector" idref="#_x0000_s19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E4BA-8211-4798-9D16-51E8DB23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0</Pages>
  <Words>1623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0</cp:revision>
  <cp:lastPrinted>2021-11-26T05:20:00Z</cp:lastPrinted>
  <dcterms:created xsi:type="dcterms:W3CDTF">2021-11-17T08:29:00Z</dcterms:created>
  <dcterms:modified xsi:type="dcterms:W3CDTF">2021-12-06T07:15:00Z</dcterms:modified>
</cp:coreProperties>
</file>